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4B2C8" w14:textId="77777777" w:rsidR="00A839F6" w:rsidRPr="00A839F6" w:rsidRDefault="00A839F6" w:rsidP="00A839F6">
      <w:pPr>
        <w:jc w:val="both"/>
        <w:rPr>
          <w:rFonts w:ascii="Times New Roman" w:hAnsi="Times New Roman"/>
          <w:b/>
          <w:sz w:val="28"/>
          <w:szCs w:val="28"/>
          <w:lang w:val="en-US"/>
        </w:rPr>
      </w:pPr>
      <w:r w:rsidRPr="00A839F6">
        <w:rPr>
          <w:rFonts w:ascii="Times New Roman" w:hAnsi="Times New Roman"/>
          <w:b/>
          <w:sz w:val="28"/>
          <w:szCs w:val="28"/>
          <w:lang w:val="en-US"/>
        </w:rPr>
        <w:t>SUPPORTING INFORMATION</w:t>
      </w:r>
    </w:p>
    <w:p w14:paraId="5AEB6E8F" w14:textId="77777777" w:rsidR="0052302B" w:rsidRPr="001B4E11" w:rsidRDefault="0052302B" w:rsidP="0052302B">
      <w:pPr>
        <w:spacing w:before="240"/>
        <w:jc w:val="both"/>
        <w:rPr>
          <w:rFonts w:ascii="Times New Roman" w:hAnsi="Times New Roman"/>
          <w:b/>
          <w:sz w:val="22"/>
          <w:szCs w:val="22"/>
          <w:lang w:val="en-US"/>
        </w:rPr>
      </w:pPr>
      <w:r w:rsidRPr="001B4E11">
        <w:rPr>
          <w:rFonts w:ascii="Times New Roman" w:hAnsi="Times New Roman"/>
          <w:b/>
          <w:sz w:val="22"/>
          <w:szCs w:val="22"/>
          <w:lang w:val="en-US"/>
        </w:rPr>
        <w:t xml:space="preserve">Epistatic interactions promote persistence of NS3-Q80K in HCV infection by compensating </w:t>
      </w:r>
      <w:r>
        <w:rPr>
          <w:rFonts w:ascii="Times New Roman" w:hAnsi="Times New Roman"/>
          <w:b/>
          <w:sz w:val="22"/>
          <w:szCs w:val="22"/>
          <w:lang w:val="en-US"/>
        </w:rPr>
        <w:t xml:space="preserve">for </w:t>
      </w:r>
      <w:r w:rsidRPr="001B4E11">
        <w:rPr>
          <w:rFonts w:ascii="Times New Roman" w:hAnsi="Times New Roman"/>
          <w:b/>
          <w:sz w:val="22"/>
          <w:szCs w:val="22"/>
          <w:lang w:val="en-US"/>
        </w:rPr>
        <w:t>protein folding instability</w:t>
      </w:r>
    </w:p>
    <w:p w14:paraId="14FD3DDE" w14:textId="77777777" w:rsidR="004139DC" w:rsidRPr="00A839F6" w:rsidRDefault="004139DC" w:rsidP="004139DC">
      <w:pPr>
        <w:rPr>
          <w:rFonts w:ascii="Times New Roman" w:hAnsi="Times New Roman"/>
          <w:sz w:val="22"/>
          <w:szCs w:val="22"/>
          <w:lang w:val="en-US"/>
        </w:rPr>
      </w:pPr>
    </w:p>
    <w:p w14:paraId="523B1FED" w14:textId="77777777" w:rsidR="002B695A" w:rsidRPr="00A839F6" w:rsidRDefault="004139DC" w:rsidP="004139DC">
      <w:pPr>
        <w:rPr>
          <w:rFonts w:ascii="Times New Roman" w:hAnsi="Times New Roman"/>
          <w:sz w:val="22"/>
          <w:szCs w:val="22"/>
          <w:lang w:val="en-US"/>
        </w:rPr>
      </w:pPr>
      <w:r w:rsidRPr="00A839F6">
        <w:rPr>
          <w:rFonts w:ascii="Times New Roman" w:hAnsi="Times New Roman"/>
          <w:sz w:val="22"/>
          <w:szCs w:val="22"/>
          <w:lang w:val="en-US"/>
        </w:rPr>
        <w:t>Georg Dultz</w:t>
      </w:r>
      <w:r w:rsidRPr="00A839F6">
        <w:rPr>
          <w:rFonts w:ascii="Times New Roman" w:hAnsi="Times New Roman"/>
          <w:sz w:val="22"/>
          <w:szCs w:val="22"/>
          <w:vertAlign w:val="superscript"/>
          <w:lang w:val="en-US"/>
        </w:rPr>
        <w:t>1</w:t>
      </w:r>
      <w:r w:rsidRPr="00A839F6">
        <w:rPr>
          <w:rFonts w:ascii="Times New Roman" w:eastAsia="Times New Roman" w:hAnsi="Times New Roman"/>
          <w:sz w:val="22"/>
          <w:szCs w:val="22"/>
          <w:vertAlign w:val="superscript"/>
          <w:lang w:val="en-US"/>
        </w:rPr>
        <w:t>¶</w:t>
      </w:r>
      <w:r w:rsidRPr="00A839F6">
        <w:rPr>
          <w:rFonts w:ascii="Times New Roman" w:hAnsi="Times New Roman"/>
          <w:sz w:val="22"/>
          <w:szCs w:val="22"/>
          <w:lang w:val="en-US"/>
        </w:rPr>
        <w:t>, Sanjay K. Srikakulam</w:t>
      </w:r>
      <w:r w:rsidRPr="00A839F6">
        <w:rPr>
          <w:rFonts w:ascii="Times New Roman" w:hAnsi="Times New Roman"/>
          <w:sz w:val="22"/>
          <w:szCs w:val="22"/>
          <w:vertAlign w:val="superscript"/>
          <w:lang w:val="en-US"/>
        </w:rPr>
        <w:t>2,3,4</w:t>
      </w:r>
      <w:r w:rsidRPr="00A839F6">
        <w:rPr>
          <w:rFonts w:ascii="Times New Roman" w:eastAsia="Times New Roman" w:hAnsi="Times New Roman"/>
          <w:sz w:val="22"/>
          <w:szCs w:val="22"/>
          <w:vertAlign w:val="superscript"/>
          <w:lang w:val="en-US"/>
        </w:rPr>
        <w:t>¶</w:t>
      </w:r>
      <w:r w:rsidRPr="00A839F6">
        <w:rPr>
          <w:rFonts w:ascii="Times New Roman" w:hAnsi="Times New Roman"/>
          <w:sz w:val="22"/>
          <w:szCs w:val="22"/>
          <w:lang w:val="en-US"/>
        </w:rPr>
        <w:t>, Michael Konetschnik</w:t>
      </w:r>
      <w:r w:rsidRPr="00A839F6">
        <w:rPr>
          <w:rFonts w:ascii="Times New Roman" w:hAnsi="Times New Roman"/>
          <w:sz w:val="22"/>
          <w:szCs w:val="22"/>
          <w:vertAlign w:val="superscript"/>
          <w:lang w:val="en-US"/>
        </w:rPr>
        <w:t>1</w:t>
      </w:r>
      <w:r w:rsidRPr="00A839F6">
        <w:rPr>
          <w:rFonts w:ascii="Times New Roman" w:eastAsia="Times New Roman" w:hAnsi="Times New Roman"/>
          <w:sz w:val="22"/>
          <w:szCs w:val="22"/>
          <w:vertAlign w:val="superscript"/>
          <w:lang w:val="en-US"/>
        </w:rPr>
        <w:t>¶</w:t>
      </w:r>
      <w:r w:rsidRPr="00A839F6">
        <w:rPr>
          <w:rFonts w:ascii="Times New Roman" w:hAnsi="Times New Roman"/>
          <w:sz w:val="22"/>
          <w:szCs w:val="22"/>
          <w:lang w:val="en-US"/>
        </w:rPr>
        <w:t>, Tetsuro Shimakami</w:t>
      </w:r>
      <w:r w:rsidRPr="00A839F6">
        <w:rPr>
          <w:rFonts w:ascii="Times New Roman" w:hAnsi="Times New Roman"/>
          <w:sz w:val="22"/>
          <w:szCs w:val="22"/>
          <w:vertAlign w:val="superscript"/>
          <w:lang w:val="en-US"/>
        </w:rPr>
        <w:t>5</w:t>
      </w:r>
      <w:r w:rsidRPr="00A839F6">
        <w:rPr>
          <w:rFonts w:ascii="Times New Roman" w:hAnsi="Times New Roman"/>
          <w:sz w:val="22"/>
          <w:szCs w:val="22"/>
          <w:lang w:val="en-US"/>
        </w:rPr>
        <w:t>, Nadezhda T. Doncheva</w:t>
      </w:r>
      <w:r w:rsidRPr="00A839F6">
        <w:rPr>
          <w:rFonts w:ascii="Times New Roman" w:hAnsi="Times New Roman"/>
          <w:sz w:val="22"/>
          <w:szCs w:val="22"/>
          <w:vertAlign w:val="superscript"/>
          <w:lang w:val="en-US"/>
        </w:rPr>
        <w:t>6</w:t>
      </w:r>
      <w:r w:rsidRPr="00A839F6">
        <w:rPr>
          <w:rFonts w:ascii="Times New Roman" w:hAnsi="Times New Roman"/>
          <w:sz w:val="22"/>
          <w:szCs w:val="22"/>
          <w:lang w:val="en-US"/>
        </w:rPr>
        <w:t>, Julia Dietz</w:t>
      </w:r>
      <w:r w:rsidRPr="00A839F6">
        <w:rPr>
          <w:rFonts w:ascii="Times New Roman" w:hAnsi="Times New Roman"/>
          <w:sz w:val="22"/>
          <w:szCs w:val="22"/>
          <w:vertAlign w:val="superscript"/>
          <w:lang w:val="en-US"/>
        </w:rPr>
        <w:t>1</w:t>
      </w:r>
      <w:r w:rsidRPr="00A839F6">
        <w:rPr>
          <w:rFonts w:ascii="Times New Roman" w:hAnsi="Times New Roman"/>
          <w:sz w:val="22"/>
          <w:szCs w:val="22"/>
          <w:lang w:val="en-US"/>
        </w:rPr>
        <w:t>, Christoph Sarrazin</w:t>
      </w:r>
      <w:r w:rsidRPr="00A839F6">
        <w:rPr>
          <w:rFonts w:ascii="Times New Roman" w:hAnsi="Times New Roman"/>
          <w:sz w:val="22"/>
          <w:szCs w:val="22"/>
          <w:vertAlign w:val="superscript"/>
          <w:lang w:val="en-US"/>
        </w:rPr>
        <w:t>1§</w:t>
      </w:r>
      <w:r w:rsidRPr="00A839F6">
        <w:rPr>
          <w:rFonts w:ascii="Times New Roman" w:hAnsi="Times New Roman"/>
          <w:sz w:val="22"/>
          <w:szCs w:val="22"/>
          <w:lang w:val="en-US"/>
        </w:rPr>
        <w:t>, Ricardo M. Biondi</w:t>
      </w:r>
      <w:r w:rsidRPr="00A839F6">
        <w:rPr>
          <w:rFonts w:ascii="Times New Roman" w:hAnsi="Times New Roman"/>
          <w:sz w:val="22"/>
          <w:szCs w:val="22"/>
          <w:vertAlign w:val="superscript"/>
          <w:lang w:val="en-US"/>
        </w:rPr>
        <w:t>7</w:t>
      </w:r>
      <w:r w:rsidRPr="00A839F6">
        <w:rPr>
          <w:rFonts w:ascii="Times New Roman" w:hAnsi="Times New Roman"/>
          <w:sz w:val="22"/>
          <w:szCs w:val="22"/>
          <w:lang w:val="en-US"/>
        </w:rPr>
        <w:t>, Stefan Zeuzem</w:t>
      </w:r>
      <w:r w:rsidRPr="00A839F6">
        <w:rPr>
          <w:rFonts w:ascii="Times New Roman" w:hAnsi="Times New Roman"/>
          <w:sz w:val="22"/>
          <w:szCs w:val="22"/>
          <w:vertAlign w:val="superscript"/>
          <w:lang w:val="en-US"/>
        </w:rPr>
        <w:t>1,8</w:t>
      </w:r>
      <w:r w:rsidRPr="00A839F6">
        <w:rPr>
          <w:rFonts w:ascii="Times New Roman" w:hAnsi="Times New Roman"/>
          <w:sz w:val="22"/>
          <w:szCs w:val="22"/>
          <w:lang w:val="en-US"/>
        </w:rPr>
        <w:t>, Robert Tampé</w:t>
      </w:r>
      <w:r w:rsidRPr="00A839F6">
        <w:rPr>
          <w:rFonts w:ascii="Times New Roman" w:hAnsi="Times New Roman"/>
          <w:sz w:val="22"/>
          <w:szCs w:val="22"/>
          <w:vertAlign w:val="superscript"/>
          <w:lang w:val="en-US"/>
        </w:rPr>
        <w:t>9</w:t>
      </w:r>
      <w:r w:rsidRPr="00A839F6">
        <w:rPr>
          <w:rFonts w:ascii="Times New Roman" w:hAnsi="Times New Roman"/>
          <w:sz w:val="22"/>
          <w:szCs w:val="22"/>
          <w:lang w:val="en-US"/>
        </w:rPr>
        <w:t>, Olga V. Kalinina</w:t>
      </w:r>
      <w:r w:rsidRPr="00A839F6">
        <w:rPr>
          <w:rFonts w:ascii="Times New Roman" w:hAnsi="Times New Roman"/>
          <w:sz w:val="22"/>
          <w:szCs w:val="22"/>
          <w:vertAlign w:val="superscript"/>
          <w:lang w:val="en-US"/>
        </w:rPr>
        <w:t>2,10,11</w:t>
      </w:r>
      <w:r w:rsidRPr="00A839F6">
        <w:rPr>
          <w:rFonts w:ascii="Times New Roman" w:hAnsi="Times New Roman"/>
          <w:sz w:val="22"/>
          <w:szCs w:val="22"/>
          <w:lang w:val="en-US"/>
        </w:rPr>
        <w:t>, Christoph Welsch</w:t>
      </w:r>
      <w:r w:rsidRPr="00A839F6">
        <w:rPr>
          <w:rFonts w:ascii="Times New Roman" w:hAnsi="Times New Roman"/>
          <w:sz w:val="22"/>
          <w:szCs w:val="22"/>
          <w:vertAlign w:val="superscript"/>
          <w:lang w:val="en-US"/>
        </w:rPr>
        <w:t>1,8</w:t>
      </w:r>
      <w:r w:rsidRPr="00A839F6">
        <w:rPr>
          <w:rFonts w:ascii="Times New Roman" w:hAnsi="Times New Roman"/>
          <w:sz w:val="22"/>
          <w:szCs w:val="22"/>
          <w:lang w:val="en-US"/>
        </w:rPr>
        <w:t>*</w:t>
      </w:r>
      <w:r w:rsidRPr="00A839F6">
        <w:rPr>
          <w:rFonts w:ascii="Times New Roman" w:hAnsi="Times New Roman"/>
          <w:sz w:val="22"/>
          <w:szCs w:val="22"/>
          <w:lang w:val="en-US"/>
        </w:rPr>
        <w:br/>
      </w:r>
    </w:p>
    <w:p w14:paraId="41449C5E" w14:textId="77777777" w:rsidR="004139DC" w:rsidRPr="00A839F6" w:rsidRDefault="004139DC" w:rsidP="003A5D34">
      <w:pPr>
        <w:jc w:val="both"/>
        <w:rPr>
          <w:rFonts w:ascii="Times New Roman" w:hAnsi="Times New Roman"/>
          <w:b/>
          <w:sz w:val="22"/>
          <w:szCs w:val="22"/>
          <w:lang w:val="en-US"/>
        </w:rPr>
      </w:pPr>
    </w:p>
    <w:p w14:paraId="002F90C1" w14:textId="77777777" w:rsidR="005C0125" w:rsidRPr="00A839F6" w:rsidRDefault="00A839F6" w:rsidP="005C0125">
      <w:pPr>
        <w:rPr>
          <w:rFonts w:ascii="Times New Roman" w:hAnsi="Times New Roman"/>
          <w:b/>
          <w:color w:val="000000"/>
          <w:sz w:val="22"/>
          <w:szCs w:val="22"/>
          <w:lang w:val="en-US"/>
        </w:rPr>
      </w:pPr>
      <w:r>
        <w:rPr>
          <w:rFonts w:ascii="Times New Roman" w:hAnsi="Times New Roman"/>
          <w:b/>
          <w:color w:val="000000"/>
          <w:sz w:val="22"/>
          <w:szCs w:val="22"/>
          <w:lang w:val="en-US"/>
        </w:rPr>
        <w:t>SUPPLEMENTARY MATERIALS AND METHODS</w:t>
      </w:r>
      <w:r w:rsidR="005C0125" w:rsidRPr="00A839F6">
        <w:rPr>
          <w:rFonts w:ascii="Times New Roman" w:hAnsi="Times New Roman"/>
          <w:b/>
          <w:color w:val="000000"/>
          <w:sz w:val="22"/>
          <w:szCs w:val="22"/>
          <w:lang w:val="en-US"/>
        </w:rPr>
        <w:t>.</w:t>
      </w:r>
    </w:p>
    <w:p w14:paraId="3BD0DDFB" w14:textId="77777777" w:rsidR="00EE4BC1" w:rsidRPr="00A839F6" w:rsidRDefault="005C0125" w:rsidP="007F477D">
      <w:pPr>
        <w:autoSpaceDE w:val="0"/>
        <w:autoSpaceDN w:val="0"/>
        <w:adjustRightInd w:val="0"/>
        <w:spacing w:before="240"/>
        <w:jc w:val="both"/>
        <w:rPr>
          <w:rFonts w:ascii="Times New Roman" w:hAnsi="Times New Roman"/>
          <w:sz w:val="22"/>
          <w:szCs w:val="22"/>
          <w:lang w:val="en-US"/>
        </w:rPr>
      </w:pPr>
      <w:r w:rsidRPr="00A839F6">
        <w:rPr>
          <w:rFonts w:ascii="Times New Roman" w:hAnsi="Times New Roman"/>
          <w:b/>
          <w:sz w:val="22"/>
          <w:szCs w:val="22"/>
          <w:lang w:val="en-US"/>
        </w:rPr>
        <w:t>Study populations</w:t>
      </w:r>
      <w:r w:rsidR="000F6001" w:rsidRPr="00A839F6">
        <w:rPr>
          <w:rFonts w:ascii="Times New Roman" w:hAnsi="Times New Roman"/>
          <w:b/>
          <w:sz w:val="22"/>
          <w:szCs w:val="22"/>
          <w:lang w:val="en-US"/>
        </w:rPr>
        <w:t>,</w:t>
      </w:r>
      <w:r w:rsidRPr="00A839F6">
        <w:rPr>
          <w:rFonts w:ascii="Times New Roman" w:hAnsi="Times New Roman"/>
          <w:b/>
          <w:sz w:val="22"/>
          <w:szCs w:val="22"/>
          <w:lang w:val="en-US"/>
        </w:rPr>
        <w:t xml:space="preserve"> sequence retrieval</w:t>
      </w:r>
      <w:r w:rsidR="000F6001" w:rsidRPr="00A839F6">
        <w:rPr>
          <w:rFonts w:ascii="Times New Roman" w:hAnsi="Times New Roman"/>
          <w:b/>
          <w:sz w:val="22"/>
          <w:szCs w:val="22"/>
          <w:lang w:val="en-US"/>
        </w:rPr>
        <w:t xml:space="preserve"> and analysis</w:t>
      </w:r>
      <w:r w:rsidRPr="00A839F6">
        <w:rPr>
          <w:rFonts w:ascii="Times New Roman" w:hAnsi="Times New Roman"/>
          <w:b/>
          <w:sz w:val="22"/>
          <w:szCs w:val="22"/>
          <w:lang w:val="en-US"/>
        </w:rPr>
        <w:t xml:space="preserve">. </w:t>
      </w:r>
      <w:r w:rsidRPr="00A839F6">
        <w:rPr>
          <w:rFonts w:ascii="Times New Roman" w:hAnsi="Times New Roman"/>
          <w:sz w:val="22"/>
          <w:szCs w:val="22"/>
          <w:lang w:val="en-US"/>
        </w:rPr>
        <w:t>Based on serum of HCV patients with DAA failure sent from European study sites to our laboratory for routine diagnostic HCV resistance testing, we analyzed sequence data of genotype 1a with NS3-Q80K deposited in the Frankfurt Resistance Database. Information of the pretreatment status was provided on a resistance analysis submission form, including the documentation of limited parameters, such as cirrhosis, pretreatment status, administered DAA regimen, treatment duration and virologic response. Patients who received at least 4 weeks of antiviral treatment were included in this study. Investigations were performed according to the Declaration of Helsinki, and approval of the usage of patient blood samples and retrospective collection of data for research purpose was obtained from the local ethics committee (Ethikkommission der J. W.</w:t>
      </w:r>
      <w:r w:rsidR="001B7FC3">
        <w:rPr>
          <w:rFonts w:ascii="Times New Roman" w:hAnsi="Times New Roman"/>
          <w:sz w:val="22"/>
          <w:szCs w:val="22"/>
          <w:lang w:val="en-US"/>
        </w:rPr>
        <w:t xml:space="preserve"> Goethe-Universität Frankfurt).</w:t>
      </w:r>
    </w:p>
    <w:p w14:paraId="56E0C3EB" w14:textId="77777777" w:rsidR="005C0125" w:rsidRPr="00A839F6" w:rsidRDefault="005C0125" w:rsidP="005C0125">
      <w:pPr>
        <w:autoSpaceDE w:val="0"/>
        <w:autoSpaceDN w:val="0"/>
        <w:adjustRightInd w:val="0"/>
        <w:spacing w:before="240"/>
        <w:jc w:val="both"/>
        <w:rPr>
          <w:rFonts w:ascii="Times New Roman" w:hAnsi="Times New Roman"/>
          <w:sz w:val="22"/>
          <w:szCs w:val="22"/>
          <w:lang w:val="en-US"/>
        </w:rPr>
      </w:pPr>
      <w:r w:rsidRPr="00A839F6">
        <w:rPr>
          <w:rFonts w:ascii="Times New Roman" w:hAnsi="Times New Roman"/>
          <w:sz w:val="22"/>
          <w:szCs w:val="22"/>
          <w:lang w:val="en-US"/>
        </w:rPr>
        <w:t xml:space="preserve">Sequence information on DAA-naïve patients </w:t>
      </w:r>
      <w:r w:rsidR="00E16633" w:rsidRPr="00A839F6">
        <w:rPr>
          <w:rFonts w:ascii="Times New Roman" w:hAnsi="Times New Roman"/>
          <w:sz w:val="22"/>
          <w:szCs w:val="22"/>
          <w:lang w:val="en-US"/>
        </w:rPr>
        <w:t xml:space="preserve">of genotype 1a </w:t>
      </w:r>
      <w:r w:rsidR="006D2297" w:rsidRPr="00A839F6">
        <w:rPr>
          <w:rFonts w:ascii="Times New Roman" w:hAnsi="Times New Roman"/>
          <w:sz w:val="22"/>
          <w:szCs w:val="22"/>
          <w:lang w:val="en-US"/>
        </w:rPr>
        <w:t>harboring NS</w:t>
      </w:r>
      <w:r w:rsidR="00E16633" w:rsidRPr="00A839F6">
        <w:rPr>
          <w:rFonts w:ascii="Times New Roman" w:hAnsi="Times New Roman"/>
          <w:sz w:val="22"/>
          <w:szCs w:val="22"/>
          <w:lang w:val="en-US"/>
        </w:rPr>
        <w:t xml:space="preserve">3-Q80K </w:t>
      </w:r>
      <w:r w:rsidRPr="00A839F6">
        <w:rPr>
          <w:rFonts w:ascii="Times New Roman" w:hAnsi="Times New Roman"/>
          <w:sz w:val="22"/>
          <w:szCs w:val="22"/>
          <w:lang w:val="en-US"/>
        </w:rPr>
        <w:t>was retrieved from the European HCV database</w:t>
      </w:r>
      <w:r w:rsidR="007F477D">
        <w:rPr>
          <w:rFonts w:ascii="Times New Roman" w:hAnsi="Times New Roman"/>
          <w:sz w:val="22"/>
          <w:szCs w:val="22"/>
          <w:vertAlign w:val="superscript"/>
          <w:lang w:val="en-US"/>
        </w:rPr>
        <w:t>24</w:t>
      </w:r>
      <w:r w:rsidRPr="00A839F6">
        <w:rPr>
          <w:rFonts w:ascii="Times New Roman" w:hAnsi="Times New Roman"/>
          <w:sz w:val="22"/>
          <w:szCs w:val="22"/>
          <w:lang w:val="en-US"/>
        </w:rPr>
        <w:t xml:space="preserve"> (https://euhcvdb.lyon.inserm.fr/euHCVdb/). </w:t>
      </w:r>
      <w:r w:rsidR="00EE4BC1" w:rsidRPr="00A839F6">
        <w:rPr>
          <w:rFonts w:ascii="Times New Roman" w:hAnsi="Times New Roman"/>
          <w:sz w:val="22"/>
          <w:szCs w:val="22"/>
          <w:lang w:val="en-US"/>
        </w:rPr>
        <w:t>S</w:t>
      </w:r>
      <w:r w:rsidRPr="00A839F6">
        <w:rPr>
          <w:rFonts w:ascii="Times New Roman" w:hAnsi="Times New Roman"/>
          <w:sz w:val="22"/>
          <w:szCs w:val="22"/>
          <w:lang w:val="en-US"/>
        </w:rPr>
        <w:t>equence</w:t>
      </w:r>
      <w:r w:rsidR="00EE4BC1" w:rsidRPr="00A839F6">
        <w:rPr>
          <w:rFonts w:ascii="Times New Roman" w:hAnsi="Times New Roman"/>
          <w:sz w:val="22"/>
          <w:szCs w:val="22"/>
          <w:lang w:val="en-US"/>
        </w:rPr>
        <w:t xml:space="preserve"> information</w:t>
      </w:r>
      <w:r w:rsidRPr="00A839F6">
        <w:rPr>
          <w:rFonts w:ascii="Times New Roman" w:hAnsi="Times New Roman"/>
          <w:sz w:val="22"/>
          <w:szCs w:val="22"/>
          <w:lang w:val="en-US"/>
        </w:rPr>
        <w:t xml:space="preserve"> </w:t>
      </w:r>
      <w:r w:rsidR="00EE4BC1" w:rsidRPr="00A839F6">
        <w:rPr>
          <w:rFonts w:ascii="Times New Roman" w:hAnsi="Times New Roman"/>
          <w:sz w:val="22"/>
          <w:szCs w:val="22"/>
          <w:lang w:val="en-US"/>
        </w:rPr>
        <w:t>was</w:t>
      </w:r>
      <w:r w:rsidRPr="00A839F6">
        <w:rPr>
          <w:rFonts w:ascii="Times New Roman" w:hAnsi="Times New Roman"/>
          <w:sz w:val="22"/>
          <w:szCs w:val="22"/>
          <w:lang w:val="en-US"/>
        </w:rPr>
        <w:t xml:space="preserve"> downloaded on April 23, 2014 after filtering based on the following criteria: single protein, standard name ns3, confirmed subtype and published before 2010.</w:t>
      </w:r>
      <w:r w:rsidR="00EE4BC1" w:rsidRPr="00A839F6">
        <w:rPr>
          <w:rFonts w:ascii="Times New Roman" w:hAnsi="Times New Roman"/>
          <w:sz w:val="22"/>
          <w:szCs w:val="22"/>
          <w:lang w:val="en-US"/>
        </w:rPr>
        <w:t xml:space="preserve"> The majority of these sequences could be confirmed as derived from patients who had not been treated or who were undergoing interferon therapy. None were reported to have received DAA therapy. For those sequences for which there was no information regarding prior therapy, the year in which the data were deposited and the source of the sequence (none were deposited by pharmaceutical companies) preclude prior participation of the patient in a clinical trial of a DAA.</w:t>
      </w:r>
    </w:p>
    <w:p w14:paraId="07C8FF84" w14:textId="4507E48C" w:rsidR="005C0125" w:rsidRPr="00A839F6" w:rsidRDefault="00D77299" w:rsidP="005C0125">
      <w:pPr>
        <w:autoSpaceDE w:val="0"/>
        <w:autoSpaceDN w:val="0"/>
        <w:adjustRightInd w:val="0"/>
        <w:spacing w:before="240"/>
        <w:jc w:val="both"/>
        <w:rPr>
          <w:rFonts w:ascii="Times New Roman" w:hAnsi="Times New Roman"/>
          <w:b/>
          <w:sz w:val="22"/>
          <w:szCs w:val="22"/>
          <w:lang w:val="en-US"/>
        </w:rPr>
      </w:pPr>
      <w:r w:rsidRPr="00A839F6">
        <w:rPr>
          <w:rFonts w:ascii="Times New Roman" w:hAnsi="Times New Roman"/>
          <w:bCs/>
          <w:sz w:val="22"/>
          <w:szCs w:val="22"/>
          <w:lang w:val="en-US"/>
        </w:rPr>
        <w:t>We computed m</w:t>
      </w:r>
      <w:r w:rsidR="005C0125" w:rsidRPr="00A839F6">
        <w:rPr>
          <w:rFonts w:ascii="Times New Roman" w:hAnsi="Times New Roman"/>
          <w:bCs/>
          <w:sz w:val="22"/>
          <w:szCs w:val="22"/>
          <w:lang w:val="en-US"/>
        </w:rPr>
        <w:t>ultiple sequence alignments</w:t>
      </w:r>
      <w:r w:rsidR="005C0125" w:rsidRPr="00A839F6">
        <w:rPr>
          <w:rFonts w:ascii="Times New Roman" w:hAnsi="Times New Roman"/>
          <w:sz w:val="22"/>
          <w:szCs w:val="22"/>
          <w:lang w:val="en-US"/>
        </w:rPr>
        <w:t xml:space="preserve"> </w:t>
      </w:r>
      <w:r w:rsidRPr="00A839F6">
        <w:rPr>
          <w:rFonts w:ascii="Times New Roman" w:hAnsi="Times New Roman"/>
          <w:sz w:val="22"/>
          <w:szCs w:val="22"/>
          <w:lang w:val="en-US"/>
        </w:rPr>
        <w:t>with</w:t>
      </w:r>
      <w:r w:rsidR="005C0125" w:rsidRPr="00A839F6">
        <w:rPr>
          <w:rFonts w:ascii="Times New Roman" w:hAnsi="Times New Roman"/>
          <w:sz w:val="22"/>
          <w:szCs w:val="22"/>
          <w:lang w:val="en-US"/>
        </w:rPr>
        <w:t xml:space="preserve"> minor manual modifications using the SEAVIEW alignment editor</w:t>
      </w:r>
      <w:r w:rsidR="007F477D">
        <w:rPr>
          <w:rFonts w:ascii="Times New Roman" w:hAnsi="Times New Roman"/>
          <w:sz w:val="22"/>
          <w:szCs w:val="22"/>
          <w:vertAlign w:val="superscript"/>
          <w:lang w:val="en-US"/>
        </w:rPr>
        <w:t>6</w:t>
      </w:r>
      <w:r w:rsidR="0078581B">
        <w:rPr>
          <w:rFonts w:ascii="Times New Roman" w:hAnsi="Times New Roman"/>
          <w:sz w:val="22"/>
          <w:szCs w:val="22"/>
          <w:vertAlign w:val="superscript"/>
          <w:lang w:val="en-US"/>
        </w:rPr>
        <w:t>1</w:t>
      </w:r>
      <w:r w:rsidR="005C0125" w:rsidRPr="00A839F6">
        <w:rPr>
          <w:rFonts w:ascii="Times New Roman" w:hAnsi="Times New Roman"/>
          <w:sz w:val="22"/>
          <w:szCs w:val="22"/>
          <w:lang w:val="en-US"/>
        </w:rPr>
        <w:t>.</w:t>
      </w:r>
    </w:p>
    <w:p w14:paraId="44FF2912" w14:textId="77777777" w:rsidR="005C0125" w:rsidRPr="00A839F6" w:rsidRDefault="005C0125">
      <w:pPr>
        <w:rPr>
          <w:rFonts w:ascii="Times New Roman" w:hAnsi="Times New Roman"/>
          <w:b/>
          <w:sz w:val="22"/>
          <w:szCs w:val="22"/>
          <w:lang w:val="en-US"/>
        </w:rPr>
      </w:pPr>
    </w:p>
    <w:p w14:paraId="0BD76146" w14:textId="77777777" w:rsidR="008B48B7" w:rsidRPr="00A839F6" w:rsidRDefault="00A839F6" w:rsidP="003B0682">
      <w:pPr>
        <w:spacing w:after="240"/>
        <w:rPr>
          <w:rFonts w:ascii="Times New Roman" w:hAnsi="Times New Roman"/>
          <w:b/>
          <w:sz w:val="22"/>
          <w:szCs w:val="22"/>
          <w:lang w:val="en-US"/>
        </w:rPr>
      </w:pPr>
      <w:r>
        <w:rPr>
          <w:rFonts w:ascii="Times New Roman" w:hAnsi="Times New Roman"/>
          <w:b/>
          <w:sz w:val="22"/>
          <w:szCs w:val="22"/>
          <w:lang w:val="en-US"/>
        </w:rPr>
        <w:t>SUPPLEMENTARY REFERENCES</w:t>
      </w:r>
      <w:r w:rsidR="008B48B7" w:rsidRPr="00A839F6">
        <w:rPr>
          <w:rFonts w:ascii="Times New Roman" w:hAnsi="Times New Roman"/>
          <w:b/>
          <w:sz w:val="22"/>
          <w:szCs w:val="22"/>
          <w:lang w:val="en-US"/>
        </w:rPr>
        <w:t>.</w:t>
      </w:r>
    </w:p>
    <w:p w14:paraId="60BB63B7" w14:textId="2A2C1DEC" w:rsidR="008B48B7" w:rsidRPr="0078581B" w:rsidRDefault="00531CC5" w:rsidP="0078581B">
      <w:pPr>
        <w:pStyle w:val="ListParagraph"/>
        <w:numPr>
          <w:ilvl w:val="0"/>
          <w:numId w:val="10"/>
        </w:numPr>
        <w:spacing w:before="120" w:after="120"/>
        <w:jc w:val="both"/>
        <w:rPr>
          <w:rFonts w:ascii="Times New Roman" w:hAnsi="Times New Roman"/>
          <w:shd w:val="clear" w:color="auto" w:fill="FFFFFF"/>
        </w:rPr>
      </w:pPr>
      <w:r w:rsidRPr="0078581B">
        <w:rPr>
          <w:rFonts w:ascii="Times New Roman" w:hAnsi="Times New Roman"/>
          <w:shd w:val="clear" w:color="auto" w:fill="FFFFFF"/>
        </w:rPr>
        <w:t>Gouy M, Guindon S,</w:t>
      </w:r>
      <w:r w:rsidR="00CA1EA2" w:rsidRPr="0078581B">
        <w:rPr>
          <w:rFonts w:ascii="Times New Roman" w:hAnsi="Times New Roman"/>
          <w:shd w:val="clear" w:color="auto" w:fill="FFFFFF"/>
        </w:rPr>
        <w:t xml:space="preserve"> </w:t>
      </w:r>
      <w:r w:rsidRPr="0078581B">
        <w:rPr>
          <w:rFonts w:ascii="Times New Roman" w:hAnsi="Times New Roman"/>
          <w:shd w:val="clear" w:color="auto" w:fill="FFFFFF"/>
        </w:rPr>
        <w:t>and</w:t>
      </w:r>
      <w:r w:rsidR="00CA1EA2" w:rsidRPr="0078581B">
        <w:rPr>
          <w:rFonts w:ascii="Times New Roman" w:hAnsi="Times New Roman"/>
          <w:shd w:val="clear" w:color="auto" w:fill="FFFFFF"/>
        </w:rPr>
        <w:t xml:space="preserve"> Gasc</w:t>
      </w:r>
      <w:r w:rsidRPr="0078581B">
        <w:rPr>
          <w:rFonts w:ascii="Times New Roman" w:hAnsi="Times New Roman"/>
          <w:shd w:val="clear" w:color="auto" w:fill="FFFFFF"/>
        </w:rPr>
        <w:t>uel O. (2010) SeaView version 4</w:t>
      </w:r>
      <w:r w:rsidR="00CA1EA2" w:rsidRPr="0078581B">
        <w:rPr>
          <w:rFonts w:ascii="Times New Roman" w:hAnsi="Times New Roman"/>
          <w:shd w:val="clear" w:color="auto" w:fill="FFFFFF"/>
        </w:rPr>
        <w:t>: a multiplatform graphical user interface for sequence alignment and phylogenetic tree building. </w:t>
      </w:r>
      <w:r w:rsidR="00CA1EA2" w:rsidRPr="0078581B">
        <w:rPr>
          <w:rStyle w:val="policeitalic"/>
          <w:rFonts w:ascii="Times New Roman" w:hAnsi="Times New Roman" w:cs="Times New Roman"/>
          <w:i/>
          <w:iCs/>
          <w:shd w:val="clear" w:color="auto" w:fill="FFFFFF"/>
        </w:rPr>
        <w:t>Molecular Biology and Evolution</w:t>
      </w:r>
      <w:r w:rsidR="00CA1EA2" w:rsidRPr="0078581B">
        <w:rPr>
          <w:rFonts w:ascii="Times New Roman" w:hAnsi="Times New Roman"/>
          <w:shd w:val="clear" w:color="auto" w:fill="FFFFFF"/>
        </w:rPr>
        <w:t> </w:t>
      </w:r>
      <w:r w:rsidR="00CA1EA2" w:rsidRPr="0078581B">
        <w:rPr>
          <w:rStyle w:val="textegras"/>
          <w:rFonts w:ascii="Times New Roman" w:hAnsi="Times New Roman" w:cs="Times New Roman"/>
          <w:b/>
          <w:bCs/>
          <w:shd w:val="clear" w:color="auto" w:fill="FFFFFF"/>
        </w:rPr>
        <w:t>27</w:t>
      </w:r>
      <w:r w:rsidRPr="0078581B">
        <w:rPr>
          <w:rStyle w:val="textegras"/>
          <w:rFonts w:ascii="Times New Roman" w:hAnsi="Times New Roman" w:cs="Times New Roman"/>
          <w:bCs/>
          <w:shd w:val="clear" w:color="auto" w:fill="FFFFFF"/>
        </w:rPr>
        <w:t xml:space="preserve">, </w:t>
      </w:r>
      <w:r w:rsidR="00CA1EA2" w:rsidRPr="0078581B">
        <w:rPr>
          <w:rFonts w:ascii="Times New Roman" w:hAnsi="Times New Roman"/>
          <w:shd w:val="clear" w:color="auto" w:fill="FFFFFF"/>
        </w:rPr>
        <w:t>221-224.</w:t>
      </w:r>
      <w:r w:rsidR="008B48B7" w:rsidRPr="0078581B">
        <w:rPr>
          <w:rFonts w:ascii="Times New Roman" w:hAnsi="Times New Roman"/>
          <w:b/>
        </w:rPr>
        <w:br w:type="page"/>
      </w:r>
    </w:p>
    <w:p w14:paraId="0FED408B" w14:textId="77777777" w:rsidR="002E010D" w:rsidRPr="00A839F6" w:rsidRDefault="00A839F6">
      <w:pPr>
        <w:rPr>
          <w:rFonts w:ascii="Times New Roman" w:hAnsi="Times New Roman"/>
          <w:b/>
          <w:sz w:val="22"/>
          <w:szCs w:val="22"/>
          <w:lang w:val="en-US"/>
        </w:rPr>
      </w:pPr>
      <w:r>
        <w:rPr>
          <w:rFonts w:ascii="Times New Roman" w:hAnsi="Times New Roman"/>
          <w:b/>
          <w:sz w:val="22"/>
          <w:szCs w:val="22"/>
          <w:lang w:val="en-US"/>
        </w:rPr>
        <w:lastRenderedPageBreak/>
        <w:t>SUPPLEMENTARY TABLES</w:t>
      </w:r>
      <w:r w:rsidR="002E010D" w:rsidRPr="00A839F6">
        <w:rPr>
          <w:rFonts w:ascii="Times New Roman" w:hAnsi="Times New Roman"/>
          <w:b/>
          <w:sz w:val="22"/>
          <w:szCs w:val="22"/>
          <w:lang w:val="en-US"/>
        </w:rPr>
        <w:t>.</w:t>
      </w:r>
    </w:p>
    <w:p w14:paraId="1BD1DEE7" w14:textId="77777777" w:rsidR="002E010D" w:rsidRPr="00A839F6" w:rsidRDefault="002E010D" w:rsidP="002E010D">
      <w:pPr>
        <w:spacing w:before="240" w:after="240"/>
        <w:jc w:val="both"/>
        <w:rPr>
          <w:rFonts w:ascii="Times New Roman" w:hAnsi="Times New Roman"/>
          <w:b/>
          <w:sz w:val="22"/>
          <w:szCs w:val="22"/>
          <w:lang w:val="en-US"/>
        </w:rPr>
      </w:pPr>
      <w:r w:rsidRPr="00A839F6">
        <w:rPr>
          <w:rFonts w:ascii="Times New Roman" w:hAnsi="Times New Roman"/>
          <w:b/>
          <w:sz w:val="22"/>
          <w:szCs w:val="22"/>
          <w:lang w:val="en-US"/>
        </w:rPr>
        <w:t xml:space="preserve">Table </w:t>
      </w:r>
      <w:r w:rsidR="00EB1473">
        <w:rPr>
          <w:rFonts w:ascii="Times New Roman" w:hAnsi="Times New Roman"/>
          <w:b/>
          <w:sz w:val="22"/>
          <w:szCs w:val="22"/>
          <w:lang w:val="en-US"/>
        </w:rPr>
        <w:t>S</w:t>
      </w:r>
      <w:r w:rsidRPr="00A839F6">
        <w:rPr>
          <w:rFonts w:ascii="Times New Roman" w:hAnsi="Times New Roman"/>
          <w:b/>
          <w:sz w:val="22"/>
          <w:szCs w:val="22"/>
          <w:lang w:val="en-US"/>
        </w:rPr>
        <w:t>1. Epistatic secondary substitutions in DAA-naïve and DAA-experienced patients harboring NS3-Q80K.</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35"/>
        <w:gridCol w:w="1275"/>
        <w:gridCol w:w="1276"/>
        <w:gridCol w:w="1559"/>
        <w:gridCol w:w="1276"/>
        <w:gridCol w:w="1559"/>
      </w:tblGrid>
      <w:tr w:rsidR="002E010D" w:rsidRPr="00A839F6" w14:paraId="218162C2" w14:textId="77777777" w:rsidTr="009868E6">
        <w:trPr>
          <w:trHeight w:val="454"/>
        </w:trPr>
        <w:tc>
          <w:tcPr>
            <w:tcW w:w="2235" w:type="dxa"/>
            <w:vMerge w:val="restart"/>
            <w:tcBorders>
              <w:right w:val="single" w:sz="4" w:space="0" w:color="auto"/>
            </w:tcBorders>
            <w:vAlign w:val="center"/>
          </w:tcPr>
          <w:p w14:paraId="5D61058E" w14:textId="77777777" w:rsidR="002E010D" w:rsidRPr="00A839F6" w:rsidRDefault="002E010D" w:rsidP="009868E6">
            <w:pPr>
              <w:rPr>
                <w:rFonts w:ascii="Times New Roman" w:hAnsi="Times New Roman"/>
                <w:b/>
                <w:sz w:val="22"/>
                <w:szCs w:val="22"/>
                <w:lang w:val="en-US"/>
              </w:rPr>
            </w:pPr>
            <w:r w:rsidRPr="00A839F6">
              <w:rPr>
                <w:rFonts w:ascii="Times New Roman" w:hAnsi="Times New Roman"/>
                <w:b/>
                <w:sz w:val="22"/>
                <w:szCs w:val="22"/>
                <w:lang w:val="en-US"/>
              </w:rPr>
              <w:t>Variant</w:t>
            </w:r>
          </w:p>
        </w:tc>
        <w:tc>
          <w:tcPr>
            <w:tcW w:w="1275" w:type="dxa"/>
            <w:vMerge w:val="restart"/>
            <w:tcBorders>
              <w:left w:val="single" w:sz="4" w:space="0" w:color="auto"/>
              <w:right w:val="single" w:sz="4" w:space="0" w:color="auto"/>
            </w:tcBorders>
            <w:vAlign w:val="center"/>
          </w:tcPr>
          <w:p w14:paraId="6E1EF6EB" w14:textId="77777777" w:rsidR="002E010D" w:rsidRPr="00A839F6" w:rsidRDefault="002E010D" w:rsidP="009868E6">
            <w:pPr>
              <w:jc w:val="center"/>
              <w:rPr>
                <w:rFonts w:ascii="Times New Roman" w:hAnsi="Times New Roman"/>
                <w:b/>
                <w:sz w:val="22"/>
                <w:szCs w:val="22"/>
                <w:lang w:val="en-US"/>
              </w:rPr>
            </w:pPr>
            <w:r w:rsidRPr="00A839F6">
              <w:rPr>
                <w:rFonts w:ascii="Times New Roman" w:hAnsi="Times New Roman"/>
                <w:b/>
                <w:sz w:val="22"/>
                <w:szCs w:val="22"/>
                <w:lang w:val="en-US"/>
              </w:rPr>
              <w:t>DAA naïve</w:t>
            </w:r>
            <w:r w:rsidRPr="00A839F6">
              <w:rPr>
                <w:rFonts w:ascii="Times New Roman" w:hAnsi="Times New Roman"/>
                <w:b/>
                <w:sz w:val="22"/>
                <w:szCs w:val="22"/>
                <w:vertAlign w:val="superscript"/>
                <w:lang w:val="en-US"/>
              </w:rPr>
              <w:t>#</w:t>
            </w:r>
            <w:r w:rsidRPr="00A839F6">
              <w:rPr>
                <w:rFonts w:ascii="Times New Roman" w:hAnsi="Times New Roman"/>
                <w:b/>
                <w:sz w:val="22"/>
                <w:szCs w:val="22"/>
                <w:lang w:val="en-US"/>
              </w:rPr>
              <w:br/>
            </w:r>
            <w:r w:rsidRPr="00A839F6">
              <w:rPr>
                <w:rFonts w:ascii="Times New Roman" w:hAnsi="Times New Roman"/>
                <w:sz w:val="22"/>
                <w:szCs w:val="22"/>
                <w:lang w:val="en-US"/>
              </w:rPr>
              <w:t>n (%)</w:t>
            </w:r>
          </w:p>
        </w:tc>
        <w:tc>
          <w:tcPr>
            <w:tcW w:w="1276" w:type="dxa"/>
            <w:vMerge w:val="restart"/>
            <w:tcBorders>
              <w:left w:val="single" w:sz="4" w:space="0" w:color="auto"/>
            </w:tcBorders>
            <w:vAlign w:val="center"/>
          </w:tcPr>
          <w:p w14:paraId="34F38983" w14:textId="77777777" w:rsidR="002E010D" w:rsidRPr="00A839F6" w:rsidRDefault="002E010D" w:rsidP="009868E6">
            <w:pPr>
              <w:jc w:val="center"/>
              <w:rPr>
                <w:rFonts w:ascii="Times New Roman" w:hAnsi="Times New Roman"/>
                <w:b/>
                <w:sz w:val="22"/>
                <w:szCs w:val="22"/>
                <w:lang w:val="en-US"/>
              </w:rPr>
            </w:pPr>
            <w:r w:rsidRPr="00A839F6">
              <w:rPr>
                <w:rFonts w:ascii="Times New Roman" w:hAnsi="Times New Roman"/>
                <w:b/>
                <w:sz w:val="22"/>
                <w:szCs w:val="22"/>
                <w:lang w:val="en-US"/>
              </w:rPr>
              <w:t>DAA</w:t>
            </w:r>
          </w:p>
          <w:p w14:paraId="7DEF2F0B" w14:textId="77777777" w:rsidR="002E010D" w:rsidRPr="00A839F6" w:rsidRDefault="002E010D" w:rsidP="009868E6">
            <w:pPr>
              <w:jc w:val="center"/>
              <w:rPr>
                <w:rFonts w:ascii="Times New Roman" w:hAnsi="Times New Roman"/>
                <w:b/>
                <w:sz w:val="22"/>
                <w:szCs w:val="22"/>
                <w:lang w:val="en-US"/>
              </w:rPr>
            </w:pPr>
            <w:r w:rsidRPr="00A839F6">
              <w:rPr>
                <w:rFonts w:ascii="Times New Roman" w:hAnsi="Times New Roman"/>
                <w:b/>
                <w:sz w:val="22"/>
                <w:szCs w:val="22"/>
                <w:lang w:val="en-US"/>
              </w:rPr>
              <w:t>failure</w:t>
            </w:r>
            <w:r w:rsidRPr="00A839F6">
              <w:rPr>
                <w:rFonts w:ascii="Times New Roman" w:hAnsi="Times New Roman"/>
                <w:b/>
                <w:sz w:val="22"/>
                <w:szCs w:val="22"/>
                <w:vertAlign w:val="superscript"/>
                <w:lang w:val="en-US"/>
              </w:rPr>
              <w:t>§</w:t>
            </w:r>
            <w:r w:rsidRPr="00A839F6">
              <w:rPr>
                <w:rFonts w:ascii="Times New Roman" w:hAnsi="Times New Roman"/>
                <w:b/>
                <w:sz w:val="22"/>
                <w:szCs w:val="22"/>
                <w:lang w:val="en-US"/>
              </w:rPr>
              <w:t xml:space="preserve"> </w:t>
            </w:r>
            <w:r w:rsidRPr="00A839F6">
              <w:rPr>
                <w:rFonts w:ascii="Times New Roman" w:hAnsi="Times New Roman"/>
                <w:b/>
                <w:sz w:val="22"/>
                <w:szCs w:val="22"/>
                <w:lang w:val="en-US"/>
              </w:rPr>
              <w:br/>
            </w:r>
            <w:r w:rsidRPr="00A839F6">
              <w:rPr>
                <w:rFonts w:ascii="Times New Roman" w:hAnsi="Times New Roman"/>
                <w:sz w:val="22"/>
                <w:szCs w:val="22"/>
                <w:lang w:val="en-US"/>
              </w:rPr>
              <w:t>n (%)</w:t>
            </w:r>
          </w:p>
        </w:tc>
        <w:tc>
          <w:tcPr>
            <w:tcW w:w="4394" w:type="dxa"/>
            <w:gridSpan w:val="3"/>
            <w:vAlign w:val="center"/>
          </w:tcPr>
          <w:p w14:paraId="5BECABA3" w14:textId="77777777" w:rsidR="002E010D" w:rsidRPr="00A839F6" w:rsidRDefault="002E010D" w:rsidP="009868E6">
            <w:pPr>
              <w:jc w:val="center"/>
              <w:rPr>
                <w:rFonts w:ascii="Times New Roman" w:hAnsi="Times New Roman"/>
                <w:b/>
                <w:sz w:val="22"/>
                <w:szCs w:val="22"/>
                <w:lang w:val="en-US"/>
              </w:rPr>
            </w:pPr>
            <w:r w:rsidRPr="00A839F6">
              <w:rPr>
                <w:rFonts w:ascii="Times New Roman" w:hAnsi="Times New Roman"/>
                <w:b/>
                <w:sz w:val="22"/>
                <w:szCs w:val="22"/>
                <w:lang w:val="en-US"/>
              </w:rPr>
              <w:t>Regimen</w:t>
            </w:r>
            <w:r w:rsidRPr="00A839F6">
              <w:rPr>
                <w:rFonts w:ascii="Times New Roman" w:hAnsi="Times New Roman"/>
                <w:b/>
                <w:sz w:val="22"/>
                <w:szCs w:val="22"/>
                <w:vertAlign w:val="superscript"/>
                <w:lang w:val="en-US"/>
              </w:rPr>
              <w:t>§</w:t>
            </w:r>
          </w:p>
        </w:tc>
      </w:tr>
      <w:tr w:rsidR="002E010D" w:rsidRPr="00A839F6" w14:paraId="6CFB0BB1" w14:textId="77777777" w:rsidTr="009868E6">
        <w:trPr>
          <w:trHeight w:val="567"/>
        </w:trPr>
        <w:tc>
          <w:tcPr>
            <w:tcW w:w="2235" w:type="dxa"/>
            <w:vMerge/>
            <w:tcBorders>
              <w:right w:val="single" w:sz="4" w:space="0" w:color="auto"/>
            </w:tcBorders>
            <w:vAlign w:val="center"/>
          </w:tcPr>
          <w:p w14:paraId="7BB67E72" w14:textId="77777777" w:rsidR="002E010D" w:rsidRPr="00A839F6" w:rsidRDefault="002E010D" w:rsidP="009868E6">
            <w:pPr>
              <w:rPr>
                <w:rFonts w:ascii="Times New Roman" w:hAnsi="Times New Roman"/>
                <w:sz w:val="22"/>
                <w:szCs w:val="22"/>
                <w:lang w:val="en-US"/>
              </w:rPr>
            </w:pPr>
          </w:p>
        </w:tc>
        <w:tc>
          <w:tcPr>
            <w:tcW w:w="1275" w:type="dxa"/>
            <w:vMerge/>
            <w:tcBorders>
              <w:left w:val="single" w:sz="4" w:space="0" w:color="auto"/>
              <w:right w:val="single" w:sz="4" w:space="0" w:color="auto"/>
            </w:tcBorders>
          </w:tcPr>
          <w:p w14:paraId="231DD0AE" w14:textId="77777777" w:rsidR="002E010D" w:rsidRPr="00A839F6" w:rsidRDefault="002E010D" w:rsidP="009868E6">
            <w:pPr>
              <w:rPr>
                <w:rFonts w:ascii="Times New Roman" w:hAnsi="Times New Roman"/>
                <w:b/>
                <w:sz w:val="22"/>
                <w:szCs w:val="22"/>
                <w:lang w:val="en-US"/>
              </w:rPr>
            </w:pPr>
          </w:p>
        </w:tc>
        <w:tc>
          <w:tcPr>
            <w:tcW w:w="1276" w:type="dxa"/>
            <w:vMerge/>
            <w:tcBorders>
              <w:left w:val="single" w:sz="4" w:space="0" w:color="auto"/>
            </w:tcBorders>
            <w:vAlign w:val="center"/>
          </w:tcPr>
          <w:p w14:paraId="49DB6107" w14:textId="77777777" w:rsidR="002E010D" w:rsidRPr="00A839F6" w:rsidRDefault="002E010D" w:rsidP="009868E6">
            <w:pPr>
              <w:rPr>
                <w:rFonts w:ascii="Times New Roman" w:hAnsi="Times New Roman"/>
                <w:b/>
                <w:sz w:val="22"/>
                <w:szCs w:val="22"/>
                <w:lang w:val="en-US"/>
              </w:rPr>
            </w:pPr>
          </w:p>
        </w:tc>
        <w:tc>
          <w:tcPr>
            <w:tcW w:w="1559" w:type="dxa"/>
            <w:vAlign w:val="center"/>
          </w:tcPr>
          <w:p w14:paraId="00261DC4" w14:textId="77777777" w:rsidR="002E010D" w:rsidRPr="00A839F6" w:rsidRDefault="002E010D" w:rsidP="009868E6">
            <w:pPr>
              <w:jc w:val="center"/>
              <w:rPr>
                <w:rFonts w:ascii="Times New Roman" w:hAnsi="Times New Roman"/>
                <w:b/>
                <w:sz w:val="22"/>
                <w:szCs w:val="22"/>
                <w:lang w:val="en-US"/>
              </w:rPr>
            </w:pPr>
            <w:r w:rsidRPr="00A839F6">
              <w:rPr>
                <w:rFonts w:ascii="Times New Roman" w:hAnsi="Times New Roman"/>
                <w:b/>
                <w:sz w:val="22"/>
                <w:szCs w:val="22"/>
                <w:lang w:val="en-US"/>
              </w:rPr>
              <w:t xml:space="preserve">SMV/SOF </w:t>
            </w:r>
            <w:r w:rsidRPr="00A839F6">
              <w:rPr>
                <w:rFonts w:ascii="Times New Roman" w:hAnsi="Times New Roman"/>
                <w:b/>
                <w:sz w:val="22"/>
                <w:szCs w:val="22"/>
                <w:lang w:val="en-US"/>
              </w:rPr>
              <w:br/>
            </w:r>
            <w:r w:rsidRPr="00A839F6">
              <w:rPr>
                <w:rFonts w:ascii="Times New Roman" w:hAnsi="Times New Roman"/>
                <w:sz w:val="22"/>
                <w:szCs w:val="22"/>
                <w:lang w:val="en-US"/>
              </w:rPr>
              <w:t>n (%)</w:t>
            </w:r>
          </w:p>
        </w:tc>
        <w:tc>
          <w:tcPr>
            <w:tcW w:w="1276" w:type="dxa"/>
            <w:vAlign w:val="center"/>
          </w:tcPr>
          <w:p w14:paraId="5150A1F9" w14:textId="77777777" w:rsidR="002E010D" w:rsidRPr="00A839F6" w:rsidRDefault="002E010D" w:rsidP="009868E6">
            <w:pPr>
              <w:jc w:val="center"/>
              <w:rPr>
                <w:rFonts w:ascii="Times New Roman" w:hAnsi="Times New Roman"/>
                <w:b/>
                <w:sz w:val="22"/>
                <w:szCs w:val="22"/>
                <w:lang w:val="en-US"/>
              </w:rPr>
            </w:pPr>
            <w:r w:rsidRPr="00A839F6">
              <w:rPr>
                <w:rFonts w:ascii="Times New Roman" w:hAnsi="Times New Roman"/>
                <w:b/>
                <w:sz w:val="22"/>
                <w:szCs w:val="22"/>
                <w:lang w:val="en-US"/>
              </w:rPr>
              <w:t>3D (PrOD)</w:t>
            </w:r>
            <w:r w:rsidRPr="00A839F6">
              <w:rPr>
                <w:rFonts w:ascii="Times New Roman" w:hAnsi="Times New Roman"/>
                <w:sz w:val="22"/>
                <w:szCs w:val="22"/>
                <w:lang w:val="en-US"/>
              </w:rPr>
              <w:br/>
              <w:t>n (%)</w:t>
            </w:r>
          </w:p>
        </w:tc>
        <w:tc>
          <w:tcPr>
            <w:tcW w:w="1559" w:type="dxa"/>
            <w:vAlign w:val="center"/>
          </w:tcPr>
          <w:p w14:paraId="1D62A906" w14:textId="77777777" w:rsidR="002E010D" w:rsidRPr="00A839F6" w:rsidRDefault="002E010D" w:rsidP="009868E6">
            <w:pPr>
              <w:jc w:val="center"/>
              <w:rPr>
                <w:rFonts w:ascii="Times New Roman" w:hAnsi="Times New Roman"/>
                <w:b/>
                <w:sz w:val="22"/>
                <w:szCs w:val="22"/>
                <w:lang w:val="en-US"/>
              </w:rPr>
            </w:pPr>
            <w:r w:rsidRPr="00A839F6">
              <w:rPr>
                <w:rFonts w:ascii="Times New Roman" w:hAnsi="Times New Roman"/>
                <w:b/>
                <w:sz w:val="22"/>
                <w:szCs w:val="22"/>
                <w:lang w:val="en-US"/>
              </w:rPr>
              <w:t xml:space="preserve">GZR/EBR </w:t>
            </w:r>
            <w:r w:rsidRPr="00A839F6">
              <w:rPr>
                <w:rFonts w:ascii="Times New Roman" w:hAnsi="Times New Roman"/>
                <w:b/>
                <w:sz w:val="22"/>
                <w:szCs w:val="22"/>
                <w:lang w:val="en-US"/>
              </w:rPr>
              <w:br/>
            </w:r>
            <w:r w:rsidRPr="00A839F6">
              <w:rPr>
                <w:rFonts w:ascii="Times New Roman" w:hAnsi="Times New Roman"/>
                <w:sz w:val="22"/>
                <w:szCs w:val="22"/>
                <w:lang w:val="en-US"/>
              </w:rPr>
              <w:t>n (%)</w:t>
            </w:r>
          </w:p>
        </w:tc>
      </w:tr>
      <w:tr w:rsidR="002E010D" w:rsidRPr="00A839F6" w14:paraId="09B1A718" w14:textId="77777777" w:rsidTr="009868E6">
        <w:trPr>
          <w:trHeight w:val="454"/>
        </w:trPr>
        <w:tc>
          <w:tcPr>
            <w:tcW w:w="2235" w:type="dxa"/>
            <w:tcBorders>
              <w:bottom w:val="nil"/>
              <w:right w:val="single" w:sz="4" w:space="0" w:color="auto"/>
            </w:tcBorders>
            <w:vAlign w:val="center"/>
          </w:tcPr>
          <w:p w14:paraId="75FC6E33" w14:textId="77777777" w:rsidR="002E010D" w:rsidRPr="00A839F6" w:rsidRDefault="002E010D" w:rsidP="009868E6">
            <w:pPr>
              <w:rPr>
                <w:rFonts w:ascii="Times New Roman" w:hAnsi="Times New Roman"/>
                <w:sz w:val="22"/>
                <w:szCs w:val="22"/>
                <w:lang w:val="en-US"/>
              </w:rPr>
            </w:pPr>
            <w:r w:rsidRPr="00A839F6">
              <w:rPr>
                <w:rFonts w:ascii="Times New Roman" w:hAnsi="Times New Roman"/>
                <w:sz w:val="22"/>
                <w:szCs w:val="22"/>
                <w:lang w:val="en-US"/>
              </w:rPr>
              <w:t>Q80K</w:t>
            </w:r>
          </w:p>
        </w:tc>
        <w:tc>
          <w:tcPr>
            <w:tcW w:w="1275" w:type="dxa"/>
            <w:tcBorders>
              <w:left w:val="single" w:sz="4" w:space="0" w:color="auto"/>
              <w:bottom w:val="nil"/>
              <w:right w:val="single" w:sz="4" w:space="0" w:color="auto"/>
            </w:tcBorders>
            <w:vAlign w:val="center"/>
          </w:tcPr>
          <w:p w14:paraId="701C7FC1"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5 (5)</w:t>
            </w:r>
          </w:p>
        </w:tc>
        <w:tc>
          <w:tcPr>
            <w:tcW w:w="1276" w:type="dxa"/>
            <w:tcBorders>
              <w:left w:val="single" w:sz="4" w:space="0" w:color="auto"/>
              <w:bottom w:val="nil"/>
            </w:tcBorders>
            <w:vAlign w:val="center"/>
          </w:tcPr>
          <w:p w14:paraId="105DF83E"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5 (12)</w:t>
            </w:r>
          </w:p>
        </w:tc>
        <w:tc>
          <w:tcPr>
            <w:tcW w:w="1559" w:type="dxa"/>
            <w:tcBorders>
              <w:bottom w:val="nil"/>
            </w:tcBorders>
            <w:vAlign w:val="center"/>
          </w:tcPr>
          <w:p w14:paraId="00091002"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0 (0)</w:t>
            </w:r>
          </w:p>
        </w:tc>
        <w:tc>
          <w:tcPr>
            <w:tcW w:w="1276" w:type="dxa"/>
            <w:tcBorders>
              <w:bottom w:val="nil"/>
            </w:tcBorders>
            <w:vAlign w:val="center"/>
          </w:tcPr>
          <w:p w14:paraId="76B7DA04"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4 (17)</w:t>
            </w:r>
          </w:p>
        </w:tc>
        <w:tc>
          <w:tcPr>
            <w:tcW w:w="1559" w:type="dxa"/>
            <w:tcBorders>
              <w:bottom w:val="nil"/>
            </w:tcBorders>
            <w:vAlign w:val="center"/>
          </w:tcPr>
          <w:p w14:paraId="0633BBA0"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1 (11)</w:t>
            </w:r>
          </w:p>
        </w:tc>
      </w:tr>
      <w:tr w:rsidR="002E010D" w:rsidRPr="00A839F6" w14:paraId="7F0BD482" w14:textId="77777777" w:rsidTr="009868E6">
        <w:trPr>
          <w:trHeight w:val="454"/>
        </w:trPr>
        <w:tc>
          <w:tcPr>
            <w:tcW w:w="2235" w:type="dxa"/>
            <w:tcBorders>
              <w:top w:val="nil"/>
              <w:bottom w:val="nil"/>
              <w:right w:val="single" w:sz="4" w:space="0" w:color="auto"/>
            </w:tcBorders>
            <w:vAlign w:val="center"/>
          </w:tcPr>
          <w:p w14:paraId="7F63FF82" w14:textId="77777777" w:rsidR="002E010D" w:rsidRPr="00A839F6" w:rsidRDefault="002E010D" w:rsidP="009868E6">
            <w:pPr>
              <w:rPr>
                <w:rFonts w:ascii="Times New Roman" w:hAnsi="Times New Roman"/>
                <w:sz w:val="22"/>
                <w:szCs w:val="22"/>
                <w:lang w:val="en-US"/>
              </w:rPr>
            </w:pPr>
            <w:r w:rsidRPr="00A839F6">
              <w:rPr>
                <w:rFonts w:ascii="Times New Roman" w:hAnsi="Times New Roman"/>
                <w:sz w:val="22"/>
                <w:szCs w:val="22"/>
                <w:lang w:val="en-US"/>
              </w:rPr>
              <w:t>Q80K-A91S</w:t>
            </w:r>
          </w:p>
        </w:tc>
        <w:tc>
          <w:tcPr>
            <w:tcW w:w="1275" w:type="dxa"/>
            <w:tcBorders>
              <w:top w:val="nil"/>
              <w:left w:val="single" w:sz="4" w:space="0" w:color="auto"/>
              <w:bottom w:val="nil"/>
              <w:right w:val="single" w:sz="4" w:space="0" w:color="auto"/>
            </w:tcBorders>
            <w:vAlign w:val="center"/>
          </w:tcPr>
          <w:p w14:paraId="3A4E1C7B"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13 (13)</w:t>
            </w:r>
          </w:p>
        </w:tc>
        <w:tc>
          <w:tcPr>
            <w:tcW w:w="1276" w:type="dxa"/>
            <w:tcBorders>
              <w:top w:val="nil"/>
              <w:left w:val="single" w:sz="4" w:space="0" w:color="auto"/>
              <w:bottom w:val="nil"/>
            </w:tcBorders>
            <w:vAlign w:val="center"/>
          </w:tcPr>
          <w:p w14:paraId="61A77712"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1 (2)</w:t>
            </w:r>
          </w:p>
        </w:tc>
        <w:tc>
          <w:tcPr>
            <w:tcW w:w="1559" w:type="dxa"/>
            <w:tcBorders>
              <w:top w:val="nil"/>
              <w:bottom w:val="nil"/>
            </w:tcBorders>
            <w:vAlign w:val="center"/>
          </w:tcPr>
          <w:p w14:paraId="708FC5F4"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0 (0)</w:t>
            </w:r>
          </w:p>
        </w:tc>
        <w:tc>
          <w:tcPr>
            <w:tcW w:w="1276" w:type="dxa"/>
            <w:tcBorders>
              <w:top w:val="nil"/>
              <w:bottom w:val="nil"/>
            </w:tcBorders>
            <w:vAlign w:val="center"/>
          </w:tcPr>
          <w:p w14:paraId="56AA085E"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0 (0)</w:t>
            </w:r>
          </w:p>
        </w:tc>
        <w:tc>
          <w:tcPr>
            <w:tcW w:w="1559" w:type="dxa"/>
            <w:tcBorders>
              <w:top w:val="nil"/>
              <w:bottom w:val="nil"/>
            </w:tcBorders>
            <w:vAlign w:val="center"/>
          </w:tcPr>
          <w:p w14:paraId="540FD92F"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1 (11)</w:t>
            </w:r>
          </w:p>
        </w:tc>
      </w:tr>
      <w:tr w:rsidR="002E010D" w:rsidRPr="00A839F6" w14:paraId="3268B236" w14:textId="77777777" w:rsidTr="009868E6">
        <w:trPr>
          <w:trHeight w:val="454"/>
        </w:trPr>
        <w:tc>
          <w:tcPr>
            <w:tcW w:w="2235" w:type="dxa"/>
            <w:tcBorders>
              <w:top w:val="nil"/>
              <w:bottom w:val="nil"/>
              <w:right w:val="single" w:sz="4" w:space="0" w:color="auto"/>
            </w:tcBorders>
            <w:vAlign w:val="center"/>
          </w:tcPr>
          <w:p w14:paraId="03E489C6" w14:textId="77777777" w:rsidR="002E010D" w:rsidRPr="00A839F6" w:rsidRDefault="002E010D" w:rsidP="009868E6">
            <w:pPr>
              <w:rPr>
                <w:rFonts w:ascii="Times New Roman" w:hAnsi="Times New Roman"/>
                <w:sz w:val="22"/>
                <w:szCs w:val="22"/>
                <w:lang w:val="en-US"/>
              </w:rPr>
            </w:pPr>
            <w:r w:rsidRPr="00A839F6">
              <w:rPr>
                <w:rFonts w:ascii="Times New Roman" w:hAnsi="Times New Roman"/>
                <w:sz w:val="22"/>
                <w:szCs w:val="22"/>
                <w:lang w:val="en-US"/>
              </w:rPr>
              <w:t>Q80K-A91T</w:t>
            </w:r>
          </w:p>
        </w:tc>
        <w:tc>
          <w:tcPr>
            <w:tcW w:w="1275" w:type="dxa"/>
            <w:tcBorders>
              <w:top w:val="nil"/>
              <w:left w:val="single" w:sz="4" w:space="0" w:color="auto"/>
              <w:bottom w:val="nil"/>
              <w:right w:val="single" w:sz="4" w:space="0" w:color="auto"/>
            </w:tcBorders>
            <w:vAlign w:val="center"/>
          </w:tcPr>
          <w:p w14:paraId="71861EDC"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1 (1)</w:t>
            </w:r>
          </w:p>
        </w:tc>
        <w:tc>
          <w:tcPr>
            <w:tcW w:w="1276" w:type="dxa"/>
            <w:tcBorders>
              <w:top w:val="nil"/>
              <w:left w:val="single" w:sz="4" w:space="0" w:color="auto"/>
              <w:bottom w:val="nil"/>
            </w:tcBorders>
            <w:vAlign w:val="center"/>
          </w:tcPr>
          <w:p w14:paraId="415AC506"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1 (2)</w:t>
            </w:r>
          </w:p>
        </w:tc>
        <w:tc>
          <w:tcPr>
            <w:tcW w:w="1559" w:type="dxa"/>
            <w:tcBorders>
              <w:top w:val="nil"/>
              <w:bottom w:val="nil"/>
            </w:tcBorders>
            <w:vAlign w:val="center"/>
          </w:tcPr>
          <w:p w14:paraId="52454E9F"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0 (0)</w:t>
            </w:r>
          </w:p>
        </w:tc>
        <w:tc>
          <w:tcPr>
            <w:tcW w:w="1276" w:type="dxa"/>
            <w:tcBorders>
              <w:top w:val="nil"/>
              <w:bottom w:val="nil"/>
            </w:tcBorders>
            <w:vAlign w:val="center"/>
          </w:tcPr>
          <w:p w14:paraId="47E602A0"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0 (0)</w:t>
            </w:r>
          </w:p>
        </w:tc>
        <w:tc>
          <w:tcPr>
            <w:tcW w:w="1559" w:type="dxa"/>
            <w:tcBorders>
              <w:top w:val="nil"/>
              <w:bottom w:val="nil"/>
            </w:tcBorders>
            <w:vAlign w:val="center"/>
          </w:tcPr>
          <w:p w14:paraId="5DFF9E4C"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1 (11)</w:t>
            </w:r>
          </w:p>
        </w:tc>
      </w:tr>
      <w:tr w:rsidR="002E010D" w:rsidRPr="00A839F6" w14:paraId="3BCAB34D" w14:textId="77777777" w:rsidTr="009868E6">
        <w:trPr>
          <w:trHeight w:val="454"/>
        </w:trPr>
        <w:tc>
          <w:tcPr>
            <w:tcW w:w="2235" w:type="dxa"/>
            <w:tcBorders>
              <w:top w:val="nil"/>
              <w:bottom w:val="nil"/>
              <w:right w:val="single" w:sz="4" w:space="0" w:color="auto"/>
            </w:tcBorders>
            <w:vAlign w:val="center"/>
          </w:tcPr>
          <w:p w14:paraId="75898AF8" w14:textId="77777777" w:rsidR="002E010D" w:rsidRPr="00A839F6" w:rsidRDefault="002E010D" w:rsidP="009868E6">
            <w:pPr>
              <w:rPr>
                <w:rFonts w:ascii="Times New Roman" w:hAnsi="Times New Roman"/>
                <w:sz w:val="22"/>
                <w:szCs w:val="22"/>
                <w:lang w:val="en-US"/>
              </w:rPr>
            </w:pPr>
            <w:r w:rsidRPr="00A839F6">
              <w:rPr>
                <w:rFonts w:ascii="Times New Roman" w:hAnsi="Times New Roman"/>
                <w:sz w:val="22"/>
                <w:szCs w:val="22"/>
                <w:lang w:val="en-US"/>
              </w:rPr>
              <w:t>Q80K-S174N</w:t>
            </w:r>
          </w:p>
        </w:tc>
        <w:tc>
          <w:tcPr>
            <w:tcW w:w="1275" w:type="dxa"/>
            <w:tcBorders>
              <w:top w:val="nil"/>
              <w:left w:val="single" w:sz="4" w:space="0" w:color="auto"/>
              <w:bottom w:val="nil"/>
              <w:right w:val="single" w:sz="4" w:space="0" w:color="auto"/>
            </w:tcBorders>
            <w:vAlign w:val="center"/>
          </w:tcPr>
          <w:p w14:paraId="38A545A1"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37 (37)</w:t>
            </w:r>
          </w:p>
        </w:tc>
        <w:tc>
          <w:tcPr>
            <w:tcW w:w="1276" w:type="dxa"/>
            <w:tcBorders>
              <w:top w:val="nil"/>
              <w:left w:val="single" w:sz="4" w:space="0" w:color="auto"/>
              <w:bottom w:val="nil"/>
            </w:tcBorders>
            <w:vAlign w:val="center"/>
          </w:tcPr>
          <w:p w14:paraId="376CFCF1"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10 (24)</w:t>
            </w:r>
          </w:p>
        </w:tc>
        <w:tc>
          <w:tcPr>
            <w:tcW w:w="1559" w:type="dxa"/>
            <w:tcBorders>
              <w:top w:val="nil"/>
              <w:bottom w:val="nil"/>
            </w:tcBorders>
            <w:vAlign w:val="center"/>
          </w:tcPr>
          <w:p w14:paraId="6B308004"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2 (25)</w:t>
            </w:r>
          </w:p>
        </w:tc>
        <w:tc>
          <w:tcPr>
            <w:tcW w:w="1276" w:type="dxa"/>
            <w:tcBorders>
              <w:top w:val="nil"/>
              <w:bottom w:val="nil"/>
            </w:tcBorders>
            <w:vAlign w:val="center"/>
          </w:tcPr>
          <w:p w14:paraId="3EAC0AD2"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4 (17)</w:t>
            </w:r>
          </w:p>
        </w:tc>
        <w:tc>
          <w:tcPr>
            <w:tcW w:w="1559" w:type="dxa"/>
            <w:tcBorders>
              <w:top w:val="nil"/>
              <w:bottom w:val="nil"/>
            </w:tcBorders>
            <w:vAlign w:val="center"/>
          </w:tcPr>
          <w:p w14:paraId="6927ED62"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4 (44)</w:t>
            </w:r>
          </w:p>
        </w:tc>
      </w:tr>
      <w:tr w:rsidR="002E010D" w:rsidRPr="00A839F6" w14:paraId="13F75B60" w14:textId="77777777" w:rsidTr="009868E6">
        <w:trPr>
          <w:trHeight w:val="454"/>
        </w:trPr>
        <w:tc>
          <w:tcPr>
            <w:tcW w:w="2235" w:type="dxa"/>
            <w:tcBorders>
              <w:top w:val="nil"/>
              <w:bottom w:val="nil"/>
              <w:right w:val="single" w:sz="4" w:space="0" w:color="auto"/>
            </w:tcBorders>
            <w:vAlign w:val="center"/>
          </w:tcPr>
          <w:p w14:paraId="6A4D5D9F" w14:textId="77777777" w:rsidR="002E010D" w:rsidRPr="00A839F6" w:rsidRDefault="002E010D" w:rsidP="009868E6">
            <w:pPr>
              <w:rPr>
                <w:rFonts w:ascii="Times New Roman" w:hAnsi="Times New Roman"/>
                <w:sz w:val="22"/>
                <w:szCs w:val="22"/>
                <w:lang w:val="en-US"/>
              </w:rPr>
            </w:pPr>
            <w:r w:rsidRPr="00A839F6">
              <w:rPr>
                <w:rFonts w:ascii="Times New Roman" w:hAnsi="Times New Roman"/>
                <w:sz w:val="22"/>
                <w:szCs w:val="22"/>
                <w:lang w:val="en-US"/>
              </w:rPr>
              <w:t>Q80K-A91S-S174N</w:t>
            </w:r>
          </w:p>
        </w:tc>
        <w:tc>
          <w:tcPr>
            <w:tcW w:w="1275" w:type="dxa"/>
            <w:tcBorders>
              <w:top w:val="nil"/>
              <w:left w:val="single" w:sz="4" w:space="0" w:color="auto"/>
              <w:bottom w:val="nil"/>
              <w:right w:val="single" w:sz="4" w:space="0" w:color="auto"/>
            </w:tcBorders>
            <w:vAlign w:val="center"/>
          </w:tcPr>
          <w:p w14:paraId="350D95FF"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22 (22)</w:t>
            </w:r>
          </w:p>
        </w:tc>
        <w:tc>
          <w:tcPr>
            <w:tcW w:w="1276" w:type="dxa"/>
            <w:tcBorders>
              <w:top w:val="nil"/>
              <w:left w:val="single" w:sz="4" w:space="0" w:color="auto"/>
              <w:bottom w:val="nil"/>
            </w:tcBorders>
            <w:vAlign w:val="center"/>
          </w:tcPr>
          <w:p w14:paraId="65402D6D"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11 (27)</w:t>
            </w:r>
          </w:p>
        </w:tc>
        <w:tc>
          <w:tcPr>
            <w:tcW w:w="1559" w:type="dxa"/>
            <w:tcBorders>
              <w:top w:val="nil"/>
              <w:bottom w:val="nil"/>
            </w:tcBorders>
            <w:vAlign w:val="center"/>
          </w:tcPr>
          <w:p w14:paraId="6A1BADF9"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4 (50)</w:t>
            </w:r>
          </w:p>
        </w:tc>
        <w:tc>
          <w:tcPr>
            <w:tcW w:w="1276" w:type="dxa"/>
            <w:tcBorders>
              <w:top w:val="nil"/>
              <w:bottom w:val="nil"/>
            </w:tcBorders>
            <w:vAlign w:val="center"/>
          </w:tcPr>
          <w:p w14:paraId="42EE2191"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7 (29)</w:t>
            </w:r>
          </w:p>
        </w:tc>
        <w:tc>
          <w:tcPr>
            <w:tcW w:w="1559" w:type="dxa"/>
            <w:tcBorders>
              <w:top w:val="nil"/>
              <w:bottom w:val="nil"/>
            </w:tcBorders>
            <w:vAlign w:val="center"/>
          </w:tcPr>
          <w:p w14:paraId="448A9809"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0 (0)</w:t>
            </w:r>
          </w:p>
        </w:tc>
      </w:tr>
      <w:tr w:rsidR="002E010D" w:rsidRPr="00A839F6" w14:paraId="4E6DC0DA" w14:textId="77777777" w:rsidTr="009868E6">
        <w:trPr>
          <w:trHeight w:val="454"/>
        </w:trPr>
        <w:tc>
          <w:tcPr>
            <w:tcW w:w="2235" w:type="dxa"/>
            <w:tcBorders>
              <w:top w:val="nil"/>
              <w:bottom w:val="nil"/>
              <w:right w:val="single" w:sz="4" w:space="0" w:color="auto"/>
            </w:tcBorders>
            <w:vAlign w:val="center"/>
          </w:tcPr>
          <w:p w14:paraId="13793E01" w14:textId="77777777" w:rsidR="002E010D" w:rsidRPr="00A839F6" w:rsidRDefault="002E010D" w:rsidP="009868E6">
            <w:pPr>
              <w:rPr>
                <w:rFonts w:ascii="Times New Roman" w:hAnsi="Times New Roman"/>
                <w:sz w:val="22"/>
                <w:szCs w:val="22"/>
                <w:lang w:val="en-US"/>
              </w:rPr>
            </w:pPr>
            <w:r w:rsidRPr="00A839F6">
              <w:rPr>
                <w:rFonts w:ascii="Times New Roman" w:hAnsi="Times New Roman"/>
                <w:sz w:val="22"/>
                <w:szCs w:val="22"/>
                <w:lang w:val="en-US"/>
              </w:rPr>
              <w:t>Q80K-A91T-S174N</w:t>
            </w:r>
          </w:p>
        </w:tc>
        <w:tc>
          <w:tcPr>
            <w:tcW w:w="1275" w:type="dxa"/>
            <w:tcBorders>
              <w:top w:val="nil"/>
              <w:left w:val="single" w:sz="4" w:space="0" w:color="auto"/>
              <w:bottom w:val="nil"/>
              <w:right w:val="single" w:sz="4" w:space="0" w:color="auto"/>
            </w:tcBorders>
            <w:vAlign w:val="center"/>
          </w:tcPr>
          <w:p w14:paraId="2D4C74D2"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21 (21)</w:t>
            </w:r>
          </w:p>
        </w:tc>
        <w:tc>
          <w:tcPr>
            <w:tcW w:w="1276" w:type="dxa"/>
            <w:tcBorders>
              <w:top w:val="nil"/>
              <w:left w:val="single" w:sz="4" w:space="0" w:color="auto"/>
              <w:bottom w:val="nil"/>
            </w:tcBorders>
            <w:vAlign w:val="center"/>
          </w:tcPr>
          <w:p w14:paraId="692A6890"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13 (32)</w:t>
            </w:r>
          </w:p>
        </w:tc>
        <w:tc>
          <w:tcPr>
            <w:tcW w:w="1559" w:type="dxa"/>
            <w:tcBorders>
              <w:top w:val="nil"/>
              <w:bottom w:val="nil"/>
            </w:tcBorders>
            <w:vAlign w:val="center"/>
          </w:tcPr>
          <w:p w14:paraId="1AFA5912"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2 (25)</w:t>
            </w:r>
          </w:p>
        </w:tc>
        <w:tc>
          <w:tcPr>
            <w:tcW w:w="1276" w:type="dxa"/>
            <w:tcBorders>
              <w:top w:val="nil"/>
              <w:bottom w:val="nil"/>
            </w:tcBorders>
            <w:vAlign w:val="center"/>
          </w:tcPr>
          <w:p w14:paraId="1137CB94"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9 (38)</w:t>
            </w:r>
          </w:p>
        </w:tc>
        <w:tc>
          <w:tcPr>
            <w:tcW w:w="1559" w:type="dxa"/>
            <w:tcBorders>
              <w:top w:val="nil"/>
              <w:bottom w:val="nil"/>
            </w:tcBorders>
            <w:vAlign w:val="center"/>
          </w:tcPr>
          <w:p w14:paraId="24899D8C"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2 (22)</w:t>
            </w:r>
          </w:p>
        </w:tc>
      </w:tr>
      <w:tr w:rsidR="002E010D" w:rsidRPr="00A839F6" w14:paraId="524A8AB2" w14:textId="77777777" w:rsidTr="009868E6">
        <w:trPr>
          <w:trHeight w:val="454"/>
        </w:trPr>
        <w:tc>
          <w:tcPr>
            <w:tcW w:w="2235" w:type="dxa"/>
            <w:tcBorders>
              <w:top w:val="nil"/>
              <w:right w:val="single" w:sz="4" w:space="0" w:color="auto"/>
            </w:tcBorders>
            <w:vAlign w:val="center"/>
          </w:tcPr>
          <w:p w14:paraId="638C3F7D" w14:textId="77777777" w:rsidR="002E010D" w:rsidRPr="00A839F6" w:rsidRDefault="002E010D" w:rsidP="009868E6">
            <w:pPr>
              <w:rPr>
                <w:rFonts w:ascii="Times New Roman" w:hAnsi="Times New Roman"/>
                <w:sz w:val="22"/>
                <w:szCs w:val="22"/>
                <w:lang w:val="en-US"/>
              </w:rPr>
            </w:pPr>
            <w:r w:rsidRPr="00A839F6">
              <w:rPr>
                <w:rFonts w:ascii="Times New Roman" w:hAnsi="Times New Roman"/>
                <w:sz w:val="22"/>
                <w:szCs w:val="22"/>
                <w:lang w:val="en-US"/>
              </w:rPr>
              <w:t>other</w:t>
            </w:r>
          </w:p>
        </w:tc>
        <w:tc>
          <w:tcPr>
            <w:tcW w:w="1275" w:type="dxa"/>
            <w:tcBorders>
              <w:top w:val="nil"/>
              <w:left w:val="single" w:sz="4" w:space="0" w:color="auto"/>
              <w:right w:val="single" w:sz="4" w:space="0" w:color="auto"/>
            </w:tcBorders>
            <w:vAlign w:val="center"/>
          </w:tcPr>
          <w:p w14:paraId="166C8584"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1 (1)</w:t>
            </w:r>
          </w:p>
        </w:tc>
        <w:tc>
          <w:tcPr>
            <w:tcW w:w="1276" w:type="dxa"/>
            <w:tcBorders>
              <w:top w:val="nil"/>
              <w:left w:val="single" w:sz="4" w:space="0" w:color="auto"/>
            </w:tcBorders>
            <w:vAlign w:val="center"/>
          </w:tcPr>
          <w:p w14:paraId="5C4ACA08"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0 (0)</w:t>
            </w:r>
          </w:p>
        </w:tc>
        <w:tc>
          <w:tcPr>
            <w:tcW w:w="1559" w:type="dxa"/>
            <w:tcBorders>
              <w:top w:val="nil"/>
            </w:tcBorders>
            <w:vAlign w:val="center"/>
          </w:tcPr>
          <w:p w14:paraId="3C356DC6"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0 (0)</w:t>
            </w:r>
          </w:p>
        </w:tc>
        <w:tc>
          <w:tcPr>
            <w:tcW w:w="1276" w:type="dxa"/>
            <w:tcBorders>
              <w:top w:val="nil"/>
            </w:tcBorders>
            <w:vAlign w:val="center"/>
          </w:tcPr>
          <w:p w14:paraId="68C108BD"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0 (0)</w:t>
            </w:r>
          </w:p>
        </w:tc>
        <w:tc>
          <w:tcPr>
            <w:tcW w:w="1559" w:type="dxa"/>
            <w:tcBorders>
              <w:top w:val="nil"/>
            </w:tcBorders>
            <w:vAlign w:val="center"/>
          </w:tcPr>
          <w:p w14:paraId="50792342" w14:textId="77777777" w:rsidR="002E010D" w:rsidRPr="00A839F6" w:rsidRDefault="002E010D" w:rsidP="009868E6">
            <w:pPr>
              <w:jc w:val="center"/>
              <w:rPr>
                <w:rFonts w:ascii="Times New Roman" w:hAnsi="Times New Roman"/>
                <w:sz w:val="22"/>
                <w:szCs w:val="22"/>
                <w:lang w:val="en-US"/>
              </w:rPr>
            </w:pPr>
            <w:r w:rsidRPr="00A839F6">
              <w:rPr>
                <w:rFonts w:ascii="Times New Roman" w:hAnsi="Times New Roman"/>
                <w:sz w:val="22"/>
                <w:szCs w:val="22"/>
                <w:lang w:val="en-US"/>
              </w:rPr>
              <w:t>0 (0)</w:t>
            </w:r>
          </w:p>
        </w:tc>
      </w:tr>
    </w:tbl>
    <w:p w14:paraId="10B7A1D6" w14:textId="77777777" w:rsidR="002E010D" w:rsidRPr="00A839F6" w:rsidRDefault="002E010D" w:rsidP="002E010D">
      <w:pPr>
        <w:spacing w:before="240"/>
        <w:jc w:val="both"/>
        <w:rPr>
          <w:rFonts w:ascii="Times New Roman" w:hAnsi="Times New Roman"/>
          <w:b/>
          <w:sz w:val="22"/>
          <w:szCs w:val="22"/>
          <w:lang w:val="en-US"/>
        </w:rPr>
      </w:pPr>
      <w:r w:rsidRPr="00A839F6">
        <w:rPr>
          <w:rFonts w:ascii="Times New Roman" w:hAnsi="Times New Roman"/>
          <w:b/>
          <w:sz w:val="22"/>
          <w:szCs w:val="22"/>
          <w:lang w:val="en-US"/>
        </w:rPr>
        <w:t>Table legend:</w:t>
      </w:r>
      <w:r w:rsidRPr="00A839F6">
        <w:rPr>
          <w:rFonts w:ascii="Times New Roman" w:hAnsi="Times New Roman"/>
          <w:sz w:val="22"/>
          <w:szCs w:val="22"/>
          <w:lang w:val="en-US"/>
        </w:rPr>
        <w:t xml:space="preserve"> Patients with genotype 1a HCV infection harboring NS3-Q80K from the European HCV database</w:t>
      </w:r>
      <w:r w:rsidR="007F477D">
        <w:rPr>
          <w:rFonts w:ascii="Times New Roman" w:hAnsi="Times New Roman"/>
          <w:sz w:val="22"/>
          <w:szCs w:val="22"/>
          <w:vertAlign w:val="superscript"/>
          <w:lang w:val="en-US"/>
        </w:rPr>
        <w:t>24</w:t>
      </w:r>
      <w:r w:rsidRPr="00A839F6">
        <w:rPr>
          <w:rFonts w:ascii="Times New Roman" w:hAnsi="Times New Roman"/>
          <w:sz w:val="22"/>
          <w:szCs w:val="22"/>
          <w:lang w:val="en-US"/>
        </w:rPr>
        <w:t>, euHCVdb (DAA naïve, n=100)</w:t>
      </w:r>
      <w:r w:rsidRPr="00A839F6">
        <w:rPr>
          <w:rFonts w:ascii="Times New Roman" w:hAnsi="Times New Roman"/>
          <w:sz w:val="22"/>
          <w:szCs w:val="22"/>
          <w:vertAlign w:val="superscript"/>
          <w:lang w:val="en-US"/>
        </w:rPr>
        <w:t>#</w:t>
      </w:r>
      <w:r w:rsidRPr="00A839F6">
        <w:rPr>
          <w:rFonts w:ascii="Times New Roman" w:hAnsi="Times New Roman"/>
          <w:sz w:val="22"/>
          <w:szCs w:val="22"/>
          <w:lang w:val="en-US"/>
        </w:rPr>
        <w:t xml:space="preserve"> and patients with NS3-Q80K from the Frankfurt Resistance Database</w:t>
      </w:r>
      <w:r w:rsidRPr="00A839F6">
        <w:rPr>
          <w:rFonts w:ascii="Times New Roman" w:hAnsi="Times New Roman"/>
          <w:sz w:val="22"/>
          <w:szCs w:val="22"/>
          <w:vertAlign w:val="superscript"/>
          <w:lang w:val="en-US"/>
        </w:rPr>
        <w:t>§</w:t>
      </w:r>
      <w:r w:rsidRPr="00A839F6">
        <w:rPr>
          <w:rFonts w:ascii="Times New Roman" w:hAnsi="Times New Roman"/>
          <w:sz w:val="22"/>
          <w:szCs w:val="22"/>
          <w:lang w:val="en-US"/>
        </w:rPr>
        <w:t xml:space="preserve"> upon treatment failure (DAA failure, n=41); DAA regimens: 3D, paritaprevir/ritonavir, ombitasvir plus dasabuvir (PrOD) (n=24); GZR/EBR, grazoprevir plus elbasvir (n=9); SMV/SOF, simeprevir plus sofosbuvir (n=8). Data shown represent patients from which the respective variants were isolated as major variants before DAA treatment or upon treatment failure.</w:t>
      </w:r>
      <w:r w:rsidRPr="00A839F6">
        <w:rPr>
          <w:rFonts w:ascii="Times New Roman" w:hAnsi="Times New Roman"/>
          <w:b/>
          <w:sz w:val="22"/>
          <w:szCs w:val="22"/>
          <w:lang w:val="en-US"/>
        </w:rPr>
        <w:br w:type="page"/>
      </w:r>
    </w:p>
    <w:p w14:paraId="6FC85A0B" w14:textId="77777777" w:rsidR="006D522D" w:rsidRPr="00A839F6" w:rsidRDefault="00A839F6" w:rsidP="006D522D">
      <w:pPr>
        <w:spacing w:before="240" w:after="240"/>
        <w:jc w:val="both"/>
        <w:rPr>
          <w:rFonts w:ascii="Times New Roman" w:hAnsi="Times New Roman"/>
          <w:sz w:val="22"/>
          <w:szCs w:val="22"/>
          <w:lang w:val="en-US"/>
        </w:rPr>
      </w:pPr>
      <w:r>
        <w:rPr>
          <w:rFonts w:ascii="Times New Roman" w:hAnsi="Times New Roman"/>
          <w:b/>
          <w:sz w:val="22"/>
          <w:szCs w:val="22"/>
          <w:lang w:val="en-US"/>
        </w:rPr>
        <w:lastRenderedPageBreak/>
        <w:t>SUPPLEMENTARY FIGURES</w:t>
      </w:r>
      <w:r w:rsidR="00040B53" w:rsidRPr="00A839F6">
        <w:rPr>
          <w:rFonts w:ascii="Times New Roman" w:hAnsi="Times New Roman"/>
          <w:b/>
          <w:sz w:val="22"/>
          <w:szCs w:val="22"/>
          <w:lang w:val="en-US"/>
        </w:rPr>
        <w:t>.</w:t>
      </w:r>
    </w:p>
    <w:p w14:paraId="743346E3" w14:textId="77777777" w:rsidR="00A839F6" w:rsidRDefault="009B6138" w:rsidP="00A839F6">
      <w:pPr>
        <w:spacing w:before="240"/>
        <w:jc w:val="both"/>
        <w:rPr>
          <w:rFonts w:ascii="Times New Roman" w:hAnsi="Times New Roman"/>
          <w:b/>
          <w:sz w:val="22"/>
          <w:szCs w:val="22"/>
          <w:lang w:val="en-US"/>
        </w:rPr>
      </w:pPr>
      <w:r w:rsidRPr="00A839F6">
        <w:rPr>
          <w:rFonts w:ascii="Times New Roman" w:hAnsi="Times New Roman"/>
          <w:b/>
          <w:noProof/>
          <w:sz w:val="22"/>
          <w:szCs w:val="22"/>
        </w:rPr>
        <w:drawing>
          <wp:inline distT="0" distB="0" distL="0" distR="0" wp14:anchorId="54454DB4" wp14:editId="01C2C8DD">
            <wp:extent cx="5750781" cy="250507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from_MD_mod 27012021.tif"/>
                    <pic:cNvPicPr/>
                  </pic:nvPicPr>
                  <pic:blipFill rotWithShape="1">
                    <a:blip r:embed="rId8">
                      <a:extLst>
                        <a:ext uri="{28A0092B-C50C-407E-A947-70E740481C1C}">
                          <a14:useLocalDpi xmlns:a14="http://schemas.microsoft.com/office/drawing/2010/main" val="0"/>
                        </a:ext>
                      </a:extLst>
                    </a:blip>
                    <a:srcRect l="5795" t="22363" r="6788" b="9960"/>
                    <a:stretch/>
                  </pic:blipFill>
                  <pic:spPr bwMode="auto">
                    <a:xfrm>
                      <a:off x="0" y="0"/>
                      <a:ext cx="5750781" cy="2505075"/>
                    </a:xfrm>
                    <a:prstGeom prst="rect">
                      <a:avLst/>
                    </a:prstGeom>
                    <a:ln>
                      <a:noFill/>
                    </a:ln>
                    <a:extLst>
                      <a:ext uri="{53640926-AAD7-44D8-BBD7-CCE9431645EC}">
                        <a14:shadowObscured xmlns:a14="http://schemas.microsoft.com/office/drawing/2010/main"/>
                      </a:ext>
                    </a:extLst>
                  </pic:spPr>
                </pic:pic>
              </a:graphicData>
            </a:graphic>
          </wp:inline>
        </w:drawing>
      </w:r>
      <w:r w:rsidR="00A536CE" w:rsidRPr="00A839F6">
        <w:rPr>
          <w:rFonts w:ascii="Times New Roman" w:hAnsi="Times New Roman"/>
          <w:b/>
          <w:sz w:val="22"/>
          <w:szCs w:val="22"/>
          <w:lang w:val="en-US"/>
        </w:rPr>
        <w:t>Figure S</w:t>
      </w:r>
      <w:r w:rsidR="00F130A8">
        <w:rPr>
          <w:rFonts w:ascii="Times New Roman" w:hAnsi="Times New Roman"/>
          <w:b/>
          <w:sz w:val="22"/>
          <w:szCs w:val="22"/>
          <w:lang w:val="en-US"/>
        </w:rPr>
        <w:t>1</w:t>
      </w:r>
      <w:r w:rsidR="00A536CE" w:rsidRPr="00A839F6">
        <w:rPr>
          <w:rFonts w:ascii="Times New Roman" w:hAnsi="Times New Roman"/>
          <w:b/>
          <w:sz w:val="22"/>
          <w:szCs w:val="22"/>
          <w:lang w:val="en-US"/>
        </w:rPr>
        <w:t xml:space="preserve">. </w:t>
      </w:r>
    </w:p>
    <w:p w14:paraId="6E336C12" w14:textId="77777777" w:rsidR="006D522D" w:rsidRPr="00A839F6" w:rsidRDefault="00A536CE" w:rsidP="00A839F6">
      <w:pPr>
        <w:spacing w:after="240"/>
        <w:jc w:val="both"/>
        <w:rPr>
          <w:rFonts w:ascii="Times New Roman" w:hAnsi="Times New Roman"/>
          <w:sz w:val="22"/>
          <w:szCs w:val="22"/>
          <w:lang w:val="en-US"/>
        </w:rPr>
      </w:pPr>
      <w:r w:rsidRPr="00A839F6">
        <w:rPr>
          <w:rFonts w:ascii="Times New Roman" w:hAnsi="Times New Roman"/>
          <w:b/>
          <w:sz w:val="22"/>
          <w:szCs w:val="22"/>
          <w:lang w:val="en-US"/>
        </w:rPr>
        <w:t xml:space="preserve">Number of contacts quantified from concatenated MD trajectories. </w:t>
      </w:r>
      <w:r w:rsidR="00EC1116" w:rsidRPr="00A839F6">
        <w:rPr>
          <w:rFonts w:ascii="Times New Roman" w:hAnsi="Times New Roman"/>
          <w:sz w:val="22"/>
          <w:szCs w:val="22"/>
          <w:lang w:val="en-US"/>
        </w:rPr>
        <w:t xml:space="preserve">Total number of contacts (left) and </w:t>
      </w:r>
      <w:r w:rsidR="006D522D" w:rsidRPr="00A839F6">
        <w:rPr>
          <w:rFonts w:ascii="Times New Roman" w:hAnsi="Times New Roman"/>
          <w:sz w:val="22"/>
          <w:szCs w:val="22"/>
          <w:lang w:val="en-US"/>
        </w:rPr>
        <w:t xml:space="preserve">number of </w:t>
      </w:r>
      <w:r w:rsidR="00EC1116" w:rsidRPr="00A839F6">
        <w:rPr>
          <w:rFonts w:ascii="Times New Roman" w:hAnsi="Times New Roman"/>
          <w:sz w:val="22"/>
          <w:szCs w:val="22"/>
          <w:lang w:val="en-US"/>
        </w:rPr>
        <w:t>hydrogen bonds (right) in equally spaced 18</w:t>
      </w:r>
      <w:r w:rsidR="004A7741" w:rsidRPr="00A839F6">
        <w:rPr>
          <w:rFonts w:ascii="Times New Roman" w:hAnsi="Times New Roman"/>
          <w:sz w:val="22"/>
          <w:szCs w:val="22"/>
          <w:lang w:val="en-US"/>
        </w:rPr>
        <w:t>1</w:t>
      </w:r>
      <w:r w:rsidR="00EC1116" w:rsidRPr="00A839F6">
        <w:rPr>
          <w:rFonts w:ascii="Times New Roman" w:hAnsi="Times New Roman"/>
          <w:sz w:val="22"/>
          <w:szCs w:val="22"/>
          <w:lang w:val="en-US"/>
        </w:rPr>
        <w:t xml:space="preserve"> frames from the MD trajectories.</w:t>
      </w:r>
    </w:p>
    <w:p w14:paraId="45C5E740" w14:textId="77777777" w:rsidR="003A5D34" w:rsidRPr="00A839F6" w:rsidRDefault="003A5D34" w:rsidP="00EE63F1">
      <w:pPr>
        <w:rPr>
          <w:rFonts w:ascii="Times New Roman" w:hAnsi="Times New Roman"/>
          <w:sz w:val="22"/>
          <w:szCs w:val="22"/>
          <w:lang w:val="en-US"/>
        </w:rPr>
      </w:pPr>
    </w:p>
    <w:sectPr w:rsidR="003A5D34" w:rsidRPr="00A839F6" w:rsidSect="00637816">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54C16" w14:textId="77777777" w:rsidR="009975C4" w:rsidRDefault="009975C4" w:rsidP="006B36FB">
      <w:r>
        <w:separator/>
      </w:r>
    </w:p>
  </w:endnote>
  <w:endnote w:type="continuationSeparator" w:id="0">
    <w:p w14:paraId="40CDF82B" w14:textId="77777777" w:rsidR="009975C4" w:rsidRDefault="009975C4" w:rsidP="006B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15A29" w14:textId="77777777" w:rsidR="0078581B" w:rsidRDefault="00785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9396" w14:textId="77777777" w:rsidR="003F721F" w:rsidRPr="00DB31E0" w:rsidRDefault="00696CFF">
    <w:pPr>
      <w:pStyle w:val="Footer"/>
      <w:jc w:val="center"/>
      <w:rPr>
        <w:rFonts w:ascii="Times New Roman" w:hAnsi="Times New Roman"/>
        <w:sz w:val="22"/>
        <w:szCs w:val="22"/>
      </w:rPr>
    </w:pPr>
    <w:r w:rsidRPr="00DB31E0">
      <w:rPr>
        <w:rFonts w:ascii="Times New Roman" w:hAnsi="Times New Roman"/>
        <w:sz w:val="22"/>
        <w:szCs w:val="22"/>
      </w:rPr>
      <w:fldChar w:fldCharType="begin"/>
    </w:r>
    <w:r w:rsidR="003F721F" w:rsidRPr="00DB31E0">
      <w:rPr>
        <w:rFonts w:ascii="Times New Roman" w:hAnsi="Times New Roman"/>
        <w:sz w:val="22"/>
        <w:szCs w:val="22"/>
      </w:rPr>
      <w:instrText>PAGE   \* MERGEFORMAT</w:instrText>
    </w:r>
    <w:r w:rsidRPr="00DB31E0">
      <w:rPr>
        <w:rFonts w:ascii="Times New Roman" w:hAnsi="Times New Roman"/>
        <w:sz w:val="22"/>
        <w:szCs w:val="22"/>
      </w:rPr>
      <w:fldChar w:fldCharType="separate"/>
    </w:r>
    <w:r w:rsidR="0052302B">
      <w:rPr>
        <w:rFonts w:ascii="Times New Roman" w:hAnsi="Times New Roman"/>
        <w:noProof/>
        <w:sz w:val="22"/>
        <w:szCs w:val="22"/>
      </w:rPr>
      <w:t>3</w:t>
    </w:r>
    <w:r w:rsidRPr="00DB31E0">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B9328" w14:textId="77777777" w:rsidR="0078581B" w:rsidRDefault="00785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83855" w14:textId="77777777" w:rsidR="009975C4" w:rsidRDefault="009975C4" w:rsidP="006B36FB">
      <w:r>
        <w:separator/>
      </w:r>
    </w:p>
  </w:footnote>
  <w:footnote w:type="continuationSeparator" w:id="0">
    <w:p w14:paraId="2B05961F" w14:textId="77777777" w:rsidR="009975C4" w:rsidRDefault="009975C4" w:rsidP="006B3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A22E" w14:textId="77777777" w:rsidR="0078581B" w:rsidRDefault="00785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176B9" w14:textId="77777777" w:rsidR="0078581B" w:rsidRDefault="00785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090E" w14:textId="77777777" w:rsidR="0078581B" w:rsidRDefault="00785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D65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FA7ED9"/>
    <w:multiLevelType w:val="hybridMultilevel"/>
    <w:tmpl w:val="911EAB04"/>
    <w:lvl w:ilvl="0" w:tplc="7808410A">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C5079"/>
    <w:multiLevelType w:val="hybridMultilevel"/>
    <w:tmpl w:val="B0CAEC46"/>
    <w:lvl w:ilvl="0" w:tplc="415CBBEA">
      <w:start w:val="6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777A54"/>
    <w:multiLevelType w:val="hybridMultilevel"/>
    <w:tmpl w:val="9208B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C5FB9"/>
    <w:multiLevelType w:val="multilevel"/>
    <w:tmpl w:val="3038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637CF"/>
    <w:multiLevelType w:val="hybridMultilevel"/>
    <w:tmpl w:val="64406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C7425EC"/>
    <w:multiLevelType w:val="multilevel"/>
    <w:tmpl w:val="F716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C71F21"/>
    <w:multiLevelType w:val="multilevel"/>
    <w:tmpl w:val="F0B2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83705D"/>
    <w:multiLevelType w:val="hybridMultilevel"/>
    <w:tmpl w:val="C89ECD60"/>
    <w:lvl w:ilvl="0" w:tplc="0409000F">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270B61"/>
    <w:multiLevelType w:val="hybridMultilevel"/>
    <w:tmpl w:val="94A054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HCV-Library.enl&lt;/item&gt;&lt;/Libraries&gt;&lt;/ENLibraries&gt;"/>
    <w:docVar w:name="MachineID" w:val="204|188|197|190|207|197|201|200|197|200|188|197|204|201|197|200|202|"/>
    <w:docVar w:name="Username" w:val="Quality Control Editor"/>
  </w:docVars>
  <w:rsids>
    <w:rsidRoot w:val="00BA5EEF"/>
    <w:rsid w:val="00000369"/>
    <w:rsid w:val="00000C02"/>
    <w:rsid w:val="0000164E"/>
    <w:rsid w:val="00002676"/>
    <w:rsid w:val="0000268E"/>
    <w:rsid w:val="00002A8C"/>
    <w:rsid w:val="00002A8D"/>
    <w:rsid w:val="00002DF0"/>
    <w:rsid w:val="00004400"/>
    <w:rsid w:val="00004A72"/>
    <w:rsid w:val="00005D27"/>
    <w:rsid w:val="00006369"/>
    <w:rsid w:val="00006591"/>
    <w:rsid w:val="00006993"/>
    <w:rsid w:val="00006FAF"/>
    <w:rsid w:val="000070F4"/>
    <w:rsid w:val="0000769D"/>
    <w:rsid w:val="0001176A"/>
    <w:rsid w:val="000117C8"/>
    <w:rsid w:val="000118D5"/>
    <w:rsid w:val="00012668"/>
    <w:rsid w:val="00013533"/>
    <w:rsid w:val="00013C08"/>
    <w:rsid w:val="000140F3"/>
    <w:rsid w:val="00014CEE"/>
    <w:rsid w:val="000151C8"/>
    <w:rsid w:val="000161FA"/>
    <w:rsid w:val="00016684"/>
    <w:rsid w:val="0001672F"/>
    <w:rsid w:val="00017632"/>
    <w:rsid w:val="00020103"/>
    <w:rsid w:val="00022201"/>
    <w:rsid w:val="0002272A"/>
    <w:rsid w:val="00022E01"/>
    <w:rsid w:val="000246F8"/>
    <w:rsid w:val="00024931"/>
    <w:rsid w:val="000252A3"/>
    <w:rsid w:val="00025564"/>
    <w:rsid w:val="00026669"/>
    <w:rsid w:val="00026BCF"/>
    <w:rsid w:val="00027508"/>
    <w:rsid w:val="000278DF"/>
    <w:rsid w:val="000278F0"/>
    <w:rsid w:val="00027957"/>
    <w:rsid w:val="00027BF9"/>
    <w:rsid w:val="00027E43"/>
    <w:rsid w:val="00027E4F"/>
    <w:rsid w:val="00030A00"/>
    <w:rsid w:val="00030BA0"/>
    <w:rsid w:val="00030EB6"/>
    <w:rsid w:val="000310CD"/>
    <w:rsid w:val="0003190C"/>
    <w:rsid w:val="0003231C"/>
    <w:rsid w:val="000324A3"/>
    <w:rsid w:val="000326E6"/>
    <w:rsid w:val="0003305B"/>
    <w:rsid w:val="0003318C"/>
    <w:rsid w:val="00034B33"/>
    <w:rsid w:val="00034D2A"/>
    <w:rsid w:val="00035C00"/>
    <w:rsid w:val="00035CBF"/>
    <w:rsid w:val="000364CA"/>
    <w:rsid w:val="000366FC"/>
    <w:rsid w:val="0003682E"/>
    <w:rsid w:val="00036DD1"/>
    <w:rsid w:val="00037230"/>
    <w:rsid w:val="00040411"/>
    <w:rsid w:val="00040412"/>
    <w:rsid w:val="00040822"/>
    <w:rsid w:val="00040B53"/>
    <w:rsid w:val="00040F88"/>
    <w:rsid w:val="00041437"/>
    <w:rsid w:val="0004294A"/>
    <w:rsid w:val="00043321"/>
    <w:rsid w:val="000446C1"/>
    <w:rsid w:val="000466A2"/>
    <w:rsid w:val="00046941"/>
    <w:rsid w:val="00046CBC"/>
    <w:rsid w:val="00047B46"/>
    <w:rsid w:val="00047DC7"/>
    <w:rsid w:val="00047DE3"/>
    <w:rsid w:val="00050009"/>
    <w:rsid w:val="00050B1B"/>
    <w:rsid w:val="00050EE3"/>
    <w:rsid w:val="00050F27"/>
    <w:rsid w:val="00051B82"/>
    <w:rsid w:val="00051ECC"/>
    <w:rsid w:val="000522D1"/>
    <w:rsid w:val="00052436"/>
    <w:rsid w:val="00052730"/>
    <w:rsid w:val="000534ED"/>
    <w:rsid w:val="00054003"/>
    <w:rsid w:val="000551CA"/>
    <w:rsid w:val="00055C33"/>
    <w:rsid w:val="00057688"/>
    <w:rsid w:val="00057F1E"/>
    <w:rsid w:val="00060AA9"/>
    <w:rsid w:val="00060E9B"/>
    <w:rsid w:val="00061084"/>
    <w:rsid w:val="0006249F"/>
    <w:rsid w:val="000627E4"/>
    <w:rsid w:val="00062846"/>
    <w:rsid w:val="00062DE5"/>
    <w:rsid w:val="00063293"/>
    <w:rsid w:val="000658C9"/>
    <w:rsid w:val="00065A1B"/>
    <w:rsid w:val="00067761"/>
    <w:rsid w:val="00067BB6"/>
    <w:rsid w:val="00067D07"/>
    <w:rsid w:val="0007012D"/>
    <w:rsid w:val="000711C4"/>
    <w:rsid w:val="000713DF"/>
    <w:rsid w:val="00071B47"/>
    <w:rsid w:val="00071F01"/>
    <w:rsid w:val="000725D1"/>
    <w:rsid w:val="000738BD"/>
    <w:rsid w:val="00073B89"/>
    <w:rsid w:val="00074735"/>
    <w:rsid w:val="00075509"/>
    <w:rsid w:val="00075BB4"/>
    <w:rsid w:val="00075D9E"/>
    <w:rsid w:val="00076F71"/>
    <w:rsid w:val="00076FB4"/>
    <w:rsid w:val="00077C6A"/>
    <w:rsid w:val="000805A8"/>
    <w:rsid w:val="0008077D"/>
    <w:rsid w:val="00080B88"/>
    <w:rsid w:val="00082347"/>
    <w:rsid w:val="00082CD8"/>
    <w:rsid w:val="00083690"/>
    <w:rsid w:val="000838CC"/>
    <w:rsid w:val="000855CD"/>
    <w:rsid w:val="00085772"/>
    <w:rsid w:val="000857AA"/>
    <w:rsid w:val="00085A5A"/>
    <w:rsid w:val="000866DA"/>
    <w:rsid w:val="00086B6B"/>
    <w:rsid w:val="00086D35"/>
    <w:rsid w:val="00086F83"/>
    <w:rsid w:val="00087765"/>
    <w:rsid w:val="00087C57"/>
    <w:rsid w:val="0009028B"/>
    <w:rsid w:val="0009176C"/>
    <w:rsid w:val="00091D65"/>
    <w:rsid w:val="00092445"/>
    <w:rsid w:val="000925D9"/>
    <w:rsid w:val="00092679"/>
    <w:rsid w:val="00092996"/>
    <w:rsid w:val="00093326"/>
    <w:rsid w:val="00093C51"/>
    <w:rsid w:val="00093E09"/>
    <w:rsid w:val="00093EFF"/>
    <w:rsid w:val="00093F0A"/>
    <w:rsid w:val="000943D9"/>
    <w:rsid w:val="00094F90"/>
    <w:rsid w:val="000953EB"/>
    <w:rsid w:val="00095913"/>
    <w:rsid w:val="00096614"/>
    <w:rsid w:val="0009716D"/>
    <w:rsid w:val="000A0612"/>
    <w:rsid w:val="000A0E8B"/>
    <w:rsid w:val="000A0F15"/>
    <w:rsid w:val="000A1450"/>
    <w:rsid w:val="000A211D"/>
    <w:rsid w:val="000A2231"/>
    <w:rsid w:val="000A2566"/>
    <w:rsid w:val="000A2651"/>
    <w:rsid w:val="000A2AC5"/>
    <w:rsid w:val="000A2E49"/>
    <w:rsid w:val="000A3C1F"/>
    <w:rsid w:val="000A3EC2"/>
    <w:rsid w:val="000A468E"/>
    <w:rsid w:val="000A46BC"/>
    <w:rsid w:val="000A6843"/>
    <w:rsid w:val="000A6872"/>
    <w:rsid w:val="000A6B07"/>
    <w:rsid w:val="000A6E6E"/>
    <w:rsid w:val="000A736A"/>
    <w:rsid w:val="000A79FC"/>
    <w:rsid w:val="000B0BBE"/>
    <w:rsid w:val="000B0C0F"/>
    <w:rsid w:val="000B17C3"/>
    <w:rsid w:val="000B1AC1"/>
    <w:rsid w:val="000B1FF9"/>
    <w:rsid w:val="000B22A8"/>
    <w:rsid w:val="000B362D"/>
    <w:rsid w:val="000B39CB"/>
    <w:rsid w:val="000B3BB5"/>
    <w:rsid w:val="000B41CA"/>
    <w:rsid w:val="000B4571"/>
    <w:rsid w:val="000B46EE"/>
    <w:rsid w:val="000B4CE8"/>
    <w:rsid w:val="000B4D0F"/>
    <w:rsid w:val="000B520B"/>
    <w:rsid w:val="000B5AB1"/>
    <w:rsid w:val="000B6A8B"/>
    <w:rsid w:val="000B6AD0"/>
    <w:rsid w:val="000B7326"/>
    <w:rsid w:val="000C001B"/>
    <w:rsid w:val="000C003B"/>
    <w:rsid w:val="000C0C8D"/>
    <w:rsid w:val="000C0CCA"/>
    <w:rsid w:val="000C1E9F"/>
    <w:rsid w:val="000C2085"/>
    <w:rsid w:val="000C258F"/>
    <w:rsid w:val="000C2ADB"/>
    <w:rsid w:val="000C32B0"/>
    <w:rsid w:val="000C32E5"/>
    <w:rsid w:val="000C338D"/>
    <w:rsid w:val="000C3D49"/>
    <w:rsid w:val="000C409A"/>
    <w:rsid w:val="000C4C8D"/>
    <w:rsid w:val="000C4E9C"/>
    <w:rsid w:val="000C5093"/>
    <w:rsid w:val="000C582D"/>
    <w:rsid w:val="000C584F"/>
    <w:rsid w:val="000C6403"/>
    <w:rsid w:val="000C6B05"/>
    <w:rsid w:val="000C700E"/>
    <w:rsid w:val="000C726F"/>
    <w:rsid w:val="000C75A3"/>
    <w:rsid w:val="000C7F12"/>
    <w:rsid w:val="000C7FA3"/>
    <w:rsid w:val="000D1D2B"/>
    <w:rsid w:val="000D217C"/>
    <w:rsid w:val="000D290B"/>
    <w:rsid w:val="000D42EE"/>
    <w:rsid w:val="000D48FC"/>
    <w:rsid w:val="000D4D35"/>
    <w:rsid w:val="000D4FCC"/>
    <w:rsid w:val="000D521D"/>
    <w:rsid w:val="000D5691"/>
    <w:rsid w:val="000D5C0E"/>
    <w:rsid w:val="000D7A0E"/>
    <w:rsid w:val="000E0177"/>
    <w:rsid w:val="000E0B21"/>
    <w:rsid w:val="000E1495"/>
    <w:rsid w:val="000E2123"/>
    <w:rsid w:val="000E21F7"/>
    <w:rsid w:val="000E29A7"/>
    <w:rsid w:val="000E2B13"/>
    <w:rsid w:val="000E3282"/>
    <w:rsid w:val="000E35E9"/>
    <w:rsid w:val="000E3D57"/>
    <w:rsid w:val="000E4251"/>
    <w:rsid w:val="000E5102"/>
    <w:rsid w:val="000E57B3"/>
    <w:rsid w:val="000E6543"/>
    <w:rsid w:val="000E7368"/>
    <w:rsid w:val="000E76EE"/>
    <w:rsid w:val="000E7BDC"/>
    <w:rsid w:val="000E7F21"/>
    <w:rsid w:val="000F048F"/>
    <w:rsid w:val="000F053B"/>
    <w:rsid w:val="000F05BA"/>
    <w:rsid w:val="000F08D7"/>
    <w:rsid w:val="000F094D"/>
    <w:rsid w:val="000F0C63"/>
    <w:rsid w:val="000F11E8"/>
    <w:rsid w:val="000F19BB"/>
    <w:rsid w:val="000F27A1"/>
    <w:rsid w:val="000F27EC"/>
    <w:rsid w:val="000F31F3"/>
    <w:rsid w:val="000F34BA"/>
    <w:rsid w:val="000F3987"/>
    <w:rsid w:val="000F4910"/>
    <w:rsid w:val="000F4A97"/>
    <w:rsid w:val="000F4F4F"/>
    <w:rsid w:val="000F4FFE"/>
    <w:rsid w:val="000F558E"/>
    <w:rsid w:val="000F5EC2"/>
    <w:rsid w:val="000F6001"/>
    <w:rsid w:val="000F6371"/>
    <w:rsid w:val="000F67D5"/>
    <w:rsid w:val="000F6D1A"/>
    <w:rsid w:val="000F7472"/>
    <w:rsid w:val="000F762E"/>
    <w:rsid w:val="000F7BE1"/>
    <w:rsid w:val="001012FC"/>
    <w:rsid w:val="00101677"/>
    <w:rsid w:val="00102262"/>
    <w:rsid w:val="00102F9C"/>
    <w:rsid w:val="0010398C"/>
    <w:rsid w:val="00104863"/>
    <w:rsid w:val="00105375"/>
    <w:rsid w:val="00105EC2"/>
    <w:rsid w:val="001065CE"/>
    <w:rsid w:val="00106E3B"/>
    <w:rsid w:val="001071C2"/>
    <w:rsid w:val="001105C5"/>
    <w:rsid w:val="001106B7"/>
    <w:rsid w:val="00110780"/>
    <w:rsid w:val="00110919"/>
    <w:rsid w:val="00111990"/>
    <w:rsid w:val="00113029"/>
    <w:rsid w:val="00114C78"/>
    <w:rsid w:val="00115411"/>
    <w:rsid w:val="00115772"/>
    <w:rsid w:val="0011607D"/>
    <w:rsid w:val="00116127"/>
    <w:rsid w:val="00116C1E"/>
    <w:rsid w:val="001172DC"/>
    <w:rsid w:val="00120750"/>
    <w:rsid w:val="00121695"/>
    <w:rsid w:val="00122902"/>
    <w:rsid w:val="00122A1D"/>
    <w:rsid w:val="00122A3C"/>
    <w:rsid w:val="00123752"/>
    <w:rsid w:val="00123C90"/>
    <w:rsid w:val="0012433C"/>
    <w:rsid w:val="00124BF1"/>
    <w:rsid w:val="00124D11"/>
    <w:rsid w:val="00125018"/>
    <w:rsid w:val="0012544E"/>
    <w:rsid w:val="00125908"/>
    <w:rsid w:val="00125BD2"/>
    <w:rsid w:val="00125BE4"/>
    <w:rsid w:val="00126CD1"/>
    <w:rsid w:val="00127B01"/>
    <w:rsid w:val="00127CF4"/>
    <w:rsid w:val="00130604"/>
    <w:rsid w:val="001306BC"/>
    <w:rsid w:val="00131D17"/>
    <w:rsid w:val="00131E52"/>
    <w:rsid w:val="001326DC"/>
    <w:rsid w:val="00133BBB"/>
    <w:rsid w:val="00134A07"/>
    <w:rsid w:val="00134B5A"/>
    <w:rsid w:val="0013543C"/>
    <w:rsid w:val="00135AF7"/>
    <w:rsid w:val="00136C59"/>
    <w:rsid w:val="00136CF2"/>
    <w:rsid w:val="00136D4D"/>
    <w:rsid w:val="00137CCB"/>
    <w:rsid w:val="00137D81"/>
    <w:rsid w:val="001406AA"/>
    <w:rsid w:val="001412F7"/>
    <w:rsid w:val="00142457"/>
    <w:rsid w:val="001428DA"/>
    <w:rsid w:val="001434A2"/>
    <w:rsid w:val="00143B68"/>
    <w:rsid w:val="00143C39"/>
    <w:rsid w:val="00144B36"/>
    <w:rsid w:val="00145B80"/>
    <w:rsid w:val="00145F91"/>
    <w:rsid w:val="00147663"/>
    <w:rsid w:val="00152637"/>
    <w:rsid w:val="001534F4"/>
    <w:rsid w:val="00153A3B"/>
    <w:rsid w:val="0015405F"/>
    <w:rsid w:val="00154F3F"/>
    <w:rsid w:val="00155FD1"/>
    <w:rsid w:val="0015608F"/>
    <w:rsid w:val="001566D7"/>
    <w:rsid w:val="001575A7"/>
    <w:rsid w:val="001577DA"/>
    <w:rsid w:val="001606D7"/>
    <w:rsid w:val="00161427"/>
    <w:rsid w:val="00161639"/>
    <w:rsid w:val="001618FF"/>
    <w:rsid w:val="00161976"/>
    <w:rsid w:val="00161A68"/>
    <w:rsid w:val="00161B67"/>
    <w:rsid w:val="00161E94"/>
    <w:rsid w:val="0016211C"/>
    <w:rsid w:val="0016222C"/>
    <w:rsid w:val="00162745"/>
    <w:rsid w:val="001631C4"/>
    <w:rsid w:val="001633C4"/>
    <w:rsid w:val="00164C0D"/>
    <w:rsid w:val="001651C2"/>
    <w:rsid w:val="00166794"/>
    <w:rsid w:val="001667C7"/>
    <w:rsid w:val="00166A79"/>
    <w:rsid w:val="00167267"/>
    <w:rsid w:val="001672E5"/>
    <w:rsid w:val="00167315"/>
    <w:rsid w:val="00167C23"/>
    <w:rsid w:val="00167C9F"/>
    <w:rsid w:val="0017016D"/>
    <w:rsid w:val="001720DD"/>
    <w:rsid w:val="001739C6"/>
    <w:rsid w:val="001745C5"/>
    <w:rsid w:val="0017463F"/>
    <w:rsid w:val="0017483F"/>
    <w:rsid w:val="00174995"/>
    <w:rsid w:val="00174DB6"/>
    <w:rsid w:val="001757AE"/>
    <w:rsid w:val="00175D4B"/>
    <w:rsid w:val="00175DBC"/>
    <w:rsid w:val="0017618E"/>
    <w:rsid w:val="00176445"/>
    <w:rsid w:val="00176BD9"/>
    <w:rsid w:val="00176CAA"/>
    <w:rsid w:val="00176EC2"/>
    <w:rsid w:val="00177D02"/>
    <w:rsid w:val="001809BB"/>
    <w:rsid w:val="00180FD1"/>
    <w:rsid w:val="001815B0"/>
    <w:rsid w:val="00182BEA"/>
    <w:rsid w:val="0018349C"/>
    <w:rsid w:val="0018356A"/>
    <w:rsid w:val="00183A09"/>
    <w:rsid w:val="001849A6"/>
    <w:rsid w:val="00184A3A"/>
    <w:rsid w:val="00185442"/>
    <w:rsid w:val="00185A96"/>
    <w:rsid w:val="001900F3"/>
    <w:rsid w:val="00190ED8"/>
    <w:rsid w:val="0019132B"/>
    <w:rsid w:val="00191D8E"/>
    <w:rsid w:val="00191F84"/>
    <w:rsid w:val="00192296"/>
    <w:rsid w:val="00193A2C"/>
    <w:rsid w:val="00193DF4"/>
    <w:rsid w:val="00193FF8"/>
    <w:rsid w:val="0019553E"/>
    <w:rsid w:val="00195575"/>
    <w:rsid w:val="00195E09"/>
    <w:rsid w:val="00195F28"/>
    <w:rsid w:val="00196607"/>
    <w:rsid w:val="00196A80"/>
    <w:rsid w:val="00196E89"/>
    <w:rsid w:val="00197133"/>
    <w:rsid w:val="0019762F"/>
    <w:rsid w:val="00197917"/>
    <w:rsid w:val="00197C76"/>
    <w:rsid w:val="00197D04"/>
    <w:rsid w:val="001A0F20"/>
    <w:rsid w:val="001A10DC"/>
    <w:rsid w:val="001A22AD"/>
    <w:rsid w:val="001A4E90"/>
    <w:rsid w:val="001A55A3"/>
    <w:rsid w:val="001A5BAE"/>
    <w:rsid w:val="001A6366"/>
    <w:rsid w:val="001A6A62"/>
    <w:rsid w:val="001A6DFA"/>
    <w:rsid w:val="001A7138"/>
    <w:rsid w:val="001A7402"/>
    <w:rsid w:val="001A76FA"/>
    <w:rsid w:val="001A7DEF"/>
    <w:rsid w:val="001A7F00"/>
    <w:rsid w:val="001B093F"/>
    <w:rsid w:val="001B0C5A"/>
    <w:rsid w:val="001B1346"/>
    <w:rsid w:val="001B1B90"/>
    <w:rsid w:val="001B1F94"/>
    <w:rsid w:val="001B2E31"/>
    <w:rsid w:val="001B3911"/>
    <w:rsid w:val="001B3A1B"/>
    <w:rsid w:val="001B4025"/>
    <w:rsid w:val="001B6EBA"/>
    <w:rsid w:val="001B724F"/>
    <w:rsid w:val="001B7390"/>
    <w:rsid w:val="001B75EB"/>
    <w:rsid w:val="001B7C11"/>
    <w:rsid w:val="001B7FC3"/>
    <w:rsid w:val="001C02C6"/>
    <w:rsid w:val="001C35FC"/>
    <w:rsid w:val="001C3BFC"/>
    <w:rsid w:val="001C4964"/>
    <w:rsid w:val="001C4A76"/>
    <w:rsid w:val="001C5112"/>
    <w:rsid w:val="001C526F"/>
    <w:rsid w:val="001C5306"/>
    <w:rsid w:val="001C551C"/>
    <w:rsid w:val="001C5FA4"/>
    <w:rsid w:val="001C6088"/>
    <w:rsid w:val="001C78DD"/>
    <w:rsid w:val="001C7C92"/>
    <w:rsid w:val="001C7CBA"/>
    <w:rsid w:val="001D0409"/>
    <w:rsid w:val="001D066B"/>
    <w:rsid w:val="001D0674"/>
    <w:rsid w:val="001D0ECD"/>
    <w:rsid w:val="001D1CE1"/>
    <w:rsid w:val="001D1FDF"/>
    <w:rsid w:val="001D2E6C"/>
    <w:rsid w:val="001D3701"/>
    <w:rsid w:val="001D3FA4"/>
    <w:rsid w:val="001D471B"/>
    <w:rsid w:val="001D584E"/>
    <w:rsid w:val="001D5DBF"/>
    <w:rsid w:val="001D675F"/>
    <w:rsid w:val="001D7A48"/>
    <w:rsid w:val="001D7BC7"/>
    <w:rsid w:val="001D7D0F"/>
    <w:rsid w:val="001E08FA"/>
    <w:rsid w:val="001E0984"/>
    <w:rsid w:val="001E1488"/>
    <w:rsid w:val="001E1816"/>
    <w:rsid w:val="001E25A2"/>
    <w:rsid w:val="001E3215"/>
    <w:rsid w:val="001E328F"/>
    <w:rsid w:val="001E36AD"/>
    <w:rsid w:val="001E3BF3"/>
    <w:rsid w:val="001E3D50"/>
    <w:rsid w:val="001E5382"/>
    <w:rsid w:val="001E5DB3"/>
    <w:rsid w:val="001E6AF0"/>
    <w:rsid w:val="001E734B"/>
    <w:rsid w:val="001F07BF"/>
    <w:rsid w:val="001F0B7C"/>
    <w:rsid w:val="001F0EA7"/>
    <w:rsid w:val="001F0F31"/>
    <w:rsid w:val="001F135E"/>
    <w:rsid w:val="001F1D18"/>
    <w:rsid w:val="001F2477"/>
    <w:rsid w:val="001F2FC6"/>
    <w:rsid w:val="001F36C7"/>
    <w:rsid w:val="001F3856"/>
    <w:rsid w:val="001F3958"/>
    <w:rsid w:val="001F3EF1"/>
    <w:rsid w:val="001F3F4A"/>
    <w:rsid w:val="001F3F7F"/>
    <w:rsid w:val="001F43F8"/>
    <w:rsid w:val="001F48C8"/>
    <w:rsid w:val="001F491D"/>
    <w:rsid w:val="001F4DCD"/>
    <w:rsid w:val="001F547D"/>
    <w:rsid w:val="001F59F1"/>
    <w:rsid w:val="001F680F"/>
    <w:rsid w:val="001F6994"/>
    <w:rsid w:val="001F6D75"/>
    <w:rsid w:val="001F6EBE"/>
    <w:rsid w:val="001F7515"/>
    <w:rsid w:val="001F7F31"/>
    <w:rsid w:val="001F7FD6"/>
    <w:rsid w:val="00200619"/>
    <w:rsid w:val="002008D6"/>
    <w:rsid w:val="00200E90"/>
    <w:rsid w:val="00200F95"/>
    <w:rsid w:val="0020167E"/>
    <w:rsid w:val="002021E3"/>
    <w:rsid w:val="002036F0"/>
    <w:rsid w:val="00204818"/>
    <w:rsid w:val="00204B42"/>
    <w:rsid w:val="00204F71"/>
    <w:rsid w:val="0020505F"/>
    <w:rsid w:val="002058B8"/>
    <w:rsid w:val="00205CC8"/>
    <w:rsid w:val="002067D3"/>
    <w:rsid w:val="00206CF5"/>
    <w:rsid w:val="00206FF9"/>
    <w:rsid w:val="002075DB"/>
    <w:rsid w:val="00207608"/>
    <w:rsid w:val="00207C29"/>
    <w:rsid w:val="00210005"/>
    <w:rsid w:val="00211DE4"/>
    <w:rsid w:val="0021335C"/>
    <w:rsid w:val="00213505"/>
    <w:rsid w:val="00213856"/>
    <w:rsid w:val="00213ED1"/>
    <w:rsid w:val="00214996"/>
    <w:rsid w:val="0021556F"/>
    <w:rsid w:val="00216109"/>
    <w:rsid w:val="002168CB"/>
    <w:rsid w:val="00216D9B"/>
    <w:rsid w:val="00216F4A"/>
    <w:rsid w:val="00217E28"/>
    <w:rsid w:val="002207BF"/>
    <w:rsid w:val="00221C27"/>
    <w:rsid w:val="002223AA"/>
    <w:rsid w:val="00223915"/>
    <w:rsid w:val="00223A66"/>
    <w:rsid w:val="0022427C"/>
    <w:rsid w:val="0022570B"/>
    <w:rsid w:val="0022594D"/>
    <w:rsid w:val="00225B6F"/>
    <w:rsid w:val="0022642C"/>
    <w:rsid w:val="00226AFD"/>
    <w:rsid w:val="00226CBE"/>
    <w:rsid w:val="00227585"/>
    <w:rsid w:val="0023008D"/>
    <w:rsid w:val="002304C4"/>
    <w:rsid w:val="00231895"/>
    <w:rsid w:val="00231A5A"/>
    <w:rsid w:val="00231D30"/>
    <w:rsid w:val="00232075"/>
    <w:rsid w:val="0023430C"/>
    <w:rsid w:val="00235364"/>
    <w:rsid w:val="0023675C"/>
    <w:rsid w:val="00237733"/>
    <w:rsid w:val="00237DDC"/>
    <w:rsid w:val="00237FDD"/>
    <w:rsid w:val="00240208"/>
    <w:rsid w:val="002402C9"/>
    <w:rsid w:val="002406C2"/>
    <w:rsid w:val="00241FDC"/>
    <w:rsid w:val="00243933"/>
    <w:rsid w:val="00243EF6"/>
    <w:rsid w:val="00244FBA"/>
    <w:rsid w:val="00245399"/>
    <w:rsid w:val="00246843"/>
    <w:rsid w:val="002468F7"/>
    <w:rsid w:val="00246961"/>
    <w:rsid w:val="00246C24"/>
    <w:rsid w:val="00246FA8"/>
    <w:rsid w:val="00247F0D"/>
    <w:rsid w:val="00250625"/>
    <w:rsid w:val="00250687"/>
    <w:rsid w:val="00251083"/>
    <w:rsid w:val="00251DC1"/>
    <w:rsid w:val="002528C0"/>
    <w:rsid w:val="0025298A"/>
    <w:rsid w:val="00253A8C"/>
    <w:rsid w:val="00253D03"/>
    <w:rsid w:val="00253D72"/>
    <w:rsid w:val="00254308"/>
    <w:rsid w:val="00255555"/>
    <w:rsid w:val="002556AD"/>
    <w:rsid w:val="002559A3"/>
    <w:rsid w:val="00255B9C"/>
    <w:rsid w:val="00255D3F"/>
    <w:rsid w:val="002562E8"/>
    <w:rsid w:val="00256BB8"/>
    <w:rsid w:val="002576C1"/>
    <w:rsid w:val="00257A39"/>
    <w:rsid w:val="00257B14"/>
    <w:rsid w:val="002608A5"/>
    <w:rsid w:val="00260D58"/>
    <w:rsid w:val="00261E91"/>
    <w:rsid w:val="00262006"/>
    <w:rsid w:val="0026285B"/>
    <w:rsid w:val="00262B33"/>
    <w:rsid w:val="00262F1C"/>
    <w:rsid w:val="002635FA"/>
    <w:rsid w:val="00263D50"/>
    <w:rsid w:val="00263F29"/>
    <w:rsid w:val="00264A9F"/>
    <w:rsid w:val="00265674"/>
    <w:rsid w:val="002660DE"/>
    <w:rsid w:val="0026623A"/>
    <w:rsid w:val="002668F5"/>
    <w:rsid w:val="00267BB2"/>
    <w:rsid w:val="00270184"/>
    <w:rsid w:val="002722FF"/>
    <w:rsid w:val="00272DF8"/>
    <w:rsid w:val="00272F10"/>
    <w:rsid w:val="002740B4"/>
    <w:rsid w:val="0027483F"/>
    <w:rsid w:val="00274A43"/>
    <w:rsid w:val="00274B51"/>
    <w:rsid w:val="002754ED"/>
    <w:rsid w:val="002756BC"/>
    <w:rsid w:val="00276112"/>
    <w:rsid w:val="0027657F"/>
    <w:rsid w:val="00276B42"/>
    <w:rsid w:val="002772A0"/>
    <w:rsid w:val="0028020B"/>
    <w:rsid w:val="00280953"/>
    <w:rsid w:val="00280D8F"/>
    <w:rsid w:val="0028119A"/>
    <w:rsid w:val="00281D7F"/>
    <w:rsid w:val="00281E95"/>
    <w:rsid w:val="00281FDC"/>
    <w:rsid w:val="00282262"/>
    <w:rsid w:val="00282265"/>
    <w:rsid w:val="00282856"/>
    <w:rsid w:val="00282DA2"/>
    <w:rsid w:val="002830B1"/>
    <w:rsid w:val="002843F4"/>
    <w:rsid w:val="00284FAA"/>
    <w:rsid w:val="00285745"/>
    <w:rsid w:val="00286232"/>
    <w:rsid w:val="002865A0"/>
    <w:rsid w:val="002867E2"/>
    <w:rsid w:val="00287291"/>
    <w:rsid w:val="002873A5"/>
    <w:rsid w:val="002906DF"/>
    <w:rsid w:val="002907E0"/>
    <w:rsid w:val="002913B6"/>
    <w:rsid w:val="0029164D"/>
    <w:rsid w:val="00291DB9"/>
    <w:rsid w:val="002921DC"/>
    <w:rsid w:val="002923A2"/>
    <w:rsid w:val="00292DB7"/>
    <w:rsid w:val="00292DF6"/>
    <w:rsid w:val="00292FFB"/>
    <w:rsid w:val="00293310"/>
    <w:rsid w:val="002943E3"/>
    <w:rsid w:val="002946AE"/>
    <w:rsid w:val="00294CA9"/>
    <w:rsid w:val="00294FE4"/>
    <w:rsid w:val="002956A0"/>
    <w:rsid w:val="0029577A"/>
    <w:rsid w:val="0029590A"/>
    <w:rsid w:val="0029671D"/>
    <w:rsid w:val="00296F70"/>
    <w:rsid w:val="00296FDF"/>
    <w:rsid w:val="00297C62"/>
    <w:rsid w:val="002A046C"/>
    <w:rsid w:val="002A04FD"/>
    <w:rsid w:val="002A056F"/>
    <w:rsid w:val="002A156B"/>
    <w:rsid w:val="002A1673"/>
    <w:rsid w:val="002A1DC2"/>
    <w:rsid w:val="002A2037"/>
    <w:rsid w:val="002A221D"/>
    <w:rsid w:val="002A3855"/>
    <w:rsid w:val="002A3BA0"/>
    <w:rsid w:val="002A3C2A"/>
    <w:rsid w:val="002A3D22"/>
    <w:rsid w:val="002A4178"/>
    <w:rsid w:val="002A51ED"/>
    <w:rsid w:val="002A5289"/>
    <w:rsid w:val="002A5A51"/>
    <w:rsid w:val="002A5C36"/>
    <w:rsid w:val="002A6930"/>
    <w:rsid w:val="002A6AE2"/>
    <w:rsid w:val="002A6B3A"/>
    <w:rsid w:val="002A7671"/>
    <w:rsid w:val="002B11B9"/>
    <w:rsid w:val="002B1D71"/>
    <w:rsid w:val="002B283E"/>
    <w:rsid w:val="002B28E7"/>
    <w:rsid w:val="002B2B21"/>
    <w:rsid w:val="002B2D57"/>
    <w:rsid w:val="002B30DB"/>
    <w:rsid w:val="002B3DFE"/>
    <w:rsid w:val="002B41FB"/>
    <w:rsid w:val="002B420A"/>
    <w:rsid w:val="002B5029"/>
    <w:rsid w:val="002B5328"/>
    <w:rsid w:val="002B54D0"/>
    <w:rsid w:val="002B695A"/>
    <w:rsid w:val="002B7250"/>
    <w:rsid w:val="002B7F19"/>
    <w:rsid w:val="002C080A"/>
    <w:rsid w:val="002C1B74"/>
    <w:rsid w:val="002C2592"/>
    <w:rsid w:val="002C25B0"/>
    <w:rsid w:val="002C293D"/>
    <w:rsid w:val="002C2ADB"/>
    <w:rsid w:val="002C2D89"/>
    <w:rsid w:val="002C2E95"/>
    <w:rsid w:val="002C3217"/>
    <w:rsid w:val="002C3549"/>
    <w:rsid w:val="002C456A"/>
    <w:rsid w:val="002C4797"/>
    <w:rsid w:val="002C4E69"/>
    <w:rsid w:val="002C506D"/>
    <w:rsid w:val="002C55EC"/>
    <w:rsid w:val="002C5929"/>
    <w:rsid w:val="002C5FF8"/>
    <w:rsid w:val="002C614A"/>
    <w:rsid w:val="002C675C"/>
    <w:rsid w:val="002C6A4C"/>
    <w:rsid w:val="002C743B"/>
    <w:rsid w:val="002C78D4"/>
    <w:rsid w:val="002C7B5B"/>
    <w:rsid w:val="002D0449"/>
    <w:rsid w:val="002D0947"/>
    <w:rsid w:val="002D19B3"/>
    <w:rsid w:val="002D1D15"/>
    <w:rsid w:val="002D1FEE"/>
    <w:rsid w:val="002D33AC"/>
    <w:rsid w:val="002D4201"/>
    <w:rsid w:val="002D435C"/>
    <w:rsid w:val="002D4A4D"/>
    <w:rsid w:val="002D4C83"/>
    <w:rsid w:val="002D4EA2"/>
    <w:rsid w:val="002D589A"/>
    <w:rsid w:val="002D687B"/>
    <w:rsid w:val="002D72E5"/>
    <w:rsid w:val="002D752D"/>
    <w:rsid w:val="002D7905"/>
    <w:rsid w:val="002D7A31"/>
    <w:rsid w:val="002E010D"/>
    <w:rsid w:val="002E181F"/>
    <w:rsid w:val="002E18E5"/>
    <w:rsid w:val="002E285E"/>
    <w:rsid w:val="002E2A04"/>
    <w:rsid w:val="002E2ADE"/>
    <w:rsid w:val="002E2FE9"/>
    <w:rsid w:val="002E3225"/>
    <w:rsid w:val="002E5C1A"/>
    <w:rsid w:val="002E62AD"/>
    <w:rsid w:val="002E6DB7"/>
    <w:rsid w:val="002E6EC2"/>
    <w:rsid w:val="002E727F"/>
    <w:rsid w:val="002F0BFA"/>
    <w:rsid w:val="002F0CF5"/>
    <w:rsid w:val="002F0EDD"/>
    <w:rsid w:val="002F17FB"/>
    <w:rsid w:val="002F1F82"/>
    <w:rsid w:val="002F3274"/>
    <w:rsid w:val="002F5687"/>
    <w:rsid w:val="002F5B15"/>
    <w:rsid w:val="002F6144"/>
    <w:rsid w:val="002F6B08"/>
    <w:rsid w:val="002F7469"/>
    <w:rsid w:val="0030010C"/>
    <w:rsid w:val="00300E5A"/>
    <w:rsid w:val="0030165D"/>
    <w:rsid w:val="003022CA"/>
    <w:rsid w:val="0030381C"/>
    <w:rsid w:val="00303B7C"/>
    <w:rsid w:val="00304405"/>
    <w:rsid w:val="00304734"/>
    <w:rsid w:val="00304E9E"/>
    <w:rsid w:val="0030530B"/>
    <w:rsid w:val="00305FFA"/>
    <w:rsid w:val="003063C4"/>
    <w:rsid w:val="00306732"/>
    <w:rsid w:val="00306F92"/>
    <w:rsid w:val="003076A8"/>
    <w:rsid w:val="00307889"/>
    <w:rsid w:val="003079B2"/>
    <w:rsid w:val="00310954"/>
    <w:rsid w:val="00310A3F"/>
    <w:rsid w:val="00310C4F"/>
    <w:rsid w:val="00310EAB"/>
    <w:rsid w:val="00312145"/>
    <w:rsid w:val="00312C36"/>
    <w:rsid w:val="00312CB7"/>
    <w:rsid w:val="00312DB3"/>
    <w:rsid w:val="003133F3"/>
    <w:rsid w:val="003138BE"/>
    <w:rsid w:val="00313C0B"/>
    <w:rsid w:val="00313EA3"/>
    <w:rsid w:val="00314463"/>
    <w:rsid w:val="003151D5"/>
    <w:rsid w:val="00315726"/>
    <w:rsid w:val="00315B4C"/>
    <w:rsid w:val="003161ED"/>
    <w:rsid w:val="00316FF8"/>
    <w:rsid w:val="003172A0"/>
    <w:rsid w:val="0031738B"/>
    <w:rsid w:val="003176E2"/>
    <w:rsid w:val="0031791C"/>
    <w:rsid w:val="003179DB"/>
    <w:rsid w:val="003203B0"/>
    <w:rsid w:val="003207BA"/>
    <w:rsid w:val="00320A95"/>
    <w:rsid w:val="00320C42"/>
    <w:rsid w:val="00324857"/>
    <w:rsid w:val="00325E8C"/>
    <w:rsid w:val="00326138"/>
    <w:rsid w:val="003269AA"/>
    <w:rsid w:val="00326A74"/>
    <w:rsid w:val="00327254"/>
    <w:rsid w:val="00327CA5"/>
    <w:rsid w:val="00331105"/>
    <w:rsid w:val="00331E37"/>
    <w:rsid w:val="00331F11"/>
    <w:rsid w:val="003324FE"/>
    <w:rsid w:val="00333C52"/>
    <w:rsid w:val="00334329"/>
    <w:rsid w:val="00334A13"/>
    <w:rsid w:val="003358CF"/>
    <w:rsid w:val="003359C9"/>
    <w:rsid w:val="00335A39"/>
    <w:rsid w:val="00335DB1"/>
    <w:rsid w:val="00336C70"/>
    <w:rsid w:val="003375D3"/>
    <w:rsid w:val="00337D41"/>
    <w:rsid w:val="00337E13"/>
    <w:rsid w:val="00340001"/>
    <w:rsid w:val="003404EE"/>
    <w:rsid w:val="00340A56"/>
    <w:rsid w:val="00340C43"/>
    <w:rsid w:val="00341629"/>
    <w:rsid w:val="00341BBB"/>
    <w:rsid w:val="00341D93"/>
    <w:rsid w:val="00344476"/>
    <w:rsid w:val="00344974"/>
    <w:rsid w:val="0034554B"/>
    <w:rsid w:val="003458A2"/>
    <w:rsid w:val="00345ADD"/>
    <w:rsid w:val="003465BF"/>
    <w:rsid w:val="00346945"/>
    <w:rsid w:val="00346A3F"/>
    <w:rsid w:val="00346FF4"/>
    <w:rsid w:val="003470C3"/>
    <w:rsid w:val="0034787E"/>
    <w:rsid w:val="00347A21"/>
    <w:rsid w:val="00347AC1"/>
    <w:rsid w:val="00347B7C"/>
    <w:rsid w:val="00347CBA"/>
    <w:rsid w:val="00347E0B"/>
    <w:rsid w:val="00347EB4"/>
    <w:rsid w:val="00350110"/>
    <w:rsid w:val="00350986"/>
    <w:rsid w:val="0035099E"/>
    <w:rsid w:val="003509EB"/>
    <w:rsid w:val="00351626"/>
    <w:rsid w:val="00351770"/>
    <w:rsid w:val="00351CA0"/>
    <w:rsid w:val="003523C5"/>
    <w:rsid w:val="00352BA9"/>
    <w:rsid w:val="00353562"/>
    <w:rsid w:val="00353C41"/>
    <w:rsid w:val="003545B9"/>
    <w:rsid w:val="00354E62"/>
    <w:rsid w:val="003557DB"/>
    <w:rsid w:val="00355AF8"/>
    <w:rsid w:val="00356EAF"/>
    <w:rsid w:val="00356FD4"/>
    <w:rsid w:val="0035780B"/>
    <w:rsid w:val="003602EB"/>
    <w:rsid w:val="00361D7B"/>
    <w:rsid w:val="00362327"/>
    <w:rsid w:val="003623FD"/>
    <w:rsid w:val="00362C92"/>
    <w:rsid w:val="0036353B"/>
    <w:rsid w:val="0036363B"/>
    <w:rsid w:val="00363806"/>
    <w:rsid w:val="003662B6"/>
    <w:rsid w:val="003666E4"/>
    <w:rsid w:val="00366CA4"/>
    <w:rsid w:val="00367D80"/>
    <w:rsid w:val="00367DD8"/>
    <w:rsid w:val="003714CD"/>
    <w:rsid w:val="00371689"/>
    <w:rsid w:val="00372896"/>
    <w:rsid w:val="00372CD0"/>
    <w:rsid w:val="00373325"/>
    <w:rsid w:val="003736D3"/>
    <w:rsid w:val="00374022"/>
    <w:rsid w:val="00374407"/>
    <w:rsid w:val="00374DC5"/>
    <w:rsid w:val="00375061"/>
    <w:rsid w:val="00375314"/>
    <w:rsid w:val="00375EFA"/>
    <w:rsid w:val="00376A1B"/>
    <w:rsid w:val="00381131"/>
    <w:rsid w:val="00381AEE"/>
    <w:rsid w:val="00381EDA"/>
    <w:rsid w:val="00382E6E"/>
    <w:rsid w:val="00383445"/>
    <w:rsid w:val="003837E4"/>
    <w:rsid w:val="003838FE"/>
    <w:rsid w:val="003845AA"/>
    <w:rsid w:val="0038622F"/>
    <w:rsid w:val="0038633B"/>
    <w:rsid w:val="003870CC"/>
    <w:rsid w:val="003871C2"/>
    <w:rsid w:val="0038784D"/>
    <w:rsid w:val="00390837"/>
    <w:rsid w:val="00390AE1"/>
    <w:rsid w:val="00392367"/>
    <w:rsid w:val="00392F26"/>
    <w:rsid w:val="00394BEA"/>
    <w:rsid w:val="00394C09"/>
    <w:rsid w:val="003951C1"/>
    <w:rsid w:val="003955B1"/>
    <w:rsid w:val="003957F7"/>
    <w:rsid w:val="003964BD"/>
    <w:rsid w:val="0039691E"/>
    <w:rsid w:val="00397E17"/>
    <w:rsid w:val="003A0587"/>
    <w:rsid w:val="003A0653"/>
    <w:rsid w:val="003A0658"/>
    <w:rsid w:val="003A19F8"/>
    <w:rsid w:val="003A1D0B"/>
    <w:rsid w:val="003A2A2C"/>
    <w:rsid w:val="003A384F"/>
    <w:rsid w:val="003A5D34"/>
    <w:rsid w:val="003A611D"/>
    <w:rsid w:val="003A6166"/>
    <w:rsid w:val="003A665C"/>
    <w:rsid w:val="003A703B"/>
    <w:rsid w:val="003A7621"/>
    <w:rsid w:val="003A7877"/>
    <w:rsid w:val="003B059D"/>
    <w:rsid w:val="003B0682"/>
    <w:rsid w:val="003B0828"/>
    <w:rsid w:val="003B0888"/>
    <w:rsid w:val="003B23DB"/>
    <w:rsid w:val="003B26C8"/>
    <w:rsid w:val="003B26CB"/>
    <w:rsid w:val="003B2DF1"/>
    <w:rsid w:val="003B2F0D"/>
    <w:rsid w:val="003B36FA"/>
    <w:rsid w:val="003B382D"/>
    <w:rsid w:val="003B3BA4"/>
    <w:rsid w:val="003B4835"/>
    <w:rsid w:val="003B5225"/>
    <w:rsid w:val="003B5EDA"/>
    <w:rsid w:val="003B75A2"/>
    <w:rsid w:val="003C0132"/>
    <w:rsid w:val="003C033C"/>
    <w:rsid w:val="003C0FA9"/>
    <w:rsid w:val="003C157A"/>
    <w:rsid w:val="003C17ED"/>
    <w:rsid w:val="003C197E"/>
    <w:rsid w:val="003C225B"/>
    <w:rsid w:val="003C28B8"/>
    <w:rsid w:val="003C2AAD"/>
    <w:rsid w:val="003C2F11"/>
    <w:rsid w:val="003C3140"/>
    <w:rsid w:val="003C31D5"/>
    <w:rsid w:val="003C3AD1"/>
    <w:rsid w:val="003C46E6"/>
    <w:rsid w:val="003C4DA7"/>
    <w:rsid w:val="003C5BAA"/>
    <w:rsid w:val="003C67A9"/>
    <w:rsid w:val="003C6B56"/>
    <w:rsid w:val="003C6BFA"/>
    <w:rsid w:val="003C713D"/>
    <w:rsid w:val="003C7441"/>
    <w:rsid w:val="003C7925"/>
    <w:rsid w:val="003C7FC2"/>
    <w:rsid w:val="003D042A"/>
    <w:rsid w:val="003D0F8E"/>
    <w:rsid w:val="003D15D3"/>
    <w:rsid w:val="003D1F25"/>
    <w:rsid w:val="003D2152"/>
    <w:rsid w:val="003D342F"/>
    <w:rsid w:val="003D360F"/>
    <w:rsid w:val="003D38AC"/>
    <w:rsid w:val="003D44CF"/>
    <w:rsid w:val="003D4DE1"/>
    <w:rsid w:val="003D4FBC"/>
    <w:rsid w:val="003D5C9A"/>
    <w:rsid w:val="003D5EDC"/>
    <w:rsid w:val="003D6639"/>
    <w:rsid w:val="003D6E7A"/>
    <w:rsid w:val="003D7ADA"/>
    <w:rsid w:val="003D7D3D"/>
    <w:rsid w:val="003E0B4E"/>
    <w:rsid w:val="003E1BF9"/>
    <w:rsid w:val="003E205F"/>
    <w:rsid w:val="003E2530"/>
    <w:rsid w:val="003E2DA4"/>
    <w:rsid w:val="003E2F8B"/>
    <w:rsid w:val="003E301A"/>
    <w:rsid w:val="003E3303"/>
    <w:rsid w:val="003E3877"/>
    <w:rsid w:val="003E4537"/>
    <w:rsid w:val="003E48FE"/>
    <w:rsid w:val="003E4B9C"/>
    <w:rsid w:val="003E4D8E"/>
    <w:rsid w:val="003E4EB1"/>
    <w:rsid w:val="003E4FAD"/>
    <w:rsid w:val="003E536D"/>
    <w:rsid w:val="003E5F2C"/>
    <w:rsid w:val="003F0B62"/>
    <w:rsid w:val="003F0D58"/>
    <w:rsid w:val="003F1C54"/>
    <w:rsid w:val="003F1F8E"/>
    <w:rsid w:val="003F244D"/>
    <w:rsid w:val="003F2A85"/>
    <w:rsid w:val="003F318E"/>
    <w:rsid w:val="003F3EFD"/>
    <w:rsid w:val="003F401C"/>
    <w:rsid w:val="003F4A56"/>
    <w:rsid w:val="003F548E"/>
    <w:rsid w:val="003F680C"/>
    <w:rsid w:val="003F6F38"/>
    <w:rsid w:val="003F721F"/>
    <w:rsid w:val="003F79CE"/>
    <w:rsid w:val="0040067D"/>
    <w:rsid w:val="00400697"/>
    <w:rsid w:val="004006E3"/>
    <w:rsid w:val="0040211E"/>
    <w:rsid w:val="00402689"/>
    <w:rsid w:val="00402861"/>
    <w:rsid w:val="00402B87"/>
    <w:rsid w:val="004035D5"/>
    <w:rsid w:val="004037DC"/>
    <w:rsid w:val="004044E7"/>
    <w:rsid w:val="00404F0F"/>
    <w:rsid w:val="004060D1"/>
    <w:rsid w:val="00406154"/>
    <w:rsid w:val="00406F28"/>
    <w:rsid w:val="004071D5"/>
    <w:rsid w:val="00410429"/>
    <w:rsid w:val="004111E2"/>
    <w:rsid w:val="004114E4"/>
    <w:rsid w:val="004118F1"/>
    <w:rsid w:val="0041209B"/>
    <w:rsid w:val="00413561"/>
    <w:rsid w:val="00413763"/>
    <w:rsid w:val="004139DC"/>
    <w:rsid w:val="00413F25"/>
    <w:rsid w:val="004143CA"/>
    <w:rsid w:val="00414EB8"/>
    <w:rsid w:val="00414FFA"/>
    <w:rsid w:val="004150BD"/>
    <w:rsid w:val="004153A7"/>
    <w:rsid w:val="00415916"/>
    <w:rsid w:val="00415BF9"/>
    <w:rsid w:val="00415DF4"/>
    <w:rsid w:val="0041675B"/>
    <w:rsid w:val="00417199"/>
    <w:rsid w:val="0041753A"/>
    <w:rsid w:val="00417E0D"/>
    <w:rsid w:val="004200AB"/>
    <w:rsid w:val="00420C89"/>
    <w:rsid w:val="00421490"/>
    <w:rsid w:val="00421E2D"/>
    <w:rsid w:val="00422D8C"/>
    <w:rsid w:val="0042327B"/>
    <w:rsid w:val="004232A8"/>
    <w:rsid w:val="004242E8"/>
    <w:rsid w:val="00424AA6"/>
    <w:rsid w:val="004259B0"/>
    <w:rsid w:val="00425A1F"/>
    <w:rsid w:val="00426C15"/>
    <w:rsid w:val="00426E12"/>
    <w:rsid w:val="00427583"/>
    <w:rsid w:val="004276AB"/>
    <w:rsid w:val="004276DA"/>
    <w:rsid w:val="00427B5C"/>
    <w:rsid w:val="00430762"/>
    <w:rsid w:val="00430E65"/>
    <w:rsid w:val="00430EC9"/>
    <w:rsid w:val="004319AF"/>
    <w:rsid w:val="00432049"/>
    <w:rsid w:val="0043291D"/>
    <w:rsid w:val="00432ABB"/>
    <w:rsid w:val="00433A54"/>
    <w:rsid w:val="0043415E"/>
    <w:rsid w:val="00435313"/>
    <w:rsid w:val="0043546A"/>
    <w:rsid w:val="004361E2"/>
    <w:rsid w:val="0043667A"/>
    <w:rsid w:val="00436E0E"/>
    <w:rsid w:val="00437048"/>
    <w:rsid w:val="00437796"/>
    <w:rsid w:val="00437D40"/>
    <w:rsid w:val="0044049A"/>
    <w:rsid w:val="00440667"/>
    <w:rsid w:val="004407B2"/>
    <w:rsid w:val="00440A0F"/>
    <w:rsid w:val="00440C09"/>
    <w:rsid w:val="00440EAA"/>
    <w:rsid w:val="004419BB"/>
    <w:rsid w:val="0044246D"/>
    <w:rsid w:val="00442766"/>
    <w:rsid w:val="0044344B"/>
    <w:rsid w:val="00443748"/>
    <w:rsid w:val="00443E42"/>
    <w:rsid w:val="0044406D"/>
    <w:rsid w:val="00444564"/>
    <w:rsid w:val="004445FC"/>
    <w:rsid w:val="00447250"/>
    <w:rsid w:val="00447B37"/>
    <w:rsid w:val="004502F4"/>
    <w:rsid w:val="0045101E"/>
    <w:rsid w:val="004517E7"/>
    <w:rsid w:val="004527F5"/>
    <w:rsid w:val="004529D0"/>
    <w:rsid w:val="00452CF8"/>
    <w:rsid w:val="00452E0D"/>
    <w:rsid w:val="0045447D"/>
    <w:rsid w:val="004551FB"/>
    <w:rsid w:val="00455E28"/>
    <w:rsid w:val="00456313"/>
    <w:rsid w:val="00456C91"/>
    <w:rsid w:val="004610C6"/>
    <w:rsid w:val="004612D1"/>
    <w:rsid w:val="00461BE0"/>
    <w:rsid w:val="0046251D"/>
    <w:rsid w:val="00462A10"/>
    <w:rsid w:val="00462F03"/>
    <w:rsid w:val="00463AD4"/>
    <w:rsid w:val="00463BA4"/>
    <w:rsid w:val="00463CDB"/>
    <w:rsid w:val="004645BC"/>
    <w:rsid w:val="00464A86"/>
    <w:rsid w:val="00465E02"/>
    <w:rsid w:val="00466101"/>
    <w:rsid w:val="0046659C"/>
    <w:rsid w:val="00466807"/>
    <w:rsid w:val="0046761D"/>
    <w:rsid w:val="00467A16"/>
    <w:rsid w:val="00467C9D"/>
    <w:rsid w:val="00467D15"/>
    <w:rsid w:val="00470AF5"/>
    <w:rsid w:val="004710D0"/>
    <w:rsid w:val="00471423"/>
    <w:rsid w:val="0047158E"/>
    <w:rsid w:val="0047228A"/>
    <w:rsid w:val="00472603"/>
    <w:rsid w:val="0047276C"/>
    <w:rsid w:val="004729D7"/>
    <w:rsid w:val="00472CDD"/>
    <w:rsid w:val="00472DFD"/>
    <w:rsid w:val="00473558"/>
    <w:rsid w:val="00474402"/>
    <w:rsid w:val="004749FD"/>
    <w:rsid w:val="00474D80"/>
    <w:rsid w:val="00474E6D"/>
    <w:rsid w:val="00475673"/>
    <w:rsid w:val="00475A63"/>
    <w:rsid w:val="00475BF9"/>
    <w:rsid w:val="00475C5C"/>
    <w:rsid w:val="00477458"/>
    <w:rsid w:val="00477E56"/>
    <w:rsid w:val="0048005D"/>
    <w:rsid w:val="004805BB"/>
    <w:rsid w:val="004810E1"/>
    <w:rsid w:val="004815E8"/>
    <w:rsid w:val="0048203A"/>
    <w:rsid w:val="0048225F"/>
    <w:rsid w:val="00482B18"/>
    <w:rsid w:val="004832B2"/>
    <w:rsid w:val="00483B22"/>
    <w:rsid w:val="0048455C"/>
    <w:rsid w:val="0048477E"/>
    <w:rsid w:val="00484AAB"/>
    <w:rsid w:val="00485FDC"/>
    <w:rsid w:val="004866D9"/>
    <w:rsid w:val="00487C3D"/>
    <w:rsid w:val="00487EC1"/>
    <w:rsid w:val="00487EFC"/>
    <w:rsid w:val="00490369"/>
    <w:rsid w:val="0049145C"/>
    <w:rsid w:val="004916B9"/>
    <w:rsid w:val="00491BD5"/>
    <w:rsid w:val="00492419"/>
    <w:rsid w:val="0049271E"/>
    <w:rsid w:val="00492A3F"/>
    <w:rsid w:val="004930B6"/>
    <w:rsid w:val="00493497"/>
    <w:rsid w:val="0049361C"/>
    <w:rsid w:val="00493836"/>
    <w:rsid w:val="00493F21"/>
    <w:rsid w:val="00493F9A"/>
    <w:rsid w:val="00494196"/>
    <w:rsid w:val="00494339"/>
    <w:rsid w:val="00494D08"/>
    <w:rsid w:val="00494F39"/>
    <w:rsid w:val="004959FF"/>
    <w:rsid w:val="00495FCB"/>
    <w:rsid w:val="00496E87"/>
    <w:rsid w:val="00497130"/>
    <w:rsid w:val="00497996"/>
    <w:rsid w:val="00497CCA"/>
    <w:rsid w:val="00497D52"/>
    <w:rsid w:val="00497FE3"/>
    <w:rsid w:val="004A018A"/>
    <w:rsid w:val="004A08A4"/>
    <w:rsid w:val="004A0A89"/>
    <w:rsid w:val="004A0BB8"/>
    <w:rsid w:val="004A109C"/>
    <w:rsid w:val="004A1DAA"/>
    <w:rsid w:val="004A1E28"/>
    <w:rsid w:val="004A1E51"/>
    <w:rsid w:val="004A3727"/>
    <w:rsid w:val="004A39B8"/>
    <w:rsid w:val="004A41CA"/>
    <w:rsid w:val="004A45B7"/>
    <w:rsid w:val="004A4B90"/>
    <w:rsid w:val="004A4D5B"/>
    <w:rsid w:val="004A546E"/>
    <w:rsid w:val="004A5DC6"/>
    <w:rsid w:val="004A63FD"/>
    <w:rsid w:val="004A7168"/>
    <w:rsid w:val="004A72D7"/>
    <w:rsid w:val="004A76F2"/>
    <w:rsid w:val="004A7741"/>
    <w:rsid w:val="004A7C6E"/>
    <w:rsid w:val="004B0354"/>
    <w:rsid w:val="004B0AD9"/>
    <w:rsid w:val="004B0B56"/>
    <w:rsid w:val="004B1701"/>
    <w:rsid w:val="004B173A"/>
    <w:rsid w:val="004B237A"/>
    <w:rsid w:val="004B2965"/>
    <w:rsid w:val="004B2FE2"/>
    <w:rsid w:val="004B3A4C"/>
    <w:rsid w:val="004B43AE"/>
    <w:rsid w:val="004B4A97"/>
    <w:rsid w:val="004B5559"/>
    <w:rsid w:val="004B578C"/>
    <w:rsid w:val="004B5A4D"/>
    <w:rsid w:val="004B6B8E"/>
    <w:rsid w:val="004B6F37"/>
    <w:rsid w:val="004B75F7"/>
    <w:rsid w:val="004B7ADE"/>
    <w:rsid w:val="004C0D3C"/>
    <w:rsid w:val="004C11CC"/>
    <w:rsid w:val="004C1A95"/>
    <w:rsid w:val="004C25F3"/>
    <w:rsid w:val="004C29C8"/>
    <w:rsid w:val="004C35CF"/>
    <w:rsid w:val="004C3B4C"/>
    <w:rsid w:val="004C4159"/>
    <w:rsid w:val="004C433D"/>
    <w:rsid w:val="004C491E"/>
    <w:rsid w:val="004C4CCF"/>
    <w:rsid w:val="004C512D"/>
    <w:rsid w:val="004C6419"/>
    <w:rsid w:val="004C7478"/>
    <w:rsid w:val="004C7C3F"/>
    <w:rsid w:val="004C7ED2"/>
    <w:rsid w:val="004C7F4A"/>
    <w:rsid w:val="004D011E"/>
    <w:rsid w:val="004D01F7"/>
    <w:rsid w:val="004D0871"/>
    <w:rsid w:val="004D1625"/>
    <w:rsid w:val="004D25A7"/>
    <w:rsid w:val="004D25CF"/>
    <w:rsid w:val="004D3432"/>
    <w:rsid w:val="004D3A02"/>
    <w:rsid w:val="004D3A46"/>
    <w:rsid w:val="004D3C54"/>
    <w:rsid w:val="004D3D27"/>
    <w:rsid w:val="004D3DE1"/>
    <w:rsid w:val="004D4368"/>
    <w:rsid w:val="004D4E5B"/>
    <w:rsid w:val="004D52A7"/>
    <w:rsid w:val="004D555A"/>
    <w:rsid w:val="004D6013"/>
    <w:rsid w:val="004D6987"/>
    <w:rsid w:val="004D6F8C"/>
    <w:rsid w:val="004D7045"/>
    <w:rsid w:val="004D7114"/>
    <w:rsid w:val="004E0DF0"/>
    <w:rsid w:val="004E1991"/>
    <w:rsid w:val="004E2561"/>
    <w:rsid w:val="004E2785"/>
    <w:rsid w:val="004E2B58"/>
    <w:rsid w:val="004E2E07"/>
    <w:rsid w:val="004E30EF"/>
    <w:rsid w:val="004E5035"/>
    <w:rsid w:val="004E556A"/>
    <w:rsid w:val="004E5CA3"/>
    <w:rsid w:val="004E690E"/>
    <w:rsid w:val="004E71CC"/>
    <w:rsid w:val="004E71DE"/>
    <w:rsid w:val="004E7D67"/>
    <w:rsid w:val="004F0771"/>
    <w:rsid w:val="004F0EA4"/>
    <w:rsid w:val="004F0F1E"/>
    <w:rsid w:val="004F161D"/>
    <w:rsid w:val="004F1997"/>
    <w:rsid w:val="004F1AC6"/>
    <w:rsid w:val="004F224D"/>
    <w:rsid w:val="004F271C"/>
    <w:rsid w:val="004F2E18"/>
    <w:rsid w:val="004F45A6"/>
    <w:rsid w:val="004F46E7"/>
    <w:rsid w:val="004F57FE"/>
    <w:rsid w:val="004F5BE3"/>
    <w:rsid w:val="004F6E0E"/>
    <w:rsid w:val="004F76B4"/>
    <w:rsid w:val="004F7BD4"/>
    <w:rsid w:val="004F7DE8"/>
    <w:rsid w:val="005008A3"/>
    <w:rsid w:val="00500910"/>
    <w:rsid w:val="00500FE6"/>
    <w:rsid w:val="00501A83"/>
    <w:rsid w:val="00501C1D"/>
    <w:rsid w:val="00501F3F"/>
    <w:rsid w:val="00502981"/>
    <w:rsid w:val="00502BF6"/>
    <w:rsid w:val="00502DD0"/>
    <w:rsid w:val="00502F95"/>
    <w:rsid w:val="0050342F"/>
    <w:rsid w:val="00503AEE"/>
    <w:rsid w:val="00503F95"/>
    <w:rsid w:val="00504644"/>
    <w:rsid w:val="00505594"/>
    <w:rsid w:val="00505995"/>
    <w:rsid w:val="00506F6E"/>
    <w:rsid w:val="005078D0"/>
    <w:rsid w:val="00510CBD"/>
    <w:rsid w:val="00511023"/>
    <w:rsid w:val="0051114F"/>
    <w:rsid w:val="00511D44"/>
    <w:rsid w:val="00512872"/>
    <w:rsid w:val="0051403A"/>
    <w:rsid w:val="00514B5B"/>
    <w:rsid w:val="00515C62"/>
    <w:rsid w:val="00515CEB"/>
    <w:rsid w:val="00517123"/>
    <w:rsid w:val="00520448"/>
    <w:rsid w:val="00520492"/>
    <w:rsid w:val="00520537"/>
    <w:rsid w:val="00520CD7"/>
    <w:rsid w:val="00520E0D"/>
    <w:rsid w:val="00521751"/>
    <w:rsid w:val="00521908"/>
    <w:rsid w:val="0052302B"/>
    <w:rsid w:val="00523430"/>
    <w:rsid w:val="00524E72"/>
    <w:rsid w:val="00525C54"/>
    <w:rsid w:val="00526CA8"/>
    <w:rsid w:val="0052795C"/>
    <w:rsid w:val="00527985"/>
    <w:rsid w:val="005300A8"/>
    <w:rsid w:val="0053011D"/>
    <w:rsid w:val="0053105F"/>
    <w:rsid w:val="00531CC5"/>
    <w:rsid w:val="005331BC"/>
    <w:rsid w:val="005343A5"/>
    <w:rsid w:val="00534C1D"/>
    <w:rsid w:val="00534F3C"/>
    <w:rsid w:val="00534FDB"/>
    <w:rsid w:val="005356EF"/>
    <w:rsid w:val="00535741"/>
    <w:rsid w:val="00535AB0"/>
    <w:rsid w:val="00535CFF"/>
    <w:rsid w:val="00536986"/>
    <w:rsid w:val="00537E84"/>
    <w:rsid w:val="00540920"/>
    <w:rsid w:val="00540B37"/>
    <w:rsid w:val="00540DE8"/>
    <w:rsid w:val="00540E97"/>
    <w:rsid w:val="00541111"/>
    <w:rsid w:val="00541A5C"/>
    <w:rsid w:val="00542D74"/>
    <w:rsid w:val="0054361A"/>
    <w:rsid w:val="00543E6A"/>
    <w:rsid w:val="00544040"/>
    <w:rsid w:val="00544144"/>
    <w:rsid w:val="0054417E"/>
    <w:rsid w:val="0054594C"/>
    <w:rsid w:val="0054594F"/>
    <w:rsid w:val="00546595"/>
    <w:rsid w:val="005471A0"/>
    <w:rsid w:val="005509FC"/>
    <w:rsid w:val="00550F62"/>
    <w:rsid w:val="005510A7"/>
    <w:rsid w:val="00552E9D"/>
    <w:rsid w:val="00552F79"/>
    <w:rsid w:val="00553395"/>
    <w:rsid w:val="00553764"/>
    <w:rsid w:val="00553E20"/>
    <w:rsid w:val="00553ECB"/>
    <w:rsid w:val="005545C6"/>
    <w:rsid w:val="005559E3"/>
    <w:rsid w:val="00556907"/>
    <w:rsid w:val="00557180"/>
    <w:rsid w:val="005576F4"/>
    <w:rsid w:val="00557A27"/>
    <w:rsid w:val="00560369"/>
    <w:rsid w:val="0056176F"/>
    <w:rsid w:val="005617F3"/>
    <w:rsid w:val="00561DB4"/>
    <w:rsid w:val="005631C0"/>
    <w:rsid w:val="0056377F"/>
    <w:rsid w:val="00563947"/>
    <w:rsid w:val="005642EA"/>
    <w:rsid w:val="005654BB"/>
    <w:rsid w:val="00565855"/>
    <w:rsid w:val="00565A9F"/>
    <w:rsid w:val="005666E2"/>
    <w:rsid w:val="005671C6"/>
    <w:rsid w:val="005674AC"/>
    <w:rsid w:val="0056754C"/>
    <w:rsid w:val="00570233"/>
    <w:rsid w:val="0057078A"/>
    <w:rsid w:val="00570938"/>
    <w:rsid w:val="00570C9E"/>
    <w:rsid w:val="00570F95"/>
    <w:rsid w:val="00571911"/>
    <w:rsid w:val="00571FB6"/>
    <w:rsid w:val="005729B9"/>
    <w:rsid w:val="00572B62"/>
    <w:rsid w:val="00572E78"/>
    <w:rsid w:val="00574009"/>
    <w:rsid w:val="00574B18"/>
    <w:rsid w:val="00575DE9"/>
    <w:rsid w:val="00576572"/>
    <w:rsid w:val="005769A5"/>
    <w:rsid w:val="00577D1C"/>
    <w:rsid w:val="00577E43"/>
    <w:rsid w:val="0058099B"/>
    <w:rsid w:val="00581F6B"/>
    <w:rsid w:val="00582000"/>
    <w:rsid w:val="0058220D"/>
    <w:rsid w:val="00582A15"/>
    <w:rsid w:val="00582C3A"/>
    <w:rsid w:val="0058404F"/>
    <w:rsid w:val="00584D57"/>
    <w:rsid w:val="00584E5C"/>
    <w:rsid w:val="00584EA1"/>
    <w:rsid w:val="005850E4"/>
    <w:rsid w:val="00585598"/>
    <w:rsid w:val="00585C4B"/>
    <w:rsid w:val="00585D8E"/>
    <w:rsid w:val="005862A2"/>
    <w:rsid w:val="0058664D"/>
    <w:rsid w:val="005866A3"/>
    <w:rsid w:val="005869CF"/>
    <w:rsid w:val="00586FCD"/>
    <w:rsid w:val="005871F0"/>
    <w:rsid w:val="00587320"/>
    <w:rsid w:val="00587716"/>
    <w:rsid w:val="0058784D"/>
    <w:rsid w:val="00587C91"/>
    <w:rsid w:val="00590594"/>
    <w:rsid w:val="005912E3"/>
    <w:rsid w:val="00591DE5"/>
    <w:rsid w:val="00592AA5"/>
    <w:rsid w:val="00594389"/>
    <w:rsid w:val="00594CDA"/>
    <w:rsid w:val="00594E29"/>
    <w:rsid w:val="00595688"/>
    <w:rsid w:val="00595D2E"/>
    <w:rsid w:val="00596ED3"/>
    <w:rsid w:val="005A006B"/>
    <w:rsid w:val="005A096E"/>
    <w:rsid w:val="005A0A8A"/>
    <w:rsid w:val="005A0BB3"/>
    <w:rsid w:val="005A1705"/>
    <w:rsid w:val="005A21ED"/>
    <w:rsid w:val="005A2230"/>
    <w:rsid w:val="005A2523"/>
    <w:rsid w:val="005A2688"/>
    <w:rsid w:val="005A2968"/>
    <w:rsid w:val="005A3C17"/>
    <w:rsid w:val="005A5318"/>
    <w:rsid w:val="005A6A4F"/>
    <w:rsid w:val="005A6C2E"/>
    <w:rsid w:val="005A70CD"/>
    <w:rsid w:val="005B0787"/>
    <w:rsid w:val="005B09EF"/>
    <w:rsid w:val="005B11DF"/>
    <w:rsid w:val="005B2265"/>
    <w:rsid w:val="005B23E1"/>
    <w:rsid w:val="005B2A25"/>
    <w:rsid w:val="005B2CEF"/>
    <w:rsid w:val="005B3353"/>
    <w:rsid w:val="005B41FD"/>
    <w:rsid w:val="005B4308"/>
    <w:rsid w:val="005B4390"/>
    <w:rsid w:val="005B479F"/>
    <w:rsid w:val="005B5018"/>
    <w:rsid w:val="005B6891"/>
    <w:rsid w:val="005B6CA5"/>
    <w:rsid w:val="005B7390"/>
    <w:rsid w:val="005B7B31"/>
    <w:rsid w:val="005B7B9D"/>
    <w:rsid w:val="005C0125"/>
    <w:rsid w:val="005C06FD"/>
    <w:rsid w:val="005C0C33"/>
    <w:rsid w:val="005C0CB5"/>
    <w:rsid w:val="005C1092"/>
    <w:rsid w:val="005C15D6"/>
    <w:rsid w:val="005C20A1"/>
    <w:rsid w:val="005C2232"/>
    <w:rsid w:val="005C2BCC"/>
    <w:rsid w:val="005C3128"/>
    <w:rsid w:val="005C332D"/>
    <w:rsid w:val="005C48FA"/>
    <w:rsid w:val="005C4ADB"/>
    <w:rsid w:val="005C4D4F"/>
    <w:rsid w:val="005C5220"/>
    <w:rsid w:val="005C55BB"/>
    <w:rsid w:val="005C55F8"/>
    <w:rsid w:val="005C5603"/>
    <w:rsid w:val="005C5EA2"/>
    <w:rsid w:val="005C613A"/>
    <w:rsid w:val="005C630C"/>
    <w:rsid w:val="005C6CDA"/>
    <w:rsid w:val="005C7EBF"/>
    <w:rsid w:val="005D0203"/>
    <w:rsid w:val="005D060D"/>
    <w:rsid w:val="005D071E"/>
    <w:rsid w:val="005D0A0A"/>
    <w:rsid w:val="005D0CE2"/>
    <w:rsid w:val="005D121C"/>
    <w:rsid w:val="005D2311"/>
    <w:rsid w:val="005D25DF"/>
    <w:rsid w:val="005D2859"/>
    <w:rsid w:val="005D3D97"/>
    <w:rsid w:val="005D3F7B"/>
    <w:rsid w:val="005D4C1D"/>
    <w:rsid w:val="005D645B"/>
    <w:rsid w:val="005D6ACA"/>
    <w:rsid w:val="005D7053"/>
    <w:rsid w:val="005D72FD"/>
    <w:rsid w:val="005D75C7"/>
    <w:rsid w:val="005E0E30"/>
    <w:rsid w:val="005E133A"/>
    <w:rsid w:val="005E1A30"/>
    <w:rsid w:val="005E27B4"/>
    <w:rsid w:val="005E2812"/>
    <w:rsid w:val="005E31A3"/>
    <w:rsid w:val="005E3954"/>
    <w:rsid w:val="005E3AB7"/>
    <w:rsid w:val="005E44D8"/>
    <w:rsid w:val="005E4D36"/>
    <w:rsid w:val="005E501F"/>
    <w:rsid w:val="005E5088"/>
    <w:rsid w:val="005E6040"/>
    <w:rsid w:val="005E6232"/>
    <w:rsid w:val="005E74CA"/>
    <w:rsid w:val="005E7E67"/>
    <w:rsid w:val="005E7E9C"/>
    <w:rsid w:val="005F088C"/>
    <w:rsid w:val="005F09B8"/>
    <w:rsid w:val="005F13D5"/>
    <w:rsid w:val="005F1463"/>
    <w:rsid w:val="005F14E1"/>
    <w:rsid w:val="005F273E"/>
    <w:rsid w:val="005F4518"/>
    <w:rsid w:val="005F5F73"/>
    <w:rsid w:val="005F6343"/>
    <w:rsid w:val="005F6EF3"/>
    <w:rsid w:val="005F7F3D"/>
    <w:rsid w:val="006000DD"/>
    <w:rsid w:val="00600568"/>
    <w:rsid w:val="006011B7"/>
    <w:rsid w:val="00601492"/>
    <w:rsid w:val="00601ACF"/>
    <w:rsid w:val="00601E38"/>
    <w:rsid w:val="00602F0C"/>
    <w:rsid w:val="006032E0"/>
    <w:rsid w:val="0060334D"/>
    <w:rsid w:val="006043C5"/>
    <w:rsid w:val="00604823"/>
    <w:rsid w:val="00604972"/>
    <w:rsid w:val="00604DCE"/>
    <w:rsid w:val="006057B5"/>
    <w:rsid w:val="00605D7B"/>
    <w:rsid w:val="006060A5"/>
    <w:rsid w:val="006064E5"/>
    <w:rsid w:val="00606773"/>
    <w:rsid w:val="00607C76"/>
    <w:rsid w:val="00607D66"/>
    <w:rsid w:val="00607EB8"/>
    <w:rsid w:val="00611648"/>
    <w:rsid w:val="006123BA"/>
    <w:rsid w:val="0061292D"/>
    <w:rsid w:val="00612C22"/>
    <w:rsid w:val="00612F02"/>
    <w:rsid w:val="00613949"/>
    <w:rsid w:val="00613C92"/>
    <w:rsid w:val="00614437"/>
    <w:rsid w:val="006144A9"/>
    <w:rsid w:val="006149DB"/>
    <w:rsid w:val="00614CE4"/>
    <w:rsid w:val="006150B3"/>
    <w:rsid w:val="00615C1C"/>
    <w:rsid w:val="006163A6"/>
    <w:rsid w:val="006176B9"/>
    <w:rsid w:val="00617C0D"/>
    <w:rsid w:val="00617D77"/>
    <w:rsid w:val="0062167B"/>
    <w:rsid w:val="006216E0"/>
    <w:rsid w:val="00621A59"/>
    <w:rsid w:val="00621E31"/>
    <w:rsid w:val="00622A96"/>
    <w:rsid w:val="00623717"/>
    <w:rsid w:val="0062372F"/>
    <w:rsid w:val="0062446D"/>
    <w:rsid w:val="00624827"/>
    <w:rsid w:val="006255B7"/>
    <w:rsid w:val="00625675"/>
    <w:rsid w:val="00626BAD"/>
    <w:rsid w:val="006271F0"/>
    <w:rsid w:val="0062754B"/>
    <w:rsid w:val="0063024D"/>
    <w:rsid w:val="00630705"/>
    <w:rsid w:val="00630E96"/>
    <w:rsid w:val="00631A81"/>
    <w:rsid w:val="0063208C"/>
    <w:rsid w:val="00632695"/>
    <w:rsid w:val="00632D83"/>
    <w:rsid w:val="00633360"/>
    <w:rsid w:val="00633804"/>
    <w:rsid w:val="00633B2D"/>
    <w:rsid w:val="00634589"/>
    <w:rsid w:val="0063482F"/>
    <w:rsid w:val="00635AE7"/>
    <w:rsid w:val="00637032"/>
    <w:rsid w:val="00637816"/>
    <w:rsid w:val="00637A2A"/>
    <w:rsid w:val="00637AFC"/>
    <w:rsid w:val="00640B31"/>
    <w:rsid w:val="00640CC8"/>
    <w:rsid w:val="006410A1"/>
    <w:rsid w:val="0064120D"/>
    <w:rsid w:val="0064148A"/>
    <w:rsid w:val="00641632"/>
    <w:rsid w:val="006419FC"/>
    <w:rsid w:val="00641C87"/>
    <w:rsid w:val="00642096"/>
    <w:rsid w:val="006424E7"/>
    <w:rsid w:val="006429C9"/>
    <w:rsid w:val="00642F8D"/>
    <w:rsid w:val="006433E6"/>
    <w:rsid w:val="00643BB0"/>
    <w:rsid w:val="00643F31"/>
    <w:rsid w:val="0064445D"/>
    <w:rsid w:val="0064449F"/>
    <w:rsid w:val="00644AAB"/>
    <w:rsid w:val="006451FA"/>
    <w:rsid w:val="0064636F"/>
    <w:rsid w:val="0064699E"/>
    <w:rsid w:val="006469FA"/>
    <w:rsid w:val="00646B30"/>
    <w:rsid w:val="00646EE2"/>
    <w:rsid w:val="006479C2"/>
    <w:rsid w:val="00647B3D"/>
    <w:rsid w:val="006506FB"/>
    <w:rsid w:val="00650AF2"/>
    <w:rsid w:val="00651170"/>
    <w:rsid w:val="006513A9"/>
    <w:rsid w:val="006518B2"/>
    <w:rsid w:val="0065201D"/>
    <w:rsid w:val="00652A43"/>
    <w:rsid w:val="006534D7"/>
    <w:rsid w:val="0065357A"/>
    <w:rsid w:val="00653A28"/>
    <w:rsid w:val="00653BDC"/>
    <w:rsid w:val="00653C3E"/>
    <w:rsid w:val="00653E7B"/>
    <w:rsid w:val="00654D69"/>
    <w:rsid w:val="00654ED1"/>
    <w:rsid w:val="00655086"/>
    <w:rsid w:val="00655356"/>
    <w:rsid w:val="006554E2"/>
    <w:rsid w:val="00655E24"/>
    <w:rsid w:val="00655E67"/>
    <w:rsid w:val="00656222"/>
    <w:rsid w:val="006566DB"/>
    <w:rsid w:val="006571A8"/>
    <w:rsid w:val="0065738E"/>
    <w:rsid w:val="00657B8A"/>
    <w:rsid w:val="00657EB5"/>
    <w:rsid w:val="00660295"/>
    <w:rsid w:val="00660E1D"/>
    <w:rsid w:val="006614F5"/>
    <w:rsid w:val="00661FF0"/>
    <w:rsid w:val="006621AA"/>
    <w:rsid w:val="0066281E"/>
    <w:rsid w:val="00662911"/>
    <w:rsid w:val="006635B1"/>
    <w:rsid w:val="00663649"/>
    <w:rsid w:val="00663C4D"/>
    <w:rsid w:val="00664C07"/>
    <w:rsid w:val="0066530A"/>
    <w:rsid w:val="006659FC"/>
    <w:rsid w:val="00665AB3"/>
    <w:rsid w:val="00666CC6"/>
    <w:rsid w:val="0066722D"/>
    <w:rsid w:val="0066776D"/>
    <w:rsid w:val="006700CC"/>
    <w:rsid w:val="006705C9"/>
    <w:rsid w:val="00670865"/>
    <w:rsid w:val="0067220F"/>
    <w:rsid w:val="006733D4"/>
    <w:rsid w:val="006739A3"/>
    <w:rsid w:val="00676034"/>
    <w:rsid w:val="0067622B"/>
    <w:rsid w:val="00676561"/>
    <w:rsid w:val="00676DEA"/>
    <w:rsid w:val="00677A9F"/>
    <w:rsid w:val="00680B47"/>
    <w:rsid w:val="006813A5"/>
    <w:rsid w:val="00682267"/>
    <w:rsid w:val="0068255A"/>
    <w:rsid w:val="006828A3"/>
    <w:rsid w:val="00682FB6"/>
    <w:rsid w:val="00683CEB"/>
    <w:rsid w:val="00684770"/>
    <w:rsid w:val="00685B54"/>
    <w:rsid w:val="00686AD8"/>
    <w:rsid w:val="00686D9D"/>
    <w:rsid w:val="00686F5B"/>
    <w:rsid w:val="00690DD5"/>
    <w:rsid w:val="00691880"/>
    <w:rsid w:val="00691B38"/>
    <w:rsid w:val="0069211B"/>
    <w:rsid w:val="006921DA"/>
    <w:rsid w:val="0069221C"/>
    <w:rsid w:val="006922CD"/>
    <w:rsid w:val="00693009"/>
    <w:rsid w:val="0069310F"/>
    <w:rsid w:val="00693334"/>
    <w:rsid w:val="00696CFF"/>
    <w:rsid w:val="00697381"/>
    <w:rsid w:val="0069738E"/>
    <w:rsid w:val="006974D9"/>
    <w:rsid w:val="00697AE7"/>
    <w:rsid w:val="00697F59"/>
    <w:rsid w:val="006A097D"/>
    <w:rsid w:val="006A0F1E"/>
    <w:rsid w:val="006A11F9"/>
    <w:rsid w:val="006A2B5C"/>
    <w:rsid w:val="006A2C15"/>
    <w:rsid w:val="006A37CA"/>
    <w:rsid w:val="006A4A5C"/>
    <w:rsid w:val="006A4B60"/>
    <w:rsid w:val="006A5A59"/>
    <w:rsid w:val="006A5B98"/>
    <w:rsid w:val="006B04BC"/>
    <w:rsid w:val="006B07CC"/>
    <w:rsid w:val="006B1CFF"/>
    <w:rsid w:val="006B1E00"/>
    <w:rsid w:val="006B20EE"/>
    <w:rsid w:val="006B2D17"/>
    <w:rsid w:val="006B36FB"/>
    <w:rsid w:val="006B3838"/>
    <w:rsid w:val="006B4895"/>
    <w:rsid w:val="006B4B2C"/>
    <w:rsid w:val="006B5305"/>
    <w:rsid w:val="006B5A41"/>
    <w:rsid w:val="006B5D1D"/>
    <w:rsid w:val="006B6340"/>
    <w:rsid w:val="006C079E"/>
    <w:rsid w:val="006C07FE"/>
    <w:rsid w:val="006C191D"/>
    <w:rsid w:val="006C1F71"/>
    <w:rsid w:val="006C2523"/>
    <w:rsid w:val="006C2CDF"/>
    <w:rsid w:val="006C35C1"/>
    <w:rsid w:val="006C4411"/>
    <w:rsid w:val="006C46E5"/>
    <w:rsid w:val="006C4B1F"/>
    <w:rsid w:val="006C58B4"/>
    <w:rsid w:val="006C5C10"/>
    <w:rsid w:val="006C6B68"/>
    <w:rsid w:val="006C6E0E"/>
    <w:rsid w:val="006C6E31"/>
    <w:rsid w:val="006C76D8"/>
    <w:rsid w:val="006D00B6"/>
    <w:rsid w:val="006D0927"/>
    <w:rsid w:val="006D18F0"/>
    <w:rsid w:val="006D2297"/>
    <w:rsid w:val="006D24BD"/>
    <w:rsid w:val="006D250A"/>
    <w:rsid w:val="006D28F6"/>
    <w:rsid w:val="006D32B3"/>
    <w:rsid w:val="006D4C05"/>
    <w:rsid w:val="006D4D06"/>
    <w:rsid w:val="006D4E0B"/>
    <w:rsid w:val="006D522D"/>
    <w:rsid w:val="006D5389"/>
    <w:rsid w:val="006D54FA"/>
    <w:rsid w:val="006D57B7"/>
    <w:rsid w:val="006D592D"/>
    <w:rsid w:val="006D5FB5"/>
    <w:rsid w:val="006D6453"/>
    <w:rsid w:val="006D6D5B"/>
    <w:rsid w:val="006D76AD"/>
    <w:rsid w:val="006E09BE"/>
    <w:rsid w:val="006E3295"/>
    <w:rsid w:val="006E3804"/>
    <w:rsid w:val="006E3A1D"/>
    <w:rsid w:val="006E3B9F"/>
    <w:rsid w:val="006E424A"/>
    <w:rsid w:val="006E4455"/>
    <w:rsid w:val="006E578B"/>
    <w:rsid w:val="006E5EEC"/>
    <w:rsid w:val="006E6303"/>
    <w:rsid w:val="006E630D"/>
    <w:rsid w:val="006E6C2C"/>
    <w:rsid w:val="006E6E87"/>
    <w:rsid w:val="006E74E2"/>
    <w:rsid w:val="006E7B3C"/>
    <w:rsid w:val="006F05A7"/>
    <w:rsid w:val="006F0D32"/>
    <w:rsid w:val="006F13A6"/>
    <w:rsid w:val="006F158A"/>
    <w:rsid w:val="006F2715"/>
    <w:rsid w:val="006F28A2"/>
    <w:rsid w:val="006F2B44"/>
    <w:rsid w:val="006F3043"/>
    <w:rsid w:val="006F4C8B"/>
    <w:rsid w:val="006F557F"/>
    <w:rsid w:val="006F573E"/>
    <w:rsid w:val="006F57CF"/>
    <w:rsid w:val="006F5AAA"/>
    <w:rsid w:val="006F68AB"/>
    <w:rsid w:val="006F703E"/>
    <w:rsid w:val="006F7DE3"/>
    <w:rsid w:val="00700183"/>
    <w:rsid w:val="007009CA"/>
    <w:rsid w:val="00701420"/>
    <w:rsid w:val="0070178F"/>
    <w:rsid w:val="007021E6"/>
    <w:rsid w:val="00702268"/>
    <w:rsid w:val="007022B3"/>
    <w:rsid w:val="007025F7"/>
    <w:rsid w:val="00703120"/>
    <w:rsid w:val="00703374"/>
    <w:rsid w:val="007036E0"/>
    <w:rsid w:val="0070389E"/>
    <w:rsid w:val="007038A3"/>
    <w:rsid w:val="00703BD9"/>
    <w:rsid w:val="00704244"/>
    <w:rsid w:val="00704DF9"/>
    <w:rsid w:val="00705F22"/>
    <w:rsid w:val="00706210"/>
    <w:rsid w:val="00706371"/>
    <w:rsid w:val="00706A25"/>
    <w:rsid w:val="00707610"/>
    <w:rsid w:val="007076B7"/>
    <w:rsid w:val="00710364"/>
    <w:rsid w:val="007105DB"/>
    <w:rsid w:val="00710923"/>
    <w:rsid w:val="00711256"/>
    <w:rsid w:val="007121C7"/>
    <w:rsid w:val="007144E4"/>
    <w:rsid w:val="0071532F"/>
    <w:rsid w:val="007160BF"/>
    <w:rsid w:val="00716805"/>
    <w:rsid w:val="00716E78"/>
    <w:rsid w:val="00717630"/>
    <w:rsid w:val="0071769B"/>
    <w:rsid w:val="00717E8F"/>
    <w:rsid w:val="00717FB0"/>
    <w:rsid w:val="00720447"/>
    <w:rsid w:val="00720A40"/>
    <w:rsid w:val="00720DBC"/>
    <w:rsid w:val="007210B9"/>
    <w:rsid w:val="00721353"/>
    <w:rsid w:val="00722765"/>
    <w:rsid w:val="0072278E"/>
    <w:rsid w:val="00722894"/>
    <w:rsid w:val="00722E10"/>
    <w:rsid w:val="00723687"/>
    <w:rsid w:val="007240B4"/>
    <w:rsid w:val="00724D9F"/>
    <w:rsid w:val="00725B74"/>
    <w:rsid w:val="0072658D"/>
    <w:rsid w:val="00726B68"/>
    <w:rsid w:val="00727A78"/>
    <w:rsid w:val="00727B49"/>
    <w:rsid w:val="00730B20"/>
    <w:rsid w:val="007335FB"/>
    <w:rsid w:val="00733754"/>
    <w:rsid w:val="00733AA3"/>
    <w:rsid w:val="0073447C"/>
    <w:rsid w:val="00734881"/>
    <w:rsid w:val="00734FC7"/>
    <w:rsid w:val="00735ED3"/>
    <w:rsid w:val="00736011"/>
    <w:rsid w:val="007368EF"/>
    <w:rsid w:val="00736A82"/>
    <w:rsid w:val="00736BD3"/>
    <w:rsid w:val="0073728E"/>
    <w:rsid w:val="00737703"/>
    <w:rsid w:val="00737866"/>
    <w:rsid w:val="00740228"/>
    <w:rsid w:val="007404CF"/>
    <w:rsid w:val="00742B61"/>
    <w:rsid w:val="00742E8E"/>
    <w:rsid w:val="00743215"/>
    <w:rsid w:val="0074362C"/>
    <w:rsid w:val="00744B50"/>
    <w:rsid w:val="00744F15"/>
    <w:rsid w:val="0074632E"/>
    <w:rsid w:val="00746513"/>
    <w:rsid w:val="007472A7"/>
    <w:rsid w:val="007474D0"/>
    <w:rsid w:val="00747772"/>
    <w:rsid w:val="007477BF"/>
    <w:rsid w:val="0075025F"/>
    <w:rsid w:val="00750C8B"/>
    <w:rsid w:val="00750FB5"/>
    <w:rsid w:val="00751597"/>
    <w:rsid w:val="00751E4A"/>
    <w:rsid w:val="00752763"/>
    <w:rsid w:val="007533B7"/>
    <w:rsid w:val="00753E69"/>
    <w:rsid w:val="0075420F"/>
    <w:rsid w:val="00754FDE"/>
    <w:rsid w:val="00755074"/>
    <w:rsid w:val="00755F0E"/>
    <w:rsid w:val="00756195"/>
    <w:rsid w:val="00756289"/>
    <w:rsid w:val="007563DD"/>
    <w:rsid w:val="00756C55"/>
    <w:rsid w:val="00756CD8"/>
    <w:rsid w:val="00756D88"/>
    <w:rsid w:val="00756DBB"/>
    <w:rsid w:val="00757305"/>
    <w:rsid w:val="007574D1"/>
    <w:rsid w:val="00757D44"/>
    <w:rsid w:val="007602A7"/>
    <w:rsid w:val="00760BFA"/>
    <w:rsid w:val="007621E7"/>
    <w:rsid w:val="00762C92"/>
    <w:rsid w:val="00762D01"/>
    <w:rsid w:val="0076340C"/>
    <w:rsid w:val="007635FF"/>
    <w:rsid w:val="007638C4"/>
    <w:rsid w:val="00764683"/>
    <w:rsid w:val="00765A25"/>
    <w:rsid w:val="00765DB8"/>
    <w:rsid w:val="00766702"/>
    <w:rsid w:val="00766E51"/>
    <w:rsid w:val="007678DC"/>
    <w:rsid w:val="00770CBE"/>
    <w:rsid w:val="007720CE"/>
    <w:rsid w:val="007732E6"/>
    <w:rsid w:val="00773389"/>
    <w:rsid w:val="0077362A"/>
    <w:rsid w:val="0077482D"/>
    <w:rsid w:val="00774868"/>
    <w:rsid w:val="00776309"/>
    <w:rsid w:val="007768FF"/>
    <w:rsid w:val="00776A76"/>
    <w:rsid w:val="00776B1C"/>
    <w:rsid w:val="00776B3E"/>
    <w:rsid w:val="00776BC0"/>
    <w:rsid w:val="00776C3F"/>
    <w:rsid w:val="00776E20"/>
    <w:rsid w:val="007771F9"/>
    <w:rsid w:val="00777377"/>
    <w:rsid w:val="00777524"/>
    <w:rsid w:val="00777DA2"/>
    <w:rsid w:val="007813C1"/>
    <w:rsid w:val="00782016"/>
    <w:rsid w:val="0078219B"/>
    <w:rsid w:val="00782A73"/>
    <w:rsid w:val="00782C1C"/>
    <w:rsid w:val="00782C5E"/>
    <w:rsid w:val="00783306"/>
    <w:rsid w:val="0078352B"/>
    <w:rsid w:val="00783678"/>
    <w:rsid w:val="00783E62"/>
    <w:rsid w:val="007849FA"/>
    <w:rsid w:val="00784DB3"/>
    <w:rsid w:val="007851C0"/>
    <w:rsid w:val="0078552E"/>
    <w:rsid w:val="0078581B"/>
    <w:rsid w:val="007860A3"/>
    <w:rsid w:val="0078627B"/>
    <w:rsid w:val="0078679A"/>
    <w:rsid w:val="00787125"/>
    <w:rsid w:val="00787C9C"/>
    <w:rsid w:val="00787D2F"/>
    <w:rsid w:val="00787FAC"/>
    <w:rsid w:val="00790703"/>
    <w:rsid w:val="007908D5"/>
    <w:rsid w:val="00791026"/>
    <w:rsid w:val="007918DB"/>
    <w:rsid w:val="00791F89"/>
    <w:rsid w:val="0079343C"/>
    <w:rsid w:val="007939AC"/>
    <w:rsid w:val="00793D63"/>
    <w:rsid w:val="00793F2D"/>
    <w:rsid w:val="007943BC"/>
    <w:rsid w:val="00794682"/>
    <w:rsid w:val="007948DE"/>
    <w:rsid w:val="00794A57"/>
    <w:rsid w:val="00795347"/>
    <w:rsid w:val="00795B3A"/>
    <w:rsid w:val="00796370"/>
    <w:rsid w:val="00796780"/>
    <w:rsid w:val="00796D95"/>
    <w:rsid w:val="007970CA"/>
    <w:rsid w:val="007971F5"/>
    <w:rsid w:val="00797640"/>
    <w:rsid w:val="007977F3"/>
    <w:rsid w:val="00797DCC"/>
    <w:rsid w:val="007A015A"/>
    <w:rsid w:val="007A122F"/>
    <w:rsid w:val="007A1BC4"/>
    <w:rsid w:val="007A2C6F"/>
    <w:rsid w:val="007A2CB0"/>
    <w:rsid w:val="007A2E22"/>
    <w:rsid w:val="007A3979"/>
    <w:rsid w:val="007A3C35"/>
    <w:rsid w:val="007A4BF7"/>
    <w:rsid w:val="007A5085"/>
    <w:rsid w:val="007A5D42"/>
    <w:rsid w:val="007A61C0"/>
    <w:rsid w:val="007A644B"/>
    <w:rsid w:val="007A6585"/>
    <w:rsid w:val="007A6C59"/>
    <w:rsid w:val="007A780D"/>
    <w:rsid w:val="007B0342"/>
    <w:rsid w:val="007B074B"/>
    <w:rsid w:val="007B08DF"/>
    <w:rsid w:val="007B12AF"/>
    <w:rsid w:val="007B1A6E"/>
    <w:rsid w:val="007B2361"/>
    <w:rsid w:val="007B236D"/>
    <w:rsid w:val="007B2483"/>
    <w:rsid w:val="007B3FFA"/>
    <w:rsid w:val="007B4C18"/>
    <w:rsid w:val="007B53EF"/>
    <w:rsid w:val="007B5686"/>
    <w:rsid w:val="007B5E57"/>
    <w:rsid w:val="007B69A7"/>
    <w:rsid w:val="007B6DF3"/>
    <w:rsid w:val="007B6E93"/>
    <w:rsid w:val="007B6F39"/>
    <w:rsid w:val="007B76C9"/>
    <w:rsid w:val="007B77A5"/>
    <w:rsid w:val="007C03E2"/>
    <w:rsid w:val="007C120D"/>
    <w:rsid w:val="007C138A"/>
    <w:rsid w:val="007C1590"/>
    <w:rsid w:val="007C15EC"/>
    <w:rsid w:val="007C31B9"/>
    <w:rsid w:val="007C5585"/>
    <w:rsid w:val="007C5E6C"/>
    <w:rsid w:val="007C6010"/>
    <w:rsid w:val="007C62A6"/>
    <w:rsid w:val="007C6664"/>
    <w:rsid w:val="007C7C83"/>
    <w:rsid w:val="007C7D93"/>
    <w:rsid w:val="007D087A"/>
    <w:rsid w:val="007D1A0E"/>
    <w:rsid w:val="007D1C6A"/>
    <w:rsid w:val="007D23B0"/>
    <w:rsid w:val="007D24F2"/>
    <w:rsid w:val="007D3657"/>
    <w:rsid w:val="007D3EFB"/>
    <w:rsid w:val="007D55C7"/>
    <w:rsid w:val="007D5E35"/>
    <w:rsid w:val="007D6DD0"/>
    <w:rsid w:val="007D705B"/>
    <w:rsid w:val="007D7B00"/>
    <w:rsid w:val="007D7DFB"/>
    <w:rsid w:val="007E0007"/>
    <w:rsid w:val="007E103B"/>
    <w:rsid w:val="007E29EF"/>
    <w:rsid w:val="007E2AA0"/>
    <w:rsid w:val="007E2B74"/>
    <w:rsid w:val="007E2EAF"/>
    <w:rsid w:val="007E33C9"/>
    <w:rsid w:val="007E350C"/>
    <w:rsid w:val="007E360F"/>
    <w:rsid w:val="007E3A16"/>
    <w:rsid w:val="007E47B4"/>
    <w:rsid w:val="007E532F"/>
    <w:rsid w:val="007E575D"/>
    <w:rsid w:val="007E5BBA"/>
    <w:rsid w:val="007E5DB1"/>
    <w:rsid w:val="007E6F12"/>
    <w:rsid w:val="007E7155"/>
    <w:rsid w:val="007E7F59"/>
    <w:rsid w:val="007F02D1"/>
    <w:rsid w:val="007F0FD8"/>
    <w:rsid w:val="007F254B"/>
    <w:rsid w:val="007F25C4"/>
    <w:rsid w:val="007F2C88"/>
    <w:rsid w:val="007F356D"/>
    <w:rsid w:val="007F3E32"/>
    <w:rsid w:val="007F477D"/>
    <w:rsid w:val="007F53F5"/>
    <w:rsid w:val="007F5603"/>
    <w:rsid w:val="007F625A"/>
    <w:rsid w:val="007F6B4B"/>
    <w:rsid w:val="007F6F19"/>
    <w:rsid w:val="00800364"/>
    <w:rsid w:val="00801213"/>
    <w:rsid w:val="00803039"/>
    <w:rsid w:val="008032B2"/>
    <w:rsid w:val="008036C2"/>
    <w:rsid w:val="00803FAD"/>
    <w:rsid w:val="008055FF"/>
    <w:rsid w:val="00805A16"/>
    <w:rsid w:val="00805C1C"/>
    <w:rsid w:val="00805F45"/>
    <w:rsid w:val="00806AE3"/>
    <w:rsid w:val="008070C6"/>
    <w:rsid w:val="008071A0"/>
    <w:rsid w:val="00810163"/>
    <w:rsid w:val="0081026F"/>
    <w:rsid w:val="008102F9"/>
    <w:rsid w:val="00810513"/>
    <w:rsid w:val="00810CD6"/>
    <w:rsid w:val="00810D4E"/>
    <w:rsid w:val="00810FC2"/>
    <w:rsid w:val="0081368F"/>
    <w:rsid w:val="0081380B"/>
    <w:rsid w:val="00813AE4"/>
    <w:rsid w:val="00813D13"/>
    <w:rsid w:val="00813F53"/>
    <w:rsid w:val="008145B4"/>
    <w:rsid w:val="0081499D"/>
    <w:rsid w:val="00815AC6"/>
    <w:rsid w:val="00815B1E"/>
    <w:rsid w:val="00815C4E"/>
    <w:rsid w:val="0081673D"/>
    <w:rsid w:val="00816AB9"/>
    <w:rsid w:val="00816F0F"/>
    <w:rsid w:val="0081764C"/>
    <w:rsid w:val="00817671"/>
    <w:rsid w:val="00817A47"/>
    <w:rsid w:val="00817AD0"/>
    <w:rsid w:val="00820343"/>
    <w:rsid w:val="008216A9"/>
    <w:rsid w:val="008220F4"/>
    <w:rsid w:val="00822CC0"/>
    <w:rsid w:val="00822CC1"/>
    <w:rsid w:val="0082340E"/>
    <w:rsid w:val="0082464D"/>
    <w:rsid w:val="00824851"/>
    <w:rsid w:val="008248ED"/>
    <w:rsid w:val="00824C07"/>
    <w:rsid w:val="008250DD"/>
    <w:rsid w:val="00825BAB"/>
    <w:rsid w:val="00826539"/>
    <w:rsid w:val="0082736C"/>
    <w:rsid w:val="00830354"/>
    <w:rsid w:val="00830B7D"/>
    <w:rsid w:val="00831129"/>
    <w:rsid w:val="00831141"/>
    <w:rsid w:val="00833375"/>
    <w:rsid w:val="00833847"/>
    <w:rsid w:val="00833BB9"/>
    <w:rsid w:val="00834203"/>
    <w:rsid w:val="00834E96"/>
    <w:rsid w:val="00835C98"/>
    <w:rsid w:val="00836699"/>
    <w:rsid w:val="00836810"/>
    <w:rsid w:val="0083681B"/>
    <w:rsid w:val="00836E4C"/>
    <w:rsid w:val="00836FD8"/>
    <w:rsid w:val="00837B3C"/>
    <w:rsid w:val="00837D33"/>
    <w:rsid w:val="00841046"/>
    <w:rsid w:val="00841267"/>
    <w:rsid w:val="00841720"/>
    <w:rsid w:val="00842993"/>
    <w:rsid w:val="00842CF5"/>
    <w:rsid w:val="00844712"/>
    <w:rsid w:val="00844A3B"/>
    <w:rsid w:val="0084627F"/>
    <w:rsid w:val="0084674B"/>
    <w:rsid w:val="00846BBB"/>
    <w:rsid w:val="00846C96"/>
    <w:rsid w:val="00847B65"/>
    <w:rsid w:val="0085096A"/>
    <w:rsid w:val="00851373"/>
    <w:rsid w:val="00851690"/>
    <w:rsid w:val="00851F49"/>
    <w:rsid w:val="00852483"/>
    <w:rsid w:val="0085260B"/>
    <w:rsid w:val="00852830"/>
    <w:rsid w:val="008538B9"/>
    <w:rsid w:val="00853ABB"/>
    <w:rsid w:val="008540DB"/>
    <w:rsid w:val="008545C5"/>
    <w:rsid w:val="00854974"/>
    <w:rsid w:val="008553B0"/>
    <w:rsid w:val="008569E6"/>
    <w:rsid w:val="00856C7C"/>
    <w:rsid w:val="0085765D"/>
    <w:rsid w:val="00857993"/>
    <w:rsid w:val="00857F03"/>
    <w:rsid w:val="008604C3"/>
    <w:rsid w:val="008604C9"/>
    <w:rsid w:val="00861339"/>
    <w:rsid w:val="00861C5A"/>
    <w:rsid w:val="00862910"/>
    <w:rsid w:val="00862F91"/>
    <w:rsid w:val="00863651"/>
    <w:rsid w:val="00864AFF"/>
    <w:rsid w:val="00864DBE"/>
    <w:rsid w:val="00865813"/>
    <w:rsid w:val="008664F8"/>
    <w:rsid w:val="00866D80"/>
    <w:rsid w:val="0086752B"/>
    <w:rsid w:val="00867723"/>
    <w:rsid w:val="00867AC4"/>
    <w:rsid w:val="00867B29"/>
    <w:rsid w:val="00870309"/>
    <w:rsid w:val="00870394"/>
    <w:rsid w:val="0087067C"/>
    <w:rsid w:val="00870C94"/>
    <w:rsid w:val="00871756"/>
    <w:rsid w:val="008721A4"/>
    <w:rsid w:val="0087286D"/>
    <w:rsid w:val="00872933"/>
    <w:rsid w:val="00872D75"/>
    <w:rsid w:val="008738D3"/>
    <w:rsid w:val="00874146"/>
    <w:rsid w:val="00874286"/>
    <w:rsid w:val="00874303"/>
    <w:rsid w:val="0087534E"/>
    <w:rsid w:val="00875398"/>
    <w:rsid w:val="00875919"/>
    <w:rsid w:val="00875E24"/>
    <w:rsid w:val="00875E7B"/>
    <w:rsid w:val="00876291"/>
    <w:rsid w:val="0087673A"/>
    <w:rsid w:val="00876F63"/>
    <w:rsid w:val="00877124"/>
    <w:rsid w:val="00877948"/>
    <w:rsid w:val="0088105E"/>
    <w:rsid w:val="00881091"/>
    <w:rsid w:val="00881556"/>
    <w:rsid w:val="00881B28"/>
    <w:rsid w:val="0088231B"/>
    <w:rsid w:val="00882AF3"/>
    <w:rsid w:val="00882DE5"/>
    <w:rsid w:val="00883054"/>
    <w:rsid w:val="008841EC"/>
    <w:rsid w:val="0088495F"/>
    <w:rsid w:val="00885647"/>
    <w:rsid w:val="00885CAE"/>
    <w:rsid w:val="00885DAB"/>
    <w:rsid w:val="00886D8D"/>
    <w:rsid w:val="0088742E"/>
    <w:rsid w:val="008879FD"/>
    <w:rsid w:val="00887C68"/>
    <w:rsid w:val="00890B1A"/>
    <w:rsid w:val="00890B93"/>
    <w:rsid w:val="00890BD6"/>
    <w:rsid w:val="00890FCC"/>
    <w:rsid w:val="00891763"/>
    <w:rsid w:val="008926F6"/>
    <w:rsid w:val="008927AF"/>
    <w:rsid w:val="008928EE"/>
    <w:rsid w:val="00892B1E"/>
    <w:rsid w:val="00892BC3"/>
    <w:rsid w:val="008939C1"/>
    <w:rsid w:val="00893FDE"/>
    <w:rsid w:val="00894081"/>
    <w:rsid w:val="00894208"/>
    <w:rsid w:val="008944C7"/>
    <w:rsid w:val="00894C1B"/>
    <w:rsid w:val="00895EE3"/>
    <w:rsid w:val="0089635D"/>
    <w:rsid w:val="0089648A"/>
    <w:rsid w:val="00896EC1"/>
    <w:rsid w:val="00897524"/>
    <w:rsid w:val="0089788E"/>
    <w:rsid w:val="00897AE8"/>
    <w:rsid w:val="00897B84"/>
    <w:rsid w:val="00897C04"/>
    <w:rsid w:val="008A0D8C"/>
    <w:rsid w:val="008A112B"/>
    <w:rsid w:val="008A15CB"/>
    <w:rsid w:val="008A226B"/>
    <w:rsid w:val="008A349D"/>
    <w:rsid w:val="008A376B"/>
    <w:rsid w:val="008A51EF"/>
    <w:rsid w:val="008A5F2D"/>
    <w:rsid w:val="008A62E9"/>
    <w:rsid w:val="008A65C7"/>
    <w:rsid w:val="008A68A6"/>
    <w:rsid w:val="008A6BC3"/>
    <w:rsid w:val="008A76C2"/>
    <w:rsid w:val="008B020F"/>
    <w:rsid w:val="008B100A"/>
    <w:rsid w:val="008B1F34"/>
    <w:rsid w:val="008B29D7"/>
    <w:rsid w:val="008B2DAE"/>
    <w:rsid w:val="008B48B7"/>
    <w:rsid w:val="008B4D3D"/>
    <w:rsid w:val="008B51B5"/>
    <w:rsid w:val="008B51CA"/>
    <w:rsid w:val="008B5CC5"/>
    <w:rsid w:val="008B6700"/>
    <w:rsid w:val="008B7540"/>
    <w:rsid w:val="008B75BC"/>
    <w:rsid w:val="008B75F2"/>
    <w:rsid w:val="008B761D"/>
    <w:rsid w:val="008C0087"/>
    <w:rsid w:val="008C0E92"/>
    <w:rsid w:val="008C1722"/>
    <w:rsid w:val="008C182D"/>
    <w:rsid w:val="008C2179"/>
    <w:rsid w:val="008C41D1"/>
    <w:rsid w:val="008C5175"/>
    <w:rsid w:val="008C55BD"/>
    <w:rsid w:val="008D0030"/>
    <w:rsid w:val="008D0138"/>
    <w:rsid w:val="008D03A0"/>
    <w:rsid w:val="008D09BC"/>
    <w:rsid w:val="008D31D6"/>
    <w:rsid w:val="008D355D"/>
    <w:rsid w:val="008D3F17"/>
    <w:rsid w:val="008D4EC9"/>
    <w:rsid w:val="008D52A5"/>
    <w:rsid w:val="008D543A"/>
    <w:rsid w:val="008D6678"/>
    <w:rsid w:val="008D670A"/>
    <w:rsid w:val="008D6CF1"/>
    <w:rsid w:val="008D6D7E"/>
    <w:rsid w:val="008D7968"/>
    <w:rsid w:val="008D7A06"/>
    <w:rsid w:val="008E1519"/>
    <w:rsid w:val="008E171D"/>
    <w:rsid w:val="008E1932"/>
    <w:rsid w:val="008E222C"/>
    <w:rsid w:val="008E23DD"/>
    <w:rsid w:val="008E321A"/>
    <w:rsid w:val="008E3C90"/>
    <w:rsid w:val="008E435E"/>
    <w:rsid w:val="008E4CBF"/>
    <w:rsid w:val="008E4FA1"/>
    <w:rsid w:val="008E5997"/>
    <w:rsid w:val="008E5A5D"/>
    <w:rsid w:val="008E640E"/>
    <w:rsid w:val="008E669A"/>
    <w:rsid w:val="008E794F"/>
    <w:rsid w:val="008F088E"/>
    <w:rsid w:val="008F12D0"/>
    <w:rsid w:val="008F19CA"/>
    <w:rsid w:val="008F1B04"/>
    <w:rsid w:val="008F1B61"/>
    <w:rsid w:val="008F1B93"/>
    <w:rsid w:val="008F264D"/>
    <w:rsid w:val="008F2A0A"/>
    <w:rsid w:val="008F36E8"/>
    <w:rsid w:val="008F3BB4"/>
    <w:rsid w:val="008F430E"/>
    <w:rsid w:val="008F4491"/>
    <w:rsid w:val="008F4492"/>
    <w:rsid w:val="008F47BD"/>
    <w:rsid w:val="008F4813"/>
    <w:rsid w:val="008F48F1"/>
    <w:rsid w:val="008F4B46"/>
    <w:rsid w:val="008F4CFE"/>
    <w:rsid w:val="008F507B"/>
    <w:rsid w:val="008F50B1"/>
    <w:rsid w:val="008F51A7"/>
    <w:rsid w:val="008F56D1"/>
    <w:rsid w:val="008F6694"/>
    <w:rsid w:val="008F67C3"/>
    <w:rsid w:val="009000B7"/>
    <w:rsid w:val="009013C6"/>
    <w:rsid w:val="00901BF9"/>
    <w:rsid w:val="0090203E"/>
    <w:rsid w:val="00902B48"/>
    <w:rsid w:val="009031BC"/>
    <w:rsid w:val="00903ACF"/>
    <w:rsid w:val="0090426A"/>
    <w:rsid w:val="00904C8C"/>
    <w:rsid w:val="00905AC7"/>
    <w:rsid w:val="00905FA0"/>
    <w:rsid w:val="009066DC"/>
    <w:rsid w:val="009067E4"/>
    <w:rsid w:val="0090693A"/>
    <w:rsid w:val="00906B5A"/>
    <w:rsid w:val="00906BCD"/>
    <w:rsid w:val="00906FCC"/>
    <w:rsid w:val="009073EA"/>
    <w:rsid w:val="00907A25"/>
    <w:rsid w:val="00910C50"/>
    <w:rsid w:val="00910E52"/>
    <w:rsid w:val="009110A4"/>
    <w:rsid w:val="00911B6B"/>
    <w:rsid w:val="00912026"/>
    <w:rsid w:val="009134D8"/>
    <w:rsid w:val="0091385E"/>
    <w:rsid w:val="00913B75"/>
    <w:rsid w:val="00913C03"/>
    <w:rsid w:val="0091449D"/>
    <w:rsid w:val="00914824"/>
    <w:rsid w:val="00915A02"/>
    <w:rsid w:val="009165A7"/>
    <w:rsid w:val="009165FC"/>
    <w:rsid w:val="00917134"/>
    <w:rsid w:val="00920EAA"/>
    <w:rsid w:val="0092281E"/>
    <w:rsid w:val="009233CC"/>
    <w:rsid w:val="00923B75"/>
    <w:rsid w:val="00923FCD"/>
    <w:rsid w:val="00924552"/>
    <w:rsid w:val="0092465F"/>
    <w:rsid w:val="00924736"/>
    <w:rsid w:val="00924947"/>
    <w:rsid w:val="00925D38"/>
    <w:rsid w:val="00925F9D"/>
    <w:rsid w:val="009300B8"/>
    <w:rsid w:val="00930F74"/>
    <w:rsid w:val="009316DB"/>
    <w:rsid w:val="00931C2B"/>
    <w:rsid w:val="0093287E"/>
    <w:rsid w:val="00932C8F"/>
    <w:rsid w:val="0093357B"/>
    <w:rsid w:val="00933F35"/>
    <w:rsid w:val="00934ED3"/>
    <w:rsid w:val="0093500F"/>
    <w:rsid w:val="00935C88"/>
    <w:rsid w:val="009362B1"/>
    <w:rsid w:val="00937A75"/>
    <w:rsid w:val="00941628"/>
    <w:rsid w:val="00941B5F"/>
    <w:rsid w:val="0094284B"/>
    <w:rsid w:val="00943825"/>
    <w:rsid w:val="00943967"/>
    <w:rsid w:val="00943DF7"/>
    <w:rsid w:val="00943F5F"/>
    <w:rsid w:val="00945992"/>
    <w:rsid w:val="00946BA4"/>
    <w:rsid w:val="00946C9E"/>
    <w:rsid w:val="009479B2"/>
    <w:rsid w:val="00947CF3"/>
    <w:rsid w:val="009500F8"/>
    <w:rsid w:val="0095059C"/>
    <w:rsid w:val="009505C7"/>
    <w:rsid w:val="00950D0F"/>
    <w:rsid w:val="009518D3"/>
    <w:rsid w:val="00952599"/>
    <w:rsid w:val="00952BBC"/>
    <w:rsid w:val="00952BF9"/>
    <w:rsid w:val="00952D99"/>
    <w:rsid w:val="0095312F"/>
    <w:rsid w:val="00953BDB"/>
    <w:rsid w:val="00953C0D"/>
    <w:rsid w:val="00953EAA"/>
    <w:rsid w:val="00954D85"/>
    <w:rsid w:val="00955093"/>
    <w:rsid w:val="0095541A"/>
    <w:rsid w:val="0095545A"/>
    <w:rsid w:val="00956032"/>
    <w:rsid w:val="009560E8"/>
    <w:rsid w:val="00956110"/>
    <w:rsid w:val="009563B9"/>
    <w:rsid w:val="00956609"/>
    <w:rsid w:val="00956925"/>
    <w:rsid w:val="00956C40"/>
    <w:rsid w:val="00956E6F"/>
    <w:rsid w:val="00957A0D"/>
    <w:rsid w:val="00960FC6"/>
    <w:rsid w:val="009612B7"/>
    <w:rsid w:val="0096186B"/>
    <w:rsid w:val="00961BE7"/>
    <w:rsid w:val="00961BEC"/>
    <w:rsid w:val="00961F96"/>
    <w:rsid w:val="00962412"/>
    <w:rsid w:val="00962495"/>
    <w:rsid w:val="0096282B"/>
    <w:rsid w:val="00962A40"/>
    <w:rsid w:val="0096310A"/>
    <w:rsid w:val="00963E63"/>
    <w:rsid w:val="00963E93"/>
    <w:rsid w:val="009641DA"/>
    <w:rsid w:val="00964243"/>
    <w:rsid w:val="009652E1"/>
    <w:rsid w:val="00965631"/>
    <w:rsid w:val="009664A9"/>
    <w:rsid w:val="0096656D"/>
    <w:rsid w:val="00966A71"/>
    <w:rsid w:val="00966B69"/>
    <w:rsid w:val="00966BD5"/>
    <w:rsid w:val="00966E69"/>
    <w:rsid w:val="009672A7"/>
    <w:rsid w:val="00970404"/>
    <w:rsid w:val="00970D1C"/>
    <w:rsid w:val="00971B61"/>
    <w:rsid w:val="00971CCA"/>
    <w:rsid w:val="00971FDA"/>
    <w:rsid w:val="00972169"/>
    <w:rsid w:val="00972B3B"/>
    <w:rsid w:val="00973426"/>
    <w:rsid w:val="009735B5"/>
    <w:rsid w:val="00973A0C"/>
    <w:rsid w:val="00973C3D"/>
    <w:rsid w:val="00973DB3"/>
    <w:rsid w:val="00974629"/>
    <w:rsid w:val="00975658"/>
    <w:rsid w:val="009770E6"/>
    <w:rsid w:val="009807CA"/>
    <w:rsid w:val="00980814"/>
    <w:rsid w:val="00980DAE"/>
    <w:rsid w:val="00981441"/>
    <w:rsid w:val="0098163F"/>
    <w:rsid w:val="00981D82"/>
    <w:rsid w:val="009827AB"/>
    <w:rsid w:val="00982FF0"/>
    <w:rsid w:val="00983D8C"/>
    <w:rsid w:val="00984B97"/>
    <w:rsid w:val="00985B74"/>
    <w:rsid w:val="009868E6"/>
    <w:rsid w:val="00986971"/>
    <w:rsid w:val="00986DD3"/>
    <w:rsid w:val="00987277"/>
    <w:rsid w:val="0098728A"/>
    <w:rsid w:val="009901EE"/>
    <w:rsid w:val="00990D43"/>
    <w:rsid w:val="00991554"/>
    <w:rsid w:val="009918C7"/>
    <w:rsid w:val="00992096"/>
    <w:rsid w:val="00992B4E"/>
    <w:rsid w:val="0099398B"/>
    <w:rsid w:val="0099461B"/>
    <w:rsid w:val="00994682"/>
    <w:rsid w:val="00994940"/>
    <w:rsid w:val="00994DB9"/>
    <w:rsid w:val="00996CC4"/>
    <w:rsid w:val="009975C4"/>
    <w:rsid w:val="00997766"/>
    <w:rsid w:val="00997DFB"/>
    <w:rsid w:val="009A0797"/>
    <w:rsid w:val="009A0E2B"/>
    <w:rsid w:val="009A1A2E"/>
    <w:rsid w:val="009A272F"/>
    <w:rsid w:val="009A43FA"/>
    <w:rsid w:val="009A4A0D"/>
    <w:rsid w:val="009A4D71"/>
    <w:rsid w:val="009A54BE"/>
    <w:rsid w:val="009A5583"/>
    <w:rsid w:val="009A5635"/>
    <w:rsid w:val="009A565B"/>
    <w:rsid w:val="009A5FB3"/>
    <w:rsid w:val="009A5FD4"/>
    <w:rsid w:val="009A6855"/>
    <w:rsid w:val="009A68A5"/>
    <w:rsid w:val="009A6B78"/>
    <w:rsid w:val="009A6D28"/>
    <w:rsid w:val="009B024F"/>
    <w:rsid w:val="009B075E"/>
    <w:rsid w:val="009B07F9"/>
    <w:rsid w:val="009B08E5"/>
    <w:rsid w:val="009B08F2"/>
    <w:rsid w:val="009B1A45"/>
    <w:rsid w:val="009B1B55"/>
    <w:rsid w:val="009B2116"/>
    <w:rsid w:val="009B3298"/>
    <w:rsid w:val="009B3328"/>
    <w:rsid w:val="009B57BA"/>
    <w:rsid w:val="009B5DFC"/>
    <w:rsid w:val="009B6138"/>
    <w:rsid w:val="009B65E3"/>
    <w:rsid w:val="009B6807"/>
    <w:rsid w:val="009B6A26"/>
    <w:rsid w:val="009B7BAD"/>
    <w:rsid w:val="009C0ED2"/>
    <w:rsid w:val="009C10E9"/>
    <w:rsid w:val="009C1706"/>
    <w:rsid w:val="009C2C82"/>
    <w:rsid w:val="009C3233"/>
    <w:rsid w:val="009C3397"/>
    <w:rsid w:val="009C3908"/>
    <w:rsid w:val="009C52AC"/>
    <w:rsid w:val="009C5ACA"/>
    <w:rsid w:val="009C5C88"/>
    <w:rsid w:val="009C6084"/>
    <w:rsid w:val="009C6A2E"/>
    <w:rsid w:val="009C6A43"/>
    <w:rsid w:val="009C742A"/>
    <w:rsid w:val="009D19C1"/>
    <w:rsid w:val="009D2804"/>
    <w:rsid w:val="009D3344"/>
    <w:rsid w:val="009D3DF8"/>
    <w:rsid w:val="009D3E7F"/>
    <w:rsid w:val="009D42C3"/>
    <w:rsid w:val="009D4AD8"/>
    <w:rsid w:val="009D5089"/>
    <w:rsid w:val="009D6054"/>
    <w:rsid w:val="009D649F"/>
    <w:rsid w:val="009D6682"/>
    <w:rsid w:val="009D6E92"/>
    <w:rsid w:val="009D796F"/>
    <w:rsid w:val="009D7DC2"/>
    <w:rsid w:val="009E0011"/>
    <w:rsid w:val="009E05F9"/>
    <w:rsid w:val="009E1A52"/>
    <w:rsid w:val="009E29A8"/>
    <w:rsid w:val="009E2BC1"/>
    <w:rsid w:val="009E2DFC"/>
    <w:rsid w:val="009E2EF8"/>
    <w:rsid w:val="009E3429"/>
    <w:rsid w:val="009E45E4"/>
    <w:rsid w:val="009E47C9"/>
    <w:rsid w:val="009E64BA"/>
    <w:rsid w:val="009E67BB"/>
    <w:rsid w:val="009E6CEE"/>
    <w:rsid w:val="009F08D8"/>
    <w:rsid w:val="009F136D"/>
    <w:rsid w:val="009F1D49"/>
    <w:rsid w:val="009F1FE8"/>
    <w:rsid w:val="009F34D7"/>
    <w:rsid w:val="009F3DE0"/>
    <w:rsid w:val="009F420D"/>
    <w:rsid w:val="009F43A5"/>
    <w:rsid w:val="009F4FAC"/>
    <w:rsid w:val="009F5899"/>
    <w:rsid w:val="009F6757"/>
    <w:rsid w:val="009F6BDA"/>
    <w:rsid w:val="009F7088"/>
    <w:rsid w:val="009F7FB8"/>
    <w:rsid w:val="00A011AE"/>
    <w:rsid w:val="00A012CE"/>
    <w:rsid w:val="00A018A4"/>
    <w:rsid w:val="00A01E1B"/>
    <w:rsid w:val="00A02F2A"/>
    <w:rsid w:val="00A03717"/>
    <w:rsid w:val="00A03ED3"/>
    <w:rsid w:val="00A049E6"/>
    <w:rsid w:val="00A05877"/>
    <w:rsid w:val="00A05CCF"/>
    <w:rsid w:val="00A063FE"/>
    <w:rsid w:val="00A06A46"/>
    <w:rsid w:val="00A06FDE"/>
    <w:rsid w:val="00A074E6"/>
    <w:rsid w:val="00A075E9"/>
    <w:rsid w:val="00A102B2"/>
    <w:rsid w:val="00A102D6"/>
    <w:rsid w:val="00A10470"/>
    <w:rsid w:val="00A108E1"/>
    <w:rsid w:val="00A10E6B"/>
    <w:rsid w:val="00A11012"/>
    <w:rsid w:val="00A11E9C"/>
    <w:rsid w:val="00A12A9C"/>
    <w:rsid w:val="00A13399"/>
    <w:rsid w:val="00A1374E"/>
    <w:rsid w:val="00A14B44"/>
    <w:rsid w:val="00A153EF"/>
    <w:rsid w:val="00A155F2"/>
    <w:rsid w:val="00A161B2"/>
    <w:rsid w:val="00A17794"/>
    <w:rsid w:val="00A17A66"/>
    <w:rsid w:val="00A20E80"/>
    <w:rsid w:val="00A21035"/>
    <w:rsid w:val="00A21B14"/>
    <w:rsid w:val="00A21BED"/>
    <w:rsid w:val="00A21D29"/>
    <w:rsid w:val="00A22CFE"/>
    <w:rsid w:val="00A23C48"/>
    <w:rsid w:val="00A24036"/>
    <w:rsid w:val="00A24760"/>
    <w:rsid w:val="00A24D7D"/>
    <w:rsid w:val="00A24E5A"/>
    <w:rsid w:val="00A25296"/>
    <w:rsid w:val="00A2534C"/>
    <w:rsid w:val="00A25898"/>
    <w:rsid w:val="00A25B03"/>
    <w:rsid w:val="00A25B34"/>
    <w:rsid w:val="00A25BFA"/>
    <w:rsid w:val="00A27176"/>
    <w:rsid w:val="00A273E2"/>
    <w:rsid w:val="00A27C25"/>
    <w:rsid w:val="00A306C5"/>
    <w:rsid w:val="00A3096B"/>
    <w:rsid w:val="00A30AE2"/>
    <w:rsid w:val="00A30B44"/>
    <w:rsid w:val="00A31312"/>
    <w:rsid w:val="00A31FD7"/>
    <w:rsid w:val="00A320B2"/>
    <w:rsid w:val="00A34FD8"/>
    <w:rsid w:val="00A3574B"/>
    <w:rsid w:val="00A364B1"/>
    <w:rsid w:val="00A364CA"/>
    <w:rsid w:val="00A36A3C"/>
    <w:rsid w:val="00A36EF8"/>
    <w:rsid w:val="00A371B1"/>
    <w:rsid w:val="00A373BC"/>
    <w:rsid w:val="00A37826"/>
    <w:rsid w:val="00A37AAE"/>
    <w:rsid w:val="00A37B22"/>
    <w:rsid w:val="00A37DCC"/>
    <w:rsid w:val="00A37FCC"/>
    <w:rsid w:val="00A40743"/>
    <w:rsid w:val="00A40AD4"/>
    <w:rsid w:val="00A40CA4"/>
    <w:rsid w:val="00A41BD3"/>
    <w:rsid w:val="00A41DFF"/>
    <w:rsid w:val="00A42438"/>
    <w:rsid w:val="00A42AAA"/>
    <w:rsid w:val="00A43BCB"/>
    <w:rsid w:val="00A43D13"/>
    <w:rsid w:val="00A443FA"/>
    <w:rsid w:val="00A4451C"/>
    <w:rsid w:val="00A445B8"/>
    <w:rsid w:val="00A451E9"/>
    <w:rsid w:val="00A4531C"/>
    <w:rsid w:val="00A45924"/>
    <w:rsid w:val="00A45D6B"/>
    <w:rsid w:val="00A46392"/>
    <w:rsid w:val="00A46D79"/>
    <w:rsid w:val="00A46F5D"/>
    <w:rsid w:val="00A472E3"/>
    <w:rsid w:val="00A50A0F"/>
    <w:rsid w:val="00A50C91"/>
    <w:rsid w:val="00A50F0F"/>
    <w:rsid w:val="00A516E5"/>
    <w:rsid w:val="00A5196B"/>
    <w:rsid w:val="00A536CE"/>
    <w:rsid w:val="00A536F5"/>
    <w:rsid w:val="00A53A99"/>
    <w:rsid w:val="00A541C7"/>
    <w:rsid w:val="00A542F8"/>
    <w:rsid w:val="00A54A4C"/>
    <w:rsid w:val="00A5514D"/>
    <w:rsid w:val="00A559C3"/>
    <w:rsid w:val="00A60D27"/>
    <w:rsid w:val="00A61706"/>
    <w:rsid w:val="00A61D05"/>
    <w:rsid w:val="00A61EE7"/>
    <w:rsid w:val="00A6204D"/>
    <w:rsid w:val="00A6213E"/>
    <w:rsid w:val="00A62F17"/>
    <w:rsid w:val="00A62F8F"/>
    <w:rsid w:val="00A6320D"/>
    <w:rsid w:val="00A63917"/>
    <w:rsid w:val="00A63F5B"/>
    <w:rsid w:val="00A64053"/>
    <w:rsid w:val="00A64263"/>
    <w:rsid w:val="00A64C60"/>
    <w:rsid w:val="00A66217"/>
    <w:rsid w:val="00A6678E"/>
    <w:rsid w:val="00A66CC6"/>
    <w:rsid w:val="00A67805"/>
    <w:rsid w:val="00A70094"/>
    <w:rsid w:val="00A706A4"/>
    <w:rsid w:val="00A7136D"/>
    <w:rsid w:val="00A7165D"/>
    <w:rsid w:val="00A71C60"/>
    <w:rsid w:val="00A72D18"/>
    <w:rsid w:val="00A72E9B"/>
    <w:rsid w:val="00A73067"/>
    <w:rsid w:val="00A7349E"/>
    <w:rsid w:val="00A73A1A"/>
    <w:rsid w:val="00A73A6B"/>
    <w:rsid w:val="00A7525B"/>
    <w:rsid w:val="00A75591"/>
    <w:rsid w:val="00A75C08"/>
    <w:rsid w:val="00A75D09"/>
    <w:rsid w:val="00A76242"/>
    <w:rsid w:val="00A7665E"/>
    <w:rsid w:val="00A76804"/>
    <w:rsid w:val="00A76AA9"/>
    <w:rsid w:val="00A76F79"/>
    <w:rsid w:val="00A80542"/>
    <w:rsid w:val="00A82A62"/>
    <w:rsid w:val="00A839F6"/>
    <w:rsid w:val="00A84362"/>
    <w:rsid w:val="00A8557C"/>
    <w:rsid w:val="00A860F4"/>
    <w:rsid w:val="00A86CBE"/>
    <w:rsid w:val="00A870E4"/>
    <w:rsid w:val="00A87413"/>
    <w:rsid w:val="00A9003D"/>
    <w:rsid w:val="00A905A0"/>
    <w:rsid w:val="00A90CEC"/>
    <w:rsid w:val="00A9155A"/>
    <w:rsid w:val="00A91891"/>
    <w:rsid w:val="00A91F01"/>
    <w:rsid w:val="00A923B0"/>
    <w:rsid w:val="00A92BA6"/>
    <w:rsid w:val="00A92D16"/>
    <w:rsid w:val="00A930AB"/>
    <w:rsid w:val="00A9384A"/>
    <w:rsid w:val="00A94A13"/>
    <w:rsid w:val="00A9612C"/>
    <w:rsid w:val="00A9684B"/>
    <w:rsid w:val="00A969D7"/>
    <w:rsid w:val="00A96BF3"/>
    <w:rsid w:val="00AA0075"/>
    <w:rsid w:val="00AA0D4F"/>
    <w:rsid w:val="00AA10C1"/>
    <w:rsid w:val="00AA1237"/>
    <w:rsid w:val="00AA15A7"/>
    <w:rsid w:val="00AA1DD0"/>
    <w:rsid w:val="00AA25BD"/>
    <w:rsid w:val="00AA2DED"/>
    <w:rsid w:val="00AA3887"/>
    <w:rsid w:val="00AA3EB8"/>
    <w:rsid w:val="00AA4036"/>
    <w:rsid w:val="00AA62E4"/>
    <w:rsid w:val="00AA6BDE"/>
    <w:rsid w:val="00AA6FF3"/>
    <w:rsid w:val="00AA793D"/>
    <w:rsid w:val="00AB01A6"/>
    <w:rsid w:val="00AB0496"/>
    <w:rsid w:val="00AB151E"/>
    <w:rsid w:val="00AB1581"/>
    <w:rsid w:val="00AB1D98"/>
    <w:rsid w:val="00AB2A03"/>
    <w:rsid w:val="00AB3366"/>
    <w:rsid w:val="00AB353D"/>
    <w:rsid w:val="00AB4351"/>
    <w:rsid w:val="00AB44B1"/>
    <w:rsid w:val="00AB5335"/>
    <w:rsid w:val="00AB53E2"/>
    <w:rsid w:val="00AB5AE7"/>
    <w:rsid w:val="00AB5F56"/>
    <w:rsid w:val="00AB607A"/>
    <w:rsid w:val="00AB63A9"/>
    <w:rsid w:val="00AB6DD7"/>
    <w:rsid w:val="00AB77B8"/>
    <w:rsid w:val="00AB789F"/>
    <w:rsid w:val="00AB7C81"/>
    <w:rsid w:val="00AC01A6"/>
    <w:rsid w:val="00AC0BD0"/>
    <w:rsid w:val="00AC0C4F"/>
    <w:rsid w:val="00AC1476"/>
    <w:rsid w:val="00AC155C"/>
    <w:rsid w:val="00AC2C1A"/>
    <w:rsid w:val="00AC33C5"/>
    <w:rsid w:val="00AC3784"/>
    <w:rsid w:val="00AC3BE3"/>
    <w:rsid w:val="00AC3EA0"/>
    <w:rsid w:val="00AC4162"/>
    <w:rsid w:val="00AC49D1"/>
    <w:rsid w:val="00AC578C"/>
    <w:rsid w:val="00AC6DC5"/>
    <w:rsid w:val="00AC76F2"/>
    <w:rsid w:val="00AD1B67"/>
    <w:rsid w:val="00AD2515"/>
    <w:rsid w:val="00AD278A"/>
    <w:rsid w:val="00AD34DE"/>
    <w:rsid w:val="00AD430D"/>
    <w:rsid w:val="00AD4368"/>
    <w:rsid w:val="00AD57BE"/>
    <w:rsid w:val="00AD7650"/>
    <w:rsid w:val="00AD7DEB"/>
    <w:rsid w:val="00AE0106"/>
    <w:rsid w:val="00AE0475"/>
    <w:rsid w:val="00AE14B1"/>
    <w:rsid w:val="00AE189D"/>
    <w:rsid w:val="00AE30CD"/>
    <w:rsid w:val="00AE3144"/>
    <w:rsid w:val="00AE3730"/>
    <w:rsid w:val="00AE38F6"/>
    <w:rsid w:val="00AE3D31"/>
    <w:rsid w:val="00AE4089"/>
    <w:rsid w:val="00AE49F3"/>
    <w:rsid w:val="00AE5234"/>
    <w:rsid w:val="00AE5CD7"/>
    <w:rsid w:val="00AE67B3"/>
    <w:rsid w:val="00AE69F2"/>
    <w:rsid w:val="00AE6F47"/>
    <w:rsid w:val="00AF0F4D"/>
    <w:rsid w:val="00AF109B"/>
    <w:rsid w:val="00AF1302"/>
    <w:rsid w:val="00AF15B1"/>
    <w:rsid w:val="00AF203E"/>
    <w:rsid w:val="00AF2554"/>
    <w:rsid w:val="00AF3527"/>
    <w:rsid w:val="00AF355B"/>
    <w:rsid w:val="00AF3759"/>
    <w:rsid w:val="00AF37B3"/>
    <w:rsid w:val="00AF380E"/>
    <w:rsid w:val="00AF3929"/>
    <w:rsid w:val="00AF4264"/>
    <w:rsid w:val="00AF4666"/>
    <w:rsid w:val="00AF520A"/>
    <w:rsid w:val="00AF6120"/>
    <w:rsid w:val="00AF66C8"/>
    <w:rsid w:val="00AF6A9E"/>
    <w:rsid w:val="00AF6FF1"/>
    <w:rsid w:val="00AF7300"/>
    <w:rsid w:val="00B006E1"/>
    <w:rsid w:val="00B00CA1"/>
    <w:rsid w:val="00B00FF7"/>
    <w:rsid w:val="00B01082"/>
    <w:rsid w:val="00B01769"/>
    <w:rsid w:val="00B02DFD"/>
    <w:rsid w:val="00B03E0C"/>
    <w:rsid w:val="00B04CA6"/>
    <w:rsid w:val="00B05298"/>
    <w:rsid w:val="00B05D35"/>
    <w:rsid w:val="00B0638B"/>
    <w:rsid w:val="00B06715"/>
    <w:rsid w:val="00B06946"/>
    <w:rsid w:val="00B06A87"/>
    <w:rsid w:val="00B06F5F"/>
    <w:rsid w:val="00B0701F"/>
    <w:rsid w:val="00B07163"/>
    <w:rsid w:val="00B0755A"/>
    <w:rsid w:val="00B077EE"/>
    <w:rsid w:val="00B078D4"/>
    <w:rsid w:val="00B103D0"/>
    <w:rsid w:val="00B1053E"/>
    <w:rsid w:val="00B10B9E"/>
    <w:rsid w:val="00B1110D"/>
    <w:rsid w:val="00B11863"/>
    <w:rsid w:val="00B11C37"/>
    <w:rsid w:val="00B11F46"/>
    <w:rsid w:val="00B1225C"/>
    <w:rsid w:val="00B124F2"/>
    <w:rsid w:val="00B1277D"/>
    <w:rsid w:val="00B13962"/>
    <w:rsid w:val="00B1397D"/>
    <w:rsid w:val="00B1472C"/>
    <w:rsid w:val="00B14DC9"/>
    <w:rsid w:val="00B14FA6"/>
    <w:rsid w:val="00B158BD"/>
    <w:rsid w:val="00B15D0C"/>
    <w:rsid w:val="00B20187"/>
    <w:rsid w:val="00B20232"/>
    <w:rsid w:val="00B20770"/>
    <w:rsid w:val="00B218F9"/>
    <w:rsid w:val="00B222DC"/>
    <w:rsid w:val="00B22FDB"/>
    <w:rsid w:val="00B239CA"/>
    <w:rsid w:val="00B23B09"/>
    <w:rsid w:val="00B23B6D"/>
    <w:rsid w:val="00B246DC"/>
    <w:rsid w:val="00B2470A"/>
    <w:rsid w:val="00B2524D"/>
    <w:rsid w:val="00B2544B"/>
    <w:rsid w:val="00B25BB3"/>
    <w:rsid w:val="00B25E9D"/>
    <w:rsid w:val="00B261D7"/>
    <w:rsid w:val="00B2701B"/>
    <w:rsid w:val="00B27BEF"/>
    <w:rsid w:val="00B27F91"/>
    <w:rsid w:val="00B30D82"/>
    <w:rsid w:val="00B31674"/>
    <w:rsid w:val="00B31914"/>
    <w:rsid w:val="00B31A34"/>
    <w:rsid w:val="00B326F3"/>
    <w:rsid w:val="00B329BA"/>
    <w:rsid w:val="00B32E43"/>
    <w:rsid w:val="00B33262"/>
    <w:rsid w:val="00B341FB"/>
    <w:rsid w:val="00B34231"/>
    <w:rsid w:val="00B34FCF"/>
    <w:rsid w:val="00B3512F"/>
    <w:rsid w:val="00B351D2"/>
    <w:rsid w:val="00B3538D"/>
    <w:rsid w:val="00B35736"/>
    <w:rsid w:val="00B35923"/>
    <w:rsid w:val="00B35C4F"/>
    <w:rsid w:val="00B36107"/>
    <w:rsid w:val="00B3643C"/>
    <w:rsid w:val="00B36815"/>
    <w:rsid w:val="00B369E9"/>
    <w:rsid w:val="00B36B63"/>
    <w:rsid w:val="00B37680"/>
    <w:rsid w:val="00B41A26"/>
    <w:rsid w:val="00B41E72"/>
    <w:rsid w:val="00B42215"/>
    <w:rsid w:val="00B42B5E"/>
    <w:rsid w:val="00B4311D"/>
    <w:rsid w:val="00B43734"/>
    <w:rsid w:val="00B43BE2"/>
    <w:rsid w:val="00B4460F"/>
    <w:rsid w:val="00B46281"/>
    <w:rsid w:val="00B50328"/>
    <w:rsid w:val="00B50423"/>
    <w:rsid w:val="00B507EA"/>
    <w:rsid w:val="00B51284"/>
    <w:rsid w:val="00B517D9"/>
    <w:rsid w:val="00B51A36"/>
    <w:rsid w:val="00B51AF3"/>
    <w:rsid w:val="00B51CEB"/>
    <w:rsid w:val="00B51DF7"/>
    <w:rsid w:val="00B532B8"/>
    <w:rsid w:val="00B53444"/>
    <w:rsid w:val="00B53749"/>
    <w:rsid w:val="00B544E8"/>
    <w:rsid w:val="00B5490C"/>
    <w:rsid w:val="00B5659D"/>
    <w:rsid w:val="00B56655"/>
    <w:rsid w:val="00B57380"/>
    <w:rsid w:val="00B57417"/>
    <w:rsid w:val="00B57DE2"/>
    <w:rsid w:val="00B57E90"/>
    <w:rsid w:val="00B6218F"/>
    <w:rsid w:val="00B625E7"/>
    <w:rsid w:val="00B640D4"/>
    <w:rsid w:val="00B646A2"/>
    <w:rsid w:val="00B6501E"/>
    <w:rsid w:val="00B65E78"/>
    <w:rsid w:val="00B6628F"/>
    <w:rsid w:val="00B6674C"/>
    <w:rsid w:val="00B6696D"/>
    <w:rsid w:val="00B66E97"/>
    <w:rsid w:val="00B675F0"/>
    <w:rsid w:val="00B6785A"/>
    <w:rsid w:val="00B67B27"/>
    <w:rsid w:val="00B70012"/>
    <w:rsid w:val="00B70A47"/>
    <w:rsid w:val="00B70ABB"/>
    <w:rsid w:val="00B713F1"/>
    <w:rsid w:val="00B7146A"/>
    <w:rsid w:val="00B72248"/>
    <w:rsid w:val="00B72424"/>
    <w:rsid w:val="00B7255A"/>
    <w:rsid w:val="00B72D9F"/>
    <w:rsid w:val="00B7367C"/>
    <w:rsid w:val="00B73C1A"/>
    <w:rsid w:val="00B73E1D"/>
    <w:rsid w:val="00B74912"/>
    <w:rsid w:val="00B7539A"/>
    <w:rsid w:val="00B75CD9"/>
    <w:rsid w:val="00B7620D"/>
    <w:rsid w:val="00B76648"/>
    <w:rsid w:val="00B77675"/>
    <w:rsid w:val="00B7774D"/>
    <w:rsid w:val="00B77DF2"/>
    <w:rsid w:val="00B8097D"/>
    <w:rsid w:val="00B817AC"/>
    <w:rsid w:val="00B8238A"/>
    <w:rsid w:val="00B82B3A"/>
    <w:rsid w:val="00B83695"/>
    <w:rsid w:val="00B83711"/>
    <w:rsid w:val="00B837A7"/>
    <w:rsid w:val="00B840D7"/>
    <w:rsid w:val="00B84CC8"/>
    <w:rsid w:val="00B84E63"/>
    <w:rsid w:val="00B84EA6"/>
    <w:rsid w:val="00B85171"/>
    <w:rsid w:val="00B8553A"/>
    <w:rsid w:val="00B8587A"/>
    <w:rsid w:val="00B85D64"/>
    <w:rsid w:val="00B861EC"/>
    <w:rsid w:val="00B8641B"/>
    <w:rsid w:val="00B8659F"/>
    <w:rsid w:val="00B86E21"/>
    <w:rsid w:val="00B86F49"/>
    <w:rsid w:val="00B87700"/>
    <w:rsid w:val="00B9039B"/>
    <w:rsid w:val="00B90BCB"/>
    <w:rsid w:val="00B911FF"/>
    <w:rsid w:val="00B91763"/>
    <w:rsid w:val="00B9186A"/>
    <w:rsid w:val="00B920C5"/>
    <w:rsid w:val="00B92B31"/>
    <w:rsid w:val="00B92B8B"/>
    <w:rsid w:val="00B93CF1"/>
    <w:rsid w:val="00B94CF6"/>
    <w:rsid w:val="00B94FD4"/>
    <w:rsid w:val="00B952D7"/>
    <w:rsid w:val="00B95BA9"/>
    <w:rsid w:val="00B965BC"/>
    <w:rsid w:val="00B97E04"/>
    <w:rsid w:val="00BA0292"/>
    <w:rsid w:val="00BA1071"/>
    <w:rsid w:val="00BA11E8"/>
    <w:rsid w:val="00BA1707"/>
    <w:rsid w:val="00BA23D0"/>
    <w:rsid w:val="00BA312E"/>
    <w:rsid w:val="00BA35F1"/>
    <w:rsid w:val="00BA3682"/>
    <w:rsid w:val="00BA37D8"/>
    <w:rsid w:val="00BA5EEF"/>
    <w:rsid w:val="00BA604B"/>
    <w:rsid w:val="00BA61C9"/>
    <w:rsid w:val="00BA6898"/>
    <w:rsid w:val="00BA6E2E"/>
    <w:rsid w:val="00BA70CF"/>
    <w:rsid w:val="00BB0084"/>
    <w:rsid w:val="00BB054F"/>
    <w:rsid w:val="00BB121E"/>
    <w:rsid w:val="00BB13F0"/>
    <w:rsid w:val="00BB1844"/>
    <w:rsid w:val="00BB227C"/>
    <w:rsid w:val="00BB2ED4"/>
    <w:rsid w:val="00BB3351"/>
    <w:rsid w:val="00BB3C20"/>
    <w:rsid w:val="00BB4306"/>
    <w:rsid w:val="00BB4941"/>
    <w:rsid w:val="00BB4F51"/>
    <w:rsid w:val="00BB5051"/>
    <w:rsid w:val="00BB5BDE"/>
    <w:rsid w:val="00BB5F11"/>
    <w:rsid w:val="00BB5F8C"/>
    <w:rsid w:val="00BB62F7"/>
    <w:rsid w:val="00BB69B3"/>
    <w:rsid w:val="00BB6E5F"/>
    <w:rsid w:val="00BB7332"/>
    <w:rsid w:val="00BB7B45"/>
    <w:rsid w:val="00BC172A"/>
    <w:rsid w:val="00BC2311"/>
    <w:rsid w:val="00BC283B"/>
    <w:rsid w:val="00BC2AD9"/>
    <w:rsid w:val="00BC3050"/>
    <w:rsid w:val="00BC3233"/>
    <w:rsid w:val="00BC3F44"/>
    <w:rsid w:val="00BC420E"/>
    <w:rsid w:val="00BC4395"/>
    <w:rsid w:val="00BC4C8C"/>
    <w:rsid w:val="00BC4F63"/>
    <w:rsid w:val="00BC5117"/>
    <w:rsid w:val="00BC5541"/>
    <w:rsid w:val="00BC55C1"/>
    <w:rsid w:val="00BC6184"/>
    <w:rsid w:val="00BC61D3"/>
    <w:rsid w:val="00BC6ABC"/>
    <w:rsid w:val="00BC7084"/>
    <w:rsid w:val="00BC738B"/>
    <w:rsid w:val="00BC79B8"/>
    <w:rsid w:val="00BC7E99"/>
    <w:rsid w:val="00BD142A"/>
    <w:rsid w:val="00BD173B"/>
    <w:rsid w:val="00BD1981"/>
    <w:rsid w:val="00BD1F58"/>
    <w:rsid w:val="00BD2393"/>
    <w:rsid w:val="00BD2719"/>
    <w:rsid w:val="00BD407B"/>
    <w:rsid w:val="00BD4B8F"/>
    <w:rsid w:val="00BD4D95"/>
    <w:rsid w:val="00BD53B8"/>
    <w:rsid w:val="00BD5C5C"/>
    <w:rsid w:val="00BD77A3"/>
    <w:rsid w:val="00BD792E"/>
    <w:rsid w:val="00BD7D11"/>
    <w:rsid w:val="00BE0FFC"/>
    <w:rsid w:val="00BE1AE7"/>
    <w:rsid w:val="00BE27B1"/>
    <w:rsid w:val="00BE2EEE"/>
    <w:rsid w:val="00BE40FF"/>
    <w:rsid w:val="00BE471D"/>
    <w:rsid w:val="00BE488C"/>
    <w:rsid w:val="00BE5F5F"/>
    <w:rsid w:val="00BE6068"/>
    <w:rsid w:val="00BE763D"/>
    <w:rsid w:val="00BF0721"/>
    <w:rsid w:val="00BF138A"/>
    <w:rsid w:val="00BF167C"/>
    <w:rsid w:val="00BF18F4"/>
    <w:rsid w:val="00BF48F0"/>
    <w:rsid w:val="00BF4A74"/>
    <w:rsid w:val="00BF51EF"/>
    <w:rsid w:val="00BF5525"/>
    <w:rsid w:val="00BF5CB5"/>
    <w:rsid w:val="00BF6012"/>
    <w:rsid w:val="00BF6104"/>
    <w:rsid w:val="00BF6350"/>
    <w:rsid w:val="00BF65C9"/>
    <w:rsid w:val="00BF6B71"/>
    <w:rsid w:val="00C00091"/>
    <w:rsid w:val="00C00553"/>
    <w:rsid w:val="00C00882"/>
    <w:rsid w:val="00C0090D"/>
    <w:rsid w:val="00C01570"/>
    <w:rsid w:val="00C016CF"/>
    <w:rsid w:val="00C01E43"/>
    <w:rsid w:val="00C03690"/>
    <w:rsid w:val="00C04379"/>
    <w:rsid w:val="00C05B01"/>
    <w:rsid w:val="00C064D7"/>
    <w:rsid w:val="00C06824"/>
    <w:rsid w:val="00C069D3"/>
    <w:rsid w:val="00C06FFC"/>
    <w:rsid w:val="00C101BC"/>
    <w:rsid w:val="00C11771"/>
    <w:rsid w:val="00C11823"/>
    <w:rsid w:val="00C11B11"/>
    <w:rsid w:val="00C11B4C"/>
    <w:rsid w:val="00C128C5"/>
    <w:rsid w:val="00C1291A"/>
    <w:rsid w:val="00C12D34"/>
    <w:rsid w:val="00C12DFA"/>
    <w:rsid w:val="00C12EFF"/>
    <w:rsid w:val="00C1322C"/>
    <w:rsid w:val="00C13685"/>
    <w:rsid w:val="00C1389C"/>
    <w:rsid w:val="00C13A0E"/>
    <w:rsid w:val="00C15FB6"/>
    <w:rsid w:val="00C1600F"/>
    <w:rsid w:val="00C1611C"/>
    <w:rsid w:val="00C161B9"/>
    <w:rsid w:val="00C16ECF"/>
    <w:rsid w:val="00C17959"/>
    <w:rsid w:val="00C20453"/>
    <w:rsid w:val="00C20AC1"/>
    <w:rsid w:val="00C20CEF"/>
    <w:rsid w:val="00C20D2D"/>
    <w:rsid w:val="00C210CD"/>
    <w:rsid w:val="00C21474"/>
    <w:rsid w:val="00C215BD"/>
    <w:rsid w:val="00C21721"/>
    <w:rsid w:val="00C222C8"/>
    <w:rsid w:val="00C22622"/>
    <w:rsid w:val="00C22EF9"/>
    <w:rsid w:val="00C235B8"/>
    <w:rsid w:val="00C23A73"/>
    <w:rsid w:val="00C23BA2"/>
    <w:rsid w:val="00C24BB5"/>
    <w:rsid w:val="00C24F8A"/>
    <w:rsid w:val="00C25145"/>
    <w:rsid w:val="00C253DD"/>
    <w:rsid w:val="00C2563A"/>
    <w:rsid w:val="00C25D5E"/>
    <w:rsid w:val="00C25E37"/>
    <w:rsid w:val="00C261DE"/>
    <w:rsid w:val="00C26E7F"/>
    <w:rsid w:val="00C307DD"/>
    <w:rsid w:val="00C3092A"/>
    <w:rsid w:val="00C31DA2"/>
    <w:rsid w:val="00C32142"/>
    <w:rsid w:val="00C322D5"/>
    <w:rsid w:val="00C32309"/>
    <w:rsid w:val="00C327A2"/>
    <w:rsid w:val="00C33B1C"/>
    <w:rsid w:val="00C3410C"/>
    <w:rsid w:val="00C3440B"/>
    <w:rsid w:val="00C34AFD"/>
    <w:rsid w:val="00C34FC9"/>
    <w:rsid w:val="00C350DE"/>
    <w:rsid w:val="00C35D11"/>
    <w:rsid w:val="00C360C6"/>
    <w:rsid w:val="00C36BB4"/>
    <w:rsid w:val="00C37064"/>
    <w:rsid w:val="00C37834"/>
    <w:rsid w:val="00C37956"/>
    <w:rsid w:val="00C401F5"/>
    <w:rsid w:val="00C40C20"/>
    <w:rsid w:val="00C411CA"/>
    <w:rsid w:val="00C41549"/>
    <w:rsid w:val="00C42221"/>
    <w:rsid w:val="00C436CD"/>
    <w:rsid w:val="00C44654"/>
    <w:rsid w:val="00C44A08"/>
    <w:rsid w:val="00C44BD5"/>
    <w:rsid w:val="00C44FFB"/>
    <w:rsid w:val="00C46414"/>
    <w:rsid w:val="00C479F2"/>
    <w:rsid w:val="00C47D44"/>
    <w:rsid w:val="00C50487"/>
    <w:rsid w:val="00C507BA"/>
    <w:rsid w:val="00C50E88"/>
    <w:rsid w:val="00C51BBA"/>
    <w:rsid w:val="00C51CF1"/>
    <w:rsid w:val="00C51F5C"/>
    <w:rsid w:val="00C523ED"/>
    <w:rsid w:val="00C52428"/>
    <w:rsid w:val="00C5287F"/>
    <w:rsid w:val="00C52F44"/>
    <w:rsid w:val="00C5440C"/>
    <w:rsid w:val="00C54F2D"/>
    <w:rsid w:val="00C55666"/>
    <w:rsid w:val="00C55A4E"/>
    <w:rsid w:val="00C562CD"/>
    <w:rsid w:val="00C5740E"/>
    <w:rsid w:val="00C57DB3"/>
    <w:rsid w:val="00C60533"/>
    <w:rsid w:val="00C61120"/>
    <w:rsid w:val="00C61C26"/>
    <w:rsid w:val="00C61D2E"/>
    <w:rsid w:val="00C62029"/>
    <w:rsid w:val="00C620E2"/>
    <w:rsid w:val="00C639E5"/>
    <w:rsid w:val="00C63A42"/>
    <w:rsid w:val="00C65B73"/>
    <w:rsid w:val="00C65EE3"/>
    <w:rsid w:val="00C6604B"/>
    <w:rsid w:val="00C66B6D"/>
    <w:rsid w:val="00C66F22"/>
    <w:rsid w:val="00C6772F"/>
    <w:rsid w:val="00C703BE"/>
    <w:rsid w:val="00C71A71"/>
    <w:rsid w:val="00C7202E"/>
    <w:rsid w:val="00C726AE"/>
    <w:rsid w:val="00C727D2"/>
    <w:rsid w:val="00C73164"/>
    <w:rsid w:val="00C73519"/>
    <w:rsid w:val="00C737AB"/>
    <w:rsid w:val="00C7401D"/>
    <w:rsid w:val="00C74D11"/>
    <w:rsid w:val="00C751AA"/>
    <w:rsid w:val="00C75CB5"/>
    <w:rsid w:val="00C76067"/>
    <w:rsid w:val="00C761CD"/>
    <w:rsid w:val="00C77003"/>
    <w:rsid w:val="00C776DE"/>
    <w:rsid w:val="00C77AC9"/>
    <w:rsid w:val="00C77B69"/>
    <w:rsid w:val="00C80B8B"/>
    <w:rsid w:val="00C811E4"/>
    <w:rsid w:val="00C81C68"/>
    <w:rsid w:val="00C81D46"/>
    <w:rsid w:val="00C8302E"/>
    <w:rsid w:val="00C830B2"/>
    <w:rsid w:val="00C83CF0"/>
    <w:rsid w:val="00C844F8"/>
    <w:rsid w:val="00C84ACC"/>
    <w:rsid w:val="00C84C7C"/>
    <w:rsid w:val="00C85FED"/>
    <w:rsid w:val="00C864ED"/>
    <w:rsid w:val="00C865EC"/>
    <w:rsid w:val="00C8772A"/>
    <w:rsid w:val="00C87752"/>
    <w:rsid w:val="00C87EDD"/>
    <w:rsid w:val="00C87FDF"/>
    <w:rsid w:val="00C90395"/>
    <w:rsid w:val="00C91E00"/>
    <w:rsid w:val="00C91F82"/>
    <w:rsid w:val="00C922BB"/>
    <w:rsid w:val="00C92D1B"/>
    <w:rsid w:val="00C930A6"/>
    <w:rsid w:val="00C93242"/>
    <w:rsid w:val="00C93C6D"/>
    <w:rsid w:val="00C94374"/>
    <w:rsid w:val="00C94AF8"/>
    <w:rsid w:val="00C95691"/>
    <w:rsid w:val="00C95837"/>
    <w:rsid w:val="00C95BE1"/>
    <w:rsid w:val="00C964E9"/>
    <w:rsid w:val="00C96705"/>
    <w:rsid w:val="00C967AB"/>
    <w:rsid w:val="00C97549"/>
    <w:rsid w:val="00CA0ABD"/>
    <w:rsid w:val="00CA0C69"/>
    <w:rsid w:val="00CA12DD"/>
    <w:rsid w:val="00CA1EA2"/>
    <w:rsid w:val="00CA2078"/>
    <w:rsid w:val="00CA22AF"/>
    <w:rsid w:val="00CA3558"/>
    <w:rsid w:val="00CA42CD"/>
    <w:rsid w:val="00CA4A95"/>
    <w:rsid w:val="00CA5484"/>
    <w:rsid w:val="00CA56E6"/>
    <w:rsid w:val="00CA5820"/>
    <w:rsid w:val="00CA5FF1"/>
    <w:rsid w:val="00CA61B2"/>
    <w:rsid w:val="00CA65AF"/>
    <w:rsid w:val="00CA6F95"/>
    <w:rsid w:val="00CA7BDB"/>
    <w:rsid w:val="00CB0591"/>
    <w:rsid w:val="00CB061F"/>
    <w:rsid w:val="00CB069D"/>
    <w:rsid w:val="00CB0BEF"/>
    <w:rsid w:val="00CB0FDE"/>
    <w:rsid w:val="00CB15E3"/>
    <w:rsid w:val="00CB2C46"/>
    <w:rsid w:val="00CB2FCE"/>
    <w:rsid w:val="00CB38AD"/>
    <w:rsid w:val="00CB3BEC"/>
    <w:rsid w:val="00CB3C70"/>
    <w:rsid w:val="00CB3F15"/>
    <w:rsid w:val="00CB3FD3"/>
    <w:rsid w:val="00CB61D7"/>
    <w:rsid w:val="00CB62E7"/>
    <w:rsid w:val="00CC00B9"/>
    <w:rsid w:val="00CC03D5"/>
    <w:rsid w:val="00CC1E44"/>
    <w:rsid w:val="00CC37F3"/>
    <w:rsid w:val="00CC45A3"/>
    <w:rsid w:val="00CC5B34"/>
    <w:rsid w:val="00CC6032"/>
    <w:rsid w:val="00CC6087"/>
    <w:rsid w:val="00CC70E7"/>
    <w:rsid w:val="00CC7C0D"/>
    <w:rsid w:val="00CD0228"/>
    <w:rsid w:val="00CD06F1"/>
    <w:rsid w:val="00CD0733"/>
    <w:rsid w:val="00CD0EF0"/>
    <w:rsid w:val="00CD0F61"/>
    <w:rsid w:val="00CD18D1"/>
    <w:rsid w:val="00CD1F1C"/>
    <w:rsid w:val="00CD2579"/>
    <w:rsid w:val="00CD2C22"/>
    <w:rsid w:val="00CD3645"/>
    <w:rsid w:val="00CD4873"/>
    <w:rsid w:val="00CD54EC"/>
    <w:rsid w:val="00CD632C"/>
    <w:rsid w:val="00CD6515"/>
    <w:rsid w:val="00CD6BAE"/>
    <w:rsid w:val="00CD734D"/>
    <w:rsid w:val="00CD73C5"/>
    <w:rsid w:val="00CD74DC"/>
    <w:rsid w:val="00CD7629"/>
    <w:rsid w:val="00CD781A"/>
    <w:rsid w:val="00CD7B57"/>
    <w:rsid w:val="00CD7EB9"/>
    <w:rsid w:val="00CE0DEF"/>
    <w:rsid w:val="00CE1524"/>
    <w:rsid w:val="00CE188C"/>
    <w:rsid w:val="00CE1DFA"/>
    <w:rsid w:val="00CE1F01"/>
    <w:rsid w:val="00CE2743"/>
    <w:rsid w:val="00CE2F06"/>
    <w:rsid w:val="00CE4038"/>
    <w:rsid w:val="00CE41A0"/>
    <w:rsid w:val="00CE4340"/>
    <w:rsid w:val="00CE4A8A"/>
    <w:rsid w:val="00CE4D6A"/>
    <w:rsid w:val="00CE5AD0"/>
    <w:rsid w:val="00CE5E15"/>
    <w:rsid w:val="00CE613E"/>
    <w:rsid w:val="00CE63F9"/>
    <w:rsid w:val="00CE696F"/>
    <w:rsid w:val="00CE6C71"/>
    <w:rsid w:val="00CE712E"/>
    <w:rsid w:val="00CE770B"/>
    <w:rsid w:val="00CE7C44"/>
    <w:rsid w:val="00CF00DA"/>
    <w:rsid w:val="00CF02AA"/>
    <w:rsid w:val="00CF0BC8"/>
    <w:rsid w:val="00CF0E69"/>
    <w:rsid w:val="00CF0F06"/>
    <w:rsid w:val="00CF129E"/>
    <w:rsid w:val="00CF13E1"/>
    <w:rsid w:val="00CF1BA0"/>
    <w:rsid w:val="00CF2431"/>
    <w:rsid w:val="00CF2CA5"/>
    <w:rsid w:val="00CF31D7"/>
    <w:rsid w:val="00CF3893"/>
    <w:rsid w:val="00CF45EB"/>
    <w:rsid w:val="00CF48C0"/>
    <w:rsid w:val="00CF5593"/>
    <w:rsid w:val="00CF59A2"/>
    <w:rsid w:val="00CF6F83"/>
    <w:rsid w:val="00CF712D"/>
    <w:rsid w:val="00CF721C"/>
    <w:rsid w:val="00CF7D18"/>
    <w:rsid w:val="00D006CD"/>
    <w:rsid w:val="00D01093"/>
    <w:rsid w:val="00D010FA"/>
    <w:rsid w:val="00D0171E"/>
    <w:rsid w:val="00D018BC"/>
    <w:rsid w:val="00D038AB"/>
    <w:rsid w:val="00D03949"/>
    <w:rsid w:val="00D03B1C"/>
    <w:rsid w:val="00D03B95"/>
    <w:rsid w:val="00D04A1D"/>
    <w:rsid w:val="00D04BE0"/>
    <w:rsid w:val="00D061D2"/>
    <w:rsid w:val="00D063A1"/>
    <w:rsid w:val="00D06675"/>
    <w:rsid w:val="00D06DD5"/>
    <w:rsid w:val="00D0748F"/>
    <w:rsid w:val="00D0781D"/>
    <w:rsid w:val="00D110E2"/>
    <w:rsid w:val="00D11519"/>
    <w:rsid w:val="00D11AF6"/>
    <w:rsid w:val="00D12ED9"/>
    <w:rsid w:val="00D12F91"/>
    <w:rsid w:val="00D138B4"/>
    <w:rsid w:val="00D140DA"/>
    <w:rsid w:val="00D14145"/>
    <w:rsid w:val="00D14DBD"/>
    <w:rsid w:val="00D1556E"/>
    <w:rsid w:val="00D156F3"/>
    <w:rsid w:val="00D15800"/>
    <w:rsid w:val="00D1731F"/>
    <w:rsid w:val="00D20AD1"/>
    <w:rsid w:val="00D20D0F"/>
    <w:rsid w:val="00D21438"/>
    <w:rsid w:val="00D21801"/>
    <w:rsid w:val="00D23035"/>
    <w:rsid w:val="00D23204"/>
    <w:rsid w:val="00D23626"/>
    <w:rsid w:val="00D23B55"/>
    <w:rsid w:val="00D23B59"/>
    <w:rsid w:val="00D24493"/>
    <w:rsid w:val="00D2479F"/>
    <w:rsid w:val="00D24B46"/>
    <w:rsid w:val="00D24B93"/>
    <w:rsid w:val="00D24BAB"/>
    <w:rsid w:val="00D24BFA"/>
    <w:rsid w:val="00D24DE0"/>
    <w:rsid w:val="00D25495"/>
    <w:rsid w:val="00D25971"/>
    <w:rsid w:val="00D25CA4"/>
    <w:rsid w:val="00D25DD1"/>
    <w:rsid w:val="00D25F47"/>
    <w:rsid w:val="00D26023"/>
    <w:rsid w:val="00D269B4"/>
    <w:rsid w:val="00D26AEE"/>
    <w:rsid w:val="00D26D9F"/>
    <w:rsid w:val="00D26E38"/>
    <w:rsid w:val="00D3019F"/>
    <w:rsid w:val="00D301A0"/>
    <w:rsid w:val="00D30936"/>
    <w:rsid w:val="00D30CD2"/>
    <w:rsid w:val="00D30D70"/>
    <w:rsid w:val="00D30FBC"/>
    <w:rsid w:val="00D32633"/>
    <w:rsid w:val="00D32FF9"/>
    <w:rsid w:val="00D3333B"/>
    <w:rsid w:val="00D3372D"/>
    <w:rsid w:val="00D338DB"/>
    <w:rsid w:val="00D33A0D"/>
    <w:rsid w:val="00D350D1"/>
    <w:rsid w:val="00D35418"/>
    <w:rsid w:val="00D3550F"/>
    <w:rsid w:val="00D35B23"/>
    <w:rsid w:val="00D369B4"/>
    <w:rsid w:val="00D37245"/>
    <w:rsid w:val="00D3798F"/>
    <w:rsid w:val="00D401D2"/>
    <w:rsid w:val="00D401F4"/>
    <w:rsid w:val="00D4041C"/>
    <w:rsid w:val="00D40D3F"/>
    <w:rsid w:val="00D410AD"/>
    <w:rsid w:val="00D419AC"/>
    <w:rsid w:val="00D419D5"/>
    <w:rsid w:val="00D419FE"/>
    <w:rsid w:val="00D41A62"/>
    <w:rsid w:val="00D41B7F"/>
    <w:rsid w:val="00D420AE"/>
    <w:rsid w:val="00D430A5"/>
    <w:rsid w:val="00D436B1"/>
    <w:rsid w:val="00D4390A"/>
    <w:rsid w:val="00D439B2"/>
    <w:rsid w:val="00D43B7F"/>
    <w:rsid w:val="00D43F0A"/>
    <w:rsid w:val="00D43F65"/>
    <w:rsid w:val="00D442C3"/>
    <w:rsid w:val="00D45F13"/>
    <w:rsid w:val="00D46F71"/>
    <w:rsid w:val="00D473A8"/>
    <w:rsid w:val="00D478AA"/>
    <w:rsid w:val="00D5127F"/>
    <w:rsid w:val="00D51A03"/>
    <w:rsid w:val="00D52266"/>
    <w:rsid w:val="00D522E3"/>
    <w:rsid w:val="00D523A4"/>
    <w:rsid w:val="00D52A52"/>
    <w:rsid w:val="00D536D9"/>
    <w:rsid w:val="00D54A08"/>
    <w:rsid w:val="00D55323"/>
    <w:rsid w:val="00D553A2"/>
    <w:rsid w:val="00D568F7"/>
    <w:rsid w:val="00D56A2E"/>
    <w:rsid w:val="00D56B80"/>
    <w:rsid w:val="00D57541"/>
    <w:rsid w:val="00D5756C"/>
    <w:rsid w:val="00D57BA0"/>
    <w:rsid w:val="00D57F9E"/>
    <w:rsid w:val="00D60071"/>
    <w:rsid w:val="00D60878"/>
    <w:rsid w:val="00D61C0A"/>
    <w:rsid w:val="00D61F3B"/>
    <w:rsid w:val="00D62207"/>
    <w:rsid w:val="00D6273B"/>
    <w:rsid w:val="00D62F7B"/>
    <w:rsid w:val="00D63B0A"/>
    <w:rsid w:val="00D63BBC"/>
    <w:rsid w:val="00D63D2E"/>
    <w:rsid w:val="00D644CF"/>
    <w:rsid w:val="00D65868"/>
    <w:rsid w:val="00D658FB"/>
    <w:rsid w:val="00D65F4F"/>
    <w:rsid w:val="00D665B3"/>
    <w:rsid w:val="00D6750D"/>
    <w:rsid w:val="00D67791"/>
    <w:rsid w:val="00D6780E"/>
    <w:rsid w:val="00D67B23"/>
    <w:rsid w:val="00D704F9"/>
    <w:rsid w:val="00D70A7B"/>
    <w:rsid w:val="00D710D7"/>
    <w:rsid w:val="00D716D2"/>
    <w:rsid w:val="00D7241C"/>
    <w:rsid w:val="00D724EF"/>
    <w:rsid w:val="00D7263A"/>
    <w:rsid w:val="00D73782"/>
    <w:rsid w:val="00D73E9A"/>
    <w:rsid w:val="00D74907"/>
    <w:rsid w:val="00D75380"/>
    <w:rsid w:val="00D7554D"/>
    <w:rsid w:val="00D75E1E"/>
    <w:rsid w:val="00D75E71"/>
    <w:rsid w:val="00D76330"/>
    <w:rsid w:val="00D76522"/>
    <w:rsid w:val="00D76962"/>
    <w:rsid w:val="00D770F8"/>
    <w:rsid w:val="00D77299"/>
    <w:rsid w:val="00D77F1F"/>
    <w:rsid w:val="00D77FB9"/>
    <w:rsid w:val="00D80149"/>
    <w:rsid w:val="00D821B5"/>
    <w:rsid w:val="00D82425"/>
    <w:rsid w:val="00D82478"/>
    <w:rsid w:val="00D834BE"/>
    <w:rsid w:val="00D83508"/>
    <w:rsid w:val="00D83699"/>
    <w:rsid w:val="00D837F0"/>
    <w:rsid w:val="00D83D08"/>
    <w:rsid w:val="00D83D61"/>
    <w:rsid w:val="00D84B2B"/>
    <w:rsid w:val="00D85089"/>
    <w:rsid w:val="00D853B8"/>
    <w:rsid w:val="00D8572A"/>
    <w:rsid w:val="00D8640F"/>
    <w:rsid w:val="00D871E8"/>
    <w:rsid w:val="00D87827"/>
    <w:rsid w:val="00D87A54"/>
    <w:rsid w:val="00D87FD8"/>
    <w:rsid w:val="00D9014F"/>
    <w:rsid w:val="00D9093D"/>
    <w:rsid w:val="00D90D8F"/>
    <w:rsid w:val="00D90EF0"/>
    <w:rsid w:val="00D91380"/>
    <w:rsid w:val="00D91592"/>
    <w:rsid w:val="00D9275B"/>
    <w:rsid w:val="00D92D17"/>
    <w:rsid w:val="00D92E17"/>
    <w:rsid w:val="00D9457B"/>
    <w:rsid w:val="00D94928"/>
    <w:rsid w:val="00D94E16"/>
    <w:rsid w:val="00D94E96"/>
    <w:rsid w:val="00D950A5"/>
    <w:rsid w:val="00D9558D"/>
    <w:rsid w:val="00D95E0A"/>
    <w:rsid w:val="00D96823"/>
    <w:rsid w:val="00D9761D"/>
    <w:rsid w:val="00D9767A"/>
    <w:rsid w:val="00DA01ED"/>
    <w:rsid w:val="00DA02C3"/>
    <w:rsid w:val="00DA037D"/>
    <w:rsid w:val="00DA100C"/>
    <w:rsid w:val="00DA22CD"/>
    <w:rsid w:val="00DA364F"/>
    <w:rsid w:val="00DA3D56"/>
    <w:rsid w:val="00DA4147"/>
    <w:rsid w:val="00DA465D"/>
    <w:rsid w:val="00DA5025"/>
    <w:rsid w:val="00DA5683"/>
    <w:rsid w:val="00DA5929"/>
    <w:rsid w:val="00DA6926"/>
    <w:rsid w:val="00DA6DE8"/>
    <w:rsid w:val="00DA748B"/>
    <w:rsid w:val="00DB0052"/>
    <w:rsid w:val="00DB07A9"/>
    <w:rsid w:val="00DB12E7"/>
    <w:rsid w:val="00DB19A6"/>
    <w:rsid w:val="00DB1BFB"/>
    <w:rsid w:val="00DB27E5"/>
    <w:rsid w:val="00DB2887"/>
    <w:rsid w:val="00DB29C3"/>
    <w:rsid w:val="00DB2AEA"/>
    <w:rsid w:val="00DB2CF6"/>
    <w:rsid w:val="00DB31E0"/>
    <w:rsid w:val="00DB33B0"/>
    <w:rsid w:val="00DB3547"/>
    <w:rsid w:val="00DB3749"/>
    <w:rsid w:val="00DB4B44"/>
    <w:rsid w:val="00DB4F75"/>
    <w:rsid w:val="00DB4FC6"/>
    <w:rsid w:val="00DB513E"/>
    <w:rsid w:val="00DB5A8D"/>
    <w:rsid w:val="00DB5DF8"/>
    <w:rsid w:val="00DB65FB"/>
    <w:rsid w:val="00DB674E"/>
    <w:rsid w:val="00DB69AF"/>
    <w:rsid w:val="00DB6E15"/>
    <w:rsid w:val="00DB6F77"/>
    <w:rsid w:val="00DB7040"/>
    <w:rsid w:val="00DB7BEE"/>
    <w:rsid w:val="00DB7D9B"/>
    <w:rsid w:val="00DC1127"/>
    <w:rsid w:val="00DC2173"/>
    <w:rsid w:val="00DC22F1"/>
    <w:rsid w:val="00DC240B"/>
    <w:rsid w:val="00DC29B8"/>
    <w:rsid w:val="00DC29ED"/>
    <w:rsid w:val="00DC2B36"/>
    <w:rsid w:val="00DC3470"/>
    <w:rsid w:val="00DC5285"/>
    <w:rsid w:val="00DC532F"/>
    <w:rsid w:val="00DC6013"/>
    <w:rsid w:val="00DC6513"/>
    <w:rsid w:val="00DC6B07"/>
    <w:rsid w:val="00DC7064"/>
    <w:rsid w:val="00DC7155"/>
    <w:rsid w:val="00DC7288"/>
    <w:rsid w:val="00DC77A5"/>
    <w:rsid w:val="00DC7C3D"/>
    <w:rsid w:val="00DD0D99"/>
    <w:rsid w:val="00DD11C2"/>
    <w:rsid w:val="00DD1401"/>
    <w:rsid w:val="00DD1887"/>
    <w:rsid w:val="00DD1F2A"/>
    <w:rsid w:val="00DD303A"/>
    <w:rsid w:val="00DD3D30"/>
    <w:rsid w:val="00DD472E"/>
    <w:rsid w:val="00DD4AF8"/>
    <w:rsid w:val="00DD5A7D"/>
    <w:rsid w:val="00DD5A9F"/>
    <w:rsid w:val="00DD641E"/>
    <w:rsid w:val="00DD6BB8"/>
    <w:rsid w:val="00DD7168"/>
    <w:rsid w:val="00DD733A"/>
    <w:rsid w:val="00DD7A7D"/>
    <w:rsid w:val="00DD7EC4"/>
    <w:rsid w:val="00DE0D8C"/>
    <w:rsid w:val="00DE1100"/>
    <w:rsid w:val="00DE14FE"/>
    <w:rsid w:val="00DE4213"/>
    <w:rsid w:val="00DE4E61"/>
    <w:rsid w:val="00DE516F"/>
    <w:rsid w:val="00DE5414"/>
    <w:rsid w:val="00DE55D4"/>
    <w:rsid w:val="00DE5A8B"/>
    <w:rsid w:val="00DE5B15"/>
    <w:rsid w:val="00DE5CB0"/>
    <w:rsid w:val="00DE5E79"/>
    <w:rsid w:val="00DE5FE7"/>
    <w:rsid w:val="00DE74FB"/>
    <w:rsid w:val="00DE7ED0"/>
    <w:rsid w:val="00DF079A"/>
    <w:rsid w:val="00DF084E"/>
    <w:rsid w:val="00DF11F7"/>
    <w:rsid w:val="00DF12E5"/>
    <w:rsid w:val="00DF12FF"/>
    <w:rsid w:val="00DF157D"/>
    <w:rsid w:val="00DF1A6C"/>
    <w:rsid w:val="00DF4040"/>
    <w:rsid w:val="00DF4110"/>
    <w:rsid w:val="00DF4126"/>
    <w:rsid w:val="00DF4CE6"/>
    <w:rsid w:val="00DF5B02"/>
    <w:rsid w:val="00DF6013"/>
    <w:rsid w:val="00DF76C2"/>
    <w:rsid w:val="00DF77BB"/>
    <w:rsid w:val="00E00258"/>
    <w:rsid w:val="00E01250"/>
    <w:rsid w:val="00E01561"/>
    <w:rsid w:val="00E02106"/>
    <w:rsid w:val="00E0302A"/>
    <w:rsid w:val="00E045DB"/>
    <w:rsid w:val="00E04D6C"/>
    <w:rsid w:val="00E0515F"/>
    <w:rsid w:val="00E06F6E"/>
    <w:rsid w:val="00E11200"/>
    <w:rsid w:val="00E11421"/>
    <w:rsid w:val="00E11B83"/>
    <w:rsid w:val="00E12098"/>
    <w:rsid w:val="00E1220D"/>
    <w:rsid w:val="00E124A3"/>
    <w:rsid w:val="00E124D8"/>
    <w:rsid w:val="00E13202"/>
    <w:rsid w:val="00E136AD"/>
    <w:rsid w:val="00E13E32"/>
    <w:rsid w:val="00E14504"/>
    <w:rsid w:val="00E1548A"/>
    <w:rsid w:val="00E157EB"/>
    <w:rsid w:val="00E16633"/>
    <w:rsid w:val="00E172FF"/>
    <w:rsid w:val="00E17FDB"/>
    <w:rsid w:val="00E20975"/>
    <w:rsid w:val="00E20F58"/>
    <w:rsid w:val="00E21441"/>
    <w:rsid w:val="00E21933"/>
    <w:rsid w:val="00E21AA0"/>
    <w:rsid w:val="00E21B7C"/>
    <w:rsid w:val="00E2202A"/>
    <w:rsid w:val="00E2252A"/>
    <w:rsid w:val="00E2338B"/>
    <w:rsid w:val="00E236A4"/>
    <w:rsid w:val="00E2373E"/>
    <w:rsid w:val="00E23CD7"/>
    <w:rsid w:val="00E23E3F"/>
    <w:rsid w:val="00E24322"/>
    <w:rsid w:val="00E2455D"/>
    <w:rsid w:val="00E25746"/>
    <w:rsid w:val="00E25ACD"/>
    <w:rsid w:val="00E25CBC"/>
    <w:rsid w:val="00E26AAA"/>
    <w:rsid w:val="00E2748A"/>
    <w:rsid w:val="00E31021"/>
    <w:rsid w:val="00E31B94"/>
    <w:rsid w:val="00E31C56"/>
    <w:rsid w:val="00E322BA"/>
    <w:rsid w:val="00E33925"/>
    <w:rsid w:val="00E33C00"/>
    <w:rsid w:val="00E3403B"/>
    <w:rsid w:val="00E342B4"/>
    <w:rsid w:val="00E34E6C"/>
    <w:rsid w:val="00E35656"/>
    <w:rsid w:val="00E357BF"/>
    <w:rsid w:val="00E364CC"/>
    <w:rsid w:val="00E36FCD"/>
    <w:rsid w:val="00E373CD"/>
    <w:rsid w:val="00E37525"/>
    <w:rsid w:val="00E3758C"/>
    <w:rsid w:val="00E37662"/>
    <w:rsid w:val="00E379E5"/>
    <w:rsid w:val="00E40816"/>
    <w:rsid w:val="00E40931"/>
    <w:rsid w:val="00E41C61"/>
    <w:rsid w:val="00E436F3"/>
    <w:rsid w:val="00E43762"/>
    <w:rsid w:val="00E4413B"/>
    <w:rsid w:val="00E44B86"/>
    <w:rsid w:val="00E44ECF"/>
    <w:rsid w:val="00E45085"/>
    <w:rsid w:val="00E4510C"/>
    <w:rsid w:val="00E452DD"/>
    <w:rsid w:val="00E45B4D"/>
    <w:rsid w:val="00E46210"/>
    <w:rsid w:val="00E462C7"/>
    <w:rsid w:val="00E46705"/>
    <w:rsid w:val="00E47902"/>
    <w:rsid w:val="00E479AA"/>
    <w:rsid w:val="00E47B20"/>
    <w:rsid w:val="00E51DAD"/>
    <w:rsid w:val="00E52855"/>
    <w:rsid w:val="00E528F0"/>
    <w:rsid w:val="00E53ECD"/>
    <w:rsid w:val="00E54130"/>
    <w:rsid w:val="00E54A30"/>
    <w:rsid w:val="00E54B73"/>
    <w:rsid w:val="00E558B3"/>
    <w:rsid w:val="00E560F9"/>
    <w:rsid w:val="00E5686B"/>
    <w:rsid w:val="00E56925"/>
    <w:rsid w:val="00E5692B"/>
    <w:rsid w:val="00E56C98"/>
    <w:rsid w:val="00E56F90"/>
    <w:rsid w:val="00E57466"/>
    <w:rsid w:val="00E579C2"/>
    <w:rsid w:val="00E57AC1"/>
    <w:rsid w:val="00E600F9"/>
    <w:rsid w:val="00E60467"/>
    <w:rsid w:val="00E60B4B"/>
    <w:rsid w:val="00E61268"/>
    <w:rsid w:val="00E6160B"/>
    <w:rsid w:val="00E65022"/>
    <w:rsid w:val="00E650FA"/>
    <w:rsid w:val="00E6545D"/>
    <w:rsid w:val="00E65E25"/>
    <w:rsid w:val="00E66484"/>
    <w:rsid w:val="00E668FD"/>
    <w:rsid w:val="00E669AB"/>
    <w:rsid w:val="00E6700F"/>
    <w:rsid w:val="00E6734B"/>
    <w:rsid w:val="00E67BD3"/>
    <w:rsid w:val="00E67D47"/>
    <w:rsid w:val="00E70CD4"/>
    <w:rsid w:val="00E70E92"/>
    <w:rsid w:val="00E72C54"/>
    <w:rsid w:val="00E72C69"/>
    <w:rsid w:val="00E73AAF"/>
    <w:rsid w:val="00E74427"/>
    <w:rsid w:val="00E74428"/>
    <w:rsid w:val="00E74624"/>
    <w:rsid w:val="00E7546B"/>
    <w:rsid w:val="00E754AA"/>
    <w:rsid w:val="00E756C1"/>
    <w:rsid w:val="00E7573E"/>
    <w:rsid w:val="00E77899"/>
    <w:rsid w:val="00E8067C"/>
    <w:rsid w:val="00E8115B"/>
    <w:rsid w:val="00E824D8"/>
    <w:rsid w:val="00E830E3"/>
    <w:rsid w:val="00E85081"/>
    <w:rsid w:val="00E86E71"/>
    <w:rsid w:val="00E87064"/>
    <w:rsid w:val="00E871BE"/>
    <w:rsid w:val="00E87ED5"/>
    <w:rsid w:val="00E912BD"/>
    <w:rsid w:val="00E91732"/>
    <w:rsid w:val="00E9192F"/>
    <w:rsid w:val="00E93196"/>
    <w:rsid w:val="00E938E9"/>
    <w:rsid w:val="00E93A10"/>
    <w:rsid w:val="00E93F3C"/>
    <w:rsid w:val="00E94CD4"/>
    <w:rsid w:val="00E94D0D"/>
    <w:rsid w:val="00E955F2"/>
    <w:rsid w:val="00E95BEF"/>
    <w:rsid w:val="00E96389"/>
    <w:rsid w:val="00E976FA"/>
    <w:rsid w:val="00E97BDC"/>
    <w:rsid w:val="00E97EEB"/>
    <w:rsid w:val="00E97FF2"/>
    <w:rsid w:val="00EA05EE"/>
    <w:rsid w:val="00EA0E28"/>
    <w:rsid w:val="00EA11A5"/>
    <w:rsid w:val="00EA1836"/>
    <w:rsid w:val="00EA1999"/>
    <w:rsid w:val="00EA19A1"/>
    <w:rsid w:val="00EA21FC"/>
    <w:rsid w:val="00EA2952"/>
    <w:rsid w:val="00EA342F"/>
    <w:rsid w:val="00EA390D"/>
    <w:rsid w:val="00EA3ACB"/>
    <w:rsid w:val="00EA3D7C"/>
    <w:rsid w:val="00EA3F9C"/>
    <w:rsid w:val="00EA414A"/>
    <w:rsid w:val="00EA42FE"/>
    <w:rsid w:val="00EA477D"/>
    <w:rsid w:val="00EA4EB8"/>
    <w:rsid w:val="00EA6D64"/>
    <w:rsid w:val="00EA707E"/>
    <w:rsid w:val="00EA767E"/>
    <w:rsid w:val="00EA7AF1"/>
    <w:rsid w:val="00EA7C58"/>
    <w:rsid w:val="00EA7DA0"/>
    <w:rsid w:val="00EB04C8"/>
    <w:rsid w:val="00EB0BFC"/>
    <w:rsid w:val="00EB120F"/>
    <w:rsid w:val="00EB1473"/>
    <w:rsid w:val="00EB14BE"/>
    <w:rsid w:val="00EB2343"/>
    <w:rsid w:val="00EB24F7"/>
    <w:rsid w:val="00EB2A77"/>
    <w:rsid w:val="00EB3184"/>
    <w:rsid w:val="00EB3789"/>
    <w:rsid w:val="00EB4126"/>
    <w:rsid w:val="00EB44C7"/>
    <w:rsid w:val="00EB4535"/>
    <w:rsid w:val="00EB4DF9"/>
    <w:rsid w:val="00EB6734"/>
    <w:rsid w:val="00EB77D6"/>
    <w:rsid w:val="00EB7A23"/>
    <w:rsid w:val="00EC0C3A"/>
    <w:rsid w:val="00EC1116"/>
    <w:rsid w:val="00EC16B1"/>
    <w:rsid w:val="00EC17B8"/>
    <w:rsid w:val="00EC23FC"/>
    <w:rsid w:val="00EC2430"/>
    <w:rsid w:val="00EC299F"/>
    <w:rsid w:val="00EC358E"/>
    <w:rsid w:val="00EC3D3D"/>
    <w:rsid w:val="00EC4491"/>
    <w:rsid w:val="00EC504D"/>
    <w:rsid w:val="00EC5432"/>
    <w:rsid w:val="00EC557A"/>
    <w:rsid w:val="00EC5A28"/>
    <w:rsid w:val="00EC6942"/>
    <w:rsid w:val="00EC73A8"/>
    <w:rsid w:val="00EC7D26"/>
    <w:rsid w:val="00ED0806"/>
    <w:rsid w:val="00ED0A24"/>
    <w:rsid w:val="00ED168F"/>
    <w:rsid w:val="00ED18A9"/>
    <w:rsid w:val="00ED1E60"/>
    <w:rsid w:val="00ED20B5"/>
    <w:rsid w:val="00ED2282"/>
    <w:rsid w:val="00ED25AA"/>
    <w:rsid w:val="00ED25FB"/>
    <w:rsid w:val="00ED2A48"/>
    <w:rsid w:val="00ED2AA2"/>
    <w:rsid w:val="00ED2F93"/>
    <w:rsid w:val="00ED382B"/>
    <w:rsid w:val="00ED3C4A"/>
    <w:rsid w:val="00ED484E"/>
    <w:rsid w:val="00ED4A42"/>
    <w:rsid w:val="00ED4C16"/>
    <w:rsid w:val="00ED52A7"/>
    <w:rsid w:val="00ED56F7"/>
    <w:rsid w:val="00ED5B77"/>
    <w:rsid w:val="00ED60BA"/>
    <w:rsid w:val="00ED6B76"/>
    <w:rsid w:val="00ED6CA2"/>
    <w:rsid w:val="00ED76F3"/>
    <w:rsid w:val="00ED784C"/>
    <w:rsid w:val="00EE016D"/>
    <w:rsid w:val="00EE0380"/>
    <w:rsid w:val="00EE083E"/>
    <w:rsid w:val="00EE0D68"/>
    <w:rsid w:val="00EE17F7"/>
    <w:rsid w:val="00EE1A89"/>
    <w:rsid w:val="00EE1B9E"/>
    <w:rsid w:val="00EE1E29"/>
    <w:rsid w:val="00EE1FBF"/>
    <w:rsid w:val="00EE22EF"/>
    <w:rsid w:val="00EE2C77"/>
    <w:rsid w:val="00EE3870"/>
    <w:rsid w:val="00EE3AAE"/>
    <w:rsid w:val="00EE3C9F"/>
    <w:rsid w:val="00EE41E3"/>
    <w:rsid w:val="00EE4898"/>
    <w:rsid w:val="00EE4BC1"/>
    <w:rsid w:val="00EE4BCD"/>
    <w:rsid w:val="00EE54A3"/>
    <w:rsid w:val="00EE5970"/>
    <w:rsid w:val="00EE63F1"/>
    <w:rsid w:val="00EE700A"/>
    <w:rsid w:val="00EE77A9"/>
    <w:rsid w:val="00EE7ADA"/>
    <w:rsid w:val="00EE7F64"/>
    <w:rsid w:val="00EF00D7"/>
    <w:rsid w:val="00EF10D6"/>
    <w:rsid w:val="00EF2C27"/>
    <w:rsid w:val="00EF321B"/>
    <w:rsid w:val="00EF49AB"/>
    <w:rsid w:val="00EF5B25"/>
    <w:rsid w:val="00EF5C97"/>
    <w:rsid w:val="00EF5D75"/>
    <w:rsid w:val="00EF6436"/>
    <w:rsid w:val="00EF687A"/>
    <w:rsid w:val="00EF6CC5"/>
    <w:rsid w:val="00F00423"/>
    <w:rsid w:val="00F00BEC"/>
    <w:rsid w:val="00F01391"/>
    <w:rsid w:val="00F01630"/>
    <w:rsid w:val="00F0164E"/>
    <w:rsid w:val="00F016CF"/>
    <w:rsid w:val="00F020FD"/>
    <w:rsid w:val="00F02311"/>
    <w:rsid w:val="00F03114"/>
    <w:rsid w:val="00F032FF"/>
    <w:rsid w:val="00F03AB9"/>
    <w:rsid w:val="00F04217"/>
    <w:rsid w:val="00F046DA"/>
    <w:rsid w:val="00F057DA"/>
    <w:rsid w:val="00F063F6"/>
    <w:rsid w:val="00F0722A"/>
    <w:rsid w:val="00F07F8E"/>
    <w:rsid w:val="00F104DF"/>
    <w:rsid w:val="00F10B2B"/>
    <w:rsid w:val="00F117BC"/>
    <w:rsid w:val="00F128DE"/>
    <w:rsid w:val="00F12A5E"/>
    <w:rsid w:val="00F12FC9"/>
    <w:rsid w:val="00F130A8"/>
    <w:rsid w:val="00F1316E"/>
    <w:rsid w:val="00F139B8"/>
    <w:rsid w:val="00F13EE9"/>
    <w:rsid w:val="00F14C54"/>
    <w:rsid w:val="00F1671C"/>
    <w:rsid w:val="00F16811"/>
    <w:rsid w:val="00F16F8F"/>
    <w:rsid w:val="00F17446"/>
    <w:rsid w:val="00F17D74"/>
    <w:rsid w:val="00F2031A"/>
    <w:rsid w:val="00F20527"/>
    <w:rsid w:val="00F2085D"/>
    <w:rsid w:val="00F219A4"/>
    <w:rsid w:val="00F21FDB"/>
    <w:rsid w:val="00F2201E"/>
    <w:rsid w:val="00F22072"/>
    <w:rsid w:val="00F22552"/>
    <w:rsid w:val="00F22C0C"/>
    <w:rsid w:val="00F22D5C"/>
    <w:rsid w:val="00F234F2"/>
    <w:rsid w:val="00F23C93"/>
    <w:rsid w:val="00F24C6E"/>
    <w:rsid w:val="00F258C4"/>
    <w:rsid w:val="00F26191"/>
    <w:rsid w:val="00F261B0"/>
    <w:rsid w:val="00F266A5"/>
    <w:rsid w:val="00F268C8"/>
    <w:rsid w:val="00F26DF3"/>
    <w:rsid w:val="00F27424"/>
    <w:rsid w:val="00F278AE"/>
    <w:rsid w:val="00F27944"/>
    <w:rsid w:val="00F27CB9"/>
    <w:rsid w:val="00F3079A"/>
    <w:rsid w:val="00F31446"/>
    <w:rsid w:val="00F3149D"/>
    <w:rsid w:val="00F31BE8"/>
    <w:rsid w:val="00F31F28"/>
    <w:rsid w:val="00F31F85"/>
    <w:rsid w:val="00F3212F"/>
    <w:rsid w:val="00F324B7"/>
    <w:rsid w:val="00F3270C"/>
    <w:rsid w:val="00F3278C"/>
    <w:rsid w:val="00F330F9"/>
    <w:rsid w:val="00F330FE"/>
    <w:rsid w:val="00F33CE9"/>
    <w:rsid w:val="00F34392"/>
    <w:rsid w:val="00F34E00"/>
    <w:rsid w:val="00F34EED"/>
    <w:rsid w:val="00F35622"/>
    <w:rsid w:val="00F36E02"/>
    <w:rsid w:val="00F36E40"/>
    <w:rsid w:val="00F372CB"/>
    <w:rsid w:val="00F37C1B"/>
    <w:rsid w:val="00F40619"/>
    <w:rsid w:val="00F414A4"/>
    <w:rsid w:val="00F41502"/>
    <w:rsid w:val="00F41C09"/>
    <w:rsid w:val="00F423B4"/>
    <w:rsid w:val="00F42870"/>
    <w:rsid w:val="00F42AB5"/>
    <w:rsid w:val="00F42D63"/>
    <w:rsid w:val="00F43AB6"/>
    <w:rsid w:val="00F43EF5"/>
    <w:rsid w:val="00F44639"/>
    <w:rsid w:val="00F4490C"/>
    <w:rsid w:val="00F449FE"/>
    <w:rsid w:val="00F44D4D"/>
    <w:rsid w:val="00F45229"/>
    <w:rsid w:val="00F45B39"/>
    <w:rsid w:val="00F45CD4"/>
    <w:rsid w:val="00F45D58"/>
    <w:rsid w:val="00F45F2C"/>
    <w:rsid w:val="00F4660C"/>
    <w:rsid w:val="00F4680E"/>
    <w:rsid w:val="00F4723D"/>
    <w:rsid w:val="00F47297"/>
    <w:rsid w:val="00F47381"/>
    <w:rsid w:val="00F473DD"/>
    <w:rsid w:val="00F47511"/>
    <w:rsid w:val="00F479F4"/>
    <w:rsid w:val="00F47C55"/>
    <w:rsid w:val="00F47F17"/>
    <w:rsid w:val="00F5004A"/>
    <w:rsid w:val="00F511D3"/>
    <w:rsid w:val="00F51FDB"/>
    <w:rsid w:val="00F522B8"/>
    <w:rsid w:val="00F52BC3"/>
    <w:rsid w:val="00F53F99"/>
    <w:rsid w:val="00F54E7A"/>
    <w:rsid w:val="00F55738"/>
    <w:rsid w:val="00F557E6"/>
    <w:rsid w:val="00F55CED"/>
    <w:rsid w:val="00F55D4F"/>
    <w:rsid w:val="00F56CA7"/>
    <w:rsid w:val="00F574FC"/>
    <w:rsid w:val="00F576FE"/>
    <w:rsid w:val="00F60053"/>
    <w:rsid w:val="00F60202"/>
    <w:rsid w:val="00F6060C"/>
    <w:rsid w:val="00F60C77"/>
    <w:rsid w:val="00F61FB6"/>
    <w:rsid w:val="00F62558"/>
    <w:rsid w:val="00F63B1E"/>
    <w:rsid w:val="00F656D3"/>
    <w:rsid w:val="00F65B89"/>
    <w:rsid w:val="00F6618F"/>
    <w:rsid w:val="00F66C75"/>
    <w:rsid w:val="00F67266"/>
    <w:rsid w:val="00F70445"/>
    <w:rsid w:val="00F70A79"/>
    <w:rsid w:val="00F711FB"/>
    <w:rsid w:val="00F7184D"/>
    <w:rsid w:val="00F72653"/>
    <w:rsid w:val="00F72FA0"/>
    <w:rsid w:val="00F732E0"/>
    <w:rsid w:val="00F73D88"/>
    <w:rsid w:val="00F74028"/>
    <w:rsid w:val="00F74ED8"/>
    <w:rsid w:val="00F75DAD"/>
    <w:rsid w:val="00F76A8F"/>
    <w:rsid w:val="00F76C32"/>
    <w:rsid w:val="00F76E32"/>
    <w:rsid w:val="00F76F4B"/>
    <w:rsid w:val="00F76F64"/>
    <w:rsid w:val="00F770DC"/>
    <w:rsid w:val="00F8003D"/>
    <w:rsid w:val="00F80205"/>
    <w:rsid w:val="00F80A63"/>
    <w:rsid w:val="00F80CBC"/>
    <w:rsid w:val="00F81146"/>
    <w:rsid w:val="00F81285"/>
    <w:rsid w:val="00F81293"/>
    <w:rsid w:val="00F81CF2"/>
    <w:rsid w:val="00F82B02"/>
    <w:rsid w:val="00F82D06"/>
    <w:rsid w:val="00F832AE"/>
    <w:rsid w:val="00F83EE9"/>
    <w:rsid w:val="00F848C9"/>
    <w:rsid w:val="00F8581C"/>
    <w:rsid w:val="00F85FAC"/>
    <w:rsid w:val="00F86056"/>
    <w:rsid w:val="00F86A20"/>
    <w:rsid w:val="00F876BC"/>
    <w:rsid w:val="00F87D74"/>
    <w:rsid w:val="00F87E94"/>
    <w:rsid w:val="00F9019D"/>
    <w:rsid w:val="00F903C3"/>
    <w:rsid w:val="00F90D99"/>
    <w:rsid w:val="00F919E4"/>
    <w:rsid w:val="00F91ACF"/>
    <w:rsid w:val="00F922C3"/>
    <w:rsid w:val="00F93D93"/>
    <w:rsid w:val="00F94542"/>
    <w:rsid w:val="00F946E8"/>
    <w:rsid w:val="00F94CA8"/>
    <w:rsid w:val="00F952C3"/>
    <w:rsid w:val="00F95433"/>
    <w:rsid w:val="00F957E8"/>
    <w:rsid w:val="00F95C46"/>
    <w:rsid w:val="00F95C63"/>
    <w:rsid w:val="00F9640F"/>
    <w:rsid w:val="00F9659E"/>
    <w:rsid w:val="00F96BAA"/>
    <w:rsid w:val="00F96BB9"/>
    <w:rsid w:val="00F96E6E"/>
    <w:rsid w:val="00F9721A"/>
    <w:rsid w:val="00F9725A"/>
    <w:rsid w:val="00F97489"/>
    <w:rsid w:val="00F97A6C"/>
    <w:rsid w:val="00FA031E"/>
    <w:rsid w:val="00FA03E2"/>
    <w:rsid w:val="00FA1DB3"/>
    <w:rsid w:val="00FA249F"/>
    <w:rsid w:val="00FA265D"/>
    <w:rsid w:val="00FA378D"/>
    <w:rsid w:val="00FA47EA"/>
    <w:rsid w:val="00FA4BB2"/>
    <w:rsid w:val="00FA4DF9"/>
    <w:rsid w:val="00FA516B"/>
    <w:rsid w:val="00FA52BC"/>
    <w:rsid w:val="00FA5996"/>
    <w:rsid w:val="00FA5B14"/>
    <w:rsid w:val="00FA5BC0"/>
    <w:rsid w:val="00FA5C54"/>
    <w:rsid w:val="00FA61B1"/>
    <w:rsid w:val="00FA62A9"/>
    <w:rsid w:val="00FA66A3"/>
    <w:rsid w:val="00FA68CF"/>
    <w:rsid w:val="00FA69E7"/>
    <w:rsid w:val="00FB07D7"/>
    <w:rsid w:val="00FB17BA"/>
    <w:rsid w:val="00FB1880"/>
    <w:rsid w:val="00FB2061"/>
    <w:rsid w:val="00FB2480"/>
    <w:rsid w:val="00FB34E7"/>
    <w:rsid w:val="00FB496C"/>
    <w:rsid w:val="00FB4CA4"/>
    <w:rsid w:val="00FB4DFA"/>
    <w:rsid w:val="00FB5196"/>
    <w:rsid w:val="00FB54A8"/>
    <w:rsid w:val="00FB6342"/>
    <w:rsid w:val="00FB63BC"/>
    <w:rsid w:val="00FB6612"/>
    <w:rsid w:val="00FB7566"/>
    <w:rsid w:val="00FB77B2"/>
    <w:rsid w:val="00FB7EAA"/>
    <w:rsid w:val="00FC010E"/>
    <w:rsid w:val="00FC0473"/>
    <w:rsid w:val="00FC05A6"/>
    <w:rsid w:val="00FC096C"/>
    <w:rsid w:val="00FC0B81"/>
    <w:rsid w:val="00FC133F"/>
    <w:rsid w:val="00FC1480"/>
    <w:rsid w:val="00FC23C8"/>
    <w:rsid w:val="00FC25AC"/>
    <w:rsid w:val="00FC2A55"/>
    <w:rsid w:val="00FC2B5C"/>
    <w:rsid w:val="00FC301B"/>
    <w:rsid w:val="00FC391E"/>
    <w:rsid w:val="00FC3C91"/>
    <w:rsid w:val="00FC45B6"/>
    <w:rsid w:val="00FC4B8E"/>
    <w:rsid w:val="00FC4C33"/>
    <w:rsid w:val="00FC67EE"/>
    <w:rsid w:val="00FC7888"/>
    <w:rsid w:val="00FD05E5"/>
    <w:rsid w:val="00FD06B2"/>
    <w:rsid w:val="00FD1A38"/>
    <w:rsid w:val="00FD1BC4"/>
    <w:rsid w:val="00FD1E20"/>
    <w:rsid w:val="00FD298D"/>
    <w:rsid w:val="00FD370E"/>
    <w:rsid w:val="00FD3FCA"/>
    <w:rsid w:val="00FD484B"/>
    <w:rsid w:val="00FD4E0D"/>
    <w:rsid w:val="00FD61D1"/>
    <w:rsid w:val="00FD662A"/>
    <w:rsid w:val="00FD664C"/>
    <w:rsid w:val="00FD68FF"/>
    <w:rsid w:val="00FD6D25"/>
    <w:rsid w:val="00FD79E5"/>
    <w:rsid w:val="00FE013F"/>
    <w:rsid w:val="00FE04FF"/>
    <w:rsid w:val="00FE08FE"/>
    <w:rsid w:val="00FE0BFB"/>
    <w:rsid w:val="00FE0F94"/>
    <w:rsid w:val="00FE1B0F"/>
    <w:rsid w:val="00FE2397"/>
    <w:rsid w:val="00FE2655"/>
    <w:rsid w:val="00FE266B"/>
    <w:rsid w:val="00FE2CE1"/>
    <w:rsid w:val="00FE2CF2"/>
    <w:rsid w:val="00FE3114"/>
    <w:rsid w:val="00FE3ACD"/>
    <w:rsid w:val="00FE4509"/>
    <w:rsid w:val="00FE48B4"/>
    <w:rsid w:val="00FE555D"/>
    <w:rsid w:val="00FE5BD1"/>
    <w:rsid w:val="00FE6C07"/>
    <w:rsid w:val="00FF0AFD"/>
    <w:rsid w:val="00FF11A9"/>
    <w:rsid w:val="00FF15AA"/>
    <w:rsid w:val="00FF17BF"/>
    <w:rsid w:val="00FF1C5A"/>
    <w:rsid w:val="00FF226B"/>
    <w:rsid w:val="00FF25E1"/>
    <w:rsid w:val="00FF275E"/>
    <w:rsid w:val="00FF2EE6"/>
    <w:rsid w:val="00FF2FE8"/>
    <w:rsid w:val="00FF3F44"/>
    <w:rsid w:val="00FF4B83"/>
    <w:rsid w:val="00FF4BF5"/>
    <w:rsid w:val="00FF529B"/>
    <w:rsid w:val="00FF5827"/>
    <w:rsid w:val="00FF6678"/>
    <w:rsid w:val="00FF66F5"/>
    <w:rsid w:val="00FF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6ED6B"/>
  <w15:docId w15:val="{DECB38DF-B7CE-4FE2-ABC8-ECB15194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79"/>
  </w:style>
  <w:style w:type="paragraph" w:styleId="Heading1">
    <w:name w:val="heading 1"/>
    <w:basedOn w:val="Normal"/>
    <w:link w:val="Heading1Char"/>
    <w:uiPriority w:val="9"/>
    <w:qFormat/>
    <w:rsid w:val="00B218F9"/>
    <w:pPr>
      <w:spacing w:before="100" w:beforeAutospacing="1" w:after="100" w:afterAutospacing="1"/>
      <w:outlineLvl w:val="0"/>
    </w:pPr>
    <w:rPr>
      <w:rFonts w:ascii="Times New Roman" w:eastAsia="Times New Roman" w:hAnsi="Times New Roman"/>
      <w:b/>
      <w:bCs/>
      <w:kern w:val="36"/>
      <w:sz w:val="48"/>
      <w:szCs w:val="48"/>
      <w:lang w:val="en-US" w:eastAsia="en-US"/>
    </w:rPr>
  </w:style>
  <w:style w:type="paragraph" w:styleId="Heading2">
    <w:name w:val="heading 2"/>
    <w:basedOn w:val="Normal"/>
    <w:next w:val="Normal"/>
    <w:link w:val="Heading2Char"/>
    <w:uiPriority w:val="9"/>
    <w:unhideWhenUsed/>
    <w:qFormat/>
    <w:rsid w:val="00744B50"/>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1C49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DB"/>
    <w:pPr>
      <w:tabs>
        <w:tab w:val="center" w:pos="4536"/>
        <w:tab w:val="right" w:pos="9072"/>
      </w:tabs>
    </w:pPr>
  </w:style>
  <w:style w:type="character" w:customStyle="1" w:styleId="HeaderChar">
    <w:name w:val="Header Char"/>
    <w:basedOn w:val="DefaultParagraphFont"/>
    <w:link w:val="Header"/>
    <w:uiPriority w:val="99"/>
    <w:rsid w:val="00C436DB"/>
  </w:style>
  <w:style w:type="paragraph" w:styleId="Footer">
    <w:name w:val="footer"/>
    <w:basedOn w:val="Normal"/>
    <w:link w:val="FooterChar"/>
    <w:uiPriority w:val="99"/>
    <w:unhideWhenUsed/>
    <w:rsid w:val="00C436DB"/>
    <w:pPr>
      <w:tabs>
        <w:tab w:val="center" w:pos="4536"/>
        <w:tab w:val="right" w:pos="9072"/>
      </w:tabs>
    </w:pPr>
  </w:style>
  <w:style w:type="character" w:customStyle="1" w:styleId="FooterChar">
    <w:name w:val="Footer Char"/>
    <w:basedOn w:val="DefaultParagraphFont"/>
    <w:link w:val="Footer"/>
    <w:uiPriority w:val="99"/>
    <w:rsid w:val="00C436DB"/>
  </w:style>
  <w:style w:type="character" w:styleId="CommentReference">
    <w:name w:val="annotation reference"/>
    <w:uiPriority w:val="99"/>
    <w:semiHidden/>
    <w:unhideWhenUsed/>
    <w:rsid w:val="00C436DB"/>
    <w:rPr>
      <w:sz w:val="16"/>
      <w:szCs w:val="16"/>
    </w:rPr>
  </w:style>
  <w:style w:type="paragraph" w:styleId="CommentText">
    <w:name w:val="annotation text"/>
    <w:basedOn w:val="Normal"/>
    <w:link w:val="CommentTextChar"/>
    <w:uiPriority w:val="99"/>
    <w:unhideWhenUsed/>
    <w:rsid w:val="00C436DB"/>
    <w:rPr>
      <w:sz w:val="20"/>
      <w:szCs w:val="20"/>
      <w:lang w:val="en-US"/>
    </w:rPr>
  </w:style>
  <w:style w:type="character" w:customStyle="1" w:styleId="CommentTextChar">
    <w:name w:val="Comment Text Char"/>
    <w:link w:val="CommentText"/>
    <w:uiPriority w:val="99"/>
    <w:rsid w:val="00C436DB"/>
    <w:rPr>
      <w:sz w:val="20"/>
      <w:szCs w:val="20"/>
      <w:lang w:val="en-US"/>
    </w:rPr>
  </w:style>
  <w:style w:type="paragraph" w:styleId="CommentSubject">
    <w:name w:val="annotation subject"/>
    <w:basedOn w:val="CommentText"/>
    <w:next w:val="CommentText"/>
    <w:link w:val="CommentSubjectChar"/>
    <w:uiPriority w:val="99"/>
    <w:semiHidden/>
    <w:unhideWhenUsed/>
    <w:rsid w:val="00C436DB"/>
    <w:rPr>
      <w:b/>
      <w:bCs/>
    </w:rPr>
  </w:style>
  <w:style w:type="character" w:customStyle="1" w:styleId="CommentSubjectChar">
    <w:name w:val="Comment Subject Char"/>
    <w:link w:val="CommentSubject"/>
    <w:uiPriority w:val="99"/>
    <w:semiHidden/>
    <w:rsid w:val="00C436DB"/>
    <w:rPr>
      <w:b/>
      <w:bCs/>
      <w:sz w:val="20"/>
      <w:szCs w:val="20"/>
      <w:lang w:val="en-US"/>
    </w:rPr>
  </w:style>
  <w:style w:type="paragraph" w:styleId="BalloonText">
    <w:name w:val="Balloon Text"/>
    <w:basedOn w:val="Normal"/>
    <w:link w:val="BalloonTextChar"/>
    <w:uiPriority w:val="99"/>
    <w:semiHidden/>
    <w:unhideWhenUsed/>
    <w:rsid w:val="00C436DB"/>
    <w:rPr>
      <w:rFonts w:ascii="Tahoma" w:hAnsi="Tahoma" w:cs="Tahoma"/>
      <w:sz w:val="16"/>
      <w:szCs w:val="16"/>
      <w:lang w:val="en-US"/>
    </w:rPr>
  </w:style>
  <w:style w:type="character" w:customStyle="1" w:styleId="BalloonTextChar">
    <w:name w:val="Balloon Text Char"/>
    <w:link w:val="BalloonText"/>
    <w:uiPriority w:val="99"/>
    <w:semiHidden/>
    <w:rsid w:val="00C436DB"/>
    <w:rPr>
      <w:rFonts w:ascii="Tahoma" w:hAnsi="Tahoma" w:cs="Tahoma"/>
      <w:sz w:val="16"/>
      <w:szCs w:val="16"/>
      <w:lang w:val="en-US"/>
    </w:rPr>
  </w:style>
  <w:style w:type="paragraph" w:customStyle="1" w:styleId="FarbigeListe-Akzent11">
    <w:name w:val="Farbige Liste - Akzent 11"/>
    <w:basedOn w:val="Normal"/>
    <w:uiPriority w:val="34"/>
    <w:qFormat/>
    <w:rsid w:val="00EC04A8"/>
    <w:pPr>
      <w:ind w:left="720"/>
      <w:contextualSpacing/>
    </w:pPr>
  </w:style>
  <w:style w:type="character" w:styleId="PageNumber">
    <w:name w:val="page number"/>
    <w:basedOn w:val="DefaultParagraphFont"/>
    <w:rsid w:val="0041294A"/>
  </w:style>
  <w:style w:type="paragraph" w:styleId="NormalWeb">
    <w:name w:val="Normal (Web)"/>
    <w:basedOn w:val="Normal"/>
    <w:uiPriority w:val="99"/>
    <w:unhideWhenUsed/>
    <w:rsid w:val="000751F8"/>
    <w:pPr>
      <w:spacing w:before="100" w:beforeAutospacing="1" w:after="100" w:afterAutospacing="1"/>
    </w:pPr>
    <w:rPr>
      <w:rFonts w:ascii="Times New Roman" w:eastAsia="Times New Roman" w:hAnsi="Times New Roman"/>
    </w:rPr>
  </w:style>
  <w:style w:type="character" w:styleId="Hyperlink">
    <w:name w:val="Hyperlink"/>
    <w:uiPriority w:val="99"/>
    <w:rsid w:val="00A71C60"/>
    <w:rPr>
      <w:color w:val="0000FF"/>
      <w:u w:val="single"/>
    </w:rPr>
  </w:style>
  <w:style w:type="character" w:styleId="Emphasis">
    <w:name w:val="Emphasis"/>
    <w:uiPriority w:val="20"/>
    <w:qFormat/>
    <w:rsid w:val="00783E62"/>
    <w:rPr>
      <w:i/>
      <w:iCs/>
      <w:sz w:val="24"/>
      <w:szCs w:val="24"/>
      <w:bdr w:val="none" w:sz="0" w:space="0" w:color="auto" w:frame="1"/>
      <w:vertAlign w:val="baseline"/>
    </w:rPr>
  </w:style>
  <w:style w:type="character" w:customStyle="1" w:styleId="highlight2">
    <w:name w:val="highlight2"/>
    <w:rsid w:val="00912026"/>
  </w:style>
  <w:style w:type="character" w:customStyle="1" w:styleId="underline">
    <w:name w:val="underline"/>
    <w:rsid w:val="00697381"/>
    <w:rPr>
      <w:u w:val="single"/>
    </w:rPr>
  </w:style>
  <w:style w:type="table" w:styleId="TableGrid">
    <w:name w:val="Table Grid"/>
    <w:basedOn w:val="TableNormal"/>
    <w:uiPriority w:val="59"/>
    <w:rsid w:val="00FC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0F4F4F"/>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uiPriority w:val="9"/>
    <w:rsid w:val="00744B50"/>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744B50"/>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tag-json">
    <w:name w:val="tag-json"/>
    <w:basedOn w:val="DefaultParagraphFont"/>
    <w:rsid w:val="00196E89"/>
  </w:style>
  <w:style w:type="character" w:customStyle="1" w:styleId="funding-source">
    <w:name w:val="funding-source"/>
    <w:basedOn w:val="DefaultParagraphFont"/>
    <w:rsid w:val="007B53EF"/>
  </w:style>
  <w:style w:type="character" w:customStyle="1" w:styleId="st">
    <w:name w:val="st"/>
    <w:basedOn w:val="DefaultParagraphFont"/>
    <w:rsid w:val="00E357BF"/>
  </w:style>
  <w:style w:type="character" w:customStyle="1" w:styleId="Heading1Char">
    <w:name w:val="Heading 1 Char"/>
    <w:basedOn w:val="DefaultParagraphFont"/>
    <w:link w:val="Heading1"/>
    <w:uiPriority w:val="9"/>
    <w:rsid w:val="00B218F9"/>
    <w:rPr>
      <w:rFonts w:ascii="Times New Roman" w:eastAsia="Times New Roman" w:hAnsi="Times New Roman"/>
      <w:b/>
      <w:bCs/>
      <w:kern w:val="36"/>
      <w:sz w:val="48"/>
      <w:szCs w:val="48"/>
      <w:lang w:val="en-US" w:eastAsia="en-US"/>
    </w:rPr>
  </w:style>
  <w:style w:type="character" w:customStyle="1" w:styleId="Heading3Char">
    <w:name w:val="Heading 3 Char"/>
    <w:basedOn w:val="DefaultParagraphFont"/>
    <w:link w:val="Heading3"/>
    <w:uiPriority w:val="9"/>
    <w:rsid w:val="001C4964"/>
    <w:rPr>
      <w:rFonts w:asciiTheme="majorHAnsi" w:eastAsiaTheme="majorEastAsia" w:hAnsiTheme="majorHAnsi" w:cstheme="majorBidi"/>
      <w:b/>
      <w:bCs/>
      <w:color w:val="4F81BD" w:themeColor="accent1"/>
      <w:sz w:val="24"/>
      <w:szCs w:val="24"/>
    </w:rPr>
  </w:style>
  <w:style w:type="character" w:customStyle="1" w:styleId="articletext1">
    <w:name w:val="articletext1"/>
    <w:basedOn w:val="DefaultParagraphFont"/>
    <w:rsid w:val="0058664D"/>
    <w:rPr>
      <w:rFonts w:ascii="Verdana" w:hAnsi="Verdana" w:hint="default"/>
      <w:color w:val="000000"/>
      <w:sz w:val="20"/>
      <w:szCs w:val="20"/>
    </w:rPr>
  </w:style>
  <w:style w:type="character" w:styleId="Strong">
    <w:name w:val="Strong"/>
    <w:basedOn w:val="DefaultParagraphFont"/>
    <w:uiPriority w:val="22"/>
    <w:qFormat/>
    <w:rsid w:val="008E171D"/>
    <w:rPr>
      <w:b/>
      <w:bCs/>
    </w:rPr>
  </w:style>
  <w:style w:type="paragraph" w:styleId="HTMLPreformatted">
    <w:name w:val="HTML Preformatted"/>
    <w:basedOn w:val="Normal"/>
    <w:link w:val="HTMLPreformattedChar"/>
    <w:uiPriority w:val="99"/>
    <w:unhideWhenUsed/>
    <w:rsid w:val="000A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0A0612"/>
    <w:rPr>
      <w:rFonts w:ascii="Courier New" w:eastAsiaTheme="minorEastAsia" w:hAnsi="Courier New" w:cs="Courier New"/>
    </w:rPr>
  </w:style>
  <w:style w:type="paragraph" w:customStyle="1" w:styleId="EndNoteBibliography">
    <w:name w:val="EndNote Bibliography"/>
    <w:basedOn w:val="Normal"/>
    <w:link w:val="EndNoteBibliographyZchn"/>
    <w:rsid w:val="00697F59"/>
    <w:pPr>
      <w:spacing w:after="160"/>
    </w:pPr>
    <w:rPr>
      <w:rFonts w:ascii="Calibri" w:eastAsiaTheme="minorHAnsi" w:hAnsi="Calibri" w:cs="Calibri"/>
      <w:noProof/>
      <w:sz w:val="22"/>
      <w:szCs w:val="22"/>
      <w:lang w:val="en-GB" w:eastAsia="en-US"/>
    </w:rPr>
  </w:style>
  <w:style w:type="character" w:customStyle="1" w:styleId="EndNoteBibliographyZchn">
    <w:name w:val="EndNote Bibliography Zchn"/>
    <w:basedOn w:val="DefaultParagraphFont"/>
    <w:link w:val="EndNoteBibliography"/>
    <w:rsid w:val="00697F59"/>
    <w:rPr>
      <w:rFonts w:ascii="Calibri" w:eastAsiaTheme="minorHAnsi" w:hAnsi="Calibri" w:cs="Calibri"/>
      <w:noProof/>
      <w:sz w:val="22"/>
      <w:szCs w:val="22"/>
      <w:lang w:val="en-GB" w:eastAsia="en-US"/>
    </w:rPr>
  </w:style>
  <w:style w:type="paragraph" w:styleId="DocumentMap">
    <w:name w:val="Document Map"/>
    <w:basedOn w:val="Normal"/>
    <w:link w:val="DocumentMapChar"/>
    <w:uiPriority w:val="99"/>
    <w:semiHidden/>
    <w:unhideWhenUsed/>
    <w:rsid w:val="00F55738"/>
    <w:rPr>
      <w:rFonts w:ascii="Tahoma" w:hAnsi="Tahoma" w:cs="Tahoma"/>
      <w:sz w:val="16"/>
      <w:szCs w:val="16"/>
    </w:rPr>
  </w:style>
  <w:style w:type="character" w:customStyle="1" w:styleId="DocumentMapChar">
    <w:name w:val="Document Map Char"/>
    <w:basedOn w:val="DefaultParagraphFont"/>
    <w:link w:val="DocumentMap"/>
    <w:uiPriority w:val="99"/>
    <w:semiHidden/>
    <w:rsid w:val="00F55738"/>
    <w:rPr>
      <w:rFonts w:ascii="Tahoma" w:hAnsi="Tahoma" w:cs="Tahoma"/>
      <w:sz w:val="16"/>
      <w:szCs w:val="16"/>
    </w:rPr>
  </w:style>
  <w:style w:type="character" w:customStyle="1" w:styleId="jrnl">
    <w:name w:val="jrnl"/>
    <w:basedOn w:val="DefaultParagraphFont"/>
    <w:rsid w:val="007160BF"/>
  </w:style>
  <w:style w:type="paragraph" w:styleId="Revision">
    <w:name w:val="Revision"/>
    <w:hidden/>
    <w:uiPriority w:val="99"/>
    <w:semiHidden/>
    <w:rsid w:val="00925F9D"/>
  </w:style>
  <w:style w:type="paragraph" w:customStyle="1" w:styleId="Default">
    <w:name w:val="Default"/>
    <w:rsid w:val="00FC7888"/>
    <w:pPr>
      <w:autoSpaceDE w:val="0"/>
      <w:autoSpaceDN w:val="0"/>
      <w:adjustRightInd w:val="0"/>
    </w:pPr>
    <w:rPr>
      <w:rFonts w:ascii="Arial" w:eastAsia="Times New Roman" w:hAnsi="Arial" w:cs="Arial"/>
      <w:color w:val="000000"/>
      <w:lang w:val="en-US"/>
    </w:rPr>
  </w:style>
  <w:style w:type="character" w:styleId="LineNumber">
    <w:name w:val="line number"/>
    <w:basedOn w:val="DefaultParagraphFont"/>
    <w:uiPriority w:val="99"/>
    <w:semiHidden/>
    <w:unhideWhenUsed/>
    <w:rsid w:val="00575DE9"/>
  </w:style>
  <w:style w:type="character" w:customStyle="1" w:styleId="st1">
    <w:name w:val="st1"/>
    <w:basedOn w:val="DefaultParagraphFont"/>
    <w:rsid w:val="00776E20"/>
  </w:style>
  <w:style w:type="character" w:customStyle="1" w:styleId="simplepara11">
    <w:name w:val="simplepara11"/>
    <w:basedOn w:val="DefaultParagraphFont"/>
    <w:rsid w:val="00255B9C"/>
  </w:style>
  <w:style w:type="character" w:customStyle="1" w:styleId="highlight">
    <w:name w:val="highlight"/>
    <w:basedOn w:val="DefaultParagraphFont"/>
    <w:rsid w:val="00BD53B8"/>
  </w:style>
  <w:style w:type="paragraph" w:customStyle="1" w:styleId="c-article-referencestext">
    <w:name w:val="c-article-references__text"/>
    <w:basedOn w:val="Normal"/>
    <w:rsid w:val="004C35CF"/>
    <w:pPr>
      <w:spacing w:after="120"/>
    </w:pPr>
    <w:rPr>
      <w:rFonts w:ascii="Times New Roman" w:eastAsia="Times New Roman" w:hAnsi="Times New Roman"/>
    </w:rPr>
  </w:style>
  <w:style w:type="paragraph" w:customStyle="1" w:styleId="c-article-referenceslinks">
    <w:name w:val="c-article-references__links"/>
    <w:basedOn w:val="Normal"/>
    <w:rsid w:val="004C35CF"/>
    <w:rPr>
      <w:rFonts w:ascii="Segoe UI" w:eastAsia="Times New Roman" w:hAnsi="Segoe UI" w:cs="Segoe UI"/>
      <w:b/>
      <w:bCs/>
    </w:rPr>
  </w:style>
  <w:style w:type="character" w:customStyle="1" w:styleId="c-article-referencescounter1">
    <w:name w:val="c-article-references__counter1"/>
    <w:basedOn w:val="DefaultParagraphFont"/>
    <w:rsid w:val="004C35CF"/>
  </w:style>
  <w:style w:type="character" w:customStyle="1" w:styleId="apple-converted-space">
    <w:name w:val="apple-converted-space"/>
    <w:basedOn w:val="DefaultParagraphFont"/>
    <w:rsid w:val="003F1C54"/>
  </w:style>
  <w:style w:type="character" w:customStyle="1" w:styleId="e24kjd">
    <w:name w:val="e24kjd"/>
    <w:basedOn w:val="DefaultParagraphFont"/>
    <w:rsid w:val="00534F3C"/>
  </w:style>
  <w:style w:type="character" w:customStyle="1" w:styleId="policeitalic">
    <w:name w:val="policeitalic"/>
    <w:basedOn w:val="DefaultParagraphFont"/>
    <w:rsid w:val="00CA1EA2"/>
  </w:style>
  <w:style w:type="character" w:customStyle="1" w:styleId="textegras">
    <w:name w:val="textegras"/>
    <w:basedOn w:val="DefaultParagraphFont"/>
    <w:rsid w:val="00CA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538">
      <w:bodyDiv w:val="1"/>
      <w:marLeft w:val="0"/>
      <w:marRight w:val="0"/>
      <w:marTop w:val="0"/>
      <w:marBottom w:val="0"/>
      <w:divBdr>
        <w:top w:val="none" w:sz="0" w:space="0" w:color="auto"/>
        <w:left w:val="none" w:sz="0" w:space="0" w:color="auto"/>
        <w:bottom w:val="none" w:sz="0" w:space="0" w:color="auto"/>
        <w:right w:val="none" w:sz="0" w:space="0" w:color="auto"/>
      </w:divBdr>
      <w:divsChild>
        <w:div w:id="1758481773">
          <w:marLeft w:val="0"/>
          <w:marRight w:val="0"/>
          <w:marTop w:val="0"/>
          <w:marBottom w:val="0"/>
          <w:divBdr>
            <w:top w:val="none" w:sz="0" w:space="0" w:color="auto"/>
            <w:left w:val="none" w:sz="0" w:space="0" w:color="auto"/>
            <w:bottom w:val="none" w:sz="0" w:space="0" w:color="auto"/>
            <w:right w:val="none" w:sz="0" w:space="0" w:color="auto"/>
          </w:divBdr>
          <w:divsChild>
            <w:div w:id="8622835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7071265">
                  <w:marLeft w:val="0"/>
                  <w:marRight w:val="0"/>
                  <w:marTop w:val="0"/>
                  <w:marBottom w:val="0"/>
                  <w:divBdr>
                    <w:top w:val="none" w:sz="0" w:space="0" w:color="auto"/>
                    <w:left w:val="none" w:sz="0" w:space="0" w:color="auto"/>
                    <w:bottom w:val="none" w:sz="0" w:space="0" w:color="auto"/>
                    <w:right w:val="none" w:sz="0" w:space="0" w:color="auto"/>
                  </w:divBdr>
                  <w:divsChild>
                    <w:div w:id="1667825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3361297">
                          <w:marLeft w:val="0"/>
                          <w:marRight w:val="0"/>
                          <w:marTop w:val="0"/>
                          <w:marBottom w:val="0"/>
                          <w:divBdr>
                            <w:top w:val="none" w:sz="0" w:space="0" w:color="auto"/>
                            <w:left w:val="none" w:sz="0" w:space="0" w:color="auto"/>
                            <w:bottom w:val="none" w:sz="0" w:space="0" w:color="auto"/>
                            <w:right w:val="none" w:sz="0" w:space="0" w:color="auto"/>
                          </w:divBdr>
                          <w:divsChild>
                            <w:div w:id="383454244">
                              <w:marLeft w:val="0"/>
                              <w:marRight w:val="0"/>
                              <w:marTop w:val="0"/>
                              <w:marBottom w:val="0"/>
                              <w:divBdr>
                                <w:top w:val="none" w:sz="0" w:space="0" w:color="auto"/>
                                <w:left w:val="none" w:sz="0" w:space="0" w:color="auto"/>
                                <w:bottom w:val="none" w:sz="0" w:space="0" w:color="auto"/>
                                <w:right w:val="none" w:sz="0" w:space="0" w:color="auto"/>
                              </w:divBdr>
                              <w:divsChild>
                                <w:div w:id="1359697543">
                                  <w:marLeft w:val="0"/>
                                  <w:marRight w:val="0"/>
                                  <w:marTop w:val="0"/>
                                  <w:marBottom w:val="0"/>
                                  <w:divBdr>
                                    <w:top w:val="none" w:sz="0" w:space="0" w:color="auto"/>
                                    <w:left w:val="none" w:sz="0" w:space="0" w:color="auto"/>
                                    <w:bottom w:val="none" w:sz="0" w:space="0" w:color="auto"/>
                                    <w:right w:val="none" w:sz="0" w:space="0" w:color="auto"/>
                                  </w:divBdr>
                                  <w:divsChild>
                                    <w:div w:id="681905819">
                                      <w:marLeft w:val="0"/>
                                      <w:marRight w:val="0"/>
                                      <w:marTop w:val="0"/>
                                      <w:marBottom w:val="0"/>
                                      <w:divBdr>
                                        <w:top w:val="none" w:sz="0" w:space="0" w:color="auto"/>
                                        <w:left w:val="none" w:sz="0" w:space="0" w:color="auto"/>
                                        <w:bottom w:val="none" w:sz="0" w:space="0" w:color="auto"/>
                                        <w:right w:val="none" w:sz="0" w:space="0" w:color="auto"/>
                                      </w:divBdr>
                                      <w:divsChild>
                                        <w:div w:id="2055352695">
                                          <w:marLeft w:val="150"/>
                                          <w:marRight w:val="75"/>
                                          <w:marTop w:val="150"/>
                                          <w:marBottom w:val="75"/>
                                          <w:divBdr>
                                            <w:top w:val="none" w:sz="0" w:space="0" w:color="auto"/>
                                            <w:left w:val="single" w:sz="12" w:space="8" w:color="C3D9E5"/>
                                            <w:bottom w:val="none" w:sz="0" w:space="0" w:color="auto"/>
                                            <w:right w:val="none" w:sz="0" w:space="0" w:color="auto"/>
                                          </w:divBdr>
                                          <w:divsChild>
                                            <w:div w:id="1138257741">
                                              <w:marLeft w:val="0"/>
                                              <w:marRight w:val="0"/>
                                              <w:marTop w:val="0"/>
                                              <w:marBottom w:val="0"/>
                                              <w:divBdr>
                                                <w:top w:val="none" w:sz="0" w:space="0" w:color="auto"/>
                                                <w:left w:val="none" w:sz="0" w:space="0" w:color="auto"/>
                                                <w:bottom w:val="none" w:sz="0" w:space="0" w:color="auto"/>
                                                <w:right w:val="none" w:sz="0" w:space="0" w:color="auto"/>
                                              </w:divBdr>
                                              <w:divsChild>
                                                <w:div w:id="1430127678">
                                                  <w:marLeft w:val="0"/>
                                                  <w:marRight w:val="0"/>
                                                  <w:marTop w:val="0"/>
                                                  <w:marBottom w:val="0"/>
                                                  <w:divBdr>
                                                    <w:top w:val="none" w:sz="0" w:space="0" w:color="auto"/>
                                                    <w:left w:val="none" w:sz="0" w:space="0" w:color="auto"/>
                                                    <w:bottom w:val="none" w:sz="0" w:space="0" w:color="auto"/>
                                                    <w:right w:val="none" w:sz="0" w:space="0" w:color="auto"/>
                                                  </w:divBdr>
                                                  <w:divsChild>
                                                    <w:div w:id="645817580">
                                                      <w:marLeft w:val="0"/>
                                                      <w:marRight w:val="0"/>
                                                      <w:marTop w:val="0"/>
                                                      <w:marBottom w:val="0"/>
                                                      <w:divBdr>
                                                        <w:top w:val="none" w:sz="0" w:space="0" w:color="auto"/>
                                                        <w:left w:val="none" w:sz="0" w:space="0" w:color="auto"/>
                                                        <w:bottom w:val="none" w:sz="0" w:space="0" w:color="auto"/>
                                                        <w:right w:val="none" w:sz="0" w:space="0" w:color="auto"/>
                                                      </w:divBdr>
                                                      <w:divsChild>
                                                        <w:div w:id="5239770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608012">
                                                              <w:marLeft w:val="0"/>
                                                              <w:marRight w:val="0"/>
                                                              <w:marTop w:val="0"/>
                                                              <w:marBottom w:val="0"/>
                                                              <w:divBdr>
                                                                <w:top w:val="none" w:sz="0" w:space="0" w:color="auto"/>
                                                                <w:left w:val="none" w:sz="0" w:space="0" w:color="auto"/>
                                                                <w:bottom w:val="none" w:sz="0" w:space="0" w:color="auto"/>
                                                                <w:right w:val="none" w:sz="0" w:space="0" w:color="auto"/>
                                                              </w:divBdr>
                                                              <w:divsChild>
                                                                <w:div w:id="104153862">
                                                                  <w:marLeft w:val="0"/>
                                                                  <w:marRight w:val="0"/>
                                                                  <w:marTop w:val="0"/>
                                                                  <w:marBottom w:val="0"/>
                                                                  <w:divBdr>
                                                                    <w:top w:val="none" w:sz="0" w:space="0" w:color="auto"/>
                                                                    <w:left w:val="none" w:sz="0" w:space="0" w:color="auto"/>
                                                                    <w:bottom w:val="none" w:sz="0" w:space="0" w:color="auto"/>
                                                                    <w:right w:val="none" w:sz="0" w:space="0" w:color="auto"/>
                                                                  </w:divBdr>
                                                                </w:div>
                                                                <w:div w:id="1256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12807">
      <w:bodyDiv w:val="1"/>
      <w:marLeft w:val="0"/>
      <w:marRight w:val="0"/>
      <w:marTop w:val="0"/>
      <w:marBottom w:val="0"/>
      <w:divBdr>
        <w:top w:val="none" w:sz="0" w:space="0" w:color="auto"/>
        <w:left w:val="none" w:sz="0" w:space="0" w:color="auto"/>
        <w:bottom w:val="none" w:sz="0" w:space="0" w:color="auto"/>
        <w:right w:val="none" w:sz="0" w:space="0" w:color="auto"/>
      </w:divBdr>
      <w:divsChild>
        <w:div w:id="1125344330">
          <w:marLeft w:val="0"/>
          <w:marRight w:val="0"/>
          <w:marTop w:val="0"/>
          <w:marBottom w:val="0"/>
          <w:divBdr>
            <w:top w:val="none" w:sz="0" w:space="0" w:color="auto"/>
            <w:left w:val="none" w:sz="0" w:space="0" w:color="auto"/>
            <w:bottom w:val="none" w:sz="0" w:space="0" w:color="auto"/>
            <w:right w:val="none" w:sz="0" w:space="0" w:color="auto"/>
          </w:divBdr>
          <w:divsChild>
            <w:div w:id="803618288">
              <w:marLeft w:val="0"/>
              <w:marRight w:val="0"/>
              <w:marTop w:val="0"/>
              <w:marBottom w:val="0"/>
              <w:divBdr>
                <w:top w:val="none" w:sz="0" w:space="0" w:color="auto"/>
                <w:left w:val="none" w:sz="0" w:space="0" w:color="auto"/>
                <w:bottom w:val="none" w:sz="0" w:space="0" w:color="auto"/>
                <w:right w:val="none" w:sz="0" w:space="0" w:color="auto"/>
              </w:divBdr>
              <w:divsChild>
                <w:div w:id="1396661382">
                  <w:marLeft w:val="0"/>
                  <w:marRight w:val="0"/>
                  <w:marTop w:val="0"/>
                  <w:marBottom w:val="0"/>
                  <w:divBdr>
                    <w:top w:val="none" w:sz="0" w:space="0" w:color="auto"/>
                    <w:left w:val="none" w:sz="0" w:space="0" w:color="auto"/>
                    <w:bottom w:val="none" w:sz="0" w:space="0" w:color="auto"/>
                    <w:right w:val="none" w:sz="0" w:space="0" w:color="auto"/>
                  </w:divBdr>
                  <w:divsChild>
                    <w:div w:id="1118262714">
                      <w:marLeft w:val="0"/>
                      <w:marRight w:val="0"/>
                      <w:marTop w:val="0"/>
                      <w:marBottom w:val="0"/>
                      <w:divBdr>
                        <w:top w:val="none" w:sz="0" w:space="0" w:color="auto"/>
                        <w:left w:val="none" w:sz="0" w:space="0" w:color="auto"/>
                        <w:bottom w:val="none" w:sz="0" w:space="0" w:color="auto"/>
                        <w:right w:val="none" w:sz="0" w:space="0" w:color="auto"/>
                      </w:divBdr>
                      <w:divsChild>
                        <w:div w:id="2040737036">
                          <w:marLeft w:val="0"/>
                          <w:marRight w:val="0"/>
                          <w:marTop w:val="0"/>
                          <w:marBottom w:val="0"/>
                          <w:divBdr>
                            <w:top w:val="none" w:sz="0" w:space="0" w:color="auto"/>
                            <w:left w:val="none" w:sz="0" w:space="0" w:color="auto"/>
                            <w:bottom w:val="none" w:sz="0" w:space="0" w:color="auto"/>
                            <w:right w:val="none" w:sz="0" w:space="0" w:color="auto"/>
                          </w:divBdr>
                          <w:divsChild>
                            <w:div w:id="2086222405">
                              <w:marLeft w:val="0"/>
                              <w:marRight w:val="0"/>
                              <w:marTop w:val="0"/>
                              <w:marBottom w:val="0"/>
                              <w:divBdr>
                                <w:top w:val="none" w:sz="0" w:space="0" w:color="auto"/>
                                <w:left w:val="none" w:sz="0" w:space="0" w:color="auto"/>
                                <w:bottom w:val="none" w:sz="0" w:space="0" w:color="auto"/>
                                <w:right w:val="none" w:sz="0" w:space="0" w:color="auto"/>
                              </w:divBdr>
                              <w:divsChild>
                                <w:div w:id="1011371220">
                                  <w:marLeft w:val="0"/>
                                  <w:marRight w:val="0"/>
                                  <w:marTop w:val="0"/>
                                  <w:marBottom w:val="0"/>
                                  <w:divBdr>
                                    <w:top w:val="none" w:sz="0" w:space="0" w:color="auto"/>
                                    <w:left w:val="none" w:sz="0" w:space="0" w:color="auto"/>
                                    <w:bottom w:val="none" w:sz="0" w:space="0" w:color="auto"/>
                                    <w:right w:val="none" w:sz="0" w:space="0" w:color="auto"/>
                                  </w:divBdr>
                                  <w:divsChild>
                                    <w:div w:id="236480314">
                                      <w:marLeft w:val="0"/>
                                      <w:marRight w:val="0"/>
                                      <w:marTop w:val="0"/>
                                      <w:marBottom w:val="0"/>
                                      <w:divBdr>
                                        <w:top w:val="none" w:sz="0" w:space="0" w:color="auto"/>
                                        <w:left w:val="none" w:sz="0" w:space="0" w:color="auto"/>
                                        <w:bottom w:val="none" w:sz="0" w:space="0" w:color="auto"/>
                                        <w:right w:val="none" w:sz="0" w:space="0" w:color="auto"/>
                                      </w:divBdr>
                                    </w:div>
                                    <w:div w:id="13669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74810">
      <w:bodyDiv w:val="1"/>
      <w:marLeft w:val="0"/>
      <w:marRight w:val="0"/>
      <w:marTop w:val="0"/>
      <w:marBottom w:val="0"/>
      <w:divBdr>
        <w:top w:val="none" w:sz="0" w:space="0" w:color="auto"/>
        <w:left w:val="none" w:sz="0" w:space="0" w:color="auto"/>
        <w:bottom w:val="none" w:sz="0" w:space="0" w:color="auto"/>
        <w:right w:val="none" w:sz="0" w:space="0" w:color="auto"/>
      </w:divBdr>
      <w:divsChild>
        <w:div w:id="100806152">
          <w:marLeft w:val="0"/>
          <w:marRight w:val="0"/>
          <w:marTop w:val="150"/>
          <w:marBottom w:val="0"/>
          <w:divBdr>
            <w:top w:val="none" w:sz="0" w:space="0" w:color="auto"/>
            <w:left w:val="none" w:sz="0" w:space="0" w:color="auto"/>
            <w:bottom w:val="none" w:sz="0" w:space="0" w:color="auto"/>
            <w:right w:val="none" w:sz="0" w:space="0" w:color="auto"/>
          </w:divBdr>
          <w:divsChild>
            <w:div w:id="1763598560">
              <w:marLeft w:val="0"/>
              <w:marRight w:val="0"/>
              <w:marTop w:val="0"/>
              <w:marBottom w:val="0"/>
              <w:divBdr>
                <w:top w:val="none" w:sz="0" w:space="0" w:color="auto"/>
                <w:left w:val="none" w:sz="0" w:space="0" w:color="auto"/>
                <w:bottom w:val="none" w:sz="0" w:space="0" w:color="auto"/>
                <w:right w:val="none" w:sz="0" w:space="0" w:color="auto"/>
              </w:divBdr>
              <w:divsChild>
                <w:div w:id="17557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2359">
      <w:bodyDiv w:val="1"/>
      <w:marLeft w:val="0"/>
      <w:marRight w:val="0"/>
      <w:marTop w:val="0"/>
      <w:marBottom w:val="0"/>
      <w:divBdr>
        <w:top w:val="none" w:sz="0" w:space="0" w:color="auto"/>
        <w:left w:val="none" w:sz="0" w:space="0" w:color="auto"/>
        <w:bottom w:val="none" w:sz="0" w:space="0" w:color="auto"/>
        <w:right w:val="none" w:sz="0" w:space="0" w:color="auto"/>
      </w:divBdr>
      <w:divsChild>
        <w:div w:id="211121137">
          <w:marLeft w:val="0"/>
          <w:marRight w:val="0"/>
          <w:marTop w:val="0"/>
          <w:marBottom w:val="0"/>
          <w:divBdr>
            <w:top w:val="none" w:sz="0" w:space="0" w:color="auto"/>
            <w:left w:val="none" w:sz="0" w:space="0" w:color="auto"/>
            <w:bottom w:val="none" w:sz="0" w:space="0" w:color="auto"/>
            <w:right w:val="none" w:sz="0" w:space="0" w:color="auto"/>
          </w:divBdr>
          <w:divsChild>
            <w:div w:id="1969772881">
              <w:marLeft w:val="0"/>
              <w:marRight w:val="0"/>
              <w:marTop w:val="0"/>
              <w:marBottom w:val="0"/>
              <w:divBdr>
                <w:top w:val="none" w:sz="0" w:space="0" w:color="auto"/>
                <w:left w:val="none" w:sz="0" w:space="0" w:color="auto"/>
                <w:bottom w:val="none" w:sz="0" w:space="0" w:color="auto"/>
                <w:right w:val="none" w:sz="0" w:space="0" w:color="auto"/>
              </w:divBdr>
              <w:divsChild>
                <w:div w:id="460460119">
                  <w:marLeft w:val="0"/>
                  <w:marRight w:val="0"/>
                  <w:marTop w:val="0"/>
                  <w:marBottom w:val="0"/>
                  <w:divBdr>
                    <w:top w:val="none" w:sz="0" w:space="0" w:color="auto"/>
                    <w:left w:val="none" w:sz="0" w:space="0" w:color="auto"/>
                    <w:bottom w:val="none" w:sz="0" w:space="0" w:color="auto"/>
                    <w:right w:val="none" w:sz="0" w:space="0" w:color="auto"/>
                  </w:divBdr>
                  <w:divsChild>
                    <w:div w:id="949555041">
                      <w:marLeft w:val="0"/>
                      <w:marRight w:val="0"/>
                      <w:marTop w:val="0"/>
                      <w:marBottom w:val="0"/>
                      <w:divBdr>
                        <w:top w:val="none" w:sz="0" w:space="0" w:color="auto"/>
                        <w:left w:val="none" w:sz="0" w:space="0" w:color="auto"/>
                        <w:bottom w:val="none" w:sz="0" w:space="0" w:color="auto"/>
                        <w:right w:val="none" w:sz="0" w:space="0" w:color="auto"/>
                      </w:divBdr>
                      <w:divsChild>
                        <w:div w:id="50623030">
                          <w:marLeft w:val="0"/>
                          <w:marRight w:val="0"/>
                          <w:marTop w:val="0"/>
                          <w:marBottom w:val="0"/>
                          <w:divBdr>
                            <w:top w:val="none" w:sz="0" w:space="0" w:color="auto"/>
                            <w:left w:val="none" w:sz="0" w:space="0" w:color="auto"/>
                            <w:bottom w:val="none" w:sz="0" w:space="0" w:color="auto"/>
                            <w:right w:val="none" w:sz="0" w:space="0" w:color="auto"/>
                          </w:divBdr>
                          <w:divsChild>
                            <w:div w:id="289479271">
                              <w:marLeft w:val="0"/>
                              <w:marRight w:val="0"/>
                              <w:marTop w:val="0"/>
                              <w:marBottom w:val="0"/>
                              <w:divBdr>
                                <w:top w:val="none" w:sz="0" w:space="0" w:color="auto"/>
                                <w:left w:val="none" w:sz="0" w:space="0" w:color="auto"/>
                                <w:bottom w:val="none" w:sz="0" w:space="0" w:color="auto"/>
                                <w:right w:val="none" w:sz="0" w:space="0" w:color="auto"/>
                              </w:divBdr>
                              <w:divsChild>
                                <w:div w:id="9974234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85379">
      <w:bodyDiv w:val="1"/>
      <w:marLeft w:val="0"/>
      <w:marRight w:val="0"/>
      <w:marTop w:val="0"/>
      <w:marBottom w:val="0"/>
      <w:divBdr>
        <w:top w:val="none" w:sz="0" w:space="0" w:color="auto"/>
        <w:left w:val="none" w:sz="0" w:space="0" w:color="auto"/>
        <w:bottom w:val="none" w:sz="0" w:space="0" w:color="auto"/>
        <w:right w:val="none" w:sz="0" w:space="0" w:color="auto"/>
      </w:divBdr>
      <w:divsChild>
        <w:div w:id="309091928">
          <w:marLeft w:val="0"/>
          <w:marRight w:val="0"/>
          <w:marTop w:val="0"/>
          <w:marBottom w:val="0"/>
          <w:divBdr>
            <w:top w:val="none" w:sz="0" w:space="0" w:color="auto"/>
            <w:left w:val="none" w:sz="0" w:space="0" w:color="auto"/>
            <w:bottom w:val="none" w:sz="0" w:space="0" w:color="auto"/>
            <w:right w:val="none" w:sz="0" w:space="0" w:color="auto"/>
          </w:divBdr>
          <w:divsChild>
            <w:div w:id="1282956752">
              <w:marLeft w:val="0"/>
              <w:marRight w:val="0"/>
              <w:marTop w:val="0"/>
              <w:marBottom w:val="0"/>
              <w:divBdr>
                <w:top w:val="none" w:sz="0" w:space="0" w:color="auto"/>
                <w:left w:val="none" w:sz="0" w:space="0" w:color="auto"/>
                <w:bottom w:val="none" w:sz="0" w:space="0" w:color="auto"/>
                <w:right w:val="none" w:sz="0" w:space="0" w:color="auto"/>
              </w:divBdr>
              <w:divsChild>
                <w:div w:id="1272323823">
                  <w:marLeft w:val="0"/>
                  <w:marRight w:val="0"/>
                  <w:marTop w:val="0"/>
                  <w:marBottom w:val="0"/>
                  <w:divBdr>
                    <w:top w:val="none" w:sz="0" w:space="0" w:color="auto"/>
                    <w:left w:val="none" w:sz="0" w:space="0" w:color="auto"/>
                    <w:bottom w:val="none" w:sz="0" w:space="0" w:color="auto"/>
                    <w:right w:val="none" w:sz="0" w:space="0" w:color="auto"/>
                  </w:divBdr>
                  <w:divsChild>
                    <w:div w:id="819032214">
                      <w:marLeft w:val="0"/>
                      <w:marRight w:val="0"/>
                      <w:marTop w:val="0"/>
                      <w:marBottom w:val="0"/>
                      <w:divBdr>
                        <w:top w:val="none" w:sz="0" w:space="0" w:color="auto"/>
                        <w:left w:val="none" w:sz="0" w:space="0" w:color="auto"/>
                        <w:bottom w:val="none" w:sz="0" w:space="0" w:color="auto"/>
                        <w:right w:val="none" w:sz="0" w:space="0" w:color="auto"/>
                      </w:divBdr>
                      <w:divsChild>
                        <w:div w:id="612857916">
                          <w:marLeft w:val="0"/>
                          <w:marRight w:val="0"/>
                          <w:marTop w:val="0"/>
                          <w:marBottom w:val="0"/>
                          <w:divBdr>
                            <w:top w:val="none" w:sz="0" w:space="0" w:color="auto"/>
                            <w:left w:val="none" w:sz="0" w:space="0" w:color="auto"/>
                            <w:bottom w:val="none" w:sz="0" w:space="0" w:color="auto"/>
                            <w:right w:val="none" w:sz="0" w:space="0" w:color="auto"/>
                          </w:divBdr>
                          <w:divsChild>
                            <w:div w:id="1436247725">
                              <w:marLeft w:val="0"/>
                              <w:marRight w:val="0"/>
                              <w:marTop w:val="0"/>
                              <w:marBottom w:val="0"/>
                              <w:divBdr>
                                <w:top w:val="none" w:sz="0" w:space="0" w:color="auto"/>
                                <w:left w:val="none" w:sz="0" w:space="0" w:color="auto"/>
                                <w:bottom w:val="none" w:sz="0" w:space="0" w:color="auto"/>
                                <w:right w:val="none" w:sz="0" w:space="0" w:color="auto"/>
                              </w:divBdr>
                              <w:divsChild>
                                <w:div w:id="1141072922">
                                  <w:marLeft w:val="0"/>
                                  <w:marRight w:val="0"/>
                                  <w:marTop w:val="0"/>
                                  <w:marBottom w:val="0"/>
                                  <w:divBdr>
                                    <w:top w:val="none" w:sz="0" w:space="0" w:color="auto"/>
                                    <w:left w:val="none" w:sz="0" w:space="0" w:color="auto"/>
                                    <w:bottom w:val="none" w:sz="0" w:space="0" w:color="auto"/>
                                    <w:right w:val="none" w:sz="0" w:space="0" w:color="auto"/>
                                  </w:divBdr>
                                  <w:divsChild>
                                    <w:div w:id="1433012026">
                                      <w:marLeft w:val="0"/>
                                      <w:marRight w:val="0"/>
                                      <w:marTop w:val="0"/>
                                      <w:marBottom w:val="0"/>
                                      <w:divBdr>
                                        <w:top w:val="none" w:sz="0" w:space="0" w:color="auto"/>
                                        <w:left w:val="none" w:sz="0" w:space="0" w:color="auto"/>
                                        <w:bottom w:val="none" w:sz="0" w:space="0" w:color="auto"/>
                                        <w:right w:val="none" w:sz="0" w:space="0" w:color="auto"/>
                                      </w:divBdr>
                                      <w:divsChild>
                                        <w:div w:id="247076974">
                                          <w:marLeft w:val="0"/>
                                          <w:marRight w:val="0"/>
                                          <w:marTop w:val="0"/>
                                          <w:marBottom w:val="0"/>
                                          <w:divBdr>
                                            <w:top w:val="none" w:sz="0" w:space="0" w:color="auto"/>
                                            <w:left w:val="none" w:sz="0" w:space="0" w:color="auto"/>
                                            <w:bottom w:val="none" w:sz="0" w:space="0" w:color="auto"/>
                                            <w:right w:val="none" w:sz="0" w:space="0" w:color="auto"/>
                                          </w:divBdr>
                                          <w:divsChild>
                                            <w:div w:id="804666055">
                                              <w:marLeft w:val="0"/>
                                              <w:marRight w:val="0"/>
                                              <w:marTop w:val="0"/>
                                              <w:marBottom w:val="0"/>
                                              <w:divBdr>
                                                <w:top w:val="none" w:sz="0" w:space="0" w:color="auto"/>
                                                <w:left w:val="none" w:sz="0" w:space="0" w:color="auto"/>
                                                <w:bottom w:val="none" w:sz="0" w:space="0" w:color="auto"/>
                                                <w:right w:val="none" w:sz="0" w:space="0" w:color="auto"/>
                                              </w:divBdr>
                                              <w:divsChild>
                                                <w:div w:id="7169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46892">
      <w:bodyDiv w:val="1"/>
      <w:marLeft w:val="0"/>
      <w:marRight w:val="0"/>
      <w:marTop w:val="0"/>
      <w:marBottom w:val="0"/>
      <w:divBdr>
        <w:top w:val="none" w:sz="0" w:space="0" w:color="auto"/>
        <w:left w:val="none" w:sz="0" w:space="0" w:color="auto"/>
        <w:bottom w:val="none" w:sz="0" w:space="0" w:color="auto"/>
        <w:right w:val="none" w:sz="0" w:space="0" w:color="auto"/>
      </w:divBdr>
    </w:div>
    <w:div w:id="142160777">
      <w:bodyDiv w:val="1"/>
      <w:marLeft w:val="0"/>
      <w:marRight w:val="0"/>
      <w:marTop w:val="0"/>
      <w:marBottom w:val="0"/>
      <w:divBdr>
        <w:top w:val="none" w:sz="0" w:space="0" w:color="auto"/>
        <w:left w:val="none" w:sz="0" w:space="0" w:color="auto"/>
        <w:bottom w:val="none" w:sz="0" w:space="0" w:color="auto"/>
        <w:right w:val="none" w:sz="0" w:space="0" w:color="auto"/>
      </w:divBdr>
    </w:div>
    <w:div w:id="191114815">
      <w:bodyDiv w:val="1"/>
      <w:marLeft w:val="0"/>
      <w:marRight w:val="0"/>
      <w:marTop w:val="0"/>
      <w:marBottom w:val="0"/>
      <w:divBdr>
        <w:top w:val="none" w:sz="0" w:space="0" w:color="auto"/>
        <w:left w:val="none" w:sz="0" w:space="0" w:color="auto"/>
        <w:bottom w:val="none" w:sz="0" w:space="0" w:color="auto"/>
        <w:right w:val="none" w:sz="0" w:space="0" w:color="auto"/>
      </w:divBdr>
    </w:div>
    <w:div w:id="234171065">
      <w:bodyDiv w:val="1"/>
      <w:marLeft w:val="0"/>
      <w:marRight w:val="0"/>
      <w:marTop w:val="0"/>
      <w:marBottom w:val="0"/>
      <w:divBdr>
        <w:top w:val="none" w:sz="0" w:space="0" w:color="auto"/>
        <w:left w:val="none" w:sz="0" w:space="0" w:color="auto"/>
        <w:bottom w:val="none" w:sz="0" w:space="0" w:color="auto"/>
        <w:right w:val="none" w:sz="0" w:space="0" w:color="auto"/>
      </w:divBdr>
      <w:divsChild>
        <w:div w:id="943341348">
          <w:marLeft w:val="0"/>
          <w:marRight w:val="0"/>
          <w:marTop w:val="0"/>
          <w:marBottom w:val="0"/>
          <w:divBdr>
            <w:top w:val="none" w:sz="0" w:space="0" w:color="auto"/>
            <w:left w:val="none" w:sz="0" w:space="0" w:color="auto"/>
            <w:bottom w:val="none" w:sz="0" w:space="0" w:color="auto"/>
            <w:right w:val="none" w:sz="0" w:space="0" w:color="auto"/>
          </w:divBdr>
        </w:div>
        <w:div w:id="1566988708">
          <w:marLeft w:val="0"/>
          <w:marRight w:val="0"/>
          <w:marTop w:val="0"/>
          <w:marBottom w:val="0"/>
          <w:divBdr>
            <w:top w:val="none" w:sz="0" w:space="0" w:color="auto"/>
            <w:left w:val="none" w:sz="0" w:space="0" w:color="auto"/>
            <w:bottom w:val="none" w:sz="0" w:space="0" w:color="auto"/>
            <w:right w:val="none" w:sz="0" w:space="0" w:color="auto"/>
          </w:divBdr>
        </w:div>
      </w:divsChild>
    </w:div>
    <w:div w:id="249122415">
      <w:bodyDiv w:val="1"/>
      <w:marLeft w:val="0"/>
      <w:marRight w:val="0"/>
      <w:marTop w:val="0"/>
      <w:marBottom w:val="0"/>
      <w:divBdr>
        <w:top w:val="none" w:sz="0" w:space="0" w:color="auto"/>
        <w:left w:val="none" w:sz="0" w:space="0" w:color="auto"/>
        <w:bottom w:val="none" w:sz="0" w:space="0" w:color="auto"/>
        <w:right w:val="none" w:sz="0" w:space="0" w:color="auto"/>
      </w:divBdr>
    </w:div>
    <w:div w:id="272171161">
      <w:bodyDiv w:val="1"/>
      <w:marLeft w:val="0"/>
      <w:marRight w:val="0"/>
      <w:marTop w:val="0"/>
      <w:marBottom w:val="0"/>
      <w:divBdr>
        <w:top w:val="none" w:sz="0" w:space="0" w:color="auto"/>
        <w:left w:val="none" w:sz="0" w:space="0" w:color="auto"/>
        <w:bottom w:val="none" w:sz="0" w:space="0" w:color="auto"/>
        <w:right w:val="none" w:sz="0" w:space="0" w:color="auto"/>
      </w:divBdr>
      <w:divsChild>
        <w:div w:id="246428469">
          <w:marLeft w:val="0"/>
          <w:marRight w:val="0"/>
          <w:marTop w:val="0"/>
          <w:marBottom w:val="0"/>
          <w:divBdr>
            <w:top w:val="none" w:sz="0" w:space="0" w:color="auto"/>
            <w:left w:val="none" w:sz="0" w:space="0" w:color="auto"/>
            <w:bottom w:val="none" w:sz="0" w:space="0" w:color="auto"/>
            <w:right w:val="none" w:sz="0" w:space="0" w:color="auto"/>
          </w:divBdr>
          <w:divsChild>
            <w:div w:id="387917651">
              <w:marLeft w:val="0"/>
              <w:marRight w:val="0"/>
              <w:marTop w:val="0"/>
              <w:marBottom w:val="0"/>
              <w:divBdr>
                <w:top w:val="none" w:sz="0" w:space="0" w:color="auto"/>
                <w:left w:val="none" w:sz="0" w:space="0" w:color="auto"/>
                <w:bottom w:val="none" w:sz="0" w:space="0" w:color="auto"/>
                <w:right w:val="none" w:sz="0" w:space="0" w:color="auto"/>
              </w:divBdr>
            </w:div>
            <w:div w:id="457069178">
              <w:marLeft w:val="0"/>
              <w:marRight w:val="0"/>
              <w:marTop w:val="0"/>
              <w:marBottom w:val="0"/>
              <w:divBdr>
                <w:top w:val="none" w:sz="0" w:space="0" w:color="auto"/>
                <w:left w:val="none" w:sz="0" w:space="0" w:color="auto"/>
                <w:bottom w:val="none" w:sz="0" w:space="0" w:color="auto"/>
                <w:right w:val="none" w:sz="0" w:space="0" w:color="auto"/>
              </w:divBdr>
            </w:div>
            <w:div w:id="613176412">
              <w:marLeft w:val="0"/>
              <w:marRight w:val="0"/>
              <w:marTop w:val="0"/>
              <w:marBottom w:val="0"/>
              <w:divBdr>
                <w:top w:val="none" w:sz="0" w:space="0" w:color="auto"/>
                <w:left w:val="none" w:sz="0" w:space="0" w:color="auto"/>
                <w:bottom w:val="none" w:sz="0" w:space="0" w:color="auto"/>
                <w:right w:val="none" w:sz="0" w:space="0" w:color="auto"/>
              </w:divBdr>
            </w:div>
            <w:div w:id="626086561">
              <w:marLeft w:val="0"/>
              <w:marRight w:val="0"/>
              <w:marTop w:val="0"/>
              <w:marBottom w:val="0"/>
              <w:divBdr>
                <w:top w:val="none" w:sz="0" w:space="0" w:color="auto"/>
                <w:left w:val="none" w:sz="0" w:space="0" w:color="auto"/>
                <w:bottom w:val="none" w:sz="0" w:space="0" w:color="auto"/>
                <w:right w:val="none" w:sz="0" w:space="0" w:color="auto"/>
              </w:divBdr>
            </w:div>
            <w:div w:id="824322134">
              <w:marLeft w:val="0"/>
              <w:marRight w:val="0"/>
              <w:marTop w:val="0"/>
              <w:marBottom w:val="0"/>
              <w:divBdr>
                <w:top w:val="none" w:sz="0" w:space="0" w:color="auto"/>
                <w:left w:val="none" w:sz="0" w:space="0" w:color="auto"/>
                <w:bottom w:val="none" w:sz="0" w:space="0" w:color="auto"/>
                <w:right w:val="none" w:sz="0" w:space="0" w:color="auto"/>
              </w:divBdr>
            </w:div>
            <w:div w:id="849683865">
              <w:marLeft w:val="0"/>
              <w:marRight w:val="0"/>
              <w:marTop w:val="0"/>
              <w:marBottom w:val="0"/>
              <w:divBdr>
                <w:top w:val="none" w:sz="0" w:space="0" w:color="auto"/>
                <w:left w:val="none" w:sz="0" w:space="0" w:color="auto"/>
                <w:bottom w:val="none" w:sz="0" w:space="0" w:color="auto"/>
                <w:right w:val="none" w:sz="0" w:space="0" w:color="auto"/>
              </w:divBdr>
            </w:div>
            <w:div w:id="952976848">
              <w:marLeft w:val="0"/>
              <w:marRight w:val="0"/>
              <w:marTop w:val="0"/>
              <w:marBottom w:val="0"/>
              <w:divBdr>
                <w:top w:val="none" w:sz="0" w:space="0" w:color="auto"/>
                <w:left w:val="none" w:sz="0" w:space="0" w:color="auto"/>
                <w:bottom w:val="none" w:sz="0" w:space="0" w:color="auto"/>
                <w:right w:val="none" w:sz="0" w:space="0" w:color="auto"/>
              </w:divBdr>
            </w:div>
            <w:div w:id="1174687773">
              <w:marLeft w:val="0"/>
              <w:marRight w:val="0"/>
              <w:marTop w:val="0"/>
              <w:marBottom w:val="0"/>
              <w:divBdr>
                <w:top w:val="none" w:sz="0" w:space="0" w:color="auto"/>
                <w:left w:val="none" w:sz="0" w:space="0" w:color="auto"/>
                <w:bottom w:val="none" w:sz="0" w:space="0" w:color="auto"/>
                <w:right w:val="none" w:sz="0" w:space="0" w:color="auto"/>
              </w:divBdr>
            </w:div>
            <w:div w:id="1327323196">
              <w:marLeft w:val="0"/>
              <w:marRight w:val="0"/>
              <w:marTop w:val="0"/>
              <w:marBottom w:val="0"/>
              <w:divBdr>
                <w:top w:val="none" w:sz="0" w:space="0" w:color="auto"/>
                <w:left w:val="none" w:sz="0" w:space="0" w:color="auto"/>
                <w:bottom w:val="none" w:sz="0" w:space="0" w:color="auto"/>
                <w:right w:val="none" w:sz="0" w:space="0" w:color="auto"/>
              </w:divBdr>
            </w:div>
            <w:div w:id="1564029193">
              <w:marLeft w:val="0"/>
              <w:marRight w:val="0"/>
              <w:marTop w:val="0"/>
              <w:marBottom w:val="0"/>
              <w:divBdr>
                <w:top w:val="none" w:sz="0" w:space="0" w:color="auto"/>
                <w:left w:val="none" w:sz="0" w:space="0" w:color="auto"/>
                <w:bottom w:val="none" w:sz="0" w:space="0" w:color="auto"/>
                <w:right w:val="none" w:sz="0" w:space="0" w:color="auto"/>
              </w:divBdr>
            </w:div>
            <w:div w:id="1722901390">
              <w:marLeft w:val="0"/>
              <w:marRight w:val="0"/>
              <w:marTop w:val="0"/>
              <w:marBottom w:val="0"/>
              <w:divBdr>
                <w:top w:val="none" w:sz="0" w:space="0" w:color="auto"/>
                <w:left w:val="none" w:sz="0" w:space="0" w:color="auto"/>
                <w:bottom w:val="none" w:sz="0" w:space="0" w:color="auto"/>
                <w:right w:val="none" w:sz="0" w:space="0" w:color="auto"/>
              </w:divBdr>
            </w:div>
            <w:div w:id="1775520362">
              <w:marLeft w:val="0"/>
              <w:marRight w:val="0"/>
              <w:marTop w:val="0"/>
              <w:marBottom w:val="0"/>
              <w:divBdr>
                <w:top w:val="none" w:sz="0" w:space="0" w:color="auto"/>
                <w:left w:val="none" w:sz="0" w:space="0" w:color="auto"/>
                <w:bottom w:val="none" w:sz="0" w:space="0" w:color="auto"/>
                <w:right w:val="none" w:sz="0" w:space="0" w:color="auto"/>
              </w:divBdr>
            </w:div>
            <w:div w:id="1919972805">
              <w:marLeft w:val="0"/>
              <w:marRight w:val="0"/>
              <w:marTop w:val="0"/>
              <w:marBottom w:val="0"/>
              <w:divBdr>
                <w:top w:val="none" w:sz="0" w:space="0" w:color="auto"/>
                <w:left w:val="none" w:sz="0" w:space="0" w:color="auto"/>
                <w:bottom w:val="none" w:sz="0" w:space="0" w:color="auto"/>
                <w:right w:val="none" w:sz="0" w:space="0" w:color="auto"/>
              </w:divBdr>
            </w:div>
            <w:div w:id="1990789498">
              <w:marLeft w:val="0"/>
              <w:marRight w:val="0"/>
              <w:marTop w:val="0"/>
              <w:marBottom w:val="0"/>
              <w:divBdr>
                <w:top w:val="none" w:sz="0" w:space="0" w:color="auto"/>
                <w:left w:val="none" w:sz="0" w:space="0" w:color="auto"/>
                <w:bottom w:val="none" w:sz="0" w:space="0" w:color="auto"/>
                <w:right w:val="none" w:sz="0" w:space="0" w:color="auto"/>
              </w:divBdr>
            </w:div>
            <w:div w:id="20613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368">
      <w:bodyDiv w:val="1"/>
      <w:marLeft w:val="0"/>
      <w:marRight w:val="0"/>
      <w:marTop w:val="0"/>
      <w:marBottom w:val="0"/>
      <w:divBdr>
        <w:top w:val="none" w:sz="0" w:space="0" w:color="auto"/>
        <w:left w:val="none" w:sz="0" w:space="0" w:color="auto"/>
        <w:bottom w:val="none" w:sz="0" w:space="0" w:color="auto"/>
        <w:right w:val="none" w:sz="0" w:space="0" w:color="auto"/>
      </w:divBdr>
    </w:div>
    <w:div w:id="325674921">
      <w:bodyDiv w:val="1"/>
      <w:marLeft w:val="0"/>
      <w:marRight w:val="0"/>
      <w:marTop w:val="0"/>
      <w:marBottom w:val="0"/>
      <w:divBdr>
        <w:top w:val="none" w:sz="0" w:space="0" w:color="auto"/>
        <w:left w:val="none" w:sz="0" w:space="0" w:color="auto"/>
        <w:bottom w:val="none" w:sz="0" w:space="0" w:color="auto"/>
        <w:right w:val="none" w:sz="0" w:space="0" w:color="auto"/>
      </w:divBdr>
    </w:div>
    <w:div w:id="326136056">
      <w:bodyDiv w:val="1"/>
      <w:marLeft w:val="0"/>
      <w:marRight w:val="0"/>
      <w:marTop w:val="0"/>
      <w:marBottom w:val="0"/>
      <w:divBdr>
        <w:top w:val="none" w:sz="0" w:space="0" w:color="auto"/>
        <w:left w:val="none" w:sz="0" w:space="0" w:color="auto"/>
        <w:bottom w:val="none" w:sz="0" w:space="0" w:color="auto"/>
        <w:right w:val="none" w:sz="0" w:space="0" w:color="auto"/>
      </w:divBdr>
      <w:divsChild>
        <w:div w:id="1465808971">
          <w:marLeft w:val="0"/>
          <w:marRight w:val="0"/>
          <w:marTop w:val="0"/>
          <w:marBottom w:val="0"/>
          <w:divBdr>
            <w:top w:val="single" w:sz="2" w:space="0" w:color="2E2E2E"/>
            <w:left w:val="single" w:sz="2" w:space="0" w:color="2E2E2E"/>
            <w:bottom w:val="single" w:sz="2" w:space="0" w:color="2E2E2E"/>
            <w:right w:val="single" w:sz="2" w:space="0" w:color="2E2E2E"/>
          </w:divBdr>
          <w:divsChild>
            <w:div w:id="1088844643">
              <w:marLeft w:val="0"/>
              <w:marRight w:val="0"/>
              <w:marTop w:val="0"/>
              <w:marBottom w:val="0"/>
              <w:divBdr>
                <w:top w:val="single" w:sz="6" w:space="0" w:color="C9C9C9"/>
                <w:left w:val="none" w:sz="0" w:space="0" w:color="auto"/>
                <w:bottom w:val="none" w:sz="0" w:space="0" w:color="auto"/>
                <w:right w:val="none" w:sz="0" w:space="0" w:color="auto"/>
              </w:divBdr>
              <w:divsChild>
                <w:div w:id="1464887311">
                  <w:marLeft w:val="0"/>
                  <w:marRight w:val="0"/>
                  <w:marTop w:val="0"/>
                  <w:marBottom w:val="0"/>
                  <w:divBdr>
                    <w:top w:val="none" w:sz="0" w:space="0" w:color="auto"/>
                    <w:left w:val="none" w:sz="0" w:space="0" w:color="auto"/>
                    <w:bottom w:val="none" w:sz="0" w:space="0" w:color="auto"/>
                    <w:right w:val="none" w:sz="0" w:space="0" w:color="auto"/>
                  </w:divBdr>
                  <w:divsChild>
                    <w:div w:id="1428228562">
                      <w:marLeft w:val="0"/>
                      <w:marRight w:val="0"/>
                      <w:marTop w:val="0"/>
                      <w:marBottom w:val="0"/>
                      <w:divBdr>
                        <w:top w:val="none" w:sz="0" w:space="0" w:color="auto"/>
                        <w:left w:val="none" w:sz="0" w:space="0" w:color="auto"/>
                        <w:bottom w:val="none" w:sz="0" w:space="0" w:color="auto"/>
                        <w:right w:val="none" w:sz="0" w:space="0" w:color="auto"/>
                      </w:divBdr>
                      <w:divsChild>
                        <w:div w:id="14908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03329">
      <w:bodyDiv w:val="1"/>
      <w:marLeft w:val="0"/>
      <w:marRight w:val="0"/>
      <w:marTop w:val="0"/>
      <w:marBottom w:val="0"/>
      <w:divBdr>
        <w:top w:val="none" w:sz="0" w:space="0" w:color="auto"/>
        <w:left w:val="none" w:sz="0" w:space="0" w:color="auto"/>
        <w:bottom w:val="none" w:sz="0" w:space="0" w:color="auto"/>
        <w:right w:val="none" w:sz="0" w:space="0" w:color="auto"/>
      </w:divBdr>
      <w:divsChild>
        <w:div w:id="780804279">
          <w:marLeft w:val="0"/>
          <w:marRight w:val="1"/>
          <w:marTop w:val="0"/>
          <w:marBottom w:val="0"/>
          <w:divBdr>
            <w:top w:val="none" w:sz="0" w:space="0" w:color="auto"/>
            <w:left w:val="none" w:sz="0" w:space="0" w:color="auto"/>
            <w:bottom w:val="none" w:sz="0" w:space="0" w:color="auto"/>
            <w:right w:val="none" w:sz="0" w:space="0" w:color="auto"/>
          </w:divBdr>
          <w:divsChild>
            <w:div w:id="917979285">
              <w:marLeft w:val="0"/>
              <w:marRight w:val="0"/>
              <w:marTop w:val="0"/>
              <w:marBottom w:val="0"/>
              <w:divBdr>
                <w:top w:val="none" w:sz="0" w:space="0" w:color="auto"/>
                <w:left w:val="none" w:sz="0" w:space="0" w:color="auto"/>
                <w:bottom w:val="none" w:sz="0" w:space="0" w:color="auto"/>
                <w:right w:val="none" w:sz="0" w:space="0" w:color="auto"/>
              </w:divBdr>
              <w:divsChild>
                <w:div w:id="918246207">
                  <w:marLeft w:val="0"/>
                  <w:marRight w:val="1"/>
                  <w:marTop w:val="0"/>
                  <w:marBottom w:val="0"/>
                  <w:divBdr>
                    <w:top w:val="none" w:sz="0" w:space="0" w:color="auto"/>
                    <w:left w:val="none" w:sz="0" w:space="0" w:color="auto"/>
                    <w:bottom w:val="none" w:sz="0" w:space="0" w:color="auto"/>
                    <w:right w:val="none" w:sz="0" w:space="0" w:color="auto"/>
                  </w:divBdr>
                  <w:divsChild>
                    <w:div w:id="1548300059">
                      <w:marLeft w:val="0"/>
                      <w:marRight w:val="0"/>
                      <w:marTop w:val="0"/>
                      <w:marBottom w:val="0"/>
                      <w:divBdr>
                        <w:top w:val="none" w:sz="0" w:space="0" w:color="auto"/>
                        <w:left w:val="none" w:sz="0" w:space="0" w:color="auto"/>
                        <w:bottom w:val="none" w:sz="0" w:space="0" w:color="auto"/>
                        <w:right w:val="none" w:sz="0" w:space="0" w:color="auto"/>
                      </w:divBdr>
                      <w:divsChild>
                        <w:div w:id="1221289603">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120"/>
                              <w:marBottom w:val="360"/>
                              <w:divBdr>
                                <w:top w:val="none" w:sz="0" w:space="0" w:color="auto"/>
                                <w:left w:val="none" w:sz="0" w:space="0" w:color="auto"/>
                                <w:bottom w:val="none" w:sz="0" w:space="0" w:color="auto"/>
                                <w:right w:val="none" w:sz="0" w:space="0" w:color="auto"/>
                              </w:divBdr>
                              <w:divsChild>
                                <w:div w:id="1135030739">
                                  <w:marLeft w:val="0"/>
                                  <w:marRight w:val="0"/>
                                  <w:marTop w:val="0"/>
                                  <w:marBottom w:val="0"/>
                                  <w:divBdr>
                                    <w:top w:val="none" w:sz="0" w:space="0" w:color="auto"/>
                                    <w:left w:val="none" w:sz="0" w:space="0" w:color="auto"/>
                                    <w:bottom w:val="none" w:sz="0" w:space="0" w:color="auto"/>
                                    <w:right w:val="none" w:sz="0" w:space="0" w:color="auto"/>
                                  </w:divBdr>
                                  <w:divsChild>
                                    <w:div w:id="10925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268611">
      <w:bodyDiv w:val="1"/>
      <w:marLeft w:val="0"/>
      <w:marRight w:val="0"/>
      <w:marTop w:val="0"/>
      <w:marBottom w:val="0"/>
      <w:divBdr>
        <w:top w:val="none" w:sz="0" w:space="0" w:color="auto"/>
        <w:left w:val="none" w:sz="0" w:space="0" w:color="auto"/>
        <w:bottom w:val="none" w:sz="0" w:space="0" w:color="auto"/>
        <w:right w:val="none" w:sz="0" w:space="0" w:color="auto"/>
      </w:divBdr>
    </w:div>
    <w:div w:id="420954914">
      <w:bodyDiv w:val="1"/>
      <w:marLeft w:val="0"/>
      <w:marRight w:val="0"/>
      <w:marTop w:val="0"/>
      <w:marBottom w:val="0"/>
      <w:divBdr>
        <w:top w:val="none" w:sz="0" w:space="0" w:color="auto"/>
        <w:left w:val="none" w:sz="0" w:space="0" w:color="auto"/>
        <w:bottom w:val="none" w:sz="0" w:space="0" w:color="auto"/>
        <w:right w:val="none" w:sz="0" w:space="0" w:color="auto"/>
      </w:divBdr>
    </w:div>
    <w:div w:id="451898366">
      <w:bodyDiv w:val="1"/>
      <w:marLeft w:val="0"/>
      <w:marRight w:val="0"/>
      <w:marTop w:val="0"/>
      <w:marBottom w:val="0"/>
      <w:divBdr>
        <w:top w:val="none" w:sz="0" w:space="0" w:color="auto"/>
        <w:left w:val="none" w:sz="0" w:space="0" w:color="auto"/>
        <w:bottom w:val="none" w:sz="0" w:space="0" w:color="auto"/>
        <w:right w:val="none" w:sz="0" w:space="0" w:color="auto"/>
      </w:divBdr>
    </w:div>
    <w:div w:id="455677939">
      <w:bodyDiv w:val="1"/>
      <w:marLeft w:val="0"/>
      <w:marRight w:val="0"/>
      <w:marTop w:val="0"/>
      <w:marBottom w:val="0"/>
      <w:divBdr>
        <w:top w:val="none" w:sz="0" w:space="0" w:color="auto"/>
        <w:left w:val="none" w:sz="0" w:space="0" w:color="auto"/>
        <w:bottom w:val="none" w:sz="0" w:space="0" w:color="auto"/>
        <w:right w:val="none" w:sz="0" w:space="0" w:color="auto"/>
      </w:divBdr>
    </w:div>
    <w:div w:id="473958994">
      <w:bodyDiv w:val="1"/>
      <w:marLeft w:val="0"/>
      <w:marRight w:val="0"/>
      <w:marTop w:val="0"/>
      <w:marBottom w:val="0"/>
      <w:divBdr>
        <w:top w:val="none" w:sz="0" w:space="0" w:color="auto"/>
        <w:left w:val="none" w:sz="0" w:space="0" w:color="auto"/>
        <w:bottom w:val="none" w:sz="0" w:space="0" w:color="auto"/>
        <w:right w:val="none" w:sz="0" w:space="0" w:color="auto"/>
      </w:divBdr>
    </w:div>
    <w:div w:id="513424214">
      <w:bodyDiv w:val="1"/>
      <w:marLeft w:val="0"/>
      <w:marRight w:val="0"/>
      <w:marTop w:val="0"/>
      <w:marBottom w:val="0"/>
      <w:divBdr>
        <w:top w:val="none" w:sz="0" w:space="0" w:color="auto"/>
        <w:left w:val="none" w:sz="0" w:space="0" w:color="auto"/>
        <w:bottom w:val="none" w:sz="0" w:space="0" w:color="auto"/>
        <w:right w:val="none" w:sz="0" w:space="0" w:color="auto"/>
      </w:divBdr>
    </w:div>
    <w:div w:id="520976359">
      <w:bodyDiv w:val="1"/>
      <w:marLeft w:val="0"/>
      <w:marRight w:val="0"/>
      <w:marTop w:val="0"/>
      <w:marBottom w:val="0"/>
      <w:divBdr>
        <w:top w:val="none" w:sz="0" w:space="0" w:color="auto"/>
        <w:left w:val="none" w:sz="0" w:space="0" w:color="auto"/>
        <w:bottom w:val="none" w:sz="0" w:space="0" w:color="auto"/>
        <w:right w:val="none" w:sz="0" w:space="0" w:color="auto"/>
      </w:divBdr>
    </w:div>
    <w:div w:id="529420122">
      <w:marLeft w:val="0"/>
      <w:marRight w:val="0"/>
      <w:marTop w:val="0"/>
      <w:marBottom w:val="0"/>
      <w:divBdr>
        <w:top w:val="none" w:sz="0" w:space="0" w:color="auto"/>
        <w:left w:val="none" w:sz="0" w:space="0" w:color="auto"/>
        <w:bottom w:val="none" w:sz="0" w:space="0" w:color="auto"/>
        <w:right w:val="none" w:sz="0" w:space="0" w:color="auto"/>
      </w:divBdr>
    </w:div>
    <w:div w:id="565187154">
      <w:bodyDiv w:val="1"/>
      <w:marLeft w:val="0"/>
      <w:marRight w:val="0"/>
      <w:marTop w:val="0"/>
      <w:marBottom w:val="0"/>
      <w:divBdr>
        <w:top w:val="none" w:sz="0" w:space="0" w:color="auto"/>
        <w:left w:val="none" w:sz="0" w:space="0" w:color="auto"/>
        <w:bottom w:val="none" w:sz="0" w:space="0" w:color="auto"/>
        <w:right w:val="none" w:sz="0" w:space="0" w:color="auto"/>
      </w:divBdr>
    </w:div>
    <w:div w:id="572088318">
      <w:bodyDiv w:val="1"/>
      <w:marLeft w:val="0"/>
      <w:marRight w:val="0"/>
      <w:marTop w:val="0"/>
      <w:marBottom w:val="0"/>
      <w:divBdr>
        <w:top w:val="none" w:sz="0" w:space="0" w:color="auto"/>
        <w:left w:val="none" w:sz="0" w:space="0" w:color="auto"/>
        <w:bottom w:val="none" w:sz="0" w:space="0" w:color="auto"/>
        <w:right w:val="none" w:sz="0" w:space="0" w:color="auto"/>
      </w:divBdr>
    </w:div>
    <w:div w:id="597909258">
      <w:bodyDiv w:val="1"/>
      <w:marLeft w:val="0"/>
      <w:marRight w:val="0"/>
      <w:marTop w:val="0"/>
      <w:marBottom w:val="0"/>
      <w:divBdr>
        <w:top w:val="none" w:sz="0" w:space="0" w:color="auto"/>
        <w:left w:val="none" w:sz="0" w:space="0" w:color="auto"/>
        <w:bottom w:val="none" w:sz="0" w:space="0" w:color="auto"/>
        <w:right w:val="none" w:sz="0" w:space="0" w:color="auto"/>
      </w:divBdr>
      <w:divsChild>
        <w:div w:id="1208838299">
          <w:marLeft w:val="0"/>
          <w:marRight w:val="0"/>
          <w:marTop w:val="0"/>
          <w:marBottom w:val="0"/>
          <w:divBdr>
            <w:top w:val="none" w:sz="0" w:space="0" w:color="auto"/>
            <w:left w:val="none" w:sz="0" w:space="0" w:color="auto"/>
            <w:bottom w:val="none" w:sz="0" w:space="0" w:color="auto"/>
            <w:right w:val="none" w:sz="0" w:space="0" w:color="auto"/>
          </w:divBdr>
          <w:divsChild>
            <w:div w:id="902056887">
              <w:marLeft w:val="0"/>
              <w:marRight w:val="0"/>
              <w:marTop w:val="0"/>
              <w:marBottom w:val="0"/>
              <w:divBdr>
                <w:top w:val="none" w:sz="0" w:space="0" w:color="auto"/>
                <w:left w:val="none" w:sz="0" w:space="0" w:color="auto"/>
                <w:bottom w:val="none" w:sz="0" w:space="0" w:color="auto"/>
                <w:right w:val="none" w:sz="0" w:space="0" w:color="auto"/>
              </w:divBdr>
              <w:divsChild>
                <w:div w:id="811871884">
                  <w:marLeft w:val="0"/>
                  <w:marRight w:val="0"/>
                  <w:marTop w:val="0"/>
                  <w:marBottom w:val="0"/>
                  <w:divBdr>
                    <w:top w:val="none" w:sz="0" w:space="0" w:color="auto"/>
                    <w:left w:val="none" w:sz="0" w:space="0" w:color="auto"/>
                    <w:bottom w:val="none" w:sz="0" w:space="0" w:color="auto"/>
                    <w:right w:val="none" w:sz="0" w:space="0" w:color="auto"/>
                  </w:divBdr>
                  <w:divsChild>
                    <w:div w:id="815607852">
                      <w:marLeft w:val="0"/>
                      <w:marRight w:val="0"/>
                      <w:marTop w:val="0"/>
                      <w:marBottom w:val="0"/>
                      <w:divBdr>
                        <w:top w:val="none" w:sz="0" w:space="0" w:color="auto"/>
                        <w:left w:val="none" w:sz="0" w:space="0" w:color="auto"/>
                        <w:bottom w:val="none" w:sz="0" w:space="0" w:color="auto"/>
                        <w:right w:val="none" w:sz="0" w:space="0" w:color="auto"/>
                      </w:divBdr>
                      <w:divsChild>
                        <w:div w:id="958414784">
                          <w:marLeft w:val="0"/>
                          <w:marRight w:val="0"/>
                          <w:marTop w:val="0"/>
                          <w:marBottom w:val="0"/>
                          <w:divBdr>
                            <w:top w:val="none" w:sz="0" w:space="0" w:color="auto"/>
                            <w:left w:val="none" w:sz="0" w:space="0" w:color="auto"/>
                            <w:bottom w:val="none" w:sz="0" w:space="0" w:color="auto"/>
                            <w:right w:val="none" w:sz="0" w:space="0" w:color="auto"/>
                          </w:divBdr>
                          <w:divsChild>
                            <w:div w:id="778767576">
                              <w:marLeft w:val="0"/>
                              <w:marRight w:val="0"/>
                              <w:marTop w:val="0"/>
                              <w:marBottom w:val="0"/>
                              <w:divBdr>
                                <w:top w:val="none" w:sz="0" w:space="0" w:color="auto"/>
                                <w:left w:val="none" w:sz="0" w:space="0" w:color="auto"/>
                                <w:bottom w:val="none" w:sz="0" w:space="0" w:color="auto"/>
                                <w:right w:val="none" w:sz="0" w:space="0" w:color="auto"/>
                              </w:divBdr>
                              <w:divsChild>
                                <w:div w:id="2115513358">
                                  <w:marLeft w:val="0"/>
                                  <w:marRight w:val="0"/>
                                  <w:marTop w:val="0"/>
                                  <w:marBottom w:val="0"/>
                                  <w:divBdr>
                                    <w:top w:val="none" w:sz="0" w:space="0" w:color="auto"/>
                                    <w:left w:val="none" w:sz="0" w:space="0" w:color="auto"/>
                                    <w:bottom w:val="none" w:sz="0" w:space="0" w:color="auto"/>
                                    <w:right w:val="none" w:sz="0" w:space="0" w:color="auto"/>
                                  </w:divBdr>
                                  <w:divsChild>
                                    <w:div w:id="1939094919">
                                      <w:marLeft w:val="0"/>
                                      <w:marRight w:val="0"/>
                                      <w:marTop w:val="0"/>
                                      <w:marBottom w:val="0"/>
                                      <w:divBdr>
                                        <w:top w:val="none" w:sz="0" w:space="0" w:color="auto"/>
                                        <w:left w:val="none" w:sz="0" w:space="0" w:color="auto"/>
                                        <w:bottom w:val="none" w:sz="0" w:space="0" w:color="auto"/>
                                        <w:right w:val="none" w:sz="0" w:space="0" w:color="auto"/>
                                      </w:divBdr>
                                      <w:divsChild>
                                        <w:div w:id="1674797776">
                                          <w:marLeft w:val="0"/>
                                          <w:marRight w:val="0"/>
                                          <w:marTop w:val="0"/>
                                          <w:marBottom w:val="0"/>
                                          <w:divBdr>
                                            <w:top w:val="none" w:sz="0" w:space="0" w:color="auto"/>
                                            <w:left w:val="none" w:sz="0" w:space="0" w:color="auto"/>
                                            <w:bottom w:val="none" w:sz="0" w:space="0" w:color="auto"/>
                                            <w:right w:val="none" w:sz="0" w:space="0" w:color="auto"/>
                                          </w:divBdr>
                                          <w:divsChild>
                                            <w:div w:id="525757270">
                                              <w:marLeft w:val="0"/>
                                              <w:marRight w:val="0"/>
                                              <w:marTop w:val="0"/>
                                              <w:marBottom w:val="0"/>
                                              <w:divBdr>
                                                <w:top w:val="none" w:sz="0" w:space="0" w:color="auto"/>
                                                <w:left w:val="none" w:sz="0" w:space="0" w:color="auto"/>
                                                <w:bottom w:val="none" w:sz="0" w:space="0" w:color="auto"/>
                                                <w:right w:val="none" w:sz="0" w:space="0" w:color="auto"/>
                                              </w:divBdr>
                                              <w:divsChild>
                                                <w:div w:id="1342394014">
                                                  <w:marLeft w:val="0"/>
                                                  <w:marRight w:val="0"/>
                                                  <w:marTop w:val="0"/>
                                                  <w:marBottom w:val="0"/>
                                                  <w:divBdr>
                                                    <w:top w:val="none" w:sz="0" w:space="0" w:color="auto"/>
                                                    <w:left w:val="none" w:sz="0" w:space="0" w:color="auto"/>
                                                    <w:bottom w:val="none" w:sz="0" w:space="0" w:color="auto"/>
                                                    <w:right w:val="none" w:sz="0" w:space="0" w:color="auto"/>
                                                  </w:divBdr>
                                                  <w:divsChild>
                                                    <w:div w:id="21335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900388">
      <w:bodyDiv w:val="1"/>
      <w:marLeft w:val="0"/>
      <w:marRight w:val="0"/>
      <w:marTop w:val="0"/>
      <w:marBottom w:val="0"/>
      <w:divBdr>
        <w:top w:val="none" w:sz="0" w:space="0" w:color="auto"/>
        <w:left w:val="none" w:sz="0" w:space="0" w:color="auto"/>
        <w:bottom w:val="none" w:sz="0" w:space="0" w:color="auto"/>
        <w:right w:val="none" w:sz="0" w:space="0" w:color="auto"/>
      </w:divBdr>
      <w:divsChild>
        <w:div w:id="132794617">
          <w:marLeft w:val="0"/>
          <w:marRight w:val="0"/>
          <w:marTop w:val="0"/>
          <w:marBottom w:val="0"/>
          <w:divBdr>
            <w:top w:val="none" w:sz="0" w:space="0" w:color="auto"/>
            <w:left w:val="none" w:sz="0" w:space="0" w:color="auto"/>
            <w:bottom w:val="none" w:sz="0" w:space="0" w:color="auto"/>
            <w:right w:val="none" w:sz="0" w:space="0" w:color="auto"/>
          </w:divBdr>
          <w:divsChild>
            <w:div w:id="749042720">
              <w:marLeft w:val="0"/>
              <w:marRight w:val="0"/>
              <w:marTop w:val="0"/>
              <w:marBottom w:val="0"/>
              <w:divBdr>
                <w:top w:val="none" w:sz="0" w:space="0" w:color="auto"/>
                <w:left w:val="none" w:sz="0" w:space="0" w:color="auto"/>
                <w:bottom w:val="none" w:sz="0" w:space="0" w:color="auto"/>
                <w:right w:val="none" w:sz="0" w:space="0" w:color="auto"/>
              </w:divBdr>
              <w:divsChild>
                <w:div w:id="631981609">
                  <w:marLeft w:val="0"/>
                  <w:marRight w:val="0"/>
                  <w:marTop w:val="0"/>
                  <w:marBottom w:val="0"/>
                  <w:divBdr>
                    <w:top w:val="none" w:sz="0" w:space="0" w:color="auto"/>
                    <w:left w:val="none" w:sz="0" w:space="0" w:color="auto"/>
                    <w:bottom w:val="none" w:sz="0" w:space="0" w:color="auto"/>
                    <w:right w:val="none" w:sz="0" w:space="0" w:color="auto"/>
                  </w:divBdr>
                  <w:divsChild>
                    <w:div w:id="60753664">
                      <w:marLeft w:val="0"/>
                      <w:marRight w:val="0"/>
                      <w:marTop w:val="0"/>
                      <w:marBottom w:val="0"/>
                      <w:divBdr>
                        <w:top w:val="none" w:sz="0" w:space="0" w:color="auto"/>
                        <w:left w:val="none" w:sz="0" w:space="0" w:color="auto"/>
                        <w:bottom w:val="none" w:sz="0" w:space="0" w:color="auto"/>
                        <w:right w:val="none" w:sz="0" w:space="0" w:color="auto"/>
                      </w:divBdr>
                      <w:divsChild>
                        <w:div w:id="1195967685">
                          <w:marLeft w:val="0"/>
                          <w:marRight w:val="0"/>
                          <w:marTop w:val="0"/>
                          <w:marBottom w:val="0"/>
                          <w:divBdr>
                            <w:top w:val="none" w:sz="0" w:space="0" w:color="auto"/>
                            <w:left w:val="none" w:sz="0" w:space="0" w:color="auto"/>
                            <w:bottom w:val="none" w:sz="0" w:space="0" w:color="auto"/>
                            <w:right w:val="none" w:sz="0" w:space="0" w:color="auto"/>
                          </w:divBdr>
                          <w:divsChild>
                            <w:div w:id="369065314">
                              <w:marLeft w:val="0"/>
                              <w:marRight w:val="0"/>
                              <w:marTop w:val="0"/>
                              <w:marBottom w:val="0"/>
                              <w:divBdr>
                                <w:top w:val="none" w:sz="0" w:space="0" w:color="auto"/>
                                <w:left w:val="none" w:sz="0" w:space="0" w:color="auto"/>
                                <w:bottom w:val="none" w:sz="0" w:space="0" w:color="auto"/>
                                <w:right w:val="none" w:sz="0" w:space="0" w:color="auto"/>
                              </w:divBdr>
                              <w:divsChild>
                                <w:div w:id="1031615362">
                                  <w:marLeft w:val="0"/>
                                  <w:marRight w:val="0"/>
                                  <w:marTop w:val="0"/>
                                  <w:marBottom w:val="0"/>
                                  <w:divBdr>
                                    <w:top w:val="none" w:sz="0" w:space="0" w:color="auto"/>
                                    <w:left w:val="none" w:sz="0" w:space="0" w:color="auto"/>
                                    <w:bottom w:val="none" w:sz="0" w:space="0" w:color="auto"/>
                                    <w:right w:val="none" w:sz="0" w:space="0" w:color="auto"/>
                                  </w:divBdr>
                                  <w:divsChild>
                                    <w:div w:id="264730400">
                                      <w:marLeft w:val="0"/>
                                      <w:marRight w:val="0"/>
                                      <w:marTop w:val="0"/>
                                      <w:marBottom w:val="0"/>
                                      <w:divBdr>
                                        <w:top w:val="none" w:sz="0" w:space="0" w:color="auto"/>
                                        <w:left w:val="none" w:sz="0" w:space="0" w:color="auto"/>
                                        <w:bottom w:val="none" w:sz="0" w:space="0" w:color="auto"/>
                                        <w:right w:val="none" w:sz="0" w:space="0" w:color="auto"/>
                                      </w:divBdr>
                                      <w:divsChild>
                                        <w:div w:id="15831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677130">
      <w:bodyDiv w:val="1"/>
      <w:marLeft w:val="0"/>
      <w:marRight w:val="0"/>
      <w:marTop w:val="0"/>
      <w:marBottom w:val="0"/>
      <w:divBdr>
        <w:top w:val="none" w:sz="0" w:space="0" w:color="auto"/>
        <w:left w:val="none" w:sz="0" w:space="0" w:color="auto"/>
        <w:bottom w:val="none" w:sz="0" w:space="0" w:color="auto"/>
        <w:right w:val="none" w:sz="0" w:space="0" w:color="auto"/>
      </w:divBdr>
      <w:divsChild>
        <w:div w:id="923805650">
          <w:marLeft w:val="0"/>
          <w:marRight w:val="0"/>
          <w:marTop w:val="0"/>
          <w:marBottom w:val="0"/>
          <w:divBdr>
            <w:top w:val="single" w:sz="2" w:space="0" w:color="2E2E2E"/>
            <w:left w:val="single" w:sz="2" w:space="0" w:color="2E2E2E"/>
            <w:bottom w:val="single" w:sz="2" w:space="0" w:color="2E2E2E"/>
            <w:right w:val="single" w:sz="2" w:space="0" w:color="2E2E2E"/>
          </w:divBdr>
          <w:divsChild>
            <w:div w:id="1114440075">
              <w:marLeft w:val="0"/>
              <w:marRight w:val="0"/>
              <w:marTop w:val="0"/>
              <w:marBottom w:val="0"/>
              <w:divBdr>
                <w:top w:val="single" w:sz="6" w:space="0" w:color="C9C9C9"/>
                <w:left w:val="none" w:sz="0" w:space="0" w:color="auto"/>
                <w:bottom w:val="none" w:sz="0" w:space="0" w:color="auto"/>
                <w:right w:val="none" w:sz="0" w:space="0" w:color="auto"/>
              </w:divBdr>
              <w:divsChild>
                <w:div w:id="650715840">
                  <w:marLeft w:val="0"/>
                  <w:marRight w:val="0"/>
                  <w:marTop w:val="0"/>
                  <w:marBottom w:val="0"/>
                  <w:divBdr>
                    <w:top w:val="none" w:sz="0" w:space="0" w:color="auto"/>
                    <w:left w:val="none" w:sz="0" w:space="0" w:color="auto"/>
                    <w:bottom w:val="none" w:sz="0" w:space="0" w:color="auto"/>
                    <w:right w:val="none" w:sz="0" w:space="0" w:color="auto"/>
                  </w:divBdr>
                  <w:divsChild>
                    <w:div w:id="1087650754">
                      <w:marLeft w:val="0"/>
                      <w:marRight w:val="0"/>
                      <w:marTop w:val="0"/>
                      <w:marBottom w:val="0"/>
                      <w:divBdr>
                        <w:top w:val="none" w:sz="0" w:space="0" w:color="auto"/>
                        <w:left w:val="none" w:sz="0" w:space="0" w:color="auto"/>
                        <w:bottom w:val="none" w:sz="0" w:space="0" w:color="auto"/>
                        <w:right w:val="none" w:sz="0" w:space="0" w:color="auto"/>
                      </w:divBdr>
                      <w:divsChild>
                        <w:div w:id="19020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18585">
      <w:bodyDiv w:val="1"/>
      <w:marLeft w:val="0"/>
      <w:marRight w:val="0"/>
      <w:marTop w:val="0"/>
      <w:marBottom w:val="0"/>
      <w:divBdr>
        <w:top w:val="none" w:sz="0" w:space="0" w:color="auto"/>
        <w:left w:val="none" w:sz="0" w:space="0" w:color="auto"/>
        <w:bottom w:val="none" w:sz="0" w:space="0" w:color="auto"/>
        <w:right w:val="none" w:sz="0" w:space="0" w:color="auto"/>
      </w:divBdr>
    </w:div>
    <w:div w:id="666904421">
      <w:bodyDiv w:val="1"/>
      <w:marLeft w:val="0"/>
      <w:marRight w:val="0"/>
      <w:marTop w:val="0"/>
      <w:marBottom w:val="0"/>
      <w:divBdr>
        <w:top w:val="none" w:sz="0" w:space="0" w:color="auto"/>
        <w:left w:val="none" w:sz="0" w:space="0" w:color="auto"/>
        <w:bottom w:val="none" w:sz="0" w:space="0" w:color="auto"/>
        <w:right w:val="none" w:sz="0" w:space="0" w:color="auto"/>
      </w:divBdr>
    </w:div>
    <w:div w:id="707068831">
      <w:bodyDiv w:val="1"/>
      <w:marLeft w:val="0"/>
      <w:marRight w:val="0"/>
      <w:marTop w:val="0"/>
      <w:marBottom w:val="0"/>
      <w:divBdr>
        <w:top w:val="none" w:sz="0" w:space="0" w:color="auto"/>
        <w:left w:val="none" w:sz="0" w:space="0" w:color="auto"/>
        <w:bottom w:val="none" w:sz="0" w:space="0" w:color="auto"/>
        <w:right w:val="none" w:sz="0" w:space="0" w:color="auto"/>
      </w:divBdr>
    </w:div>
    <w:div w:id="751126077">
      <w:bodyDiv w:val="1"/>
      <w:marLeft w:val="0"/>
      <w:marRight w:val="0"/>
      <w:marTop w:val="0"/>
      <w:marBottom w:val="0"/>
      <w:divBdr>
        <w:top w:val="none" w:sz="0" w:space="0" w:color="auto"/>
        <w:left w:val="none" w:sz="0" w:space="0" w:color="auto"/>
        <w:bottom w:val="none" w:sz="0" w:space="0" w:color="auto"/>
        <w:right w:val="none" w:sz="0" w:space="0" w:color="auto"/>
      </w:divBdr>
      <w:divsChild>
        <w:div w:id="743844821">
          <w:marLeft w:val="0"/>
          <w:marRight w:val="1"/>
          <w:marTop w:val="0"/>
          <w:marBottom w:val="0"/>
          <w:divBdr>
            <w:top w:val="none" w:sz="0" w:space="0" w:color="auto"/>
            <w:left w:val="none" w:sz="0" w:space="0" w:color="auto"/>
            <w:bottom w:val="none" w:sz="0" w:space="0" w:color="auto"/>
            <w:right w:val="none" w:sz="0" w:space="0" w:color="auto"/>
          </w:divBdr>
          <w:divsChild>
            <w:div w:id="701828268">
              <w:marLeft w:val="0"/>
              <w:marRight w:val="0"/>
              <w:marTop w:val="0"/>
              <w:marBottom w:val="0"/>
              <w:divBdr>
                <w:top w:val="none" w:sz="0" w:space="0" w:color="auto"/>
                <w:left w:val="none" w:sz="0" w:space="0" w:color="auto"/>
                <w:bottom w:val="none" w:sz="0" w:space="0" w:color="auto"/>
                <w:right w:val="none" w:sz="0" w:space="0" w:color="auto"/>
              </w:divBdr>
              <w:divsChild>
                <w:div w:id="1713774328">
                  <w:marLeft w:val="0"/>
                  <w:marRight w:val="1"/>
                  <w:marTop w:val="0"/>
                  <w:marBottom w:val="0"/>
                  <w:divBdr>
                    <w:top w:val="none" w:sz="0" w:space="0" w:color="auto"/>
                    <w:left w:val="none" w:sz="0" w:space="0" w:color="auto"/>
                    <w:bottom w:val="none" w:sz="0" w:space="0" w:color="auto"/>
                    <w:right w:val="none" w:sz="0" w:space="0" w:color="auto"/>
                  </w:divBdr>
                  <w:divsChild>
                    <w:div w:id="477193279">
                      <w:marLeft w:val="0"/>
                      <w:marRight w:val="0"/>
                      <w:marTop w:val="0"/>
                      <w:marBottom w:val="0"/>
                      <w:divBdr>
                        <w:top w:val="none" w:sz="0" w:space="0" w:color="auto"/>
                        <w:left w:val="none" w:sz="0" w:space="0" w:color="auto"/>
                        <w:bottom w:val="none" w:sz="0" w:space="0" w:color="auto"/>
                        <w:right w:val="none" w:sz="0" w:space="0" w:color="auto"/>
                      </w:divBdr>
                      <w:divsChild>
                        <w:div w:id="1922714590">
                          <w:marLeft w:val="0"/>
                          <w:marRight w:val="0"/>
                          <w:marTop w:val="0"/>
                          <w:marBottom w:val="0"/>
                          <w:divBdr>
                            <w:top w:val="none" w:sz="0" w:space="0" w:color="auto"/>
                            <w:left w:val="none" w:sz="0" w:space="0" w:color="auto"/>
                            <w:bottom w:val="none" w:sz="0" w:space="0" w:color="auto"/>
                            <w:right w:val="none" w:sz="0" w:space="0" w:color="auto"/>
                          </w:divBdr>
                          <w:divsChild>
                            <w:div w:id="1564367014">
                              <w:marLeft w:val="0"/>
                              <w:marRight w:val="0"/>
                              <w:marTop w:val="120"/>
                              <w:marBottom w:val="360"/>
                              <w:divBdr>
                                <w:top w:val="none" w:sz="0" w:space="0" w:color="auto"/>
                                <w:left w:val="none" w:sz="0" w:space="0" w:color="auto"/>
                                <w:bottom w:val="none" w:sz="0" w:space="0" w:color="auto"/>
                                <w:right w:val="none" w:sz="0" w:space="0" w:color="auto"/>
                              </w:divBdr>
                              <w:divsChild>
                                <w:div w:id="2018385244">
                                  <w:marLeft w:val="0"/>
                                  <w:marRight w:val="0"/>
                                  <w:marTop w:val="0"/>
                                  <w:marBottom w:val="0"/>
                                  <w:divBdr>
                                    <w:top w:val="none" w:sz="0" w:space="0" w:color="auto"/>
                                    <w:left w:val="none" w:sz="0" w:space="0" w:color="auto"/>
                                    <w:bottom w:val="none" w:sz="0" w:space="0" w:color="auto"/>
                                    <w:right w:val="none" w:sz="0" w:space="0" w:color="auto"/>
                                  </w:divBdr>
                                  <w:divsChild>
                                    <w:div w:id="734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994975">
      <w:bodyDiv w:val="1"/>
      <w:marLeft w:val="0"/>
      <w:marRight w:val="0"/>
      <w:marTop w:val="0"/>
      <w:marBottom w:val="0"/>
      <w:divBdr>
        <w:top w:val="none" w:sz="0" w:space="0" w:color="auto"/>
        <w:left w:val="none" w:sz="0" w:space="0" w:color="auto"/>
        <w:bottom w:val="none" w:sz="0" w:space="0" w:color="auto"/>
        <w:right w:val="none" w:sz="0" w:space="0" w:color="auto"/>
      </w:divBdr>
    </w:div>
    <w:div w:id="862328762">
      <w:bodyDiv w:val="1"/>
      <w:marLeft w:val="0"/>
      <w:marRight w:val="0"/>
      <w:marTop w:val="0"/>
      <w:marBottom w:val="0"/>
      <w:divBdr>
        <w:top w:val="none" w:sz="0" w:space="0" w:color="auto"/>
        <w:left w:val="none" w:sz="0" w:space="0" w:color="auto"/>
        <w:bottom w:val="none" w:sz="0" w:space="0" w:color="auto"/>
        <w:right w:val="none" w:sz="0" w:space="0" w:color="auto"/>
      </w:divBdr>
      <w:divsChild>
        <w:div w:id="541096636">
          <w:marLeft w:val="0"/>
          <w:marRight w:val="0"/>
          <w:marTop w:val="0"/>
          <w:marBottom w:val="0"/>
          <w:divBdr>
            <w:top w:val="none" w:sz="0" w:space="0" w:color="auto"/>
            <w:left w:val="none" w:sz="0" w:space="0" w:color="auto"/>
            <w:bottom w:val="none" w:sz="0" w:space="0" w:color="auto"/>
            <w:right w:val="none" w:sz="0" w:space="0" w:color="auto"/>
          </w:divBdr>
          <w:divsChild>
            <w:div w:id="463891748">
              <w:marLeft w:val="0"/>
              <w:marRight w:val="0"/>
              <w:marTop w:val="0"/>
              <w:marBottom w:val="0"/>
              <w:divBdr>
                <w:top w:val="none" w:sz="0" w:space="0" w:color="auto"/>
                <w:left w:val="none" w:sz="0" w:space="0" w:color="auto"/>
                <w:bottom w:val="none" w:sz="0" w:space="0" w:color="auto"/>
                <w:right w:val="none" w:sz="0" w:space="0" w:color="auto"/>
              </w:divBdr>
              <w:divsChild>
                <w:div w:id="1011837513">
                  <w:marLeft w:val="0"/>
                  <w:marRight w:val="0"/>
                  <w:marTop w:val="0"/>
                  <w:marBottom w:val="0"/>
                  <w:divBdr>
                    <w:top w:val="none" w:sz="0" w:space="0" w:color="auto"/>
                    <w:left w:val="none" w:sz="0" w:space="0" w:color="auto"/>
                    <w:bottom w:val="none" w:sz="0" w:space="0" w:color="auto"/>
                    <w:right w:val="none" w:sz="0" w:space="0" w:color="auto"/>
                  </w:divBdr>
                  <w:divsChild>
                    <w:div w:id="433747631">
                      <w:marLeft w:val="150"/>
                      <w:marRight w:val="75"/>
                      <w:marTop w:val="150"/>
                      <w:marBottom w:val="75"/>
                      <w:divBdr>
                        <w:top w:val="none" w:sz="0" w:space="0" w:color="auto"/>
                        <w:left w:val="single" w:sz="12" w:space="8" w:color="C3D9E5"/>
                        <w:bottom w:val="none" w:sz="0" w:space="0" w:color="auto"/>
                        <w:right w:val="none" w:sz="0" w:space="0" w:color="auto"/>
                      </w:divBdr>
                      <w:divsChild>
                        <w:div w:id="1877305779">
                          <w:marLeft w:val="0"/>
                          <w:marRight w:val="0"/>
                          <w:marTop w:val="0"/>
                          <w:marBottom w:val="0"/>
                          <w:divBdr>
                            <w:top w:val="none" w:sz="0" w:space="0" w:color="auto"/>
                            <w:left w:val="none" w:sz="0" w:space="0" w:color="auto"/>
                            <w:bottom w:val="none" w:sz="0" w:space="0" w:color="auto"/>
                            <w:right w:val="none" w:sz="0" w:space="0" w:color="auto"/>
                          </w:divBdr>
                          <w:divsChild>
                            <w:div w:id="1536234120">
                              <w:marLeft w:val="0"/>
                              <w:marRight w:val="0"/>
                              <w:marTop w:val="0"/>
                              <w:marBottom w:val="0"/>
                              <w:divBdr>
                                <w:top w:val="none" w:sz="0" w:space="0" w:color="auto"/>
                                <w:left w:val="none" w:sz="0" w:space="0" w:color="auto"/>
                                <w:bottom w:val="none" w:sz="0" w:space="0" w:color="auto"/>
                                <w:right w:val="none" w:sz="0" w:space="0" w:color="auto"/>
                              </w:divBdr>
                              <w:divsChild>
                                <w:div w:id="170292224">
                                  <w:marLeft w:val="0"/>
                                  <w:marRight w:val="0"/>
                                  <w:marTop w:val="0"/>
                                  <w:marBottom w:val="0"/>
                                  <w:divBdr>
                                    <w:top w:val="none" w:sz="0" w:space="0" w:color="auto"/>
                                    <w:left w:val="none" w:sz="0" w:space="0" w:color="auto"/>
                                    <w:bottom w:val="none" w:sz="0" w:space="0" w:color="auto"/>
                                    <w:right w:val="none" w:sz="0" w:space="0" w:color="auto"/>
                                  </w:divBdr>
                                  <w:divsChild>
                                    <w:div w:id="10833822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4577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68043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413811">
                                                  <w:marLeft w:val="0"/>
                                                  <w:marRight w:val="0"/>
                                                  <w:marTop w:val="0"/>
                                                  <w:marBottom w:val="0"/>
                                                  <w:divBdr>
                                                    <w:top w:val="none" w:sz="0" w:space="0" w:color="auto"/>
                                                    <w:left w:val="none" w:sz="0" w:space="0" w:color="auto"/>
                                                    <w:bottom w:val="none" w:sz="0" w:space="0" w:color="auto"/>
                                                    <w:right w:val="none" w:sz="0" w:space="0" w:color="auto"/>
                                                  </w:divBdr>
                                                  <w:divsChild>
                                                    <w:div w:id="15413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817706">
      <w:bodyDiv w:val="1"/>
      <w:marLeft w:val="0"/>
      <w:marRight w:val="0"/>
      <w:marTop w:val="0"/>
      <w:marBottom w:val="0"/>
      <w:divBdr>
        <w:top w:val="none" w:sz="0" w:space="0" w:color="auto"/>
        <w:left w:val="none" w:sz="0" w:space="0" w:color="auto"/>
        <w:bottom w:val="none" w:sz="0" w:space="0" w:color="auto"/>
        <w:right w:val="none" w:sz="0" w:space="0" w:color="auto"/>
      </w:divBdr>
    </w:div>
    <w:div w:id="9063025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27225">
              <w:marLeft w:val="0"/>
              <w:marRight w:val="0"/>
              <w:marTop w:val="0"/>
              <w:marBottom w:val="0"/>
              <w:divBdr>
                <w:top w:val="none" w:sz="0" w:space="0" w:color="auto"/>
                <w:left w:val="none" w:sz="0" w:space="0" w:color="auto"/>
                <w:bottom w:val="none" w:sz="0" w:space="0" w:color="auto"/>
                <w:right w:val="none" w:sz="0" w:space="0" w:color="auto"/>
              </w:divBdr>
              <w:divsChild>
                <w:div w:id="1234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2377">
      <w:bodyDiv w:val="1"/>
      <w:marLeft w:val="0"/>
      <w:marRight w:val="0"/>
      <w:marTop w:val="0"/>
      <w:marBottom w:val="0"/>
      <w:divBdr>
        <w:top w:val="none" w:sz="0" w:space="0" w:color="auto"/>
        <w:left w:val="none" w:sz="0" w:space="0" w:color="auto"/>
        <w:bottom w:val="none" w:sz="0" w:space="0" w:color="auto"/>
        <w:right w:val="none" w:sz="0" w:space="0" w:color="auto"/>
      </w:divBdr>
    </w:div>
    <w:div w:id="954825055">
      <w:bodyDiv w:val="1"/>
      <w:marLeft w:val="0"/>
      <w:marRight w:val="0"/>
      <w:marTop w:val="0"/>
      <w:marBottom w:val="0"/>
      <w:divBdr>
        <w:top w:val="none" w:sz="0" w:space="0" w:color="auto"/>
        <w:left w:val="none" w:sz="0" w:space="0" w:color="auto"/>
        <w:bottom w:val="none" w:sz="0" w:space="0" w:color="auto"/>
        <w:right w:val="none" w:sz="0" w:space="0" w:color="auto"/>
      </w:divBdr>
    </w:div>
    <w:div w:id="995375885">
      <w:bodyDiv w:val="1"/>
      <w:marLeft w:val="0"/>
      <w:marRight w:val="0"/>
      <w:marTop w:val="0"/>
      <w:marBottom w:val="0"/>
      <w:divBdr>
        <w:top w:val="none" w:sz="0" w:space="0" w:color="auto"/>
        <w:left w:val="none" w:sz="0" w:space="0" w:color="auto"/>
        <w:bottom w:val="none" w:sz="0" w:space="0" w:color="auto"/>
        <w:right w:val="none" w:sz="0" w:space="0" w:color="auto"/>
      </w:divBdr>
    </w:div>
    <w:div w:id="998994684">
      <w:bodyDiv w:val="1"/>
      <w:marLeft w:val="0"/>
      <w:marRight w:val="0"/>
      <w:marTop w:val="0"/>
      <w:marBottom w:val="0"/>
      <w:divBdr>
        <w:top w:val="none" w:sz="0" w:space="0" w:color="auto"/>
        <w:left w:val="none" w:sz="0" w:space="0" w:color="auto"/>
        <w:bottom w:val="none" w:sz="0" w:space="0" w:color="auto"/>
        <w:right w:val="none" w:sz="0" w:space="0" w:color="auto"/>
      </w:divBdr>
    </w:div>
    <w:div w:id="1031297424">
      <w:bodyDiv w:val="1"/>
      <w:marLeft w:val="0"/>
      <w:marRight w:val="0"/>
      <w:marTop w:val="0"/>
      <w:marBottom w:val="0"/>
      <w:divBdr>
        <w:top w:val="none" w:sz="0" w:space="0" w:color="auto"/>
        <w:left w:val="none" w:sz="0" w:space="0" w:color="auto"/>
        <w:bottom w:val="none" w:sz="0" w:space="0" w:color="auto"/>
        <w:right w:val="none" w:sz="0" w:space="0" w:color="auto"/>
      </w:divBdr>
    </w:div>
    <w:div w:id="1037124053">
      <w:bodyDiv w:val="1"/>
      <w:marLeft w:val="0"/>
      <w:marRight w:val="0"/>
      <w:marTop w:val="0"/>
      <w:marBottom w:val="0"/>
      <w:divBdr>
        <w:top w:val="none" w:sz="0" w:space="0" w:color="auto"/>
        <w:left w:val="none" w:sz="0" w:space="0" w:color="auto"/>
        <w:bottom w:val="none" w:sz="0" w:space="0" w:color="auto"/>
        <w:right w:val="none" w:sz="0" w:space="0" w:color="auto"/>
      </w:divBdr>
      <w:divsChild>
        <w:div w:id="225646882">
          <w:marLeft w:val="0"/>
          <w:marRight w:val="0"/>
          <w:marTop w:val="0"/>
          <w:marBottom w:val="0"/>
          <w:divBdr>
            <w:top w:val="single" w:sz="2" w:space="0" w:color="2E2E2E"/>
            <w:left w:val="single" w:sz="2" w:space="0" w:color="2E2E2E"/>
            <w:bottom w:val="single" w:sz="2" w:space="0" w:color="2E2E2E"/>
            <w:right w:val="single" w:sz="2" w:space="0" w:color="2E2E2E"/>
          </w:divBdr>
          <w:divsChild>
            <w:div w:id="293944938">
              <w:marLeft w:val="0"/>
              <w:marRight w:val="0"/>
              <w:marTop w:val="0"/>
              <w:marBottom w:val="0"/>
              <w:divBdr>
                <w:top w:val="single" w:sz="6" w:space="0" w:color="C9C9C9"/>
                <w:left w:val="none" w:sz="0" w:space="0" w:color="auto"/>
                <w:bottom w:val="none" w:sz="0" w:space="0" w:color="auto"/>
                <w:right w:val="none" w:sz="0" w:space="0" w:color="auto"/>
              </w:divBdr>
              <w:divsChild>
                <w:div w:id="2106266289">
                  <w:marLeft w:val="0"/>
                  <w:marRight w:val="0"/>
                  <w:marTop w:val="0"/>
                  <w:marBottom w:val="0"/>
                  <w:divBdr>
                    <w:top w:val="none" w:sz="0" w:space="0" w:color="auto"/>
                    <w:left w:val="none" w:sz="0" w:space="0" w:color="auto"/>
                    <w:bottom w:val="none" w:sz="0" w:space="0" w:color="auto"/>
                    <w:right w:val="none" w:sz="0" w:space="0" w:color="auto"/>
                  </w:divBdr>
                  <w:divsChild>
                    <w:div w:id="956908482">
                      <w:marLeft w:val="0"/>
                      <w:marRight w:val="0"/>
                      <w:marTop w:val="0"/>
                      <w:marBottom w:val="0"/>
                      <w:divBdr>
                        <w:top w:val="none" w:sz="0" w:space="0" w:color="auto"/>
                        <w:left w:val="none" w:sz="0" w:space="0" w:color="auto"/>
                        <w:bottom w:val="none" w:sz="0" w:space="0" w:color="auto"/>
                        <w:right w:val="none" w:sz="0" w:space="0" w:color="auto"/>
                      </w:divBdr>
                      <w:divsChild>
                        <w:div w:id="7996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231">
      <w:bodyDiv w:val="1"/>
      <w:marLeft w:val="0"/>
      <w:marRight w:val="0"/>
      <w:marTop w:val="0"/>
      <w:marBottom w:val="0"/>
      <w:divBdr>
        <w:top w:val="none" w:sz="0" w:space="0" w:color="auto"/>
        <w:left w:val="none" w:sz="0" w:space="0" w:color="auto"/>
        <w:bottom w:val="none" w:sz="0" w:space="0" w:color="auto"/>
        <w:right w:val="none" w:sz="0" w:space="0" w:color="auto"/>
      </w:divBdr>
      <w:divsChild>
        <w:div w:id="341081432">
          <w:marLeft w:val="0"/>
          <w:marRight w:val="0"/>
          <w:marTop w:val="0"/>
          <w:marBottom w:val="0"/>
          <w:divBdr>
            <w:top w:val="none" w:sz="0" w:space="0" w:color="auto"/>
            <w:left w:val="none" w:sz="0" w:space="0" w:color="auto"/>
            <w:bottom w:val="none" w:sz="0" w:space="0" w:color="auto"/>
            <w:right w:val="none" w:sz="0" w:space="0" w:color="auto"/>
          </w:divBdr>
          <w:divsChild>
            <w:div w:id="1226719257">
              <w:marLeft w:val="0"/>
              <w:marRight w:val="0"/>
              <w:marTop w:val="0"/>
              <w:marBottom w:val="0"/>
              <w:divBdr>
                <w:top w:val="none" w:sz="0" w:space="0" w:color="auto"/>
                <w:left w:val="none" w:sz="0" w:space="0" w:color="auto"/>
                <w:bottom w:val="none" w:sz="0" w:space="0" w:color="auto"/>
                <w:right w:val="none" w:sz="0" w:space="0" w:color="auto"/>
              </w:divBdr>
              <w:divsChild>
                <w:div w:id="919681283">
                  <w:marLeft w:val="0"/>
                  <w:marRight w:val="0"/>
                  <w:marTop w:val="0"/>
                  <w:marBottom w:val="0"/>
                  <w:divBdr>
                    <w:top w:val="none" w:sz="0" w:space="0" w:color="auto"/>
                    <w:left w:val="none" w:sz="0" w:space="0" w:color="auto"/>
                    <w:bottom w:val="none" w:sz="0" w:space="0" w:color="auto"/>
                    <w:right w:val="none" w:sz="0" w:space="0" w:color="auto"/>
                  </w:divBdr>
                  <w:divsChild>
                    <w:div w:id="1177623362">
                      <w:marLeft w:val="0"/>
                      <w:marRight w:val="0"/>
                      <w:marTop w:val="0"/>
                      <w:marBottom w:val="0"/>
                      <w:divBdr>
                        <w:top w:val="none" w:sz="0" w:space="0" w:color="auto"/>
                        <w:left w:val="none" w:sz="0" w:space="0" w:color="auto"/>
                        <w:bottom w:val="none" w:sz="0" w:space="0" w:color="auto"/>
                        <w:right w:val="none" w:sz="0" w:space="0" w:color="auto"/>
                      </w:divBdr>
                      <w:divsChild>
                        <w:div w:id="489442358">
                          <w:marLeft w:val="0"/>
                          <w:marRight w:val="0"/>
                          <w:marTop w:val="0"/>
                          <w:marBottom w:val="0"/>
                          <w:divBdr>
                            <w:top w:val="none" w:sz="0" w:space="0" w:color="auto"/>
                            <w:left w:val="none" w:sz="0" w:space="0" w:color="auto"/>
                            <w:bottom w:val="none" w:sz="0" w:space="0" w:color="auto"/>
                            <w:right w:val="none" w:sz="0" w:space="0" w:color="auto"/>
                          </w:divBdr>
                          <w:divsChild>
                            <w:div w:id="1741177715">
                              <w:marLeft w:val="0"/>
                              <w:marRight w:val="0"/>
                              <w:marTop w:val="0"/>
                              <w:marBottom w:val="0"/>
                              <w:divBdr>
                                <w:top w:val="none" w:sz="0" w:space="0" w:color="auto"/>
                                <w:left w:val="none" w:sz="0" w:space="0" w:color="auto"/>
                                <w:bottom w:val="none" w:sz="0" w:space="0" w:color="auto"/>
                                <w:right w:val="none" w:sz="0" w:space="0" w:color="auto"/>
                              </w:divBdr>
                              <w:divsChild>
                                <w:div w:id="1833983032">
                                  <w:marLeft w:val="0"/>
                                  <w:marRight w:val="0"/>
                                  <w:marTop w:val="0"/>
                                  <w:marBottom w:val="0"/>
                                  <w:divBdr>
                                    <w:top w:val="none" w:sz="0" w:space="0" w:color="auto"/>
                                    <w:left w:val="none" w:sz="0" w:space="0" w:color="auto"/>
                                    <w:bottom w:val="none" w:sz="0" w:space="0" w:color="auto"/>
                                    <w:right w:val="none" w:sz="0" w:space="0" w:color="auto"/>
                                  </w:divBdr>
                                  <w:divsChild>
                                    <w:div w:id="1851407624">
                                      <w:marLeft w:val="0"/>
                                      <w:marRight w:val="0"/>
                                      <w:marTop w:val="0"/>
                                      <w:marBottom w:val="0"/>
                                      <w:divBdr>
                                        <w:top w:val="none" w:sz="0" w:space="0" w:color="auto"/>
                                        <w:left w:val="none" w:sz="0" w:space="0" w:color="auto"/>
                                        <w:bottom w:val="none" w:sz="0" w:space="0" w:color="auto"/>
                                        <w:right w:val="none" w:sz="0" w:space="0" w:color="auto"/>
                                      </w:divBdr>
                                      <w:divsChild>
                                        <w:div w:id="423191969">
                                          <w:marLeft w:val="0"/>
                                          <w:marRight w:val="0"/>
                                          <w:marTop w:val="0"/>
                                          <w:marBottom w:val="0"/>
                                          <w:divBdr>
                                            <w:top w:val="none" w:sz="0" w:space="0" w:color="auto"/>
                                            <w:left w:val="none" w:sz="0" w:space="0" w:color="auto"/>
                                            <w:bottom w:val="none" w:sz="0" w:space="0" w:color="auto"/>
                                            <w:right w:val="none" w:sz="0" w:space="0" w:color="auto"/>
                                          </w:divBdr>
                                          <w:divsChild>
                                            <w:div w:id="1546601247">
                                              <w:marLeft w:val="0"/>
                                              <w:marRight w:val="0"/>
                                              <w:marTop w:val="0"/>
                                              <w:marBottom w:val="0"/>
                                              <w:divBdr>
                                                <w:top w:val="none" w:sz="0" w:space="0" w:color="auto"/>
                                                <w:left w:val="none" w:sz="0" w:space="0" w:color="auto"/>
                                                <w:bottom w:val="none" w:sz="0" w:space="0" w:color="auto"/>
                                                <w:right w:val="none" w:sz="0" w:space="0" w:color="auto"/>
                                              </w:divBdr>
                                              <w:divsChild>
                                                <w:div w:id="1185092301">
                                                  <w:marLeft w:val="0"/>
                                                  <w:marRight w:val="0"/>
                                                  <w:marTop w:val="0"/>
                                                  <w:marBottom w:val="0"/>
                                                  <w:divBdr>
                                                    <w:top w:val="none" w:sz="0" w:space="0" w:color="auto"/>
                                                    <w:left w:val="none" w:sz="0" w:space="0" w:color="auto"/>
                                                    <w:bottom w:val="none" w:sz="0" w:space="0" w:color="auto"/>
                                                    <w:right w:val="none" w:sz="0" w:space="0" w:color="auto"/>
                                                  </w:divBdr>
                                                  <w:divsChild>
                                                    <w:div w:id="11891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778720">
      <w:bodyDiv w:val="1"/>
      <w:marLeft w:val="0"/>
      <w:marRight w:val="0"/>
      <w:marTop w:val="0"/>
      <w:marBottom w:val="0"/>
      <w:divBdr>
        <w:top w:val="none" w:sz="0" w:space="0" w:color="auto"/>
        <w:left w:val="none" w:sz="0" w:space="0" w:color="auto"/>
        <w:bottom w:val="none" w:sz="0" w:space="0" w:color="auto"/>
        <w:right w:val="none" w:sz="0" w:space="0" w:color="auto"/>
      </w:divBdr>
      <w:divsChild>
        <w:div w:id="1079667978">
          <w:marLeft w:val="0"/>
          <w:marRight w:val="0"/>
          <w:marTop w:val="0"/>
          <w:marBottom w:val="0"/>
          <w:divBdr>
            <w:top w:val="none" w:sz="0" w:space="0" w:color="auto"/>
            <w:left w:val="none" w:sz="0" w:space="0" w:color="auto"/>
            <w:bottom w:val="none" w:sz="0" w:space="0" w:color="auto"/>
            <w:right w:val="none" w:sz="0" w:space="0" w:color="auto"/>
          </w:divBdr>
          <w:divsChild>
            <w:div w:id="334964367">
              <w:marLeft w:val="0"/>
              <w:marRight w:val="0"/>
              <w:marTop w:val="0"/>
              <w:marBottom w:val="0"/>
              <w:divBdr>
                <w:top w:val="none" w:sz="0" w:space="0" w:color="auto"/>
                <w:left w:val="none" w:sz="0" w:space="0" w:color="auto"/>
                <w:bottom w:val="none" w:sz="0" w:space="0" w:color="auto"/>
                <w:right w:val="none" w:sz="0" w:space="0" w:color="auto"/>
              </w:divBdr>
              <w:divsChild>
                <w:div w:id="393357989">
                  <w:marLeft w:val="0"/>
                  <w:marRight w:val="0"/>
                  <w:marTop w:val="0"/>
                  <w:marBottom w:val="0"/>
                  <w:divBdr>
                    <w:top w:val="none" w:sz="0" w:space="0" w:color="auto"/>
                    <w:left w:val="none" w:sz="0" w:space="0" w:color="auto"/>
                    <w:bottom w:val="none" w:sz="0" w:space="0" w:color="auto"/>
                    <w:right w:val="none" w:sz="0" w:space="0" w:color="auto"/>
                  </w:divBdr>
                  <w:divsChild>
                    <w:div w:id="589042867">
                      <w:marLeft w:val="0"/>
                      <w:marRight w:val="0"/>
                      <w:marTop w:val="0"/>
                      <w:marBottom w:val="0"/>
                      <w:divBdr>
                        <w:top w:val="none" w:sz="0" w:space="0" w:color="auto"/>
                        <w:left w:val="none" w:sz="0" w:space="0" w:color="auto"/>
                        <w:bottom w:val="none" w:sz="0" w:space="0" w:color="auto"/>
                        <w:right w:val="none" w:sz="0" w:space="0" w:color="auto"/>
                      </w:divBdr>
                      <w:divsChild>
                        <w:div w:id="444077305">
                          <w:marLeft w:val="0"/>
                          <w:marRight w:val="0"/>
                          <w:marTop w:val="0"/>
                          <w:marBottom w:val="0"/>
                          <w:divBdr>
                            <w:top w:val="none" w:sz="0" w:space="0" w:color="auto"/>
                            <w:left w:val="none" w:sz="0" w:space="0" w:color="auto"/>
                            <w:bottom w:val="none" w:sz="0" w:space="0" w:color="auto"/>
                            <w:right w:val="none" w:sz="0" w:space="0" w:color="auto"/>
                          </w:divBdr>
                          <w:divsChild>
                            <w:div w:id="201942687">
                              <w:marLeft w:val="0"/>
                              <w:marRight w:val="0"/>
                              <w:marTop w:val="0"/>
                              <w:marBottom w:val="0"/>
                              <w:divBdr>
                                <w:top w:val="none" w:sz="0" w:space="0" w:color="auto"/>
                                <w:left w:val="none" w:sz="0" w:space="0" w:color="auto"/>
                                <w:bottom w:val="none" w:sz="0" w:space="0" w:color="auto"/>
                                <w:right w:val="none" w:sz="0" w:space="0" w:color="auto"/>
                              </w:divBdr>
                              <w:divsChild>
                                <w:div w:id="864828954">
                                  <w:marLeft w:val="0"/>
                                  <w:marRight w:val="0"/>
                                  <w:marTop w:val="0"/>
                                  <w:marBottom w:val="0"/>
                                  <w:divBdr>
                                    <w:top w:val="none" w:sz="0" w:space="0" w:color="auto"/>
                                    <w:left w:val="none" w:sz="0" w:space="0" w:color="auto"/>
                                    <w:bottom w:val="none" w:sz="0" w:space="0" w:color="auto"/>
                                    <w:right w:val="none" w:sz="0" w:space="0" w:color="auto"/>
                                  </w:divBdr>
                                  <w:divsChild>
                                    <w:div w:id="207453417">
                                      <w:marLeft w:val="0"/>
                                      <w:marRight w:val="0"/>
                                      <w:marTop w:val="0"/>
                                      <w:marBottom w:val="0"/>
                                      <w:divBdr>
                                        <w:top w:val="none" w:sz="0" w:space="0" w:color="auto"/>
                                        <w:left w:val="none" w:sz="0" w:space="0" w:color="auto"/>
                                        <w:bottom w:val="none" w:sz="0" w:space="0" w:color="auto"/>
                                        <w:right w:val="none" w:sz="0" w:space="0" w:color="auto"/>
                                      </w:divBdr>
                                      <w:divsChild>
                                        <w:div w:id="957760703">
                                          <w:marLeft w:val="0"/>
                                          <w:marRight w:val="0"/>
                                          <w:marTop w:val="0"/>
                                          <w:marBottom w:val="0"/>
                                          <w:divBdr>
                                            <w:top w:val="none" w:sz="0" w:space="0" w:color="auto"/>
                                            <w:left w:val="none" w:sz="0" w:space="0" w:color="auto"/>
                                            <w:bottom w:val="none" w:sz="0" w:space="0" w:color="auto"/>
                                            <w:right w:val="none" w:sz="0" w:space="0" w:color="auto"/>
                                          </w:divBdr>
                                        </w:div>
                                        <w:div w:id="20876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253532">
      <w:bodyDiv w:val="1"/>
      <w:marLeft w:val="0"/>
      <w:marRight w:val="0"/>
      <w:marTop w:val="0"/>
      <w:marBottom w:val="0"/>
      <w:divBdr>
        <w:top w:val="none" w:sz="0" w:space="0" w:color="auto"/>
        <w:left w:val="none" w:sz="0" w:space="0" w:color="auto"/>
        <w:bottom w:val="none" w:sz="0" w:space="0" w:color="auto"/>
        <w:right w:val="none" w:sz="0" w:space="0" w:color="auto"/>
      </w:divBdr>
    </w:div>
    <w:div w:id="1120731466">
      <w:bodyDiv w:val="1"/>
      <w:marLeft w:val="0"/>
      <w:marRight w:val="0"/>
      <w:marTop w:val="0"/>
      <w:marBottom w:val="0"/>
      <w:divBdr>
        <w:top w:val="none" w:sz="0" w:space="0" w:color="auto"/>
        <w:left w:val="none" w:sz="0" w:space="0" w:color="auto"/>
        <w:bottom w:val="none" w:sz="0" w:space="0" w:color="auto"/>
        <w:right w:val="none" w:sz="0" w:space="0" w:color="auto"/>
      </w:divBdr>
      <w:divsChild>
        <w:div w:id="1780683532">
          <w:marLeft w:val="0"/>
          <w:marRight w:val="0"/>
          <w:marTop w:val="0"/>
          <w:marBottom w:val="0"/>
          <w:divBdr>
            <w:top w:val="none" w:sz="0" w:space="0" w:color="auto"/>
            <w:left w:val="none" w:sz="0" w:space="0" w:color="auto"/>
            <w:bottom w:val="none" w:sz="0" w:space="0" w:color="auto"/>
            <w:right w:val="none" w:sz="0" w:space="0" w:color="auto"/>
          </w:divBdr>
          <w:divsChild>
            <w:div w:id="499198124">
              <w:marLeft w:val="0"/>
              <w:marRight w:val="0"/>
              <w:marTop w:val="100"/>
              <w:marBottom w:val="100"/>
              <w:divBdr>
                <w:top w:val="none" w:sz="0" w:space="0" w:color="auto"/>
                <w:left w:val="none" w:sz="0" w:space="0" w:color="auto"/>
                <w:bottom w:val="none" w:sz="0" w:space="0" w:color="auto"/>
                <w:right w:val="none" w:sz="0" w:space="0" w:color="auto"/>
              </w:divBdr>
              <w:divsChild>
                <w:div w:id="503977569">
                  <w:marLeft w:val="0"/>
                  <w:marRight w:val="0"/>
                  <w:marTop w:val="0"/>
                  <w:marBottom w:val="0"/>
                  <w:divBdr>
                    <w:top w:val="none" w:sz="0" w:space="0" w:color="auto"/>
                    <w:left w:val="none" w:sz="0" w:space="0" w:color="auto"/>
                    <w:bottom w:val="none" w:sz="0" w:space="0" w:color="auto"/>
                    <w:right w:val="none" w:sz="0" w:space="0" w:color="auto"/>
                  </w:divBdr>
                  <w:divsChild>
                    <w:div w:id="519707614">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0"/>
                          <w:marBottom w:val="0"/>
                          <w:divBdr>
                            <w:top w:val="none" w:sz="0" w:space="0" w:color="auto"/>
                            <w:left w:val="none" w:sz="0" w:space="0" w:color="auto"/>
                            <w:bottom w:val="none" w:sz="0" w:space="0" w:color="auto"/>
                            <w:right w:val="none" w:sz="0" w:space="0" w:color="auto"/>
                          </w:divBdr>
                          <w:divsChild>
                            <w:div w:id="1511214667">
                              <w:marLeft w:val="0"/>
                              <w:marRight w:val="0"/>
                              <w:marTop w:val="0"/>
                              <w:marBottom w:val="0"/>
                              <w:divBdr>
                                <w:top w:val="none" w:sz="0" w:space="0" w:color="auto"/>
                                <w:left w:val="none" w:sz="0" w:space="0" w:color="auto"/>
                                <w:bottom w:val="none" w:sz="0" w:space="0" w:color="auto"/>
                                <w:right w:val="none" w:sz="0" w:space="0" w:color="auto"/>
                              </w:divBdr>
                              <w:divsChild>
                                <w:div w:id="942613222">
                                  <w:marLeft w:val="0"/>
                                  <w:marRight w:val="0"/>
                                  <w:marTop w:val="100"/>
                                  <w:marBottom w:val="100"/>
                                  <w:divBdr>
                                    <w:top w:val="none" w:sz="0" w:space="0" w:color="auto"/>
                                    <w:left w:val="none" w:sz="0" w:space="0" w:color="auto"/>
                                    <w:bottom w:val="none" w:sz="0" w:space="0" w:color="auto"/>
                                    <w:right w:val="none" w:sz="0" w:space="0" w:color="auto"/>
                                  </w:divBdr>
                                  <w:divsChild>
                                    <w:div w:id="2038845474">
                                      <w:marLeft w:val="0"/>
                                      <w:marRight w:val="0"/>
                                      <w:marTop w:val="0"/>
                                      <w:marBottom w:val="0"/>
                                      <w:divBdr>
                                        <w:top w:val="none" w:sz="0" w:space="0" w:color="auto"/>
                                        <w:left w:val="none" w:sz="0" w:space="0" w:color="auto"/>
                                        <w:bottom w:val="none" w:sz="0" w:space="0" w:color="auto"/>
                                        <w:right w:val="none" w:sz="0" w:space="0" w:color="auto"/>
                                      </w:divBdr>
                                      <w:divsChild>
                                        <w:div w:id="12085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185039">
      <w:bodyDiv w:val="1"/>
      <w:marLeft w:val="0"/>
      <w:marRight w:val="0"/>
      <w:marTop w:val="0"/>
      <w:marBottom w:val="0"/>
      <w:divBdr>
        <w:top w:val="none" w:sz="0" w:space="0" w:color="auto"/>
        <w:left w:val="none" w:sz="0" w:space="0" w:color="auto"/>
        <w:bottom w:val="none" w:sz="0" w:space="0" w:color="auto"/>
        <w:right w:val="none" w:sz="0" w:space="0" w:color="auto"/>
      </w:divBdr>
    </w:div>
    <w:div w:id="1150946278">
      <w:bodyDiv w:val="1"/>
      <w:marLeft w:val="0"/>
      <w:marRight w:val="0"/>
      <w:marTop w:val="0"/>
      <w:marBottom w:val="0"/>
      <w:divBdr>
        <w:top w:val="none" w:sz="0" w:space="0" w:color="auto"/>
        <w:left w:val="none" w:sz="0" w:space="0" w:color="auto"/>
        <w:bottom w:val="none" w:sz="0" w:space="0" w:color="auto"/>
        <w:right w:val="none" w:sz="0" w:space="0" w:color="auto"/>
      </w:divBdr>
    </w:div>
    <w:div w:id="1179811752">
      <w:bodyDiv w:val="1"/>
      <w:marLeft w:val="0"/>
      <w:marRight w:val="0"/>
      <w:marTop w:val="0"/>
      <w:marBottom w:val="0"/>
      <w:divBdr>
        <w:top w:val="none" w:sz="0" w:space="0" w:color="auto"/>
        <w:left w:val="none" w:sz="0" w:space="0" w:color="auto"/>
        <w:bottom w:val="none" w:sz="0" w:space="0" w:color="auto"/>
        <w:right w:val="none" w:sz="0" w:space="0" w:color="auto"/>
      </w:divBdr>
    </w:div>
    <w:div w:id="1205753661">
      <w:bodyDiv w:val="1"/>
      <w:marLeft w:val="0"/>
      <w:marRight w:val="0"/>
      <w:marTop w:val="0"/>
      <w:marBottom w:val="0"/>
      <w:divBdr>
        <w:top w:val="none" w:sz="0" w:space="0" w:color="auto"/>
        <w:left w:val="none" w:sz="0" w:space="0" w:color="auto"/>
        <w:bottom w:val="none" w:sz="0" w:space="0" w:color="auto"/>
        <w:right w:val="none" w:sz="0" w:space="0" w:color="auto"/>
      </w:divBdr>
      <w:divsChild>
        <w:div w:id="75906755">
          <w:marLeft w:val="0"/>
          <w:marRight w:val="0"/>
          <w:marTop w:val="100"/>
          <w:marBottom w:val="100"/>
          <w:divBdr>
            <w:top w:val="none" w:sz="0" w:space="0" w:color="auto"/>
            <w:left w:val="none" w:sz="0" w:space="0" w:color="auto"/>
            <w:bottom w:val="none" w:sz="0" w:space="0" w:color="auto"/>
            <w:right w:val="none" w:sz="0" w:space="0" w:color="auto"/>
          </w:divBdr>
          <w:divsChild>
            <w:div w:id="1550146556">
              <w:marLeft w:val="0"/>
              <w:marRight w:val="0"/>
              <w:marTop w:val="0"/>
              <w:marBottom w:val="0"/>
              <w:divBdr>
                <w:top w:val="none" w:sz="0" w:space="0" w:color="auto"/>
                <w:left w:val="none" w:sz="0" w:space="0" w:color="auto"/>
                <w:bottom w:val="none" w:sz="0" w:space="0" w:color="auto"/>
                <w:right w:val="none" w:sz="0" w:space="0" w:color="auto"/>
              </w:divBdr>
              <w:divsChild>
                <w:div w:id="1133255811">
                  <w:marLeft w:val="105"/>
                  <w:marRight w:val="105"/>
                  <w:marTop w:val="150"/>
                  <w:marBottom w:val="150"/>
                  <w:divBdr>
                    <w:top w:val="none" w:sz="0" w:space="0" w:color="auto"/>
                    <w:left w:val="none" w:sz="0" w:space="0" w:color="auto"/>
                    <w:bottom w:val="none" w:sz="0" w:space="0" w:color="auto"/>
                    <w:right w:val="none" w:sz="0" w:space="0" w:color="auto"/>
                  </w:divBdr>
                  <w:divsChild>
                    <w:div w:id="393941332">
                      <w:marLeft w:val="0"/>
                      <w:marRight w:val="0"/>
                      <w:marTop w:val="0"/>
                      <w:marBottom w:val="0"/>
                      <w:divBdr>
                        <w:top w:val="none" w:sz="0" w:space="0" w:color="auto"/>
                        <w:left w:val="none" w:sz="0" w:space="0" w:color="auto"/>
                        <w:bottom w:val="none" w:sz="0" w:space="0" w:color="auto"/>
                        <w:right w:val="none" w:sz="0" w:space="0" w:color="auto"/>
                      </w:divBdr>
                      <w:divsChild>
                        <w:div w:id="475142807">
                          <w:marLeft w:val="0"/>
                          <w:marRight w:val="0"/>
                          <w:marTop w:val="0"/>
                          <w:marBottom w:val="0"/>
                          <w:divBdr>
                            <w:top w:val="none" w:sz="0" w:space="0" w:color="auto"/>
                            <w:left w:val="none" w:sz="0" w:space="0" w:color="auto"/>
                            <w:bottom w:val="none" w:sz="0" w:space="0" w:color="auto"/>
                            <w:right w:val="none" w:sz="0" w:space="0" w:color="auto"/>
                          </w:divBdr>
                          <w:divsChild>
                            <w:div w:id="1268929956">
                              <w:marLeft w:val="0"/>
                              <w:marRight w:val="0"/>
                              <w:marTop w:val="0"/>
                              <w:marBottom w:val="0"/>
                              <w:divBdr>
                                <w:top w:val="none" w:sz="0" w:space="0" w:color="auto"/>
                                <w:left w:val="none" w:sz="0" w:space="0" w:color="auto"/>
                                <w:bottom w:val="none" w:sz="0" w:space="0" w:color="auto"/>
                                <w:right w:val="none" w:sz="0" w:space="0" w:color="auto"/>
                              </w:divBdr>
                              <w:divsChild>
                                <w:div w:id="1488592416">
                                  <w:marLeft w:val="105"/>
                                  <w:marRight w:val="105"/>
                                  <w:marTop w:val="150"/>
                                  <w:marBottom w:val="150"/>
                                  <w:divBdr>
                                    <w:top w:val="none" w:sz="0" w:space="0" w:color="auto"/>
                                    <w:left w:val="none" w:sz="0" w:space="0" w:color="auto"/>
                                    <w:bottom w:val="none" w:sz="0" w:space="0" w:color="auto"/>
                                    <w:right w:val="none" w:sz="0" w:space="0" w:color="auto"/>
                                  </w:divBdr>
                                  <w:divsChild>
                                    <w:div w:id="2024672643">
                                      <w:marLeft w:val="0"/>
                                      <w:marRight w:val="0"/>
                                      <w:marTop w:val="300"/>
                                      <w:marBottom w:val="0"/>
                                      <w:divBdr>
                                        <w:top w:val="none" w:sz="0" w:space="0" w:color="auto"/>
                                        <w:left w:val="none" w:sz="0" w:space="0" w:color="auto"/>
                                        <w:bottom w:val="none" w:sz="0" w:space="0" w:color="auto"/>
                                        <w:right w:val="none" w:sz="0" w:space="0" w:color="auto"/>
                                      </w:divBdr>
                                      <w:divsChild>
                                        <w:div w:id="1882402142">
                                          <w:marLeft w:val="0"/>
                                          <w:marRight w:val="0"/>
                                          <w:marTop w:val="0"/>
                                          <w:marBottom w:val="300"/>
                                          <w:divBdr>
                                            <w:top w:val="none" w:sz="0" w:space="0" w:color="auto"/>
                                            <w:left w:val="none" w:sz="0" w:space="0" w:color="auto"/>
                                            <w:bottom w:val="none" w:sz="0" w:space="0" w:color="auto"/>
                                            <w:right w:val="none" w:sz="0" w:space="0" w:color="auto"/>
                                          </w:divBdr>
                                          <w:divsChild>
                                            <w:div w:id="1712262698">
                                              <w:marLeft w:val="0"/>
                                              <w:marRight w:val="0"/>
                                              <w:marTop w:val="0"/>
                                              <w:marBottom w:val="0"/>
                                              <w:divBdr>
                                                <w:top w:val="none" w:sz="0" w:space="0" w:color="auto"/>
                                                <w:left w:val="none" w:sz="0" w:space="0" w:color="auto"/>
                                                <w:bottom w:val="none" w:sz="0" w:space="0" w:color="auto"/>
                                                <w:right w:val="none" w:sz="0" w:space="0" w:color="auto"/>
                                              </w:divBdr>
                                              <w:divsChild>
                                                <w:div w:id="1349061468">
                                                  <w:marLeft w:val="0"/>
                                                  <w:marRight w:val="0"/>
                                                  <w:marTop w:val="0"/>
                                                  <w:marBottom w:val="0"/>
                                                  <w:divBdr>
                                                    <w:top w:val="none" w:sz="0" w:space="0" w:color="auto"/>
                                                    <w:left w:val="none" w:sz="0" w:space="0" w:color="auto"/>
                                                    <w:bottom w:val="none" w:sz="0" w:space="0" w:color="auto"/>
                                                    <w:right w:val="none" w:sz="0" w:space="0" w:color="auto"/>
                                                  </w:divBdr>
                                                  <w:divsChild>
                                                    <w:div w:id="206797441">
                                                      <w:marLeft w:val="105"/>
                                                      <w:marRight w:val="105"/>
                                                      <w:marTop w:val="150"/>
                                                      <w:marBottom w:val="150"/>
                                                      <w:divBdr>
                                                        <w:top w:val="none" w:sz="0" w:space="0" w:color="auto"/>
                                                        <w:left w:val="none" w:sz="0" w:space="0" w:color="auto"/>
                                                        <w:bottom w:val="none" w:sz="0" w:space="0" w:color="auto"/>
                                                        <w:right w:val="none" w:sz="0" w:space="0" w:color="auto"/>
                                                      </w:divBdr>
                                                      <w:divsChild>
                                                        <w:div w:id="1331638362">
                                                          <w:marLeft w:val="0"/>
                                                          <w:marRight w:val="0"/>
                                                          <w:marTop w:val="0"/>
                                                          <w:marBottom w:val="0"/>
                                                          <w:divBdr>
                                                            <w:top w:val="none" w:sz="0" w:space="0" w:color="auto"/>
                                                            <w:left w:val="none" w:sz="0" w:space="0" w:color="auto"/>
                                                            <w:bottom w:val="none" w:sz="0" w:space="0" w:color="auto"/>
                                                            <w:right w:val="none" w:sz="0" w:space="0" w:color="auto"/>
                                                          </w:divBdr>
                                                          <w:divsChild>
                                                            <w:div w:id="1164972892">
                                                              <w:marLeft w:val="0"/>
                                                              <w:marRight w:val="0"/>
                                                              <w:marTop w:val="0"/>
                                                              <w:marBottom w:val="300"/>
                                                              <w:divBdr>
                                                                <w:top w:val="none" w:sz="0" w:space="0" w:color="auto"/>
                                                                <w:left w:val="none" w:sz="0" w:space="0" w:color="auto"/>
                                                                <w:bottom w:val="none" w:sz="0" w:space="0" w:color="auto"/>
                                                                <w:right w:val="none" w:sz="0" w:space="0" w:color="auto"/>
                                                              </w:divBdr>
                                                              <w:divsChild>
                                                                <w:div w:id="1422145668">
                                                                  <w:marLeft w:val="0"/>
                                                                  <w:marRight w:val="0"/>
                                                                  <w:marTop w:val="0"/>
                                                                  <w:marBottom w:val="0"/>
                                                                  <w:divBdr>
                                                                    <w:top w:val="none" w:sz="0" w:space="0" w:color="auto"/>
                                                                    <w:left w:val="none" w:sz="0" w:space="0" w:color="auto"/>
                                                                    <w:bottom w:val="none" w:sz="0" w:space="0" w:color="auto"/>
                                                                    <w:right w:val="none" w:sz="0" w:space="0" w:color="auto"/>
                                                                  </w:divBdr>
                                                                  <w:divsChild>
                                                                    <w:div w:id="439491585">
                                                                      <w:marLeft w:val="0"/>
                                                                      <w:marRight w:val="0"/>
                                                                      <w:marTop w:val="0"/>
                                                                      <w:marBottom w:val="0"/>
                                                                      <w:divBdr>
                                                                        <w:top w:val="none" w:sz="0" w:space="0" w:color="auto"/>
                                                                        <w:left w:val="none" w:sz="0" w:space="0" w:color="auto"/>
                                                                        <w:bottom w:val="none" w:sz="0" w:space="0" w:color="auto"/>
                                                                        <w:right w:val="none" w:sz="0" w:space="0" w:color="auto"/>
                                                                      </w:divBdr>
                                                                      <w:divsChild>
                                                                        <w:div w:id="1969968912">
                                                                          <w:marLeft w:val="0"/>
                                                                          <w:marRight w:val="0"/>
                                                                          <w:marTop w:val="0"/>
                                                                          <w:marBottom w:val="0"/>
                                                                          <w:divBdr>
                                                                            <w:top w:val="none" w:sz="0" w:space="0" w:color="auto"/>
                                                                            <w:left w:val="none" w:sz="0" w:space="0" w:color="auto"/>
                                                                            <w:bottom w:val="none" w:sz="0" w:space="0" w:color="auto"/>
                                                                            <w:right w:val="none" w:sz="0" w:space="0" w:color="auto"/>
                                                                          </w:divBdr>
                                                                          <w:divsChild>
                                                                            <w:div w:id="184488674">
                                                                              <w:marLeft w:val="105"/>
                                                                              <w:marRight w:val="105"/>
                                                                              <w:marTop w:val="150"/>
                                                                              <w:marBottom w:val="150"/>
                                                                              <w:divBdr>
                                                                                <w:top w:val="none" w:sz="0" w:space="0" w:color="auto"/>
                                                                                <w:left w:val="none" w:sz="0" w:space="0" w:color="auto"/>
                                                                                <w:bottom w:val="none" w:sz="0" w:space="0" w:color="auto"/>
                                                                                <w:right w:val="none" w:sz="0" w:space="0" w:color="auto"/>
                                                                              </w:divBdr>
                                                                              <w:divsChild>
                                                                                <w:div w:id="1686905201">
                                                                                  <w:marLeft w:val="0"/>
                                                                                  <w:marRight w:val="0"/>
                                                                                  <w:marTop w:val="0"/>
                                                                                  <w:marBottom w:val="0"/>
                                                                                  <w:divBdr>
                                                                                    <w:top w:val="none" w:sz="0" w:space="0" w:color="auto"/>
                                                                                    <w:left w:val="none" w:sz="0" w:space="0" w:color="auto"/>
                                                                                    <w:bottom w:val="none" w:sz="0" w:space="0" w:color="auto"/>
                                                                                    <w:right w:val="none" w:sz="0" w:space="0" w:color="auto"/>
                                                                                  </w:divBdr>
                                                                                  <w:divsChild>
                                                                                    <w:div w:id="1810974561">
                                                                                      <w:marLeft w:val="0"/>
                                                                                      <w:marRight w:val="0"/>
                                                                                      <w:marTop w:val="0"/>
                                                                                      <w:marBottom w:val="300"/>
                                                                                      <w:divBdr>
                                                                                        <w:top w:val="none" w:sz="0" w:space="0" w:color="auto"/>
                                                                                        <w:left w:val="none" w:sz="0" w:space="0" w:color="auto"/>
                                                                                        <w:bottom w:val="none" w:sz="0" w:space="0" w:color="auto"/>
                                                                                        <w:right w:val="none" w:sz="0" w:space="0" w:color="auto"/>
                                                                                      </w:divBdr>
                                                                                      <w:divsChild>
                                                                                        <w:div w:id="1678463158">
                                                                                          <w:marLeft w:val="0"/>
                                                                                          <w:marRight w:val="0"/>
                                                                                          <w:marTop w:val="0"/>
                                                                                          <w:marBottom w:val="0"/>
                                                                                          <w:divBdr>
                                                                                            <w:top w:val="none" w:sz="0" w:space="0" w:color="auto"/>
                                                                                            <w:left w:val="none" w:sz="0" w:space="0" w:color="auto"/>
                                                                                            <w:bottom w:val="none" w:sz="0" w:space="0" w:color="auto"/>
                                                                                            <w:right w:val="none" w:sz="0" w:space="0" w:color="auto"/>
                                                                                          </w:divBdr>
                                                                                          <w:divsChild>
                                                                                            <w:div w:id="362290924">
                                                                                              <w:marLeft w:val="0"/>
                                                                                              <w:marRight w:val="0"/>
                                                                                              <w:marTop w:val="0"/>
                                                                                              <w:marBottom w:val="0"/>
                                                                                              <w:divBdr>
                                                                                                <w:top w:val="none" w:sz="0" w:space="0" w:color="auto"/>
                                                                                                <w:left w:val="none" w:sz="0" w:space="0" w:color="auto"/>
                                                                                                <w:bottom w:val="none" w:sz="0" w:space="0" w:color="auto"/>
                                                                                                <w:right w:val="none" w:sz="0" w:space="0" w:color="auto"/>
                                                                                              </w:divBdr>
                                                                                              <w:divsChild>
                                                                                                <w:div w:id="1224176879">
                                                                                                  <w:marLeft w:val="0"/>
                                                                                                  <w:marRight w:val="0"/>
                                                                                                  <w:marTop w:val="0"/>
                                                                                                  <w:marBottom w:val="0"/>
                                                                                                  <w:divBdr>
                                                                                                    <w:top w:val="none" w:sz="0" w:space="0" w:color="auto"/>
                                                                                                    <w:left w:val="none" w:sz="0" w:space="0" w:color="auto"/>
                                                                                                    <w:bottom w:val="none" w:sz="0" w:space="0" w:color="auto"/>
                                                                                                    <w:right w:val="none" w:sz="0" w:space="0" w:color="auto"/>
                                                                                                  </w:divBdr>
                                                                                                  <w:divsChild>
                                                                                                    <w:div w:id="341515615">
                                                                                                      <w:marLeft w:val="0"/>
                                                                                                      <w:marRight w:val="0"/>
                                                                                                      <w:marTop w:val="0"/>
                                                                                                      <w:marBottom w:val="0"/>
                                                                                                      <w:divBdr>
                                                                                                        <w:top w:val="none" w:sz="0" w:space="0" w:color="auto"/>
                                                                                                        <w:left w:val="none" w:sz="0" w:space="0" w:color="auto"/>
                                                                                                        <w:bottom w:val="none" w:sz="0" w:space="0" w:color="auto"/>
                                                                                                        <w:right w:val="none" w:sz="0" w:space="0" w:color="auto"/>
                                                                                                      </w:divBdr>
                                                                                                      <w:divsChild>
                                                                                                        <w:div w:id="336924891">
                                                                                                          <w:marLeft w:val="0"/>
                                                                                                          <w:marRight w:val="0"/>
                                                                                                          <w:marTop w:val="0"/>
                                                                                                          <w:marBottom w:val="0"/>
                                                                                                          <w:divBdr>
                                                                                                            <w:top w:val="none" w:sz="0" w:space="0" w:color="auto"/>
                                                                                                            <w:left w:val="none" w:sz="0" w:space="0" w:color="auto"/>
                                                                                                            <w:bottom w:val="none" w:sz="0" w:space="0" w:color="auto"/>
                                                                                                            <w:right w:val="none" w:sz="0" w:space="0" w:color="auto"/>
                                                                                                          </w:divBdr>
                                                                                                          <w:divsChild>
                                                                                                            <w:div w:id="1618489288">
                                                                                                              <w:marLeft w:val="0"/>
                                                                                                              <w:marRight w:val="0"/>
                                                                                                              <w:marTop w:val="0"/>
                                                                                                              <w:marBottom w:val="0"/>
                                                                                                              <w:divBdr>
                                                                                                                <w:top w:val="none" w:sz="0" w:space="0" w:color="auto"/>
                                                                                                                <w:left w:val="none" w:sz="0" w:space="0" w:color="auto"/>
                                                                                                                <w:bottom w:val="none" w:sz="0" w:space="0" w:color="auto"/>
                                                                                                                <w:right w:val="none" w:sz="0" w:space="0" w:color="auto"/>
                                                                                                              </w:divBdr>
                                                                                                              <w:divsChild>
                                                                                                                <w:div w:id="8410120">
                                                                                                                  <w:marLeft w:val="0"/>
                                                                                                                  <w:marRight w:val="0"/>
                                                                                                                  <w:marTop w:val="0"/>
                                                                                                                  <w:marBottom w:val="0"/>
                                                                                                                  <w:divBdr>
                                                                                                                    <w:top w:val="none" w:sz="0" w:space="0" w:color="auto"/>
                                                                                                                    <w:left w:val="none" w:sz="0" w:space="0" w:color="auto"/>
                                                                                                                    <w:bottom w:val="none" w:sz="0" w:space="0" w:color="auto"/>
                                                                                                                    <w:right w:val="none" w:sz="0" w:space="0" w:color="auto"/>
                                                                                                                  </w:divBdr>
                                                                                                                </w:div>
                                                                                                                <w:div w:id="11414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135">
                                                                                                          <w:marLeft w:val="0"/>
                                                                                                          <w:marRight w:val="0"/>
                                                                                                          <w:marTop w:val="0"/>
                                                                                                          <w:marBottom w:val="0"/>
                                                                                                          <w:divBdr>
                                                                                                            <w:top w:val="none" w:sz="0" w:space="0" w:color="auto"/>
                                                                                                            <w:left w:val="none" w:sz="0" w:space="0" w:color="auto"/>
                                                                                                            <w:bottom w:val="none" w:sz="0" w:space="0" w:color="auto"/>
                                                                                                            <w:right w:val="none" w:sz="0" w:space="0" w:color="auto"/>
                                                                                                          </w:divBdr>
                                                                                                          <w:divsChild>
                                                                                                            <w:div w:id="1231428227">
                                                                                                              <w:marLeft w:val="0"/>
                                                                                                              <w:marRight w:val="0"/>
                                                                                                              <w:marTop w:val="0"/>
                                                                                                              <w:marBottom w:val="0"/>
                                                                                                              <w:divBdr>
                                                                                                                <w:top w:val="none" w:sz="0" w:space="0" w:color="auto"/>
                                                                                                                <w:left w:val="none" w:sz="0" w:space="0" w:color="auto"/>
                                                                                                                <w:bottom w:val="none" w:sz="0" w:space="0" w:color="auto"/>
                                                                                                                <w:right w:val="none" w:sz="0" w:space="0" w:color="auto"/>
                                                                                                              </w:divBdr>
                                                                                                              <w:divsChild>
                                                                                                                <w:div w:id="66653496">
                                                                                                                  <w:marLeft w:val="0"/>
                                                                                                                  <w:marRight w:val="0"/>
                                                                                                                  <w:marTop w:val="0"/>
                                                                                                                  <w:marBottom w:val="0"/>
                                                                                                                  <w:divBdr>
                                                                                                                    <w:top w:val="none" w:sz="0" w:space="0" w:color="auto"/>
                                                                                                                    <w:left w:val="none" w:sz="0" w:space="0" w:color="auto"/>
                                                                                                                    <w:bottom w:val="none" w:sz="0" w:space="0" w:color="auto"/>
                                                                                                                    <w:right w:val="none" w:sz="0" w:space="0" w:color="auto"/>
                                                                                                                  </w:divBdr>
                                                                                                                </w:div>
                                                                                                                <w:div w:id="754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1483">
                                                                                                          <w:marLeft w:val="0"/>
                                                                                                          <w:marRight w:val="0"/>
                                                                                                          <w:marTop w:val="0"/>
                                                                                                          <w:marBottom w:val="0"/>
                                                                                                          <w:divBdr>
                                                                                                            <w:top w:val="none" w:sz="0" w:space="0" w:color="auto"/>
                                                                                                            <w:left w:val="none" w:sz="0" w:space="0" w:color="auto"/>
                                                                                                            <w:bottom w:val="none" w:sz="0" w:space="0" w:color="auto"/>
                                                                                                            <w:right w:val="none" w:sz="0" w:space="0" w:color="auto"/>
                                                                                                          </w:divBdr>
                                                                                                          <w:divsChild>
                                                                                                            <w:div w:id="1895697773">
                                                                                                              <w:marLeft w:val="0"/>
                                                                                                              <w:marRight w:val="0"/>
                                                                                                              <w:marTop w:val="0"/>
                                                                                                              <w:marBottom w:val="0"/>
                                                                                                              <w:divBdr>
                                                                                                                <w:top w:val="none" w:sz="0" w:space="0" w:color="auto"/>
                                                                                                                <w:left w:val="none" w:sz="0" w:space="0" w:color="auto"/>
                                                                                                                <w:bottom w:val="none" w:sz="0" w:space="0" w:color="auto"/>
                                                                                                                <w:right w:val="none" w:sz="0" w:space="0" w:color="auto"/>
                                                                                                              </w:divBdr>
                                                                                                              <w:divsChild>
                                                                                                                <w:div w:id="1643269929">
                                                                                                                  <w:marLeft w:val="0"/>
                                                                                                                  <w:marRight w:val="0"/>
                                                                                                                  <w:marTop w:val="0"/>
                                                                                                                  <w:marBottom w:val="0"/>
                                                                                                                  <w:divBdr>
                                                                                                                    <w:top w:val="none" w:sz="0" w:space="0" w:color="auto"/>
                                                                                                                    <w:left w:val="none" w:sz="0" w:space="0" w:color="auto"/>
                                                                                                                    <w:bottom w:val="none" w:sz="0" w:space="0" w:color="auto"/>
                                                                                                                    <w:right w:val="none" w:sz="0" w:space="0" w:color="auto"/>
                                                                                                                  </w:divBdr>
                                                                                                                </w:div>
                                                                                                                <w:div w:id="17008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3206">
                                                                                                          <w:marLeft w:val="0"/>
                                                                                                          <w:marRight w:val="0"/>
                                                                                                          <w:marTop w:val="0"/>
                                                                                                          <w:marBottom w:val="0"/>
                                                                                                          <w:divBdr>
                                                                                                            <w:top w:val="none" w:sz="0" w:space="0" w:color="auto"/>
                                                                                                            <w:left w:val="none" w:sz="0" w:space="0" w:color="auto"/>
                                                                                                            <w:bottom w:val="none" w:sz="0" w:space="0" w:color="auto"/>
                                                                                                            <w:right w:val="none" w:sz="0" w:space="0" w:color="auto"/>
                                                                                                          </w:divBdr>
                                                                                                          <w:divsChild>
                                                                                                            <w:div w:id="1968078637">
                                                                                                              <w:marLeft w:val="0"/>
                                                                                                              <w:marRight w:val="0"/>
                                                                                                              <w:marTop w:val="0"/>
                                                                                                              <w:marBottom w:val="0"/>
                                                                                                              <w:divBdr>
                                                                                                                <w:top w:val="none" w:sz="0" w:space="0" w:color="auto"/>
                                                                                                                <w:left w:val="none" w:sz="0" w:space="0" w:color="auto"/>
                                                                                                                <w:bottom w:val="none" w:sz="0" w:space="0" w:color="auto"/>
                                                                                                                <w:right w:val="none" w:sz="0" w:space="0" w:color="auto"/>
                                                                                                              </w:divBdr>
                                                                                                              <w:divsChild>
                                                                                                                <w:div w:id="1072854801">
                                                                                                                  <w:marLeft w:val="0"/>
                                                                                                                  <w:marRight w:val="0"/>
                                                                                                                  <w:marTop w:val="0"/>
                                                                                                                  <w:marBottom w:val="0"/>
                                                                                                                  <w:divBdr>
                                                                                                                    <w:top w:val="none" w:sz="0" w:space="0" w:color="auto"/>
                                                                                                                    <w:left w:val="none" w:sz="0" w:space="0" w:color="auto"/>
                                                                                                                    <w:bottom w:val="none" w:sz="0" w:space="0" w:color="auto"/>
                                                                                                                    <w:right w:val="none" w:sz="0" w:space="0" w:color="auto"/>
                                                                                                                  </w:divBdr>
                                                                                                                </w:div>
                                                                                                                <w:div w:id="1524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6253">
                                                                                                          <w:marLeft w:val="0"/>
                                                                                                          <w:marRight w:val="0"/>
                                                                                                          <w:marTop w:val="0"/>
                                                                                                          <w:marBottom w:val="0"/>
                                                                                                          <w:divBdr>
                                                                                                            <w:top w:val="none" w:sz="0" w:space="0" w:color="auto"/>
                                                                                                            <w:left w:val="none" w:sz="0" w:space="0" w:color="auto"/>
                                                                                                            <w:bottom w:val="none" w:sz="0" w:space="0" w:color="auto"/>
                                                                                                            <w:right w:val="none" w:sz="0" w:space="0" w:color="auto"/>
                                                                                                          </w:divBdr>
                                                                                                          <w:divsChild>
                                                                                                            <w:div w:id="874848953">
                                                                                                              <w:marLeft w:val="0"/>
                                                                                                              <w:marRight w:val="0"/>
                                                                                                              <w:marTop w:val="0"/>
                                                                                                              <w:marBottom w:val="0"/>
                                                                                                              <w:divBdr>
                                                                                                                <w:top w:val="none" w:sz="0" w:space="0" w:color="auto"/>
                                                                                                                <w:left w:val="none" w:sz="0" w:space="0" w:color="auto"/>
                                                                                                                <w:bottom w:val="none" w:sz="0" w:space="0" w:color="auto"/>
                                                                                                                <w:right w:val="none" w:sz="0" w:space="0" w:color="auto"/>
                                                                                                              </w:divBdr>
                                                                                                              <w:divsChild>
                                                                                                                <w:div w:id="674185697">
                                                                                                                  <w:marLeft w:val="0"/>
                                                                                                                  <w:marRight w:val="0"/>
                                                                                                                  <w:marTop w:val="0"/>
                                                                                                                  <w:marBottom w:val="0"/>
                                                                                                                  <w:divBdr>
                                                                                                                    <w:top w:val="none" w:sz="0" w:space="0" w:color="auto"/>
                                                                                                                    <w:left w:val="none" w:sz="0" w:space="0" w:color="auto"/>
                                                                                                                    <w:bottom w:val="none" w:sz="0" w:space="0" w:color="auto"/>
                                                                                                                    <w:right w:val="none" w:sz="0" w:space="0" w:color="auto"/>
                                                                                                                  </w:divBdr>
                                                                                                                </w:div>
                                                                                                                <w:div w:id="19520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0969">
                                                                                                          <w:marLeft w:val="0"/>
                                                                                                          <w:marRight w:val="0"/>
                                                                                                          <w:marTop w:val="0"/>
                                                                                                          <w:marBottom w:val="0"/>
                                                                                                          <w:divBdr>
                                                                                                            <w:top w:val="none" w:sz="0" w:space="0" w:color="auto"/>
                                                                                                            <w:left w:val="none" w:sz="0" w:space="0" w:color="auto"/>
                                                                                                            <w:bottom w:val="none" w:sz="0" w:space="0" w:color="auto"/>
                                                                                                            <w:right w:val="none" w:sz="0" w:space="0" w:color="auto"/>
                                                                                                          </w:divBdr>
                                                                                                          <w:divsChild>
                                                                                                            <w:div w:id="1195536169">
                                                                                                              <w:marLeft w:val="0"/>
                                                                                                              <w:marRight w:val="0"/>
                                                                                                              <w:marTop w:val="0"/>
                                                                                                              <w:marBottom w:val="0"/>
                                                                                                              <w:divBdr>
                                                                                                                <w:top w:val="none" w:sz="0" w:space="0" w:color="auto"/>
                                                                                                                <w:left w:val="none" w:sz="0" w:space="0" w:color="auto"/>
                                                                                                                <w:bottom w:val="none" w:sz="0" w:space="0" w:color="auto"/>
                                                                                                                <w:right w:val="none" w:sz="0" w:space="0" w:color="auto"/>
                                                                                                              </w:divBdr>
                                                                                                              <w:divsChild>
                                                                                                                <w:div w:id="1292711792">
                                                                                                                  <w:marLeft w:val="0"/>
                                                                                                                  <w:marRight w:val="0"/>
                                                                                                                  <w:marTop w:val="0"/>
                                                                                                                  <w:marBottom w:val="0"/>
                                                                                                                  <w:divBdr>
                                                                                                                    <w:top w:val="none" w:sz="0" w:space="0" w:color="auto"/>
                                                                                                                    <w:left w:val="none" w:sz="0" w:space="0" w:color="auto"/>
                                                                                                                    <w:bottom w:val="none" w:sz="0" w:space="0" w:color="auto"/>
                                                                                                                    <w:right w:val="none" w:sz="0" w:space="0" w:color="auto"/>
                                                                                                                  </w:divBdr>
                                                                                                                </w:div>
                                                                                                                <w:div w:id="13408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710">
                                                                                                          <w:marLeft w:val="0"/>
                                                                                                          <w:marRight w:val="0"/>
                                                                                                          <w:marTop w:val="0"/>
                                                                                                          <w:marBottom w:val="0"/>
                                                                                                          <w:divBdr>
                                                                                                            <w:top w:val="none" w:sz="0" w:space="0" w:color="auto"/>
                                                                                                            <w:left w:val="none" w:sz="0" w:space="0" w:color="auto"/>
                                                                                                            <w:bottom w:val="none" w:sz="0" w:space="0" w:color="auto"/>
                                                                                                            <w:right w:val="none" w:sz="0" w:space="0" w:color="auto"/>
                                                                                                          </w:divBdr>
                                                                                                          <w:divsChild>
                                                                                                            <w:div w:id="799953583">
                                                                                                              <w:marLeft w:val="0"/>
                                                                                                              <w:marRight w:val="0"/>
                                                                                                              <w:marTop w:val="0"/>
                                                                                                              <w:marBottom w:val="0"/>
                                                                                                              <w:divBdr>
                                                                                                                <w:top w:val="none" w:sz="0" w:space="0" w:color="auto"/>
                                                                                                                <w:left w:val="none" w:sz="0" w:space="0" w:color="auto"/>
                                                                                                                <w:bottom w:val="none" w:sz="0" w:space="0" w:color="auto"/>
                                                                                                                <w:right w:val="none" w:sz="0" w:space="0" w:color="auto"/>
                                                                                                              </w:divBdr>
                                                                                                              <w:divsChild>
                                                                                                                <w:div w:id="525023292">
                                                                                                                  <w:marLeft w:val="0"/>
                                                                                                                  <w:marRight w:val="0"/>
                                                                                                                  <w:marTop w:val="0"/>
                                                                                                                  <w:marBottom w:val="0"/>
                                                                                                                  <w:divBdr>
                                                                                                                    <w:top w:val="none" w:sz="0" w:space="0" w:color="auto"/>
                                                                                                                    <w:left w:val="none" w:sz="0" w:space="0" w:color="auto"/>
                                                                                                                    <w:bottom w:val="none" w:sz="0" w:space="0" w:color="auto"/>
                                                                                                                    <w:right w:val="none" w:sz="0" w:space="0" w:color="auto"/>
                                                                                                                  </w:divBdr>
                                                                                                                </w:div>
                                                                                                                <w:div w:id="2073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482">
                                                                                                          <w:marLeft w:val="0"/>
                                                                                                          <w:marRight w:val="0"/>
                                                                                                          <w:marTop w:val="0"/>
                                                                                                          <w:marBottom w:val="0"/>
                                                                                                          <w:divBdr>
                                                                                                            <w:top w:val="none" w:sz="0" w:space="0" w:color="auto"/>
                                                                                                            <w:left w:val="none" w:sz="0" w:space="0" w:color="auto"/>
                                                                                                            <w:bottom w:val="none" w:sz="0" w:space="0" w:color="auto"/>
                                                                                                            <w:right w:val="none" w:sz="0" w:space="0" w:color="auto"/>
                                                                                                          </w:divBdr>
                                                                                                          <w:divsChild>
                                                                                                            <w:div w:id="83303935">
                                                                                                              <w:marLeft w:val="0"/>
                                                                                                              <w:marRight w:val="0"/>
                                                                                                              <w:marTop w:val="0"/>
                                                                                                              <w:marBottom w:val="0"/>
                                                                                                              <w:divBdr>
                                                                                                                <w:top w:val="none" w:sz="0" w:space="0" w:color="auto"/>
                                                                                                                <w:left w:val="none" w:sz="0" w:space="0" w:color="auto"/>
                                                                                                                <w:bottom w:val="none" w:sz="0" w:space="0" w:color="auto"/>
                                                                                                                <w:right w:val="none" w:sz="0" w:space="0" w:color="auto"/>
                                                                                                              </w:divBdr>
                                                                                                              <w:divsChild>
                                                                                                                <w:div w:id="739331707">
                                                                                                                  <w:marLeft w:val="0"/>
                                                                                                                  <w:marRight w:val="0"/>
                                                                                                                  <w:marTop w:val="0"/>
                                                                                                                  <w:marBottom w:val="0"/>
                                                                                                                  <w:divBdr>
                                                                                                                    <w:top w:val="none" w:sz="0" w:space="0" w:color="auto"/>
                                                                                                                    <w:left w:val="none" w:sz="0" w:space="0" w:color="auto"/>
                                                                                                                    <w:bottom w:val="none" w:sz="0" w:space="0" w:color="auto"/>
                                                                                                                    <w:right w:val="none" w:sz="0" w:space="0" w:color="auto"/>
                                                                                                                  </w:divBdr>
                                                                                                                </w:div>
                                                                                                                <w:div w:id="18071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538">
                                                                                                          <w:marLeft w:val="0"/>
                                                                                                          <w:marRight w:val="0"/>
                                                                                                          <w:marTop w:val="0"/>
                                                                                                          <w:marBottom w:val="0"/>
                                                                                                          <w:divBdr>
                                                                                                            <w:top w:val="none" w:sz="0" w:space="0" w:color="auto"/>
                                                                                                            <w:left w:val="none" w:sz="0" w:space="0" w:color="auto"/>
                                                                                                            <w:bottom w:val="none" w:sz="0" w:space="0" w:color="auto"/>
                                                                                                            <w:right w:val="none" w:sz="0" w:space="0" w:color="auto"/>
                                                                                                          </w:divBdr>
                                                                                                          <w:divsChild>
                                                                                                            <w:div w:id="1385981777">
                                                                                                              <w:marLeft w:val="0"/>
                                                                                                              <w:marRight w:val="0"/>
                                                                                                              <w:marTop w:val="0"/>
                                                                                                              <w:marBottom w:val="0"/>
                                                                                                              <w:divBdr>
                                                                                                                <w:top w:val="none" w:sz="0" w:space="0" w:color="auto"/>
                                                                                                                <w:left w:val="none" w:sz="0" w:space="0" w:color="auto"/>
                                                                                                                <w:bottom w:val="none" w:sz="0" w:space="0" w:color="auto"/>
                                                                                                                <w:right w:val="none" w:sz="0" w:space="0" w:color="auto"/>
                                                                                                              </w:divBdr>
                                                                                                              <w:divsChild>
                                                                                                                <w:div w:id="259919848">
                                                                                                                  <w:marLeft w:val="0"/>
                                                                                                                  <w:marRight w:val="0"/>
                                                                                                                  <w:marTop w:val="0"/>
                                                                                                                  <w:marBottom w:val="0"/>
                                                                                                                  <w:divBdr>
                                                                                                                    <w:top w:val="none" w:sz="0" w:space="0" w:color="auto"/>
                                                                                                                    <w:left w:val="none" w:sz="0" w:space="0" w:color="auto"/>
                                                                                                                    <w:bottom w:val="none" w:sz="0" w:space="0" w:color="auto"/>
                                                                                                                    <w:right w:val="none" w:sz="0" w:space="0" w:color="auto"/>
                                                                                                                  </w:divBdr>
                                                                                                                </w:div>
                                                                                                                <w:div w:id="514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9919">
                                                                                                          <w:marLeft w:val="0"/>
                                                                                                          <w:marRight w:val="0"/>
                                                                                                          <w:marTop w:val="0"/>
                                                                                                          <w:marBottom w:val="0"/>
                                                                                                          <w:divBdr>
                                                                                                            <w:top w:val="none" w:sz="0" w:space="0" w:color="auto"/>
                                                                                                            <w:left w:val="none" w:sz="0" w:space="0" w:color="auto"/>
                                                                                                            <w:bottom w:val="none" w:sz="0" w:space="0" w:color="auto"/>
                                                                                                            <w:right w:val="none" w:sz="0" w:space="0" w:color="auto"/>
                                                                                                          </w:divBdr>
                                                                                                          <w:divsChild>
                                                                                                            <w:div w:id="683016821">
                                                                                                              <w:marLeft w:val="0"/>
                                                                                                              <w:marRight w:val="0"/>
                                                                                                              <w:marTop w:val="0"/>
                                                                                                              <w:marBottom w:val="0"/>
                                                                                                              <w:divBdr>
                                                                                                                <w:top w:val="none" w:sz="0" w:space="0" w:color="auto"/>
                                                                                                                <w:left w:val="none" w:sz="0" w:space="0" w:color="auto"/>
                                                                                                                <w:bottom w:val="none" w:sz="0" w:space="0" w:color="auto"/>
                                                                                                                <w:right w:val="none" w:sz="0" w:space="0" w:color="auto"/>
                                                                                                              </w:divBdr>
                                                                                                              <w:divsChild>
                                                                                                                <w:div w:id="455760029">
                                                                                                                  <w:marLeft w:val="0"/>
                                                                                                                  <w:marRight w:val="0"/>
                                                                                                                  <w:marTop w:val="0"/>
                                                                                                                  <w:marBottom w:val="0"/>
                                                                                                                  <w:divBdr>
                                                                                                                    <w:top w:val="none" w:sz="0" w:space="0" w:color="auto"/>
                                                                                                                    <w:left w:val="none" w:sz="0" w:space="0" w:color="auto"/>
                                                                                                                    <w:bottom w:val="none" w:sz="0" w:space="0" w:color="auto"/>
                                                                                                                    <w:right w:val="none" w:sz="0" w:space="0" w:color="auto"/>
                                                                                                                  </w:divBdr>
                                                                                                                </w:div>
                                                                                                                <w:div w:id="11078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552">
                                                                                                          <w:marLeft w:val="0"/>
                                                                                                          <w:marRight w:val="0"/>
                                                                                                          <w:marTop w:val="0"/>
                                                                                                          <w:marBottom w:val="0"/>
                                                                                                          <w:divBdr>
                                                                                                            <w:top w:val="none" w:sz="0" w:space="0" w:color="auto"/>
                                                                                                            <w:left w:val="none" w:sz="0" w:space="0" w:color="auto"/>
                                                                                                            <w:bottom w:val="none" w:sz="0" w:space="0" w:color="auto"/>
                                                                                                            <w:right w:val="none" w:sz="0" w:space="0" w:color="auto"/>
                                                                                                          </w:divBdr>
                                                                                                          <w:divsChild>
                                                                                                            <w:div w:id="1674604777">
                                                                                                              <w:marLeft w:val="0"/>
                                                                                                              <w:marRight w:val="0"/>
                                                                                                              <w:marTop w:val="0"/>
                                                                                                              <w:marBottom w:val="0"/>
                                                                                                              <w:divBdr>
                                                                                                                <w:top w:val="none" w:sz="0" w:space="0" w:color="auto"/>
                                                                                                                <w:left w:val="none" w:sz="0" w:space="0" w:color="auto"/>
                                                                                                                <w:bottom w:val="none" w:sz="0" w:space="0" w:color="auto"/>
                                                                                                                <w:right w:val="none" w:sz="0" w:space="0" w:color="auto"/>
                                                                                                              </w:divBdr>
                                                                                                              <w:divsChild>
                                                                                                                <w:div w:id="978192320">
                                                                                                                  <w:marLeft w:val="0"/>
                                                                                                                  <w:marRight w:val="0"/>
                                                                                                                  <w:marTop w:val="0"/>
                                                                                                                  <w:marBottom w:val="0"/>
                                                                                                                  <w:divBdr>
                                                                                                                    <w:top w:val="none" w:sz="0" w:space="0" w:color="auto"/>
                                                                                                                    <w:left w:val="none" w:sz="0" w:space="0" w:color="auto"/>
                                                                                                                    <w:bottom w:val="none" w:sz="0" w:space="0" w:color="auto"/>
                                                                                                                    <w:right w:val="none" w:sz="0" w:space="0" w:color="auto"/>
                                                                                                                  </w:divBdr>
                                                                                                                </w:div>
                                                                                                                <w:div w:id="13810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7245">
                                                                                                          <w:marLeft w:val="0"/>
                                                                                                          <w:marRight w:val="0"/>
                                                                                                          <w:marTop w:val="0"/>
                                                                                                          <w:marBottom w:val="0"/>
                                                                                                          <w:divBdr>
                                                                                                            <w:top w:val="none" w:sz="0" w:space="0" w:color="auto"/>
                                                                                                            <w:left w:val="none" w:sz="0" w:space="0" w:color="auto"/>
                                                                                                            <w:bottom w:val="none" w:sz="0" w:space="0" w:color="auto"/>
                                                                                                            <w:right w:val="none" w:sz="0" w:space="0" w:color="auto"/>
                                                                                                          </w:divBdr>
                                                                                                          <w:divsChild>
                                                                                                            <w:div w:id="397437775">
                                                                                                              <w:marLeft w:val="0"/>
                                                                                                              <w:marRight w:val="0"/>
                                                                                                              <w:marTop w:val="0"/>
                                                                                                              <w:marBottom w:val="0"/>
                                                                                                              <w:divBdr>
                                                                                                                <w:top w:val="none" w:sz="0" w:space="0" w:color="auto"/>
                                                                                                                <w:left w:val="none" w:sz="0" w:space="0" w:color="auto"/>
                                                                                                                <w:bottom w:val="none" w:sz="0" w:space="0" w:color="auto"/>
                                                                                                                <w:right w:val="none" w:sz="0" w:space="0" w:color="auto"/>
                                                                                                              </w:divBdr>
                                                                                                              <w:divsChild>
                                                                                                                <w:div w:id="1024092345">
                                                                                                                  <w:marLeft w:val="0"/>
                                                                                                                  <w:marRight w:val="0"/>
                                                                                                                  <w:marTop w:val="0"/>
                                                                                                                  <w:marBottom w:val="0"/>
                                                                                                                  <w:divBdr>
                                                                                                                    <w:top w:val="none" w:sz="0" w:space="0" w:color="auto"/>
                                                                                                                    <w:left w:val="none" w:sz="0" w:space="0" w:color="auto"/>
                                                                                                                    <w:bottom w:val="none" w:sz="0" w:space="0" w:color="auto"/>
                                                                                                                    <w:right w:val="none" w:sz="0" w:space="0" w:color="auto"/>
                                                                                                                  </w:divBdr>
                                                                                                                </w:div>
                                                                                                                <w:div w:id="1474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4031">
                                                                                                          <w:marLeft w:val="0"/>
                                                                                                          <w:marRight w:val="0"/>
                                                                                                          <w:marTop w:val="0"/>
                                                                                                          <w:marBottom w:val="0"/>
                                                                                                          <w:divBdr>
                                                                                                            <w:top w:val="none" w:sz="0" w:space="0" w:color="auto"/>
                                                                                                            <w:left w:val="none" w:sz="0" w:space="0" w:color="auto"/>
                                                                                                            <w:bottom w:val="none" w:sz="0" w:space="0" w:color="auto"/>
                                                                                                            <w:right w:val="none" w:sz="0" w:space="0" w:color="auto"/>
                                                                                                          </w:divBdr>
                                                                                                          <w:divsChild>
                                                                                                            <w:div w:id="1539975604">
                                                                                                              <w:marLeft w:val="0"/>
                                                                                                              <w:marRight w:val="0"/>
                                                                                                              <w:marTop w:val="0"/>
                                                                                                              <w:marBottom w:val="0"/>
                                                                                                              <w:divBdr>
                                                                                                                <w:top w:val="none" w:sz="0" w:space="0" w:color="auto"/>
                                                                                                                <w:left w:val="none" w:sz="0" w:space="0" w:color="auto"/>
                                                                                                                <w:bottom w:val="none" w:sz="0" w:space="0" w:color="auto"/>
                                                                                                                <w:right w:val="none" w:sz="0" w:space="0" w:color="auto"/>
                                                                                                              </w:divBdr>
                                                                                                              <w:divsChild>
                                                                                                                <w:div w:id="1182008617">
                                                                                                                  <w:marLeft w:val="0"/>
                                                                                                                  <w:marRight w:val="0"/>
                                                                                                                  <w:marTop w:val="0"/>
                                                                                                                  <w:marBottom w:val="0"/>
                                                                                                                  <w:divBdr>
                                                                                                                    <w:top w:val="none" w:sz="0" w:space="0" w:color="auto"/>
                                                                                                                    <w:left w:val="none" w:sz="0" w:space="0" w:color="auto"/>
                                                                                                                    <w:bottom w:val="none" w:sz="0" w:space="0" w:color="auto"/>
                                                                                                                    <w:right w:val="none" w:sz="0" w:space="0" w:color="auto"/>
                                                                                                                  </w:divBdr>
                                                                                                                </w:div>
                                                                                                                <w:div w:id="19240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185448">
      <w:bodyDiv w:val="1"/>
      <w:marLeft w:val="0"/>
      <w:marRight w:val="0"/>
      <w:marTop w:val="0"/>
      <w:marBottom w:val="0"/>
      <w:divBdr>
        <w:top w:val="none" w:sz="0" w:space="0" w:color="auto"/>
        <w:left w:val="none" w:sz="0" w:space="0" w:color="auto"/>
        <w:bottom w:val="none" w:sz="0" w:space="0" w:color="auto"/>
        <w:right w:val="none" w:sz="0" w:space="0" w:color="auto"/>
      </w:divBdr>
    </w:div>
    <w:div w:id="1233546380">
      <w:bodyDiv w:val="1"/>
      <w:marLeft w:val="0"/>
      <w:marRight w:val="0"/>
      <w:marTop w:val="0"/>
      <w:marBottom w:val="0"/>
      <w:divBdr>
        <w:top w:val="none" w:sz="0" w:space="0" w:color="auto"/>
        <w:left w:val="none" w:sz="0" w:space="0" w:color="auto"/>
        <w:bottom w:val="none" w:sz="0" w:space="0" w:color="auto"/>
        <w:right w:val="none" w:sz="0" w:space="0" w:color="auto"/>
      </w:divBdr>
    </w:div>
    <w:div w:id="1247694251">
      <w:bodyDiv w:val="1"/>
      <w:marLeft w:val="0"/>
      <w:marRight w:val="0"/>
      <w:marTop w:val="0"/>
      <w:marBottom w:val="0"/>
      <w:divBdr>
        <w:top w:val="none" w:sz="0" w:space="0" w:color="auto"/>
        <w:left w:val="none" w:sz="0" w:space="0" w:color="auto"/>
        <w:bottom w:val="none" w:sz="0" w:space="0" w:color="auto"/>
        <w:right w:val="none" w:sz="0" w:space="0" w:color="auto"/>
      </w:divBdr>
    </w:div>
    <w:div w:id="1270164147">
      <w:bodyDiv w:val="1"/>
      <w:marLeft w:val="0"/>
      <w:marRight w:val="0"/>
      <w:marTop w:val="0"/>
      <w:marBottom w:val="0"/>
      <w:divBdr>
        <w:top w:val="none" w:sz="0" w:space="0" w:color="auto"/>
        <w:left w:val="none" w:sz="0" w:space="0" w:color="auto"/>
        <w:bottom w:val="none" w:sz="0" w:space="0" w:color="auto"/>
        <w:right w:val="none" w:sz="0" w:space="0" w:color="auto"/>
      </w:divBdr>
    </w:div>
    <w:div w:id="1322730238">
      <w:bodyDiv w:val="1"/>
      <w:marLeft w:val="0"/>
      <w:marRight w:val="0"/>
      <w:marTop w:val="0"/>
      <w:marBottom w:val="0"/>
      <w:divBdr>
        <w:top w:val="none" w:sz="0" w:space="0" w:color="auto"/>
        <w:left w:val="none" w:sz="0" w:space="0" w:color="auto"/>
        <w:bottom w:val="none" w:sz="0" w:space="0" w:color="auto"/>
        <w:right w:val="none" w:sz="0" w:space="0" w:color="auto"/>
      </w:divBdr>
    </w:div>
    <w:div w:id="1346665685">
      <w:bodyDiv w:val="1"/>
      <w:marLeft w:val="0"/>
      <w:marRight w:val="0"/>
      <w:marTop w:val="0"/>
      <w:marBottom w:val="0"/>
      <w:divBdr>
        <w:top w:val="none" w:sz="0" w:space="0" w:color="auto"/>
        <w:left w:val="none" w:sz="0" w:space="0" w:color="auto"/>
        <w:bottom w:val="none" w:sz="0" w:space="0" w:color="auto"/>
        <w:right w:val="none" w:sz="0" w:space="0" w:color="auto"/>
      </w:divBdr>
    </w:div>
    <w:div w:id="1359308775">
      <w:bodyDiv w:val="1"/>
      <w:marLeft w:val="0"/>
      <w:marRight w:val="0"/>
      <w:marTop w:val="0"/>
      <w:marBottom w:val="0"/>
      <w:divBdr>
        <w:top w:val="none" w:sz="0" w:space="0" w:color="auto"/>
        <w:left w:val="none" w:sz="0" w:space="0" w:color="auto"/>
        <w:bottom w:val="none" w:sz="0" w:space="0" w:color="auto"/>
        <w:right w:val="none" w:sz="0" w:space="0" w:color="auto"/>
      </w:divBdr>
    </w:div>
    <w:div w:id="1368719573">
      <w:bodyDiv w:val="1"/>
      <w:marLeft w:val="0"/>
      <w:marRight w:val="0"/>
      <w:marTop w:val="0"/>
      <w:marBottom w:val="0"/>
      <w:divBdr>
        <w:top w:val="none" w:sz="0" w:space="0" w:color="auto"/>
        <w:left w:val="none" w:sz="0" w:space="0" w:color="auto"/>
        <w:bottom w:val="none" w:sz="0" w:space="0" w:color="auto"/>
        <w:right w:val="none" w:sz="0" w:space="0" w:color="auto"/>
      </w:divBdr>
      <w:divsChild>
        <w:div w:id="984317689">
          <w:marLeft w:val="0"/>
          <w:marRight w:val="1"/>
          <w:marTop w:val="0"/>
          <w:marBottom w:val="0"/>
          <w:divBdr>
            <w:top w:val="none" w:sz="0" w:space="0" w:color="auto"/>
            <w:left w:val="none" w:sz="0" w:space="0" w:color="auto"/>
            <w:bottom w:val="none" w:sz="0" w:space="0" w:color="auto"/>
            <w:right w:val="none" w:sz="0" w:space="0" w:color="auto"/>
          </w:divBdr>
          <w:divsChild>
            <w:div w:id="1734430257">
              <w:marLeft w:val="0"/>
              <w:marRight w:val="0"/>
              <w:marTop w:val="0"/>
              <w:marBottom w:val="0"/>
              <w:divBdr>
                <w:top w:val="none" w:sz="0" w:space="0" w:color="auto"/>
                <w:left w:val="none" w:sz="0" w:space="0" w:color="auto"/>
                <w:bottom w:val="none" w:sz="0" w:space="0" w:color="auto"/>
                <w:right w:val="none" w:sz="0" w:space="0" w:color="auto"/>
              </w:divBdr>
              <w:divsChild>
                <w:div w:id="1251348667">
                  <w:marLeft w:val="0"/>
                  <w:marRight w:val="1"/>
                  <w:marTop w:val="0"/>
                  <w:marBottom w:val="0"/>
                  <w:divBdr>
                    <w:top w:val="none" w:sz="0" w:space="0" w:color="auto"/>
                    <w:left w:val="none" w:sz="0" w:space="0" w:color="auto"/>
                    <w:bottom w:val="none" w:sz="0" w:space="0" w:color="auto"/>
                    <w:right w:val="none" w:sz="0" w:space="0" w:color="auto"/>
                  </w:divBdr>
                  <w:divsChild>
                    <w:div w:id="380055911">
                      <w:marLeft w:val="0"/>
                      <w:marRight w:val="0"/>
                      <w:marTop w:val="0"/>
                      <w:marBottom w:val="0"/>
                      <w:divBdr>
                        <w:top w:val="none" w:sz="0" w:space="0" w:color="auto"/>
                        <w:left w:val="none" w:sz="0" w:space="0" w:color="auto"/>
                        <w:bottom w:val="none" w:sz="0" w:space="0" w:color="auto"/>
                        <w:right w:val="none" w:sz="0" w:space="0" w:color="auto"/>
                      </w:divBdr>
                      <w:divsChild>
                        <w:div w:id="1553006983">
                          <w:marLeft w:val="0"/>
                          <w:marRight w:val="0"/>
                          <w:marTop w:val="0"/>
                          <w:marBottom w:val="0"/>
                          <w:divBdr>
                            <w:top w:val="none" w:sz="0" w:space="0" w:color="auto"/>
                            <w:left w:val="none" w:sz="0" w:space="0" w:color="auto"/>
                            <w:bottom w:val="none" w:sz="0" w:space="0" w:color="auto"/>
                            <w:right w:val="none" w:sz="0" w:space="0" w:color="auto"/>
                          </w:divBdr>
                          <w:divsChild>
                            <w:div w:id="616639030">
                              <w:marLeft w:val="0"/>
                              <w:marRight w:val="0"/>
                              <w:marTop w:val="120"/>
                              <w:marBottom w:val="360"/>
                              <w:divBdr>
                                <w:top w:val="none" w:sz="0" w:space="0" w:color="auto"/>
                                <w:left w:val="none" w:sz="0" w:space="0" w:color="auto"/>
                                <w:bottom w:val="none" w:sz="0" w:space="0" w:color="auto"/>
                                <w:right w:val="none" w:sz="0" w:space="0" w:color="auto"/>
                              </w:divBdr>
                              <w:divsChild>
                                <w:div w:id="1537235755">
                                  <w:marLeft w:val="0"/>
                                  <w:marRight w:val="0"/>
                                  <w:marTop w:val="0"/>
                                  <w:marBottom w:val="0"/>
                                  <w:divBdr>
                                    <w:top w:val="none" w:sz="0" w:space="0" w:color="auto"/>
                                    <w:left w:val="none" w:sz="0" w:space="0" w:color="auto"/>
                                    <w:bottom w:val="none" w:sz="0" w:space="0" w:color="auto"/>
                                    <w:right w:val="none" w:sz="0" w:space="0" w:color="auto"/>
                                  </w:divBdr>
                                  <w:divsChild>
                                    <w:div w:id="1259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37868">
      <w:bodyDiv w:val="1"/>
      <w:marLeft w:val="0"/>
      <w:marRight w:val="0"/>
      <w:marTop w:val="0"/>
      <w:marBottom w:val="0"/>
      <w:divBdr>
        <w:top w:val="none" w:sz="0" w:space="0" w:color="auto"/>
        <w:left w:val="none" w:sz="0" w:space="0" w:color="auto"/>
        <w:bottom w:val="none" w:sz="0" w:space="0" w:color="auto"/>
        <w:right w:val="none" w:sz="0" w:space="0" w:color="auto"/>
      </w:divBdr>
    </w:div>
    <w:div w:id="1386566524">
      <w:bodyDiv w:val="1"/>
      <w:marLeft w:val="0"/>
      <w:marRight w:val="0"/>
      <w:marTop w:val="0"/>
      <w:marBottom w:val="0"/>
      <w:divBdr>
        <w:top w:val="none" w:sz="0" w:space="0" w:color="auto"/>
        <w:left w:val="none" w:sz="0" w:space="0" w:color="auto"/>
        <w:bottom w:val="none" w:sz="0" w:space="0" w:color="auto"/>
        <w:right w:val="none" w:sz="0" w:space="0" w:color="auto"/>
      </w:divBdr>
    </w:div>
    <w:div w:id="1524516627">
      <w:bodyDiv w:val="1"/>
      <w:marLeft w:val="0"/>
      <w:marRight w:val="0"/>
      <w:marTop w:val="0"/>
      <w:marBottom w:val="0"/>
      <w:divBdr>
        <w:top w:val="none" w:sz="0" w:space="0" w:color="auto"/>
        <w:left w:val="none" w:sz="0" w:space="0" w:color="auto"/>
        <w:bottom w:val="none" w:sz="0" w:space="0" w:color="auto"/>
        <w:right w:val="none" w:sz="0" w:space="0" w:color="auto"/>
      </w:divBdr>
    </w:div>
    <w:div w:id="1525704742">
      <w:bodyDiv w:val="1"/>
      <w:marLeft w:val="0"/>
      <w:marRight w:val="0"/>
      <w:marTop w:val="0"/>
      <w:marBottom w:val="0"/>
      <w:divBdr>
        <w:top w:val="none" w:sz="0" w:space="0" w:color="auto"/>
        <w:left w:val="none" w:sz="0" w:space="0" w:color="auto"/>
        <w:bottom w:val="none" w:sz="0" w:space="0" w:color="auto"/>
        <w:right w:val="none" w:sz="0" w:space="0" w:color="auto"/>
      </w:divBdr>
    </w:div>
    <w:div w:id="1569194163">
      <w:bodyDiv w:val="1"/>
      <w:marLeft w:val="0"/>
      <w:marRight w:val="0"/>
      <w:marTop w:val="0"/>
      <w:marBottom w:val="0"/>
      <w:divBdr>
        <w:top w:val="none" w:sz="0" w:space="0" w:color="auto"/>
        <w:left w:val="none" w:sz="0" w:space="0" w:color="auto"/>
        <w:bottom w:val="none" w:sz="0" w:space="0" w:color="auto"/>
        <w:right w:val="none" w:sz="0" w:space="0" w:color="auto"/>
      </w:divBdr>
    </w:div>
    <w:div w:id="1657030009">
      <w:bodyDiv w:val="1"/>
      <w:marLeft w:val="0"/>
      <w:marRight w:val="0"/>
      <w:marTop w:val="0"/>
      <w:marBottom w:val="0"/>
      <w:divBdr>
        <w:top w:val="none" w:sz="0" w:space="0" w:color="auto"/>
        <w:left w:val="none" w:sz="0" w:space="0" w:color="auto"/>
        <w:bottom w:val="none" w:sz="0" w:space="0" w:color="auto"/>
        <w:right w:val="none" w:sz="0" w:space="0" w:color="auto"/>
      </w:divBdr>
    </w:div>
    <w:div w:id="1669213937">
      <w:bodyDiv w:val="1"/>
      <w:marLeft w:val="0"/>
      <w:marRight w:val="0"/>
      <w:marTop w:val="0"/>
      <w:marBottom w:val="0"/>
      <w:divBdr>
        <w:top w:val="none" w:sz="0" w:space="0" w:color="auto"/>
        <w:left w:val="none" w:sz="0" w:space="0" w:color="auto"/>
        <w:bottom w:val="none" w:sz="0" w:space="0" w:color="auto"/>
        <w:right w:val="none" w:sz="0" w:space="0" w:color="auto"/>
      </w:divBdr>
    </w:div>
    <w:div w:id="1712146733">
      <w:bodyDiv w:val="1"/>
      <w:marLeft w:val="0"/>
      <w:marRight w:val="0"/>
      <w:marTop w:val="0"/>
      <w:marBottom w:val="0"/>
      <w:divBdr>
        <w:top w:val="none" w:sz="0" w:space="0" w:color="auto"/>
        <w:left w:val="none" w:sz="0" w:space="0" w:color="auto"/>
        <w:bottom w:val="none" w:sz="0" w:space="0" w:color="auto"/>
        <w:right w:val="none" w:sz="0" w:space="0" w:color="auto"/>
      </w:divBdr>
    </w:div>
    <w:div w:id="1716461271">
      <w:bodyDiv w:val="1"/>
      <w:marLeft w:val="0"/>
      <w:marRight w:val="0"/>
      <w:marTop w:val="0"/>
      <w:marBottom w:val="0"/>
      <w:divBdr>
        <w:top w:val="none" w:sz="0" w:space="0" w:color="auto"/>
        <w:left w:val="none" w:sz="0" w:space="0" w:color="auto"/>
        <w:bottom w:val="none" w:sz="0" w:space="0" w:color="auto"/>
        <w:right w:val="none" w:sz="0" w:space="0" w:color="auto"/>
      </w:divBdr>
      <w:divsChild>
        <w:div w:id="1769694311">
          <w:marLeft w:val="0"/>
          <w:marRight w:val="0"/>
          <w:marTop w:val="0"/>
          <w:marBottom w:val="0"/>
          <w:divBdr>
            <w:top w:val="none" w:sz="0" w:space="0" w:color="auto"/>
            <w:left w:val="none" w:sz="0" w:space="0" w:color="auto"/>
            <w:bottom w:val="none" w:sz="0" w:space="0" w:color="auto"/>
            <w:right w:val="none" w:sz="0" w:space="0" w:color="auto"/>
          </w:divBdr>
          <w:divsChild>
            <w:div w:id="1608346497">
              <w:marLeft w:val="0"/>
              <w:marRight w:val="0"/>
              <w:marTop w:val="0"/>
              <w:marBottom w:val="0"/>
              <w:divBdr>
                <w:top w:val="none" w:sz="0" w:space="0" w:color="auto"/>
                <w:left w:val="none" w:sz="0" w:space="0" w:color="auto"/>
                <w:bottom w:val="none" w:sz="0" w:space="0" w:color="auto"/>
                <w:right w:val="none" w:sz="0" w:space="0" w:color="auto"/>
              </w:divBdr>
              <w:divsChild>
                <w:div w:id="1595939801">
                  <w:marLeft w:val="0"/>
                  <w:marRight w:val="0"/>
                  <w:marTop w:val="0"/>
                  <w:marBottom w:val="0"/>
                  <w:divBdr>
                    <w:top w:val="none" w:sz="0" w:space="0" w:color="auto"/>
                    <w:left w:val="none" w:sz="0" w:space="0" w:color="auto"/>
                    <w:bottom w:val="none" w:sz="0" w:space="0" w:color="auto"/>
                    <w:right w:val="none" w:sz="0" w:space="0" w:color="auto"/>
                  </w:divBdr>
                  <w:divsChild>
                    <w:div w:id="1898977624">
                      <w:marLeft w:val="0"/>
                      <w:marRight w:val="0"/>
                      <w:marTop w:val="0"/>
                      <w:marBottom w:val="0"/>
                      <w:divBdr>
                        <w:top w:val="none" w:sz="0" w:space="0" w:color="auto"/>
                        <w:left w:val="none" w:sz="0" w:space="0" w:color="auto"/>
                        <w:bottom w:val="none" w:sz="0" w:space="0" w:color="auto"/>
                        <w:right w:val="none" w:sz="0" w:space="0" w:color="auto"/>
                      </w:divBdr>
                      <w:divsChild>
                        <w:div w:id="721248733">
                          <w:marLeft w:val="0"/>
                          <w:marRight w:val="0"/>
                          <w:marTop w:val="0"/>
                          <w:marBottom w:val="0"/>
                          <w:divBdr>
                            <w:top w:val="none" w:sz="0" w:space="0" w:color="auto"/>
                            <w:left w:val="none" w:sz="0" w:space="0" w:color="auto"/>
                            <w:bottom w:val="none" w:sz="0" w:space="0" w:color="auto"/>
                            <w:right w:val="none" w:sz="0" w:space="0" w:color="auto"/>
                          </w:divBdr>
                          <w:divsChild>
                            <w:div w:id="529270782">
                              <w:marLeft w:val="0"/>
                              <w:marRight w:val="0"/>
                              <w:marTop w:val="0"/>
                              <w:marBottom w:val="0"/>
                              <w:divBdr>
                                <w:top w:val="none" w:sz="0" w:space="0" w:color="auto"/>
                                <w:left w:val="none" w:sz="0" w:space="0" w:color="auto"/>
                                <w:bottom w:val="none" w:sz="0" w:space="0" w:color="auto"/>
                                <w:right w:val="none" w:sz="0" w:space="0" w:color="auto"/>
                              </w:divBdr>
                              <w:divsChild>
                                <w:div w:id="11749516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sChild>
        <w:div w:id="508912970">
          <w:marLeft w:val="0"/>
          <w:marRight w:val="0"/>
          <w:marTop w:val="0"/>
          <w:marBottom w:val="0"/>
          <w:divBdr>
            <w:top w:val="none" w:sz="0" w:space="0" w:color="auto"/>
            <w:left w:val="none" w:sz="0" w:space="0" w:color="auto"/>
            <w:bottom w:val="none" w:sz="0" w:space="0" w:color="auto"/>
            <w:right w:val="none" w:sz="0" w:space="0" w:color="auto"/>
          </w:divBdr>
          <w:divsChild>
            <w:div w:id="16823177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5060240">
                  <w:marLeft w:val="0"/>
                  <w:marRight w:val="0"/>
                  <w:marTop w:val="0"/>
                  <w:marBottom w:val="0"/>
                  <w:divBdr>
                    <w:top w:val="none" w:sz="0" w:space="0" w:color="auto"/>
                    <w:left w:val="none" w:sz="0" w:space="0" w:color="auto"/>
                    <w:bottom w:val="none" w:sz="0" w:space="0" w:color="auto"/>
                    <w:right w:val="none" w:sz="0" w:space="0" w:color="auto"/>
                  </w:divBdr>
                  <w:divsChild>
                    <w:div w:id="9263839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0794292">
                          <w:marLeft w:val="0"/>
                          <w:marRight w:val="0"/>
                          <w:marTop w:val="0"/>
                          <w:marBottom w:val="0"/>
                          <w:divBdr>
                            <w:top w:val="none" w:sz="0" w:space="0" w:color="auto"/>
                            <w:left w:val="none" w:sz="0" w:space="0" w:color="auto"/>
                            <w:bottom w:val="none" w:sz="0" w:space="0" w:color="auto"/>
                            <w:right w:val="none" w:sz="0" w:space="0" w:color="auto"/>
                          </w:divBdr>
                          <w:divsChild>
                            <w:div w:id="120730648">
                              <w:marLeft w:val="0"/>
                              <w:marRight w:val="0"/>
                              <w:marTop w:val="0"/>
                              <w:marBottom w:val="0"/>
                              <w:divBdr>
                                <w:top w:val="none" w:sz="0" w:space="0" w:color="auto"/>
                                <w:left w:val="none" w:sz="0" w:space="0" w:color="auto"/>
                                <w:bottom w:val="none" w:sz="0" w:space="0" w:color="auto"/>
                                <w:right w:val="none" w:sz="0" w:space="0" w:color="auto"/>
                              </w:divBdr>
                              <w:divsChild>
                                <w:div w:id="671180717">
                                  <w:marLeft w:val="0"/>
                                  <w:marRight w:val="0"/>
                                  <w:marTop w:val="0"/>
                                  <w:marBottom w:val="0"/>
                                  <w:divBdr>
                                    <w:top w:val="none" w:sz="0" w:space="0" w:color="auto"/>
                                    <w:left w:val="none" w:sz="0" w:space="0" w:color="auto"/>
                                    <w:bottom w:val="none" w:sz="0" w:space="0" w:color="auto"/>
                                    <w:right w:val="none" w:sz="0" w:space="0" w:color="auto"/>
                                  </w:divBdr>
                                  <w:divsChild>
                                    <w:div w:id="208615289">
                                      <w:marLeft w:val="0"/>
                                      <w:marRight w:val="0"/>
                                      <w:marTop w:val="0"/>
                                      <w:marBottom w:val="0"/>
                                      <w:divBdr>
                                        <w:top w:val="none" w:sz="0" w:space="0" w:color="auto"/>
                                        <w:left w:val="none" w:sz="0" w:space="0" w:color="auto"/>
                                        <w:bottom w:val="none" w:sz="0" w:space="0" w:color="auto"/>
                                        <w:right w:val="none" w:sz="0" w:space="0" w:color="auto"/>
                                      </w:divBdr>
                                      <w:divsChild>
                                        <w:div w:id="410396054">
                                          <w:marLeft w:val="150"/>
                                          <w:marRight w:val="75"/>
                                          <w:marTop w:val="150"/>
                                          <w:marBottom w:val="75"/>
                                          <w:divBdr>
                                            <w:top w:val="none" w:sz="0" w:space="0" w:color="auto"/>
                                            <w:left w:val="single" w:sz="12" w:space="8" w:color="C3D9E5"/>
                                            <w:bottom w:val="none" w:sz="0" w:space="0" w:color="auto"/>
                                            <w:right w:val="none" w:sz="0" w:space="0" w:color="auto"/>
                                          </w:divBdr>
                                          <w:divsChild>
                                            <w:div w:id="1957330390">
                                              <w:marLeft w:val="0"/>
                                              <w:marRight w:val="0"/>
                                              <w:marTop w:val="0"/>
                                              <w:marBottom w:val="0"/>
                                              <w:divBdr>
                                                <w:top w:val="none" w:sz="0" w:space="0" w:color="auto"/>
                                                <w:left w:val="none" w:sz="0" w:space="0" w:color="auto"/>
                                                <w:bottom w:val="none" w:sz="0" w:space="0" w:color="auto"/>
                                                <w:right w:val="none" w:sz="0" w:space="0" w:color="auto"/>
                                              </w:divBdr>
                                              <w:divsChild>
                                                <w:div w:id="269359432">
                                                  <w:marLeft w:val="0"/>
                                                  <w:marRight w:val="0"/>
                                                  <w:marTop w:val="0"/>
                                                  <w:marBottom w:val="0"/>
                                                  <w:divBdr>
                                                    <w:top w:val="none" w:sz="0" w:space="0" w:color="auto"/>
                                                    <w:left w:val="none" w:sz="0" w:space="0" w:color="auto"/>
                                                    <w:bottom w:val="none" w:sz="0" w:space="0" w:color="auto"/>
                                                    <w:right w:val="none" w:sz="0" w:space="0" w:color="auto"/>
                                                  </w:divBdr>
                                                  <w:divsChild>
                                                    <w:div w:id="2056420625">
                                                      <w:marLeft w:val="0"/>
                                                      <w:marRight w:val="0"/>
                                                      <w:marTop w:val="0"/>
                                                      <w:marBottom w:val="0"/>
                                                      <w:divBdr>
                                                        <w:top w:val="none" w:sz="0" w:space="0" w:color="auto"/>
                                                        <w:left w:val="none" w:sz="0" w:space="0" w:color="auto"/>
                                                        <w:bottom w:val="none" w:sz="0" w:space="0" w:color="auto"/>
                                                        <w:right w:val="none" w:sz="0" w:space="0" w:color="auto"/>
                                                      </w:divBdr>
                                                      <w:divsChild>
                                                        <w:div w:id="625088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3335628">
                                                              <w:marLeft w:val="0"/>
                                                              <w:marRight w:val="0"/>
                                                              <w:marTop w:val="0"/>
                                                              <w:marBottom w:val="0"/>
                                                              <w:divBdr>
                                                                <w:top w:val="none" w:sz="0" w:space="0" w:color="auto"/>
                                                                <w:left w:val="none" w:sz="0" w:space="0" w:color="auto"/>
                                                                <w:bottom w:val="none" w:sz="0" w:space="0" w:color="auto"/>
                                                                <w:right w:val="none" w:sz="0" w:space="0" w:color="auto"/>
                                                              </w:divBdr>
                                                              <w:divsChild>
                                                                <w:div w:id="349575429">
                                                                  <w:marLeft w:val="0"/>
                                                                  <w:marRight w:val="0"/>
                                                                  <w:marTop w:val="0"/>
                                                                  <w:marBottom w:val="0"/>
                                                                  <w:divBdr>
                                                                    <w:top w:val="none" w:sz="0" w:space="0" w:color="auto"/>
                                                                    <w:left w:val="none" w:sz="0" w:space="0" w:color="auto"/>
                                                                    <w:bottom w:val="none" w:sz="0" w:space="0" w:color="auto"/>
                                                                    <w:right w:val="none" w:sz="0" w:space="0" w:color="auto"/>
                                                                  </w:divBdr>
                                                                </w:div>
                                                                <w:div w:id="15281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8433099">
      <w:bodyDiv w:val="1"/>
      <w:marLeft w:val="0"/>
      <w:marRight w:val="0"/>
      <w:marTop w:val="0"/>
      <w:marBottom w:val="0"/>
      <w:divBdr>
        <w:top w:val="none" w:sz="0" w:space="0" w:color="auto"/>
        <w:left w:val="none" w:sz="0" w:space="0" w:color="auto"/>
        <w:bottom w:val="none" w:sz="0" w:space="0" w:color="auto"/>
        <w:right w:val="none" w:sz="0" w:space="0" w:color="auto"/>
      </w:divBdr>
      <w:divsChild>
        <w:div w:id="1851527729">
          <w:marLeft w:val="0"/>
          <w:marRight w:val="1"/>
          <w:marTop w:val="0"/>
          <w:marBottom w:val="0"/>
          <w:divBdr>
            <w:top w:val="none" w:sz="0" w:space="0" w:color="auto"/>
            <w:left w:val="none" w:sz="0" w:space="0" w:color="auto"/>
            <w:bottom w:val="none" w:sz="0" w:space="0" w:color="auto"/>
            <w:right w:val="none" w:sz="0" w:space="0" w:color="auto"/>
          </w:divBdr>
          <w:divsChild>
            <w:div w:id="315768279">
              <w:marLeft w:val="0"/>
              <w:marRight w:val="0"/>
              <w:marTop w:val="0"/>
              <w:marBottom w:val="0"/>
              <w:divBdr>
                <w:top w:val="none" w:sz="0" w:space="0" w:color="auto"/>
                <w:left w:val="none" w:sz="0" w:space="0" w:color="auto"/>
                <w:bottom w:val="none" w:sz="0" w:space="0" w:color="auto"/>
                <w:right w:val="none" w:sz="0" w:space="0" w:color="auto"/>
              </w:divBdr>
              <w:divsChild>
                <w:div w:id="721758758">
                  <w:marLeft w:val="0"/>
                  <w:marRight w:val="1"/>
                  <w:marTop w:val="0"/>
                  <w:marBottom w:val="0"/>
                  <w:divBdr>
                    <w:top w:val="none" w:sz="0" w:space="0" w:color="auto"/>
                    <w:left w:val="none" w:sz="0" w:space="0" w:color="auto"/>
                    <w:bottom w:val="none" w:sz="0" w:space="0" w:color="auto"/>
                    <w:right w:val="none" w:sz="0" w:space="0" w:color="auto"/>
                  </w:divBdr>
                  <w:divsChild>
                    <w:div w:id="1813447224">
                      <w:marLeft w:val="0"/>
                      <w:marRight w:val="0"/>
                      <w:marTop w:val="0"/>
                      <w:marBottom w:val="0"/>
                      <w:divBdr>
                        <w:top w:val="none" w:sz="0" w:space="0" w:color="auto"/>
                        <w:left w:val="none" w:sz="0" w:space="0" w:color="auto"/>
                        <w:bottom w:val="none" w:sz="0" w:space="0" w:color="auto"/>
                        <w:right w:val="none" w:sz="0" w:space="0" w:color="auto"/>
                      </w:divBdr>
                      <w:divsChild>
                        <w:div w:id="209608713">
                          <w:marLeft w:val="0"/>
                          <w:marRight w:val="0"/>
                          <w:marTop w:val="0"/>
                          <w:marBottom w:val="0"/>
                          <w:divBdr>
                            <w:top w:val="none" w:sz="0" w:space="0" w:color="auto"/>
                            <w:left w:val="none" w:sz="0" w:space="0" w:color="auto"/>
                            <w:bottom w:val="none" w:sz="0" w:space="0" w:color="auto"/>
                            <w:right w:val="none" w:sz="0" w:space="0" w:color="auto"/>
                          </w:divBdr>
                          <w:divsChild>
                            <w:div w:id="35207336">
                              <w:marLeft w:val="0"/>
                              <w:marRight w:val="0"/>
                              <w:marTop w:val="120"/>
                              <w:marBottom w:val="360"/>
                              <w:divBdr>
                                <w:top w:val="none" w:sz="0" w:space="0" w:color="auto"/>
                                <w:left w:val="none" w:sz="0" w:space="0" w:color="auto"/>
                                <w:bottom w:val="none" w:sz="0" w:space="0" w:color="auto"/>
                                <w:right w:val="none" w:sz="0" w:space="0" w:color="auto"/>
                              </w:divBdr>
                              <w:divsChild>
                                <w:div w:id="1535074444">
                                  <w:marLeft w:val="0"/>
                                  <w:marRight w:val="0"/>
                                  <w:marTop w:val="0"/>
                                  <w:marBottom w:val="0"/>
                                  <w:divBdr>
                                    <w:top w:val="none" w:sz="0" w:space="0" w:color="auto"/>
                                    <w:left w:val="none" w:sz="0" w:space="0" w:color="auto"/>
                                    <w:bottom w:val="none" w:sz="0" w:space="0" w:color="auto"/>
                                    <w:right w:val="none" w:sz="0" w:space="0" w:color="auto"/>
                                  </w:divBdr>
                                  <w:divsChild>
                                    <w:div w:id="17536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929416">
      <w:bodyDiv w:val="1"/>
      <w:marLeft w:val="0"/>
      <w:marRight w:val="0"/>
      <w:marTop w:val="0"/>
      <w:marBottom w:val="0"/>
      <w:divBdr>
        <w:top w:val="none" w:sz="0" w:space="0" w:color="auto"/>
        <w:left w:val="none" w:sz="0" w:space="0" w:color="auto"/>
        <w:bottom w:val="none" w:sz="0" w:space="0" w:color="auto"/>
        <w:right w:val="none" w:sz="0" w:space="0" w:color="auto"/>
      </w:divBdr>
    </w:div>
    <w:div w:id="1757826288">
      <w:bodyDiv w:val="1"/>
      <w:marLeft w:val="0"/>
      <w:marRight w:val="0"/>
      <w:marTop w:val="0"/>
      <w:marBottom w:val="0"/>
      <w:divBdr>
        <w:top w:val="none" w:sz="0" w:space="0" w:color="auto"/>
        <w:left w:val="none" w:sz="0" w:space="0" w:color="auto"/>
        <w:bottom w:val="none" w:sz="0" w:space="0" w:color="auto"/>
        <w:right w:val="none" w:sz="0" w:space="0" w:color="auto"/>
      </w:divBdr>
    </w:div>
    <w:div w:id="1778716456">
      <w:bodyDiv w:val="1"/>
      <w:marLeft w:val="0"/>
      <w:marRight w:val="0"/>
      <w:marTop w:val="0"/>
      <w:marBottom w:val="0"/>
      <w:divBdr>
        <w:top w:val="none" w:sz="0" w:space="0" w:color="auto"/>
        <w:left w:val="none" w:sz="0" w:space="0" w:color="auto"/>
        <w:bottom w:val="none" w:sz="0" w:space="0" w:color="auto"/>
        <w:right w:val="none" w:sz="0" w:space="0" w:color="auto"/>
      </w:divBdr>
    </w:div>
    <w:div w:id="1827672182">
      <w:bodyDiv w:val="1"/>
      <w:marLeft w:val="0"/>
      <w:marRight w:val="0"/>
      <w:marTop w:val="0"/>
      <w:marBottom w:val="0"/>
      <w:divBdr>
        <w:top w:val="none" w:sz="0" w:space="0" w:color="auto"/>
        <w:left w:val="none" w:sz="0" w:space="0" w:color="auto"/>
        <w:bottom w:val="none" w:sz="0" w:space="0" w:color="auto"/>
        <w:right w:val="none" w:sz="0" w:space="0" w:color="auto"/>
      </w:divBdr>
    </w:div>
    <w:div w:id="1841584447">
      <w:bodyDiv w:val="1"/>
      <w:marLeft w:val="0"/>
      <w:marRight w:val="0"/>
      <w:marTop w:val="0"/>
      <w:marBottom w:val="0"/>
      <w:divBdr>
        <w:top w:val="none" w:sz="0" w:space="0" w:color="auto"/>
        <w:left w:val="none" w:sz="0" w:space="0" w:color="auto"/>
        <w:bottom w:val="none" w:sz="0" w:space="0" w:color="auto"/>
        <w:right w:val="none" w:sz="0" w:space="0" w:color="auto"/>
      </w:divBdr>
      <w:divsChild>
        <w:div w:id="1988977080">
          <w:marLeft w:val="0"/>
          <w:marRight w:val="1"/>
          <w:marTop w:val="0"/>
          <w:marBottom w:val="0"/>
          <w:divBdr>
            <w:top w:val="none" w:sz="0" w:space="0" w:color="auto"/>
            <w:left w:val="none" w:sz="0" w:space="0" w:color="auto"/>
            <w:bottom w:val="none" w:sz="0" w:space="0" w:color="auto"/>
            <w:right w:val="none" w:sz="0" w:space="0" w:color="auto"/>
          </w:divBdr>
          <w:divsChild>
            <w:div w:id="714473758">
              <w:marLeft w:val="0"/>
              <w:marRight w:val="0"/>
              <w:marTop w:val="0"/>
              <w:marBottom w:val="0"/>
              <w:divBdr>
                <w:top w:val="none" w:sz="0" w:space="0" w:color="auto"/>
                <w:left w:val="none" w:sz="0" w:space="0" w:color="auto"/>
                <w:bottom w:val="none" w:sz="0" w:space="0" w:color="auto"/>
                <w:right w:val="none" w:sz="0" w:space="0" w:color="auto"/>
              </w:divBdr>
              <w:divsChild>
                <w:div w:id="1287657658">
                  <w:marLeft w:val="0"/>
                  <w:marRight w:val="1"/>
                  <w:marTop w:val="0"/>
                  <w:marBottom w:val="0"/>
                  <w:divBdr>
                    <w:top w:val="none" w:sz="0" w:space="0" w:color="auto"/>
                    <w:left w:val="none" w:sz="0" w:space="0" w:color="auto"/>
                    <w:bottom w:val="none" w:sz="0" w:space="0" w:color="auto"/>
                    <w:right w:val="none" w:sz="0" w:space="0" w:color="auto"/>
                  </w:divBdr>
                  <w:divsChild>
                    <w:div w:id="1541629721">
                      <w:marLeft w:val="0"/>
                      <w:marRight w:val="0"/>
                      <w:marTop w:val="0"/>
                      <w:marBottom w:val="0"/>
                      <w:divBdr>
                        <w:top w:val="none" w:sz="0" w:space="0" w:color="auto"/>
                        <w:left w:val="none" w:sz="0" w:space="0" w:color="auto"/>
                        <w:bottom w:val="none" w:sz="0" w:space="0" w:color="auto"/>
                        <w:right w:val="none" w:sz="0" w:space="0" w:color="auto"/>
                      </w:divBdr>
                      <w:divsChild>
                        <w:div w:id="1002851032">
                          <w:marLeft w:val="0"/>
                          <w:marRight w:val="0"/>
                          <w:marTop w:val="0"/>
                          <w:marBottom w:val="0"/>
                          <w:divBdr>
                            <w:top w:val="none" w:sz="0" w:space="0" w:color="auto"/>
                            <w:left w:val="none" w:sz="0" w:space="0" w:color="auto"/>
                            <w:bottom w:val="none" w:sz="0" w:space="0" w:color="auto"/>
                            <w:right w:val="none" w:sz="0" w:space="0" w:color="auto"/>
                          </w:divBdr>
                          <w:divsChild>
                            <w:div w:id="1724252288">
                              <w:marLeft w:val="0"/>
                              <w:marRight w:val="0"/>
                              <w:marTop w:val="120"/>
                              <w:marBottom w:val="360"/>
                              <w:divBdr>
                                <w:top w:val="none" w:sz="0" w:space="0" w:color="auto"/>
                                <w:left w:val="none" w:sz="0" w:space="0" w:color="auto"/>
                                <w:bottom w:val="none" w:sz="0" w:space="0" w:color="auto"/>
                                <w:right w:val="none" w:sz="0" w:space="0" w:color="auto"/>
                              </w:divBdr>
                              <w:divsChild>
                                <w:div w:id="1922710565">
                                  <w:marLeft w:val="0"/>
                                  <w:marRight w:val="0"/>
                                  <w:marTop w:val="0"/>
                                  <w:marBottom w:val="0"/>
                                  <w:divBdr>
                                    <w:top w:val="none" w:sz="0" w:space="0" w:color="auto"/>
                                    <w:left w:val="none" w:sz="0" w:space="0" w:color="auto"/>
                                    <w:bottom w:val="none" w:sz="0" w:space="0" w:color="auto"/>
                                    <w:right w:val="none" w:sz="0" w:space="0" w:color="auto"/>
                                  </w:divBdr>
                                  <w:divsChild>
                                    <w:div w:id="344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8368">
      <w:bodyDiv w:val="1"/>
      <w:marLeft w:val="0"/>
      <w:marRight w:val="0"/>
      <w:marTop w:val="0"/>
      <w:marBottom w:val="0"/>
      <w:divBdr>
        <w:top w:val="none" w:sz="0" w:space="0" w:color="auto"/>
        <w:left w:val="none" w:sz="0" w:space="0" w:color="auto"/>
        <w:bottom w:val="none" w:sz="0" w:space="0" w:color="auto"/>
        <w:right w:val="none" w:sz="0" w:space="0" w:color="auto"/>
      </w:divBdr>
    </w:div>
    <w:div w:id="1929532590">
      <w:bodyDiv w:val="1"/>
      <w:marLeft w:val="0"/>
      <w:marRight w:val="0"/>
      <w:marTop w:val="0"/>
      <w:marBottom w:val="0"/>
      <w:divBdr>
        <w:top w:val="none" w:sz="0" w:space="0" w:color="auto"/>
        <w:left w:val="none" w:sz="0" w:space="0" w:color="auto"/>
        <w:bottom w:val="none" w:sz="0" w:space="0" w:color="auto"/>
        <w:right w:val="none" w:sz="0" w:space="0" w:color="auto"/>
      </w:divBdr>
      <w:divsChild>
        <w:div w:id="347410503">
          <w:marLeft w:val="0"/>
          <w:marRight w:val="0"/>
          <w:marTop w:val="0"/>
          <w:marBottom w:val="0"/>
          <w:divBdr>
            <w:top w:val="none" w:sz="0" w:space="0" w:color="auto"/>
            <w:left w:val="none" w:sz="0" w:space="0" w:color="auto"/>
            <w:bottom w:val="none" w:sz="0" w:space="0" w:color="auto"/>
            <w:right w:val="none" w:sz="0" w:space="0" w:color="auto"/>
          </w:divBdr>
          <w:divsChild>
            <w:div w:id="1968733970">
              <w:marLeft w:val="0"/>
              <w:marRight w:val="0"/>
              <w:marTop w:val="0"/>
              <w:marBottom w:val="0"/>
              <w:divBdr>
                <w:top w:val="none" w:sz="0" w:space="0" w:color="auto"/>
                <w:left w:val="none" w:sz="0" w:space="0" w:color="auto"/>
                <w:bottom w:val="none" w:sz="0" w:space="0" w:color="auto"/>
                <w:right w:val="none" w:sz="0" w:space="0" w:color="auto"/>
              </w:divBdr>
              <w:divsChild>
                <w:div w:id="110324623">
                  <w:marLeft w:val="0"/>
                  <w:marRight w:val="0"/>
                  <w:marTop w:val="0"/>
                  <w:marBottom w:val="0"/>
                  <w:divBdr>
                    <w:top w:val="none" w:sz="0" w:space="0" w:color="auto"/>
                    <w:left w:val="none" w:sz="0" w:space="0" w:color="auto"/>
                    <w:bottom w:val="none" w:sz="0" w:space="0" w:color="auto"/>
                    <w:right w:val="none" w:sz="0" w:space="0" w:color="auto"/>
                  </w:divBdr>
                  <w:divsChild>
                    <w:div w:id="1661499230">
                      <w:marLeft w:val="0"/>
                      <w:marRight w:val="0"/>
                      <w:marTop w:val="0"/>
                      <w:marBottom w:val="0"/>
                      <w:divBdr>
                        <w:top w:val="none" w:sz="0" w:space="0" w:color="auto"/>
                        <w:left w:val="none" w:sz="0" w:space="0" w:color="auto"/>
                        <w:bottom w:val="none" w:sz="0" w:space="0" w:color="auto"/>
                        <w:right w:val="none" w:sz="0" w:space="0" w:color="auto"/>
                      </w:divBdr>
                      <w:divsChild>
                        <w:div w:id="20478390">
                          <w:marLeft w:val="0"/>
                          <w:marRight w:val="0"/>
                          <w:marTop w:val="0"/>
                          <w:marBottom w:val="0"/>
                          <w:divBdr>
                            <w:top w:val="none" w:sz="0" w:space="0" w:color="auto"/>
                            <w:left w:val="none" w:sz="0" w:space="0" w:color="auto"/>
                            <w:bottom w:val="none" w:sz="0" w:space="0" w:color="auto"/>
                            <w:right w:val="none" w:sz="0" w:space="0" w:color="auto"/>
                          </w:divBdr>
                          <w:divsChild>
                            <w:div w:id="1201938194">
                              <w:marLeft w:val="0"/>
                              <w:marRight w:val="0"/>
                              <w:marTop w:val="0"/>
                              <w:marBottom w:val="0"/>
                              <w:divBdr>
                                <w:top w:val="none" w:sz="0" w:space="0" w:color="auto"/>
                                <w:left w:val="none" w:sz="0" w:space="0" w:color="auto"/>
                                <w:bottom w:val="none" w:sz="0" w:space="0" w:color="auto"/>
                                <w:right w:val="none" w:sz="0" w:space="0" w:color="auto"/>
                              </w:divBdr>
                              <w:divsChild>
                                <w:div w:id="1314916234">
                                  <w:marLeft w:val="0"/>
                                  <w:marRight w:val="0"/>
                                  <w:marTop w:val="0"/>
                                  <w:marBottom w:val="0"/>
                                  <w:divBdr>
                                    <w:top w:val="none" w:sz="0" w:space="0" w:color="auto"/>
                                    <w:left w:val="none" w:sz="0" w:space="0" w:color="auto"/>
                                    <w:bottom w:val="none" w:sz="0" w:space="0" w:color="auto"/>
                                    <w:right w:val="none" w:sz="0" w:space="0" w:color="auto"/>
                                  </w:divBdr>
                                  <w:divsChild>
                                    <w:div w:id="1256013737">
                                      <w:marLeft w:val="0"/>
                                      <w:marRight w:val="0"/>
                                      <w:marTop w:val="0"/>
                                      <w:marBottom w:val="0"/>
                                      <w:divBdr>
                                        <w:top w:val="none" w:sz="0" w:space="0" w:color="auto"/>
                                        <w:left w:val="none" w:sz="0" w:space="0" w:color="auto"/>
                                        <w:bottom w:val="none" w:sz="0" w:space="0" w:color="auto"/>
                                        <w:right w:val="none" w:sz="0" w:space="0" w:color="auto"/>
                                      </w:divBdr>
                                      <w:divsChild>
                                        <w:div w:id="1406996723">
                                          <w:marLeft w:val="0"/>
                                          <w:marRight w:val="0"/>
                                          <w:marTop w:val="0"/>
                                          <w:marBottom w:val="0"/>
                                          <w:divBdr>
                                            <w:top w:val="none" w:sz="0" w:space="0" w:color="auto"/>
                                            <w:left w:val="none" w:sz="0" w:space="0" w:color="auto"/>
                                            <w:bottom w:val="none" w:sz="0" w:space="0" w:color="auto"/>
                                            <w:right w:val="none" w:sz="0" w:space="0" w:color="auto"/>
                                          </w:divBdr>
                                          <w:divsChild>
                                            <w:div w:id="2039352116">
                                              <w:marLeft w:val="0"/>
                                              <w:marRight w:val="0"/>
                                              <w:marTop w:val="0"/>
                                              <w:marBottom w:val="0"/>
                                              <w:divBdr>
                                                <w:top w:val="none" w:sz="0" w:space="0" w:color="auto"/>
                                                <w:left w:val="none" w:sz="0" w:space="0" w:color="auto"/>
                                                <w:bottom w:val="none" w:sz="0" w:space="0" w:color="auto"/>
                                                <w:right w:val="none" w:sz="0" w:space="0" w:color="auto"/>
                                              </w:divBdr>
                                              <w:divsChild>
                                                <w:div w:id="787167366">
                                                  <w:marLeft w:val="0"/>
                                                  <w:marRight w:val="0"/>
                                                  <w:marTop w:val="0"/>
                                                  <w:marBottom w:val="0"/>
                                                  <w:divBdr>
                                                    <w:top w:val="none" w:sz="0" w:space="0" w:color="auto"/>
                                                    <w:left w:val="none" w:sz="0" w:space="0" w:color="auto"/>
                                                    <w:bottom w:val="none" w:sz="0" w:space="0" w:color="auto"/>
                                                    <w:right w:val="none" w:sz="0" w:space="0" w:color="auto"/>
                                                  </w:divBdr>
                                                  <w:divsChild>
                                                    <w:div w:id="3063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544291">
      <w:bodyDiv w:val="1"/>
      <w:marLeft w:val="0"/>
      <w:marRight w:val="0"/>
      <w:marTop w:val="0"/>
      <w:marBottom w:val="0"/>
      <w:divBdr>
        <w:top w:val="none" w:sz="0" w:space="0" w:color="auto"/>
        <w:left w:val="none" w:sz="0" w:space="0" w:color="auto"/>
        <w:bottom w:val="none" w:sz="0" w:space="0" w:color="auto"/>
        <w:right w:val="none" w:sz="0" w:space="0" w:color="auto"/>
      </w:divBdr>
      <w:divsChild>
        <w:div w:id="495726899">
          <w:marLeft w:val="0"/>
          <w:marRight w:val="1"/>
          <w:marTop w:val="0"/>
          <w:marBottom w:val="0"/>
          <w:divBdr>
            <w:top w:val="none" w:sz="0" w:space="0" w:color="auto"/>
            <w:left w:val="none" w:sz="0" w:space="0" w:color="auto"/>
            <w:bottom w:val="none" w:sz="0" w:space="0" w:color="auto"/>
            <w:right w:val="none" w:sz="0" w:space="0" w:color="auto"/>
          </w:divBdr>
          <w:divsChild>
            <w:div w:id="713193725">
              <w:marLeft w:val="0"/>
              <w:marRight w:val="0"/>
              <w:marTop w:val="0"/>
              <w:marBottom w:val="0"/>
              <w:divBdr>
                <w:top w:val="none" w:sz="0" w:space="0" w:color="auto"/>
                <w:left w:val="none" w:sz="0" w:space="0" w:color="auto"/>
                <w:bottom w:val="none" w:sz="0" w:space="0" w:color="auto"/>
                <w:right w:val="none" w:sz="0" w:space="0" w:color="auto"/>
              </w:divBdr>
              <w:divsChild>
                <w:div w:id="1909218538">
                  <w:marLeft w:val="0"/>
                  <w:marRight w:val="1"/>
                  <w:marTop w:val="0"/>
                  <w:marBottom w:val="0"/>
                  <w:divBdr>
                    <w:top w:val="none" w:sz="0" w:space="0" w:color="auto"/>
                    <w:left w:val="none" w:sz="0" w:space="0" w:color="auto"/>
                    <w:bottom w:val="none" w:sz="0" w:space="0" w:color="auto"/>
                    <w:right w:val="none" w:sz="0" w:space="0" w:color="auto"/>
                  </w:divBdr>
                  <w:divsChild>
                    <w:div w:id="527914476">
                      <w:marLeft w:val="0"/>
                      <w:marRight w:val="0"/>
                      <w:marTop w:val="0"/>
                      <w:marBottom w:val="0"/>
                      <w:divBdr>
                        <w:top w:val="none" w:sz="0" w:space="0" w:color="auto"/>
                        <w:left w:val="none" w:sz="0" w:space="0" w:color="auto"/>
                        <w:bottom w:val="none" w:sz="0" w:space="0" w:color="auto"/>
                        <w:right w:val="none" w:sz="0" w:space="0" w:color="auto"/>
                      </w:divBdr>
                      <w:divsChild>
                        <w:div w:id="661586938">
                          <w:marLeft w:val="0"/>
                          <w:marRight w:val="0"/>
                          <w:marTop w:val="0"/>
                          <w:marBottom w:val="0"/>
                          <w:divBdr>
                            <w:top w:val="none" w:sz="0" w:space="0" w:color="auto"/>
                            <w:left w:val="none" w:sz="0" w:space="0" w:color="auto"/>
                            <w:bottom w:val="none" w:sz="0" w:space="0" w:color="auto"/>
                            <w:right w:val="none" w:sz="0" w:space="0" w:color="auto"/>
                          </w:divBdr>
                          <w:divsChild>
                            <w:div w:id="2021618971">
                              <w:marLeft w:val="0"/>
                              <w:marRight w:val="0"/>
                              <w:marTop w:val="120"/>
                              <w:marBottom w:val="360"/>
                              <w:divBdr>
                                <w:top w:val="none" w:sz="0" w:space="0" w:color="auto"/>
                                <w:left w:val="none" w:sz="0" w:space="0" w:color="auto"/>
                                <w:bottom w:val="none" w:sz="0" w:space="0" w:color="auto"/>
                                <w:right w:val="none" w:sz="0" w:space="0" w:color="auto"/>
                              </w:divBdr>
                              <w:divsChild>
                                <w:div w:id="290324600">
                                  <w:marLeft w:val="0"/>
                                  <w:marRight w:val="0"/>
                                  <w:marTop w:val="0"/>
                                  <w:marBottom w:val="0"/>
                                  <w:divBdr>
                                    <w:top w:val="none" w:sz="0" w:space="0" w:color="auto"/>
                                    <w:left w:val="none" w:sz="0" w:space="0" w:color="auto"/>
                                    <w:bottom w:val="none" w:sz="0" w:space="0" w:color="auto"/>
                                    <w:right w:val="none" w:sz="0" w:space="0" w:color="auto"/>
                                  </w:divBdr>
                                  <w:divsChild>
                                    <w:div w:id="20600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66878">
      <w:bodyDiv w:val="1"/>
      <w:marLeft w:val="0"/>
      <w:marRight w:val="0"/>
      <w:marTop w:val="0"/>
      <w:marBottom w:val="0"/>
      <w:divBdr>
        <w:top w:val="none" w:sz="0" w:space="0" w:color="auto"/>
        <w:left w:val="none" w:sz="0" w:space="0" w:color="auto"/>
        <w:bottom w:val="none" w:sz="0" w:space="0" w:color="auto"/>
        <w:right w:val="none" w:sz="0" w:space="0" w:color="auto"/>
      </w:divBdr>
      <w:divsChild>
        <w:div w:id="352148493">
          <w:marLeft w:val="0"/>
          <w:marRight w:val="0"/>
          <w:marTop w:val="0"/>
          <w:marBottom w:val="0"/>
          <w:divBdr>
            <w:top w:val="none" w:sz="0" w:space="0" w:color="auto"/>
            <w:left w:val="none" w:sz="0" w:space="0" w:color="auto"/>
            <w:bottom w:val="none" w:sz="0" w:space="0" w:color="auto"/>
            <w:right w:val="none" w:sz="0" w:space="0" w:color="auto"/>
          </w:divBdr>
          <w:divsChild>
            <w:div w:id="531191271">
              <w:marLeft w:val="0"/>
              <w:marRight w:val="0"/>
              <w:marTop w:val="0"/>
              <w:marBottom w:val="0"/>
              <w:divBdr>
                <w:top w:val="none" w:sz="0" w:space="0" w:color="auto"/>
                <w:left w:val="none" w:sz="0" w:space="0" w:color="auto"/>
                <w:bottom w:val="none" w:sz="0" w:space="0" w:color="auto"/>
                <w:right w:val="none" w:sz="0" w:space="0" w:color="auto"/>
              </w:divBdr>
              <w:divsChild>
                <w:div w:id="465051080">
                  <w:marLeft w:val="0"/>
                  <w:marRight w:val="0"/>
                  <w:marTop w:val="182"/>
                  <w:marBottom w:val="182"/>
                  <w:divBdr>
                    <w:top w:val="none" w:sz="0" w:space="0" w:color="auto"/>
                    <w:left w:val="none" w:sz="0" w:space="0" w:color="auto"/>
                    <w:bottom w:val="none" w:sz="0" w:space="0" w:color="auto"/>
                    <w:right w:val="none" w:sz="0" w:space="0" w:color="auto"/>
                  </w:divBdr>
                  <w:divsChild>
                    <w:div w:id="1312902383">
                      <w:marLeft w:val="0"/>
                      <w:marRight w:val="0"/>
                      <w:marTop w:val="0"/>
                      <w:marBottom w:val="0"/>
                      <w:divBdr>
                        <w:top w:val="none" w:sz="0" w:space="0" w:color="auto"/>
                        <w:left w:val="none" w:sz="0" w:space="0" w:color="auto"/>
                        <w:bottom w:val="none" w:sz="0" w:space="0" w:color="auto"/>
                        <w:right w:val="none" w:sz="0" w:space="0" w:color="auto"/>
                      </w:divBdr>
                      <w:divsChild>
                        <w:div w:id="2078090915">
                          <w:marLeft w:val="0"/>
                          <w:marRight w:val="0"/>
                          <w:marTop w:val="0"/>
                          <w:marBottom w:val="0"/>
                          <w:divBdr>
                            <w:top w:val="none" w:sz="0" w:space="0" w:color="auto"/>
                            <w:left w:val="none" w:sz="0" w:space="0" w:color="auto"/>
                            <w:bottom w:val="none" w:sz="0" w:space="0" w:color="auto"/>
                            <w:right w:val="none" w:sz="0" w:space="0" w:color="auto"/>
                          </w:divBdr>
                        </w:div>
                        <w:div w:id="2144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17510">
      <w:bodyDiv w:val="1"/>
      <w:marLeft w:val="0"/>
      <w:marRight w:val="0"/>
      <w:marTop w:val="0"/>
      <w:marBottom w:val="0"/>
      <w:divBdr>
        <w:top w:val="none" w:sz="0" w:space="0" w:color="auto"/>
        <w:left w:val="none" w:sz="0" w:space="0" w:color="auto"/>
        <w:bottom w:val="none" w:sz="0" w:space="0" w:color="auto"/>
        <w:right w:val="none" w:sz="0" w:space="0" w:color="auto"/>
      </w:divBdr>
      <w:divsChild>
        <w:div w:id="948314818">
          <w:marLeft w:val="0"/>
          <w:marRight w:val="0"/>
          <w:marTop w:val="0"/>
          <w:marBottom w:val="0"/>
          <w:divBdr>
            <w:top w:val="single" w:sz="2" w:space="0" w:color="2E2E2E"/>
            <w:left w:val="single" w:sz="2" w:space="0" w:color="2E2E2E"/>
            <w:bottom w:val="single" w:sz="2" w:space="0" w:color="2E2E2E"/>
            <w:right w:val="single" w:sz="2" w:space="0" w:color="2E2E2E"/>
          </w:divBdr>
          <w:divsChild>
            <w:div w:id="343751435">
              <w:marLeft w:val="0"/>
              <w:marRight w:val="0"/>
              <w:marTop w:val="0"/>
              <w:marBottom w:val="0"/>
              <w:divBdr>
                <w:top w:val="single" w:sz="6" w:space="0" w:color="C9C9C9"/>
                <w:left w:val="none" w:sz="0" w:space="0" w:color="auto"/>
                <w:bottom w:val="none" w:sz="0" w:space="0" w:color="auto"/>
                <w:right w:val="none" w:sz="0" w:space="0" w:color="auto"/>
              </w:divBdr>
              <w:divsChild>
                <w:div w:id="208960087">
                  <w:marLeft w:val="0"/>
                  <w:marRight w:val="0"/>
                  <w:marTop w:val="0"/>
                  <w:marBottom w:val="0"/>
                  <w:divBdr>
                    <w:top w:val="none" w:sz="0" w:space="0" w:color="auto"/>
                    <w:left w:val="none" w:sz="0" w:space="0" w:color="auto"/>
                    <w:bottom w:val="none" w:sz="0" w:space="0" w:color="auto"/>
                    <w:right w:val="none" w:sz="0" w:space="0" w:color="auto"/>
                  </w:divBdr>
                  <w:divsChild>
                    <w:div w:id="885219922">
                      <w:marLeft w:val="0"/>
                      <w:marRight w:val="0"/>
                      <w:marTop w:val="0"/>
                      <w:marBottom w:val="0"/>
                      <w:divBdr>
                        <w:top w:val="none" w:sz="0" w:space="0" w:color="auto"/>
                        <w:left w:val="none" w:sz="0" w:space="0" w:color="auto"/>
                        <w:bottom w:val="none" w:sz="0" w:space="0" w:color="auto"/>
                        <w:right w:val="none" w:sz="0" w:space="0" w:color="auto"/>
                      </w:divBdr>
                      <w:divsChild>
                        <w:div w:id="5525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1476">
      <w:bodyDiv w:val="1"/>
      <w:marLeft w:val="0"/>
      <w:marRight w:val="0"/>
      <w:marTop w:val="0"/>
      <w:marBottom w:val="0"/>
      <w:divBdr>
        <w:top w:val="none" w:sz="0" w:space="0" w:color="auto"/>
        <w:left w:val="none" w:sz="0" w:space="0" w:color="auto"/>
        <w:bottom w:val="none" w:sz="0" w:space="0" w:color="auto"/>
        <w:right w:val="none" w:sz="0" w:space="0" w:color="auto"/>
      </w:divBdr>
    </w:div>
    <w:div w:id="2039887771">
      <w:bodyDiv w:val="1"/>
      <w:marLeft w:val="0"/>
      <w:marRight w:val="0"/>
      <w:marTop w:val="0"/>
      <w:marBottom w:val="0"/>
      <w:divBdr>
        <w:top w:val="none" w:sz="0" w:space="0" w:color="auto"/>
        <w:left w:val="none" w:sz="0" w:space="0" w:color="auto"/>
        <w:bottom w:val="none" w:sz="0" w:space="0" w:color="auto"/>
        <w:right w:val="none" w:sz="0" w:space="0" w:color="auto"/>
      </w:divBdr>
      <w:divsChild>
        <w:div w:id="1958827364">
          <w:marLeft w:val="0"/>
          <w:marRight w:val="0"/>
          <w:marTop w:val="0"/>
          <w:marBottom w:val="0"/>
          <w:divBdr>
            <w:top w:val="none" w:sz="0" w:space="0" w:color="auto"/>
            <w:left w:val="none" w:sz="0" w:space="0" w:color="auto"/>
            <w:bottom w:val="none" w:sz="0" w:space="0" w:color="auto"/>
            <w:right w:val="none" w:sz="0" w:space="0" w:color="auto"/>
          </w:divBdr>
          <w:divsChild>
            <w:div w:id="2032951706">
              <w:marLeft w:val="0"/>
              <w:marRight w:val="0"/>
              <w:marTop w:val="0"/>
              <w:marBottom w:val="0"/>
              <w:divBdr>
                <w:top w:val="none" w:sz="0" w:space="0" w:color="auto"/>
                <w:left w:val="none" w:sz="0" w:space="0" w:color="auto"/>
                <w:bottom w:val="none" w:sz="0" w:space="0" w:color="auto"/>
                <w:right w:val="none" w:sz="0" w:space="0" w:color="auto"/>
              </w:divBdr>
              <w:divsChild>
                <w:div w:id="599678849">
                  <w:marLeft w:val="0"/>
                  <w:marRight w:val="0"/>
                  <w:marTop w:val="0"/>
                  <w:marBottom w:val="0"/>
                  <w:divBdr>
                    <w:top w:val="none" w:sz="0" w:space="0" w:color="auto"/>
                    <w:left w:val="none" w:sz="0" w:space="0" w:color="auto"/>
                    <w:bottom w:val="none" w:sz="0" w:space="0" w:color="auto"/>
                    <w:right w:val="none" w:sz="0" w:space="0" w:color="auto"/>
                  </w:divBdr>
                  <w:divsChild>
                    <w:div w:id="1828741244">
                      <w:marLeft w:val="0"/>
                      <w:marRight w:val="0"/>
                      <w:marTop w:val="0"/>
                      <w:marBottom w:val="0"/>
                      <w:divBdr>
                        <w:top w:val="none" w:sz="0" w:space="0" w:color="auto"/>
                        <w:left w:val="none" w:sz="0" w:space="0" w:color="auto"/>
                        <w:bottom w:val="none" w:sz="0" w:space="0" w:color="auto"/>
                        <w:right w:val="none" w:sz="0" w:space="0" w:color="auto"/>
                      </w:divBdr>
                      <w:divsChild>
                        <w:div w:id="839469037">
                          <w:marLeft w:val="0"/>
                          <w:marRight w:val="0"/>
                          <w:marTop w:val="0"/>
                          <w:marBottom w:val="0"/>
                          <w:divBdr>
                            <w:top w:val="none" w:sz="0" w:space="0" w:color="auto"/>
                            <w:left w:val="none" w:sz="0" w:space="0" w:color="auto"/>
                            <w:bottom w:val="none" w:sz="0" w:space="0" w:color="auto"/>
                            <w:right w:val="none" w:sz="0" w:space="0" w:color="auto"/>
                          </w:divBdr>
                          <w:divsChild>
                            <w:div w:id="1128889601">
                              <w:marLeft w:val="0"/>
                              <w:marRight w:val="0"/>
                              <w:marTop w:val="0"/>
                              <w:marBottom w:val="0"/>
                              <w:divBdr>
                                <w:top w:val="none" w:sz="0" w:space="0" w:color="auto"/>
                                <w:left w:val="none" w:sz="0" w:space="0" w:color="auto"/>
                                <w:bottom w:val="none" w:sz="0" w:space="0" w:color="auto"/>
                                <w:right w:val="none" w:sz="0" w:space="0" w:color="auto"/>
                              </w:divBdr>
                              <w:divsChild>
                                <w:div w:id="18966179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940779">
      <w:bodyDiv w:val="1"/>
      <w:marLeft w:val="0"/>
      <w:marRight w:val="0"/>
      <w:marTop w:val="0"/>
      <w:marBottom w:val="0"/>
      <w:divBdr>
        <w:top w:val="none" w:sz="0" w:space="0" w:color="auto"/>
        <w:left w:val="none" w:sz="0" w:space="0" w:color="auto"/>
        <w:bottom w:val="none" w:sz="0" w:space="0" w:color="auto"/>
        <w:right w:val="none" w:sz="0" w:space="0" w:color="auto"/>
      </w:divBdr>
    </w:div>
    <w:div w:id="2090035771">
      <w:bodyDiv w:val="1"/>
      <w:marLeft w:val="0"/>
      <w:marRight w:val="0"/>
      <w:marTop w:val="0"/>
      <w:marBottom w:val="0"/>
      <w:divBdr>
        <w:top w:val="none" w:sz="0" w:space="0" w:color="auto"/>
        <w:left w:val="none" w:sz="0" w:space="0" w:color="auto"/>
        <w:bottom w:val="none" w:sz="0" w:space="0" w:color="auto"/>
        <w:right w:val="none" w:sz="0" w:space="0" w:color="auto"/>
      </w:divBdr>
    </w:div>
    <w:div w:id="2110076575">
      <w:bodyDiv w:val="1"/>
      <w:marLeft w:val="0"/>
      <w:marRight w:val="0"/>
      <w:marTop w:val="0"/>
      <w:marBottom w:val="0"/>
      <w:divBdr>
        <w:top w:val="none" w:sz="0" w:space="0" w:color="auto"/>
        <w:left w:val="none" w:sz="0" w:space="0" w:color="auto"/>
        <w:bottom w:val="none" w:sz="0" w:space="0" w:color="auto"/>
        <w:right w:val="none" w:sz="0" w:space="0" w:color="auto"/>
      </w:divBdr>
    </w:div>
    <w:div w:id="2116053463">
      <w:bodyDiv w:val="1"/>
      <w:marLeft w:val="0"/>
      <w:marRight w:val="0"/>
      <w:marTop w:val="0"/>
      <w:marBottom w:val="0"/>
      <w:divBdr>
        <w:top w:val="none" w:sz="0" w:space="0" w:color="auto"/>
        <w:left w:val="none" w:sz="0" w:space="0" w:color="auto"/>
        <w:bottom w:val="none" w:sz="0" w:space="0" w:color="auto"/>
        <w:right w:val="none" w:sz="0" w:space="0" w:color="auto"/>
      </w:divBdr>
      <w:divsChild>
        <w:div w:id="670110641">
          <w:marLeft w:val="0"/>
          <w:marRight w:val="0"/>
          <w:marTop w:val="0"/>
          <w:marBottom w:val="0"/>
          <w:divBdr>
            <w:top w:val="none" w:sz="0" w:space="0" w:color="auto"/>
            <w:left w:val="none" w:sz="0" w:space="0" w:color="auto"/>
            <w:bottom w:val="none" w:sz="0" w:space="0" w:color="auto"/>
            <w:right w:val="none" w:sz="0" w:space="0" w:color="auto"/>
          </w:divBdr>
          <w:divsChild>
            <w:div w:id="1425803849">
              <w:marLeft w:val="0"/>
              <w:marRight w:val="0"/>
              <w:marTop w:val="0"/>
              <w:marBottom w:val="0"/>
              <w:divBdr>
                <w:top w:val="none" w:sz="0" w:space="0" w:color="auto"/>
                <w:left w:val="none" w:sz="0" w:space="0" w:color="auto"/>
                <w:bottom w:val="none" w:sz="0" w:space="0" w:color="auto"/>
                <w:right w:val="none" w:sz="0" w:space="0" w:color="auto"/>
              </w:divBdr>
              <w:divsChild>
                <w:div w:id="1165124220">
                  <w:marLeft w:val="0"/>
                  <w:marRight w:val="0"/>
                  <w:marTop w:val="0"/>
                  <w:marBottom w:val="0"/>
                  <w:divBdr>
                    <w:top w:val="none" w:sz="0" w:space="0" w:color="auto"/>
                    <w:left w:val="none" w:sz="0" w:space="0" w:color="auto"/>
                    <w:bottom w:val="none" w:sz="0" w:space="0" w:color="auto"/>
                    <w:right w:val="none" w:sz="0" w:space="0" w:color="auto"/>
                  </w:divBdr>
                  <w:divsChild>
                    <w:div w:id="799346234">
                      <w:marLeft w:val="0"/>
                      <w:marRight w:val="0"/>
                      <w:marTop w:val="0"/>
                      <w:marBottom w:val="0"/>
                      <w:divBdr>
                        <w:top w:val="none" w:sz="0" w:space="0" w:color="auto"/>
                        <w:left w:val="none" w:sz="0" w:space="0" w:color="auto"/>
                        <w:bottom w:val="none" w:sz="0" w:space="0" w:color="auto"/>
                        <w:right w:val="none" w:sz="0" w:space="0" w:color="auto"/>
                      </w:divBdr>
                      <w:divsChild>
                        <w:div w:id="1067846588">
                          <w:marLeft w:val="0"/>
                          <w:marRight w:val="0"/>
                          <w:marTop w:val="0"/>
                          <w:marBottom w:val="0"/>
                          <w:divBdr>
                            <w:top w:val="none" w:sz="0" w:space="0" w:color="auto"/>
                            <w:left w:val="none" w:sz="0" w:space="0" w:color="auto"/>
                            <w:bottom w:val="none" w:sz="0" w:space="0" w:color="auto"/>
                            <w:right w:val="none" w:sz="0" w:space="0" w:color="auto"/>
                          </w:divBdr>
                          <w:divsChild>
                            <w:div w:id="442841744">
                              <w:marLeft w:val="0"/>
                              <w:marRight w:val="0"/>
                              <w:marTop w:val="0"/>
                              <w:marBottom w:val="0"/>
                              <w:divBdr>
                                <w:top w:val="none" w:sz="0" w:space="0" w:color="auto"/>
                                <w:left w:val="none" w:sz="0" w:space="0" w:color="auto"/>
                                <w:bottom w:val="none" w:sz="0" w:space="0" w:color="auto"/>
                                <w:right w:val="none" w:sz="0" w:space="0" w:color="auto"/>
                              </w:divBdr>
                              <w:divsChild>
                                <w:div w:id="449472937">
                                  <w:marLeft w:val="0"/>
                                  <w:marRight w:val="0"/>
                                  <w:marTop w:val="0"/>
                                  <w:marBottom w:val="0"/>
                                  <w:divBdr>
                                    <w:top w:val="none" w:sz="0" w:space="0" w:color="auto"/>
                                    <w:left w:val="none" w:sz="0" w:space="0" w:color="auto"/>
                                    <w:bottom w:val="none" w:sz="0" w:space="0" w:color="auto"/>
                                    <w:right w:val="none" w:sz="0" w:space="0" w:color="auto"/>
                                  </w:divBdr>
                                  <w:divsChild>
                                    <w:div w:id="228541278">
                                      <w:marLeft w:val="0"/>
                                      <w:marRight w:val="0"/>
                                      <w:marTop w:val="0"/>
                                      <w:marBottom w:val="0"/>
                                      <w:divBdr>
                                        <w:top w:val="none" w:sz="0" w:space="0" w:color="auto"/>
                                        <w:left w:val="none" w:sz="0" w:space="0" w:color="auto"/>
                                        <w:bottom w:val="none" w:sz="0" w:space="0" w:color="auto"/>
                                        <w:right w:val="none" w:sz="0" w:space="0" w:color="auto"/>
                                      </w:divBdr>
                                      <w:divsChild>
                                        <w:div w:id="1454518699">
                                          <w:marLeft w:val="0"/>
                                          <w:marRight w:val="0"/>
                                          <w:marTop w:val="0"/>
                                          <w:marBottom w:val="0"/>
                                          <w:divBdr>
                                            <w:top w:val="none" w:sz="0" w:space="0" w:color="auto"/>
                                            <w:left w:val="none" w:sz="0" w:space="0" w:color="auto"/>
                                            <w:bottom w:val="none" w:sz="0" w:space="0" w:color="auto"/>
                                            <w:right w:val="none" w:sz="0" w:space="0" w:color="auto"/>
                                          </w:divBdr>
                                          <w:divsChild>
                                            <w:div w:id="749498288">
                                              <w:marLeft w:val="0"/>
                                              <w:marRight w:val="0"/>
                                              <w:marTop w:val="0"/>
                                              <w:marBottom w:val="0"/>
                                              <w:divBdr>
                                                <w:top w:val="none" w:sz="0" w:space="0" w:color="auto"/>
                                                <w:left w:val="none" w:sz="0" w:space="0" w:color="auto"/>
                                                <w:bottom w:val="none" w:sz="0" w:space="0" w:color="auto"/>
                                                <w:right w:val="none" w:sz="0" w:space="0" w:color="auto"/>
                                              </w:divBdr>
                                              <w:divsChild>
                                                <w:div w:id="2116485995">
                                                  <w:marLeft w:val="0"/>
                                                  <w:marRight w:val="0"/>
                                                  <w:marTop w:val="0"/>
                                                  <w:marBottom w:val="0"/>
                                                  <w:divBdr>
                                                    <w:top w:val="none" w:sz="0" w:space="0" w:color="auto"/>
                                                    <w:left w:val="none" w:sz="0" w:space="0" w:color="auto"/>
                                                    <w:bottom w:val="none" w:sz="0" w:space="0" w:color="auto"/>
                                                    <w:right w:val="none" w:sz="0" w:space="0" w:color="auto"/>
                                                  </w:divBdr>
                                                  <w:divsChild>
                                                    <w:div w:id="12620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263029">
      <w:bodyDiv w:val="1"/>
      <w:marLeft w:val="0"/>
      <w:marRight w:val="0"/>
      <w:marTop w:val="0"/>
      <w:marBottom w:val="0"/>
      <w:divBdr>
        <w:top w:val="none" w:sz="0" w:space="0" w:color="auto"/>
        <w:left w:val="none" w:sz="0" w:space="0" w:color="auto"/>
        <w:bottom w:val="none" w:sz="0" w:space="0" w:color="auto"/>
        <w:right w:val="none" w:sz="0" w:space="0" w:color="auto"/>
      </w:divBdr>
    </w:div>
    <w:div w:id="2127389829">
      <w:bodyDiv w:val="1"/>
      <w:marLeft w:val="0"/>
      <w:marRight w:val="0"/>
      <w:marTop w:val="0"/>
      <w:marBottom w:val="0"/>
      <w:divBdr>
        <w:top w:val="none" w:sz="0" w:space="0" w:color="auto"/>
        <w:left w:val="none" w:sz="0" w:space="0" w:color="auto"/>
        <w:bottom w:val="none" w:sz="0" w:space="0" w:color="auto"/>
        <w:right w:val="none" w:sz="0" w:space="0" w:color="auto"/>
      </w:divBdr>
      <w:divsChild>
        <w:div w:id="1960184652">
          <w:marLeft w:val="0"/>
          <w:marRight w:val="0"/>
          <w:marTop w:val="0"/>
          <w:marBottom w:val="0"/>
          <w:divBdr>
            <w:top w:val="none" w:sz="0" w:space="0" w:color="auto"/>
            <w:left w:val="none" w:sz="0" w:space="0" w:color="auto"/>
            <w:bottom w:val="none" w:sz="0" w:space="0" w:color="auto"/>
            <w:right w:val="none" w:sz="0" w:space="0" w:color="auto"/>
          </w:divBdr>
          <w:divsChild>
            <w:div w:id="1352027708">
              <w:marLeft w:val="0"/>
              <w:marRight w:val="0"/>
              <w:marTop w:val="0"/>
              <w:marBottom w:val="0"/>
              <w:divBdr>
                <w:top w:val="none" w:sz="0" w:space="0" w:color="auto"/>
                <w:left w:val="none" w:sz="0" w:space="0" w:color="auto"/>
                <w:bottom w:val="none" w:sz="0" w:space="0" w:color="auto"/>
                <w:right w:val="none" w:sz="0" w:space="0" w:color="auto"/>
              </w:divBdr>
              <w:divsChild>
                <w:div w:id="1202016070">
                  <w:marLeft w:val="0"/>
                  <w:marRight w:val="0"/>
                  <w:marTop w:val="0"/>
                  <w:marBottom w:val="0"/>
                  <w:divBdr>
                    <w:top w:val="none" w:sz="0" w:space="0" w:color="auto"/>
                    <w:left w:val="none" w:sz="0" w:space="0" w:color="auto"/>
                    <w:bottom w:val="none" w:sz="0" w:space="0" w:color="auto"/>
                    <w:right w:val="none" w:sz="0" w:space="0" w:color="auto"/>
                  </w:divBdr>
                  <w:divsChild>
                    <w:div w:id="1957903326">
                      <w:marLeft w:val="0"/>
                      <w:marRight w:val="0"/>
                      <w:marTop w:val="0"/>
                      <w:marBottom w:val="600"/>
                      <w:divBdr>
                        <w:top w:val="none" w:sz="0" w:space="0" w:color="auto"/>
                        <w:left w:val="none" w:sz="0" w:space="0" w:color="auto"/>
                        <w:bottom w:val="none" w:sz="0" w:space="0" w:color="auto"/>
                        <w:right w:val="none" w:sz="0" w:space="0" w:color="auto"/>
                      </w:divBdr>
                      <w:divsChild>
                        <w:div w:id="21178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E379-6AC7-4BA7-AB7D-233C1D3D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8</Characters>
  <Application>Microsoft Office Word</Application>
  <DocSecurity>0</DocSecurity>
  <Lines>27</Lines>
  <Paragraphs>7</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ni FFM</Company>
  <LinksUpToDate>false</LinksUpToDate>
  <CharactersWithSpaces>3845</CharactersWithSpaces>
  <SharedDoc>false</SharedDoc>
  <HLinks>
    <vt:vector size="72" baseType="variant">
      <vt:variant>
        <vt:i4>8126578</vt:i4>
      </vt:variant>
      <vt:variant>
        <vt:i4>33</vt:i4>
      </vt:variant>
      <vt:variant>
        <vt:i4>0</vt:i4>
      </vt:variant>
      <vt:variant>
        <vt:i4>5</vt:i4>
      </vt:variant>
      <vt:variant>
        <vt:lpwstr>http://www.sciencedirect.com/science/article/pii/S0016508511016325</vt:lpwstr>
      </vt:variant>
      <vt:variant>
        <vt:lpwstr>fig4</vt:lpwstr>
      </vt:variant>
      <vt:variant>
        <vt:i4>7733362</vt:i4>
      </vt:variant>
      <vt:variant>
        <vt:i4>30</vt:i4>
      </vt:variant>
      <vt:variant>
        <vt:i4>0</vt:i4>
      </vt:variant>
      <vt:variant>
        <vt:i4>5</vt:i4>
      </vt:variant>
      <vt:variant>
        <vt:lpwstr>http://genomebiology.com/2008/9/1/R16/figure/F4</vt:lpwstr>
      </vt:variant>
      <vt:variant>
        <vt:lpwstr/>
      </vt:variant>
      <vt:variant>
        <vt:i4>7733362</vt:i4>
      </vt:variant>
      <vt:variant>
        <vt:i4>27</vt:i4>
      </vt:variant>
      <vt:variant>
        <vt:i4>0</vt:i4>
      </vt:variant>
      <vt:variant>
        <vt:i4>5</vt:i4>
      </vt:variant>
      <vt:variant>
        <vt:lpwstr>http://genomebiology.com/2008/9/1/R16/figure/F5</vt:lpwstr>
      </vt:variant>
      <vt:variant>
        <vt:lpwstr/>
      </vt:variant>
      <vt:variant>
        <vt:i4>7733362</vt:i4>
      </vt:variant>
      <vt:variant>
        <vt:i4>24</vt:i4>
      </vt:variant>
      <vt:variant>
        <vt:i4>0</vt:i4>
      </vt:variant>
      <vt:variant>
        <vt:i4>5</vt:i4>
      </vt:variant>
      <vt:variant>
        <vt:lpwstr>http://genomebiology.com/2008/9/1/R16/figure/F4</vt:lpwstr>
      </vt:variant>
      <vt:variant>
        <vt:lpwstr/>
      </vt:variant>
      <vt:variant>
        <vt:i4>7733362</vt:i4>
      </vt:variant>
      <vt:variant>
        <vt:i4>21</vt:i4>
      </vt:variant>
      <vt:variant>
        <vt:i4>0</vt:i4>
      </vt:variant>
      <vt:variant>
        <vt:i4>5</vt:i4>
      </vt:variant>
      <vt:variant>
        <vt:lpwstr>http://genomebiology.com/2008/9/1/R16/figure/F5</vt:lpwstr>
      </vt:variant>
      <vt:variant>
        <vt:lpwstr/>
      </vt:variant>
      <vt:variant>
        <vt:i4>7733362</vt:i4>
      </vt:variant>
      <vt:variant>
        <vt:i4>18</vt:i4>
      </vt:variant>
      <vt:variant>
        <vt:i4>0</vt:i4>
      </vt:variant>
      <vt:variant>
        <vt:i4>5</vt:i4>
      </vt:variant>
      <vt:variant>
        <vt:lpwstr>http://genomebiology.com/2008/9/1/R16/figure/F2</vt:lpwstr>
      </vt:variant>
      <vt:variant>
        <vt:lpwstr/>
      </vt:variant>
      <vt:variant>
        <vt:i4>7733362</vt:i4>
      </vt:variant>
      <vt:variant>
        <vt:i4>15</vt:i4>
      </vt:variant>
      <vt:variant>
        <vt:i4>0</vt:i4>
      </vt:variant>
      <vt:variant>
        <vt:i4>5</vt:i4>
      </vt:variant>
      <vt:variant>
        <vt:lpwstr>http://genomebiology.com/2008/9/1/R16/figure/F5</vt:lpwstr>
      </vt:variant>
      <vt:variant>
        <vt:lpwstr/>
      </vt:variant>
      <vt:variant>
        <vt:i4>7733362</vt:i4>
      </vt:variant>
      <vt:variant>
        <vt:i4>12</vt:i4>
      </vt:variant>
      <vt:variant>
        <vt:i4>0</vt:i4>
      </vt:variant>
      <vt:variant>
        <vt:i4>5</vt:i4>
      </vt:variant>
      <vt:variant>
        <vt:lpwstr>http://genomebiology.com/2008/9/1/R16/figure/F5</vt:lpwstr>
      </vt:variant>
      <vt:variant>
        <vt:lpwstr/>
      </vt:variant>
      <vt:variant>
        <vt:i4>7733362</vt:i4>
      </vt:variant>
      <vt:variant>
        <vt:i4>9</vt:i4>
      </vt:variant>
      <vt:variant>
        <vt:i4>0</vt:i4>
      </vt:variant>
      <vt:variant>
        <vt:i4>5</vt:i4>
      </vt:variant>
      <vt:variant>
        <vt:lpwstr>http://genomebiology.com/2008/9/1/R16/figure/F2</vt:lpwstr>
      </vt:variant>
      <vt:variant>
        <vt:lpwstr/>
      </vt:variant>
      <vt:variant>
        <vt:i4>7733362</vt:i4>
      </vt:variant>
      <vt:variant>
        <vt:i4>6</vt:i4>
      </vt:variant>
      <vt:variant>
        <vt:i4>0</vt:i4>
      </vt:variant>
      <vt:variant>
        <vt:i4>5</vt:i4>
      </vt:variant>
      <vt:variant>
        <vt:lpwstr>http://genomebiology.com/2008/9/1/R16/figure/F4</vt:lpwstr>
      </vt:variant>
      <vt:variant>
        <vt:lpwstr/>
      </vt:variant>
      <vt:variant>
        <vt:i4>7733362</vt:i4>
      </vt:variant>
      <vt:variant>
        <vt:i4>3</vt:i4>
      </vt:variant>
      <vt:variant>
        <vt:i4>0</vt:i4>
      </vt:variant>
      <vt:variant>
        <vt:i4>5</vt:i4>
      </vt:variant>
      <vt:variant>
        <vt:lpwstr>http://genomebiology.com/2008/9/1/R16/figure/F7</vt:lpwstr>
      </vt:variant>
      <vt:variant>
        <vt:lpwstr/>
      </vt:variant>
      <vt:variant>
        <vt:i4>3276843</vt:i4>
      </vt:variant>
      <vt:variant>
        <vt:i4>0</vt:i4>
      </vt:variant>
      <vt:variant>
        <vt:i4>0</vt:i4>
      </vt:variant>
      <vt:variant>
        <vt:i4>5</vt:i4>
      </vt:variant>
      <vt:variant>
        <vt:lpwstr>http://www.plosone.org/article/info%3Adoi%2F10.1371%2Fjournal.pone.0039652</vt:lpwstr>
      </vt:variant>
      <vt:variant>
        <vt:lpwstr>pone-0039652-g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dc:creator>
  <cp:lastModifiedBy>Clark, Susan M. (ELS-PHI)</cp:lastModifiedBy>
  <cp:revision>7</cp:revision>
  <cp:lastPrinted>2021-04-19T12:59:00Z</cp:lastPrinted>
  <dcterms:created xsi:type="dcterms:W3CDTF">2021-06-25T15:45:00Z</dcterms:created>
  <dcterms:modified xsi:type="dcterms:W3CDTF">2021-08-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MSIP_Label_549ac42a-3eb4-4074-b885-aea26bd6241e_Enabled">
    <vt:lpwstr>true</vt:lpwstr>
  </property>
  <property fmtid="{D5CDD505-2E9C-101B-9397-08002B2CF9AE}" pid="4" name="MSIP_Label_549ac42a-3eb4-4074-b885-aea26bd6241e_SetDate">
    <vt:lpwstr>2021-08-17T14:5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9d152c40-d08e-4fa3-a68e-fe042014de09</vt:lpwstr>
  </property>
  <property fmtid="{D5CDD505-2E9C-101B-9397-08002B2CF9AE}" pid="9" name="MSIP_Label_549ac42a-3eb4-4074-b885-aea26bd6241e_ContentBits">
    <vt:lpwstr>0</vt:lpwstr>
  </property>
</Properties>
</file>